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BA" w:rsidRDefault="00557CBA" w:rsidP="00F51E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7CBA" w:rsidRDefault="00557CBA" w:rsidP="0024413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="00244133" w:rsidRPr="00557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 w:rsidRPr="00557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44133" w:rsidRPr="00557CB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557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="00244133" w:rsidRPr="00557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GHT </w:t>
      </w:r>
      <w:r w:rsidRPr="00557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44133" w:rsidRPr="00557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RCRAFT </w:t>
      </w:r>
      <w:r w:rsidRPr="00557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44133" w:rsidRPr="00557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PILOT </w:t>
      </w:r>
      <w:r w:rsidRPr="00557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44133" w:rsidRPr="00557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CENCE </w:t>
      </w:r>
      <w:r w:rsidRPr="00557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44133" w:rsidRPr="00557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— </w:t>
      </w:r>
      <w:r w:rsidRPr="00557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44133" w:rsidRPr="00557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PL </w:t>
      </w:r>
    </w:p>
    <w:p w:rsidR="00557CBA" w:rsidRPr="00557CBA" w:rsidRDefault="00557CBA" w:rsidP="0024413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4133" w:rsidRPr="00557CBA" w:rsidRDefault="00244133" w:rsidP="0024413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7CB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557CBA" w:rsidRPr="00557CB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557CB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557CBA" w:rsidRPr="00557CB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557CBA" w:rsidRPr="00557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557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L.</w:t>
      </w:r>
      <w:r w:rsidR="00557CBA" w:rsidRPr="00557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57CBA">
        <w:rPr>
          <w:rFonts w:ascii="Times New Roman" w:hAnsi="Times New Roman" w:cs="Times New Roman"/>
          <w:b/>
          <w:sz w:val="24"/>
          <w:szCs w:val="24"/>
          <w:lang w:val="en-US"/>
        </w:rPr>
        <w:t>115</w:t>
      </w:r>
      <w:r w:rsidR="00557CBA" w:rsidRPr="00557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57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</w:t>
      </w:r>
      <w:r w:rsidR="00557CBA" w:rsidRPr="00557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557CBA">
        <w:rPr>
          <w:rFonts w:ascii="Times New Roman" w:hAnsi="Times New Roman" w:cs="Times New Roman"/>
          <w:b/>
          <w:sz w:val="24"/>
          <w:szCs w:val="24"/>
          <w:lang w:val="en-US"/>
        </w:rPr>
        <w:t>FCL.</w:t>
      </w:r>
      <w:r w:rsidR="00557CBA" w:rsidRPr="00557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57CBA">
        <w:rPr>
          <w:rFonts w:ascii="Times New Roman" w:hAnsi="Times New Roman" w:cs="Times New Roman"/>
          <w:b/>
          <w:sz w:val="24"/>
          <w:szCs w:val="24"/>
          <w:lang w:val="en-US"/>
        </w:rPr>
        <w:t>120</w:t>
      </w:r>
    </w:p>
    <w:p w:rsidR="00244133" w:rsidRPr="00557CBA" w:rsidRDefault="00557CBA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244133" w:rsidRPr="0055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YLLABUS </w:t>
      </w:r>
      <w:r w:rsidRPr="0055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</w:t>
      </w:r>
      <w:r w:rsidR="00244133" w:rsidRPr="0055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5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55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ORETICAL </w:t>
      </w:r>
      <w:r w:rsidRPr="0055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55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KNOWLEDGE </w:t>
      </w:r>
      <w:r w:rsidRPr="0055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or   the   </w:t>
      </w:r>
      <w:r w:rsidR="00244133" w:rsidRPr="00557CBA">
        <w:rPr>
          <w:rFonts w:ascii="Times New Roman" w:hAnsi="Times New Roman" w:cs="Times New Roman"/>
          <w:i/>
          <w:sz w:val="24"/>
          <w:szCs w:val="24"/>
          <w:lang w:val="en-US"/>
        </w:rPr>
        <w:t>LAPL</w:t>
      </w:r>
    </w:p>
    <w:p w:rsidR="00244133" w:rsidRPr="00F64D7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D7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examination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aspects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non-technical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skills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an integrated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manner,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account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particular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risks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licenc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the activity.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theoretical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provided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ATO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certain element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formal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classroom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work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methods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delivery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exampl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interactiv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video,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slid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tap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presentation,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computer-based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media distanc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learning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courses.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responsibl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check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if all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appropriat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have been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completed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 satisfactory  standard  before  recommending  the 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licant  for  the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Default="00244133" w:rsidP="008C1524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F64D7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)  Th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ables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contain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syllabi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courses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knowledge,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well as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examinations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LAPL(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LAPL(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syllabi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examination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PPL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and PPL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AMC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FCL.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210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FCL.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215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LAPL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the LAPL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20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D76">
        <w:rPr>
          <w:rFonts w:ascii="Times New Roman" w:hAnsi="Times New Roman" w:cs="Times New Roman"/>
          <w:sz w:val="24"/>
          <w:szCs w:val="24"/>
          <w:lang w:val="en-US"/>
        </w:rPr>
        <w:t>respectively.</w:t>
      </w:r>
    </w:p>
    <w:tbl>
      <w:tblPr>
        <w:tblStyle w:val="TableGrid"/>
        <w:tblW w:w="0" w:type="auto"/>
        <w:tblLook w:val="04A0"/>
      </w:tblPr>
      <w:tblGrid>
        <w:gridCol w:w="675"/>
        <w:gridCol w:w="9072"/>
      </w:tblGrid>
      <w:tr w:rsidR="008C1524" w:rsidRPr="007F1D03" w:rsidTr="008C1524">
        <w:tc>
          <w:tcPr>
            <w:tcW w:w="675" w:type="dxa"/>
          </w:tcPr>
          <w:p w:rsidR="008C1524" w:rsidRPr="008C1524" w:rsidRDefault="008C1524" w:rsidP="008C1524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C1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9072" w:type="dxa"/>
          </w:tcPr>
          <w:p w:rsidR="008C1524" w:rsidRPr="008C1524" w:rsidRDefault="008C1524" w:rsidP="008C1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5B25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MON   SUBJEC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</w:t>
            </w:r>
            <w:r w:rsidRPr="005B25E6">
              <w:rPr>
                <w:rFonts w:ascii="Times New Roman" w:hAnsi="Times New Roman" w:cs="Times New Roman"/>
                <w:lang w:val="en-US"/>
              </w:rPr>
              <w:t xml:space="preserve">[ For   LAPL ( S )   </w:t>
            </w:r>
            <w:r w:rsidRPr="005B25E6">
              <w:rPr>
                <w:rFonts w:ascii="Times New Roman" w:hAnsi="Times New Roman" w:cs="Times New Roman"/>
                <w:i/>
                <w:lang w:val="en-US"/>
              </w:rPr>
              <w:t>and</w:t>
            </w:r>
            <w:r w:rsidRPr="005B25E6">
              <w:rPr>
                <w:rFonts w:ascii="Times New Roman" w:hAnsi="Times New Roman" w:cs="Times New Roman"/>
                <w:lang w:val="en-US"/>
              </w:rPr>
              <w:t xml:space="preserve">   LAPL ( B ) ]</w:t>
            </w:r>
          </w:p>
        </w:tc>
      </w:tr>
      <w:tr w:rsidR="008C1524" w:rsidRPr="007F1D03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834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</w:p>
        </w:tc>
        <w:tc>
          <w:tcPr>
            <w:tcW w:w="9072" w:type="dxa"/>
          </w:tcPr>
          <w:p w:rsidR="008C1524" w:rsidRDefault="008C1524" w:rsidP="008C1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</w:t>
            </w:r>
            <w:r w:rsidRPr="007A44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R   LAW   and   ATC   Procedures</w:t>
            </w:r>
          </w:p>
        </w:tc>
      </w:tr>
      <w:tr w:rsidR="008C1524" w:rsidRPr="007F1D03" w:rsidTr="008C1524">
        <w:tc>
          <w:tcPr>
            <w:tcW w:w="675" w:type="dxa"/>
          </w:tcPr>
          <w:p w:rsidR="008C1524" w:rsidRDefault="008C1524" w:rsidP="008C152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1</w:t>
            </w:r>
          </w:p>
        </w:tc>
        <w:tc>
          <w:tcPr>
            <w:tcW w:w="9072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vention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eemen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iz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C1524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2</w:t>
            </w:r>
          </w:p>
        </w:tc>
        <w:tc>
          <w:tcPr>
            <w:tcW w:w="9072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worthin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craft</w:t>
            </w:r>
          </w:p>
        </w:tc>
      </w:tr>
      <w:tr w:rsidR="008C1524" w:rsidRPr="007F1D03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3</w:t>
            </w:r>
          </w:p>
        </w:tc>
        <w:tc>
          <w:tcPr>
            <w:tcW w:w="9072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craf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ist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</w:p>
        </w:tc>
      </w:tr>
      <w:tr w:rsidR="008C1524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4</w:t>
            </w:r>
          </w:p>
        </w:tc>
        <w:tc>
          <w:tcPr>
            <w:tcW w:w="9072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sonn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ing</w:t>
            </w:r>
          </w:p>
        </w:tc>
      </w:tr>
      <w:tr w:rsidR="008C1524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5</w:t>
            </w:r>
          </w:p>
        </w:tc>
        <w:tc>
          <w:tcPr>
            <w:tcW w:w="9072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l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</w:p>
        </w:tc>
      </w:tr>
      <w:tr w:rsidR="008C1524" w:rsidRPr="007F1D03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6</w:t>
            </w:r>
          </w:p>
        </w:tc>
        <w:tc>
          <w:tcPr>
            <w:tcW w:w="9072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vig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craf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s</w:t>
            </w:r>
          </w:p>
        </w:tc>
      </w:tr>
      <w:tr w:rsidR="008C1524" w:rsidRPr="007F1D03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7</w:t>
            </w:r>
          </w:p>
        </w:tc>
        <w:tc>
          <w:tcPr>
            <w:tcW w:w="9072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ff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ul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spa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</w:t>
            </w:r>
          </w:p>
        </w:tc>
      </w:tr>
      <w:tr w:rsidR="008C1524" w:rsidRPr="007F1D03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8</w:t>
            </w:r>
          </w:p>
        </w:tc>
        <w:tc>
          <w:tcPr>
            <w:tcW w:w="9072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ff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agement</w:t>
            </w:r>
          </w:p>
        </w:tc>
      </w:tr>
      <w:tr w:rsidR="008C1524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9</w:t>
            </w:r>
          </w:p>
        </w:tc>
        <w:tc>
          <w:tcPr>
            <w:tcW w:w="9072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S</w:t>
            </w:r>
          </w:p>
        </w:tc>
      </w:tr>
      <w:tr w:rsidR="008C1524" w:rsidRPr="007F1D03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10</w:t>
            </w:r>
          </w:p>
        </w:tc>
        <w:tc>
          <w:tcPr>
            <w:tcW w:w="9072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dromes,  external  take-off  sites</w:t>
            </w:r>
          </w:p>
        </w:tc>
      </w:tr>
      <w:tr w:rsidR="008C1524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11</w:t>
            </w:r>
          </w:p>
        </w:tc>
        <w:tc>
          <w:tcPr>
            <w:tcW w:w="9072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ue</w:t>
            </w:r>
          </w:p>
        </w:tc>
      </w:tr>
      <w:tr w:rsidR="008C1524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12</w:t>
            </w:r>
          </w:p>
        </w:tc>
        <w:tc>
          <w:tcPr>
            <w:tcW w:w="9072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</w:p>
        </w:tc>
      </w:tr>
      <w:tr w:rsidR="008C1524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13</w:t>
            </w:r>
          </w:p>
        </w:tc>
        <w:tc>
          <w:tcPr>
            <w:tcW w:w="9072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id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ing</w:t>
            </w:r>
          </w:p>
        </w:tc>
      </w:tr>
      <w:tr w:rsidR="008C1524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14</w:t>
            </w:r>
          </w:p>
        </w:tc>
        <w:tc>
          <w:tcPr>
            <w:tcW w:w="9072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w </w:t>
            </w:r>
          </w:p>
        </w:tc>
      </w:tr>
      <w:tr w:rsidR="008C1524" w:rsidTr="008C1524">
        <w:tc>
          <w:tcPr>
            <w:tcW w:w="675" w:type="dxa"/>
          </w:tcPr>
          <w:p w:rsidR="008C1524" w:rsidRPr="008C1524" w:rsidRDefault="008C1524" w:rsidP="008C1524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8C1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9072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7A44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uman    Performance</w:t>
            </w:r>
          </w:p>
        </w:tc>
      </w:tr>
      <w:tr w:rsidR="008C1524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1</w:t>
            </w:r>
          </w:p>
        </w:tc>
        <w:tc>
          <w:tcPr>
            <w:tcW w:w="9072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s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s</w:t>
            </w:r>
          </w:p>
        </w:tc>
      </w:tr>
      <w:tr w:rsidR="008C1524" w:rsidRPr="007F1D03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2</w:t>
            </w:r>
          </w:p>
        </w:tc>
        <w:tc>
          <w:tcPr>
            <w:tcW w:w="9072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s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i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l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enan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8C1524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3</w:t>
            </w:r>
          </w:p>
        </w:tc>
        <w:tc>
          <w:tcPr>
            <w:tcW w:w="9072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s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i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y</w:t>
            </w:r>
          </w:p>
        </w:tc>
      </w:tr>
      <w:tr w:rsidR="008C1524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72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Pr="007A44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teorology</w:t>
            </w:r>
          </w:p>
        </w:tc>
      </w:tr>
      <w:tr w:rsidR="008C1524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1</w:t>
            </w:r>
          </w:p>
        </w:tc>
        <w:tc>
          <w:tcPr>
            <w:tcW w:w="9072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mosphere</w:t>
            </w:r>
          </w:p>
        </w:tc>
      </w:tr>
      <w:tr w:rsidR="008C1524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2</w:t>
            </w:r>
          </w:p>
        </w:tc>
        <w:tc>
          <w:tcPr>
            <w:tcW w:w="9072" w:type="dxa"/>
          </w:tcPr>
          <w:p w:rsidR="008C1524" w:rsidRDefault="005B25E6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</w:t>
            </w:r>
          </w:p>
        </w:tc>
      </w:tr>
      <w:tr w:rsidR="008C1524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3</w:t>
            </w:r>
          </w:p>
        </w:tc>
        <w:tc>
          <w:tcPr>
            <w:tcW w:w="9072" w:type="dxa"/>
          </w:tcPr>
          <w:p w:rsidR="008C1524" w:rsidRDefault="005B25E6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dynamics</w:t>
            </w:r>
          </w:p>
        </w:tc>
      </w:tr>
      <w:tr w:rsidR="008C1524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4</w:t>
            </w:r>
          </w:p>
        </w:tc>
        <w:tc>
          <w:tcPr>
            <w:tcW w:w="9072" w:type="dxa"/>
          </w:tcPr>
          <w:p w:rsidR="008C1524" w:rsidRDefault="005B25E6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ou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g</w:t>
            </w:r>
          </w:p>
        </w:tc>
      </w:tr>
      <w:tr w:rsidR="008C1524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5</w:t>
            </w:r>
          </w:p>
        </w:tc>
        <w:tc>
          <w:tcPr>
            <w:tcW w:w="9072" w:type="dxa"/>
          </w:tcPr>
          <w:p w:rsidR="008C1524" w:rsidRDefault="005B25E6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pitation</w:t>
            </w:r>
          </w:p>
        </w:tc>
      </w:tr>
      <w:tr w:rsidR="008C1524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6</w:t>
            </w:r>
          </w:p>
        </w:tc>
        <w:tc>
          <w:tcPr>
            <w:tcW w:w="9072" w:type="dxa"/>
          </w:tcPr>
          <w:p w:rsidR="008C1524" w:rsidRDefault="005B25E6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s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s</w:t>
            </w:r>
          </w:p>
        </w:tc>
      </w:tr>
      <w:tr w:rsidR="008C1524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7</w:t>
            </w:r>
          </w:p>
        </w:tc>
        <w:tc>
          <w:tcPr>
            <w:tcW w:w="9072" w:type="dxa"/>
          </w:tcPr>
          <w:p w:rsidR="008C1524" w:rsidRDefault="005B25E6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s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</w:p>
        </w:tc>
      </w:tr>
      <w:tr w:rsidR="008C1524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8</w:t>
            </w:r>
          </w:p>
        </w:tc>
        <w:tc>
          <w:tcPr>
            <w:tcW w:w="9072" w:type="dxa"/>
          </w:tcPr>
          <w:p w:rsidR="008C1524" w:rsidRDefault="005B25E6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ology</w:t>
            </w:r>
          </w:p>
        </w:tc>
      </w:tr>
      <w:tr w:rsidR="008C1524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9</w:t>
            </w:r>
          </w:p>
        </w:tc>
        <w:tc>
          <w:tcPr>
            <w:tcW w:w="9072" w:type="dxa"/>
          </w:tcPr>
          <w:p w:rsidR="008C1524" w:rsidRDefault="005B25E6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zards</w:t>
            </w:r>
          </w:p>
        </w:tc>
      </w:tr>
      <w:tr w:rsidR="008C1524" w:rsidTr="008C1524">
        <w:tc>
          <w:tcPr>
            <w:tcW w:w="675" w:type="dxa"/>
          </w:tcPr>
          <w:p w:rsidR="008C1524" w:rsidRDefault="008C1524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10</w:t>
            </w:r>
          </w:p>
        </w:tc>
        <w:tc>
          <w:tcPr>
            <w:tcW w:w="9072" w:type="dxa"/>
          </w:tcPr>
          <w:p w:rsidR="008C1524" w:rsidRDefault="005B25E6" w:rsidP="008C1524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eorolog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</w:p>
        </w:tc>
      </w:tr>
    </w:tbl>
    <w:p w:rsidR="005B25E6" w:rsidRDefault="005B25E6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5B25E6" w:rsidTr="00A15E8D">
        <w:tc>
          <w:tcPr>
            <w:tcW w:w="709" w:type="dxa"/>
          </w:tcPr>
          <w:p w:rsidR="005B25E6" w:rsidRPr="005B25E6" w:rsidRDefault="005B25E6" w:rsidP="005F1F97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25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4.</w:t>
            </w:r>
          </w:p>
        </w:tc>
        <w:tc>
          <w:tcPr>
            <w:tcW w:w="8930" w:type="dxa"/>
          </w:tcPr>
          <w:p w:rsidR="005B25E6" w:rsidRPr="008C1524" w:rsidRDefault="005B25E6" w:rsidP="005B25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</w:t>
            </w:r>
            <w:r w:rsidRPr="007A44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munications</w:t>
            </w:r>
          </w:p>
        </w:tc>
      </w:tr>
      <w:tr w:rsidR="005B25E6" w:rsidTr="00A15E8D">
        <w:tc>
          <w:tcPr>
            <w:tcW w:w="709" w:type="dxa"/>
          </w:tcPr>
          <w:p w:rsidR="005B25E6" w:rsidRPr="005B25E6" w:rsidRDefault="005B25E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1                </w:t>
            </w:r>
          </w:p>
        </w:tc>
        <w:tc>
          <w:tcPr>
            <w:tcW w:w="8930" w:type="dxa"/>
          </w:tcPr>
          <w:p w:rsidR="005B25E6" w:rsidRDefault="005B25E6" w:rsidP="005F1F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F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ions</w:t>
            </w:r>
          </w:p>
        </w:tc>
      </w:tr>
      <w:tr w:rsidR="005B25E6" w:rsidTr="00A15E8D">
        <w:tc>
          <w:tcPr>
            <w:tcW w:w="709" w:type="dxa"/>
          </w:tcPr>
          <w:p w:rsidR="005B25E6" w:rsidRDefault="005B25E6" w:rsidP="005F1F9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2</w:t>
            </w:r>
          </w:p>
        </w:tc>
        <w:tc>
          <w:tcPr>
            <w:tcW w:w="8930" w:type="dxa"/>
          </w:tcPr>
          <w:p w:rsidR="005B25E6" w:rsidRDefault="005B25E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tions</w:t>
            </w:r>
          </w:p>
        </w:tc>
      </w:tr>
      <w:tr w:rsidR="005B25E6" w:rsidTr="00A15E8D">
        <w:tc>
          <w:tcPr>
            <w:tcW w:w="709" w:type="dxa"/>
          </w:tcPr>
          <w:p w:rsidR="005B25E6" w:rsidRDefault="005B25E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3</w:t>
            </w:r>
          </w:p>
        </w:tc>
        <w:tc>
          <w:tcPr>
            <w:tcW w:w="8930" w:type="dxa"/>
          </w:tcPr>
          <w:p w:rsidR="005B25E6" w:rsidRDefault="005B25E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s</w:t>
            </w:r>
          </w:p>
        </w:tc>
      </w:tr>
      <w:tr w:rsidR="005B25E6" w:rsidRPr="007F1D03" w:rsidTr="00A15E8D">
        <w:tc>
          <w:tcPr>
            <w:tcW w:w="709" w:type="dxa"/>
          </w:tcPr>
          <w:p w:rsidR="005B25E6" w:rsidRDefault="005B25E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4</w:t>
            </w:r>
          </w:p>
        </w:tc>
        <w:tc>
          <w:tcPr>
            <w:tcW w:w="8930" w:type="dxa"/>
          </w:tcPr>
          <w:p w:rsidR="005B25E6" w:rsidRDefault="005B25E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eva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ath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m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F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B25E6" w:rsidRPr="007F1D03" w:rsidTr="00A15E8D">
        <w:tc>
          <w:tcPr>
            <w:tcW w:w="709" w:type="dxa"/>
          </w:tcPr>
          <w:p w:rsidR="005B25E6" w:rsidRDefault="005B25E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5</w:t>
            </w:r>
          </w:p>
        </w:tc>
        <w:tc>
          <w:tcPr>
            <w:tcW w:w="8930" w:type="dxa"/>
          </w:tcPr>
          <w:p w:rsidR="005B25E6" w:rsidRDefault="005B25E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uni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ure</w:t>
            </w:r>
          </w:p>
        </w:tc>
      </w:tr>
      <w:tr w:rsidR="005B25E6" w:rsidTr="00A15E8D">
        <w:tc>
          <w:tcPr>
            <w:tcW w:w="709" w:type="dxa"/>
          </w:tcPr>
          <w:p w:rsidR="005B25E6" w:rsidRDefault="005B25E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6</w:t>
            </w:r>
          </w:p>
        </w:tc>
        <w:tc>
          <w:tcPr>
            <w:tcW w:w="8930" w:type="dxa"/>
          </w:tcPr>
          <w:p w:rsidR="005B25E6" w:rsidRDefault="005B25E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tr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g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s</w:t>
            </w:r>
          </w:p>
        </w:tc>
      </w:tr>
      <w:tr w:rsidR="005B25E6" w:rsidRPr="007F1D03" w:rsidTr="00A15E8D">
        <w:tc>
          <w:tcPr>
            <w:tcW w:w="709" w:type="dxa"/>
          </w:tcPr>
          <w:p w:rsidR="005B25E6" w:rsidRDefault="005B25E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7</w:t>
            </w:r>
          </w:p>
        </w:tc>
        <w:tc>
          <w:tcPr>
            <w:tcW w:w="8930" w:type="dxa"/>
          </w:tcPr>
          <w:p w:rsidR="005B25E6" w:rsidRDefault="005B25E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 principles  of  VHF  propagation  and  allocation 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quencies</w:t>
            </w:r>
          </w:p>
        </w:tc>
      </w:tr>
      <w:tr w:rsidR="005B25E6" w:rsidRPr="007F1D03" w:rsidTr="00A15E8D">
        <w:tc>
          <w:tcPr>
            <w:tcW w:w="709" w:type="dxa"/>
          </w:tcPr>
          <w:p w:rsidR="005B25E6" w:rsidRPr="005B25E6" w:rsidRDefault="005B25E6" w:rsidP="005F1F97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B5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8930" w:type="dxa"/>
          </w:tcPr>
          <w:p w:rsidR="005B25E6" w:rsidRPr="005B25E6" w:rsidRDefault="005B25E6" w:rsidP="005F1F97">
            <w:pPr>
              <w:ind w:lef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</w:t>
            </w:r>
            <w:r w:rsidRPr="005B25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DITIONAL   SUBJECTS   for   EACH   CATEGORY</w:t>
            </w:r>
          </w:p>
        </w:tc>
      </w:tr>
      <w:tr w:rsidR="005B25E6" w:rsidTr="00A15E8D">
        <w:tc>
          <w:tcPr>
            <w:tcW w:w="709" w:type="dxa"/>
          </w:tcPr>
          <w:p w:rsidR="005B25E6" w:rsidRPr="005B25E6" w:rsidRDefault="005B25E6" w:rsidP="005B25E6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25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 A</w:t>
            </w:r>
            <w:r w:rsidRPr="009B58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8930" w:type="dxa"/>
          </w:tcPr>
          <w:p w:rsidR="005B25E6" w:rsidRPr="005B25E6" w:rsidRDefault="005B25E6" w:rsidP="005F1F97">
            <w:pPr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</w:t>
            </w:r>
            <w:r w:rsidRPr="005B25E6">
              <w:rPr>
                <w:rFonts w:ascii="Times New Roman" w:hAnsi="Times New Roman" w:cs="Times New Roman"/>
                <w:b/>
                <w:i/>
                <w:lang w:val="en-US"/>
              </w:rPr>
              <w:t>SAILPLANES</w:t>
            </w:r>
          </w:p>
        </w:tc>
      </w:tr>
      <w:tr w:rsidR="005B25E6" w:rsidTr="00A15E8D">
        <w:tc>
          <w:tcPr>
            <w:tcW w:w="709" w:type="dxa"/>
          </w:tcPr>
          <w:p w:rsidR="005B25E6" w:rsidRDefault="005B25E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5B25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8930" w:type="dxa"/>
          </w:tcPr>
          <w:p w:rsidR="005B25E6" w:rsidRDefault="005B25E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</w:t>
            </w:r>
            <w:r w:rsidRPr="009B58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nciples   of   Flight  -  Sailplane</w:t>
            </w:r>
          </w:p>
        </w:tc>
      </w:tr>
      <w:tr w:rsidR="005B25E6" w:rsidTr="00A15E8D">
        <w:tc>
          <w:tcPr>
            <w:tcW w:w="709" w:type="dxa"/>
          </w:tcPr>
          <w:p w:rsidR="005B25E6" w:rsidRDefault="005B25E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1</w:t>
            </w:r>
          </w:p>
        </w:tc>
        <w:tc>
          <w:tcPr>
            <w:tcW w:w="8930" w:type="dxa"/>
          </w:tcPr>
          <w:p w:rsidR="005B25E6" w:rsidRDefault="005B25E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erodynamic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25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airflow )</w:t>
            </w:r>
          </w:p>
        </w:tc>
      </w:tr>
      <w:tr w:rsidR="005B25E6" w:rsidTr="00A15E8D">
        <w:tc>
          <w:tcPr>
            <w:tcW w:w="709" w:type="dxa"/>
          </w:tcPr>
          <w:p w:rsidR="005B25E6" w:rsidRDefault="005B25E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2</w:t>
            </w:r>
          </w:p>
        </w:tc>
        <w:tc>
          <w:tcPr>
            <w:tcW w:w="8930" w:type="dxa"/>
          </w:tcPr>
          <w:p w:rsidR="005B25E6" w:rsidRDefault="0052755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</w:tc>
      </w:tr>
      <w:tr w:rsidR="005B25E6" w:rsidTr="00A15E8D">
        <w:tc>
          <w:tcPr>
            <w:tcW w:w="709" w:type="dxa"/>
          </w:tcPr>
          <w:p w:rsidR="005B25E6" w:rsidRDefault="005B25E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3</w:t>
            </w:r>
          </w:p>
        </w:tc>
        <w:tc>
          <w:tcPr>
            <w:tcW w:w="8930" w:type="dxa"/>
          </w:tcPr>
          <w:p w:rsidR="005B25E6" w:rsidRDefault="0052755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lity</w:t>
            </w:r>
          </w:p>
        </w:tc>
      </w:tr>
      <w:tr w:rsidR="005B25E6" w:rsidTr="00A15E8D">
        <w:tc>
          <w:tcPr>
            <w:tcW w:w="709" w:type="dxa"/>
          </w:tcPr>
          <w:p w:rsidR="005B25E6" w:rsidRDefault="005B25E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4</w:t>
            </w:r>
          </w:p>
        </w:tc>
        <w:tc>
          <w:tcPr>
            <w:tcW w:w="8930" w:type="dxa"/>
          </w:tcPr>
          <w:p w:rsidR="005B25E6" w:rsidRDefault="0052755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</w:p>
        </w:tc>
      </w:tr>
      <w:tr w:rsidR="005B25E6" w:rsidRPr="007F1D03" w:rsidTr="00A15E8D">
        <w:tc>
          <w:tcPr>
            <w:tcW w:w="709" w:type="dxa"/>
          </w:tcPr>
          <w:p w:rsidR="005B25E6" w:rsidRDefault="005B25E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5</w:t>
            </w:r>
          </w:p>
        </w:tc>
        <w:tc>
          <w:tcPr>
            <w:tcW w:w="8930" w:type="dxa"/>
          </w:tcPr>
          <w:p w:rsidR="005B25E6" w:rsidRDefault="0052755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mita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load  factor  and  manoeuvres )</w:t>
            </w:r>
          </w:p>
        </w:tc>
      </w:tr>
      <w:tr w:rsidR="005B25E6" w:rsidTr="00A15E8D">
        <w:tc>
          <w:tcPr>
            <w:tcW w:w="709" w:type="dxa"/>
          </w:tcPr>
          <w:p w:rsidR="005B25E6" w:rsidRPr="008C1524" w:rsidRDefault="005B25E6" w:rsidP="005F1F97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6</w:t>
            </w:r>
          </w:p>
        </w:tc>
        <w:tc>
          <w:tcPr>
            <w:tcW w:w="8930" w:type="dxa"/>
          </w:tcPr>
          <w:p w:rsidR="005B25E6" w:rsidRDefault="0052755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ll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ning</w:t>
            </w:r>
          </w:p>
        </w:tc>
      </w:tr>
      <w:tr w:rsidR="005B25E6" w:rsidTr="00A15E8D">
        <w:tc>
          <w:tcPr>
            <w:tcW w:w="709" w:type="dxa"/>
          </w:tcPr>
          <w:p w:rsidR="005B25E6" w:rsidRPr="00527556" w:rsidRDefault="00527556" w:rsidP="005F1F97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275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8930" w:type="dxa"/>
          </w:tcPr>
          <w:p w:rsidR="005B25E6" w:rsidRDefault="0052755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</w:t>
            </w:r>
            <w:r w:rsidRPr="009B58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al   Procedures  -  Sailplane</w:t>
            </w:r>
          </w:p>
        </w:tc>
      </w:tr>
      <w:tr w:rsidR="005B25E6" w:rsidTr="00A15E8D">
        <w:tc>
          <w:tcPr>
            <w:tcW w:w="709" w:type="dxa"/>
          </w:tcPr>
          <w:p w:rsidR="005B25E6" w:rsidRDefault="0052755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1</w:t>
            </w:r>
          </w:p>
        </w:tc>
        <w:tc>
          <w:tcPr>
            <w:tcW w:w="8930" w:type="dxa"/>
          </w:tcPr>
          <w:p w:rsidR="005B25E6" w:rsidRDefault="0052755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s</w:t>
            </w:r>
          </w:p>
        </w:tc>
      </w:tr>
      <w:tr w:rsidR="005B25E6" w:rsidTr="00A15E8D">
        <w:tc>
          <w:tcPr>
            <w:tcW w:w="709" w:type="dxa"/>
          </w:tcPr>
          <w:p w:rsidR="005B25E6" w:rsidRDefault="0052755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2</w:t>
            </w:r>
          </w:p>
        </w:tc>
        <w:tc>
          <w:tcPr>
            <w:tcW w:w="8930" w:type="dxa"/>
          </w:tcPr>
          <w:p w:rsidR="005B25E6" w:rsidRDefault="0052755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un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</w:t>
            </w:r>
          </w:p>
        </w:tc>
      </w:tr>
      <w:tr w:rsidR="005B25E6" w:rsidTr="00A15E8D">
        <w:tc>
          <w:tcPr>
            <w:tcW w:w="709" w:type="dxa"/>
          </w:tcPr>
          <w:p w:rsidR="005B25E6" w:rsidRDefault="0052755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3</w:t>
            </w:r>
          </w:p>
        </w:tc>
        <w:tc>
          <w:tcPr>
            <w:tcW w:w="8930" w:type="dxa"/>
          </w:tcPr>
          <w:p w:rsidR="005B25E6" w:rsidRDefault="0052755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ar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ques</w:t>
            </w:r>
          </w:p>
        </w:tc>
      </w:tr>
      <w:tr w:rsidR="005B25E6" w:rsidTr="00A15E8D">
        <w:tc>
          <w:tcPr>
            <w:tcW w:w="709" w:type="dxa"/>
          </w:tcPr>
          <w:p w:rsidR="005B25E6" w:rsidRDefault="0052755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4</w:t>
            </w:r>
          </w:p>
        </w:tc>
        <w:tc>
          <w:tcPr>
            <w:tcW w:w="8930" w:type="dxa"/>
          </w:tcPr>
          <w:p w:rsidR="005B25E6" w:rsidRDefault="0052755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rcui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ng</w:t>
            </w:r>
          </w:p>
        </w:tc>
      </w:tr>
      <w:tr w:rsidR="005B25E6" w:rsidTr="00A15E8D">
        <w:tc>
          <w:tcPr>
            <w:tcW w:w="709" w:type="dxa"/>
          </w:tcPr>
          <w:p w:rsidR="005B25E6" w:rsidRDefault="0052755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5</w:t>
            </w:r>
          </w:p>
        </w:tc>
        <w:tc>
          <w:tcPr>
            <w:tcW w:w="8930" w:type="dxa"/>
          </w:tcPr>
          <w:p w:rsidR="005B25E6" w:rsidRDefault="0052755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ing</w:t>
            </w:r>
          </w:p>
        </w:tc>
      </w:tr>
      <w:tr w:rsidR="005B25E6" w:rsidRPr="007F1D03" w:rsidTr="00A15E8D">
        <w:tc>
          <w:tcPr>
            <w:tcW w:w="709" w:type="dxa"/>
          </w:tcPr>
          <w:p w:rsidR="005B25E6" w:rsidRPr="00527556" w:rsidRDefault="00527556" w:rsidP="005F1F97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275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8930" w:type="dxa"/>
          </w:tcPr>
          <w:p w:rsidR="005B25E6" w:rsidRDefault="0052755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Flight   Performance   a</w:t>
            </w:r>
            <w:r w:rsidRPr="009B58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d   Planning  -  Sailplane</w:t>
            </w:r>
          </w:p>
        </w:tc>
      </w:tr>
      <w:tr w:rsidR="005B25E6" w:rsidTr="00A15E8D">
        <w:tc>
          <w:tcPr>
            <w:tcW w:w="709" w:type="dxa"/>
          </w:tcPr>
          <w:p w:rsidR="005B25E6" w:rsidRDefault="0052755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1</w:t>
            </w:r>
          </w:p>
        </w:tc>
        <w:tc>
          <w:tcPr>
            <w:tcW w:w="8930" w:type="dxa"/>
          </w:tcPr>
          <w:p w:rsidR="005B25E6" w:rsidRDefault="005269D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ify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</w:t>
            </w:r>
          </w:p>
        </w:tc>
      </w:tr>
      <w:tr w:rsidR="005B25E6" w:rsidRPr="007F1D03" w:rsidTr="00A15E8D">
        <w:tc>
          <w:tcPr>
            <w:tcW w:w="709" w:type="dxa"/>
          </w:tcPr>
          <w:p w:rsidR="005B25E6" w:rsidRDefault="0052755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2</w:t>
            </w:r>
          </w:p>
        </w:tc>
        <w:tc>
          <w:tcPr>
            <w:tcW w:w="8930" w:type="dxa"/>
          </w:tcPr>
          <w:p w:rsidR="005B25E6" w:rsidRDefault="005269D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ilplan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uis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d</w:t>
            </w:r>
          </w:p>
        </w:tc>
      </w:tr>
      <w:tr w:rsidR="005B25E6" w:rsidRPr="007F1D03" w:rsidTr="00A15E8D">
        <w:tc>
          <w:tcPr>
            <w:tcW w:w="709" w:type="dxa"/>
          </w:tcPr>
          <w:p w:rsidR="005B25E6" w:rsidRDefault="0052755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3</w:t>
            </w:r>
          </w:p>
        </w:tc>
        <w:tc>
          <w:tcPr>
            <w:tcW w:w="8930" w:type="dxa"/>
          </w:tcPr>
          <w:p w:rsidR="005B25E6" w:rsidRDefault="005269D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ting</w:t>
            </w:r>
          </w:p>
        </w:tc>
      </w:tr>
      <w:tr w:rsidR="005B25E6" w:rsidRPr="007F1D03" w:rsidTr="00A15E8D">
        <w:tc>
          <w:tcPr>
            <w:tcW w:w="709" w:type="dxa"/>
          </w:tcPr>
          <w:p w:rsidR="005B25E6" w:rsidRDefault="0052755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4</w:t>
            </w:r>
          </w:p>
        </w:tc>
        <w:tc>
          <w:tcPr>
            <w:tcW w:w="8930" w:type="dxa"/>
          </w:tcPr>
          <w:p w:rsidR="005B25E6" w:rsidRDefault="005269D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A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B25E6" w:rsidRPr="007F1D03" w:rsidTr="00A15E8D">
        <w:tc>
          <w:tcPr>
            <w:tcW w:w="709" w:type="dxa"/>
          </w:tcPr>
          <w:p w:rsidR="005B25E6" w:rsidRDefault="00527556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5</w:t>
            </w:r>
          </w:p>
        </w:tc>
        <w:tc>
          <w:tcPr>
            <w:tcW w:w="8930" w:type="dxa"/>
          </w:tcPr>
          <w:p w:rsidR="005B25E6" w:rsidRDefault="005269D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itor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</w:t>
            </w:r>
          </w:p>
        </w:tc>
      </w:tr>
      <w:tr w:rsidR="005B25E6" w:rsidRPr="007F1D03" w:rsidTr="00A15E8D">
        <w:tc>
          <w:tcPr>
            <w:tcW w:w="709" w:type="dxa"/>
          </w:tcPr>
          <w:p w:rsidR="005B25E6" w:rsidRPr="005269DD" w:rsidRDefault="005269DD" w:rsidP="005F1F97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8.</w:t>
            </w:r>
          </w:p>
        </w:tc>
        <w:tc>
          <w:tcPr>
            <w:tcW w:w="8930" w:type="dxa"/>
          </w:tcPr>
          <w:p w:rsidR="005B25E6" w:rsidRDefault="005269D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4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ircraft   General   Knowledge,   Airframe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5F24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d   Systems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</w:t>
            </w:r>
            <w:r w:rsidRPr="005F24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5F24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mergency   Equipment</w:t>
            </w:r>
          </w:p>
        </w:tc>
      </w:tr>
      <w:tr w:rsidR="005B25E6" w:rsidTr="00A15E8D">
        <w:tc>
          <w:tcPr>
            <w:tcW w:w="709" w:type="dxa"/>
          </w:tcPr>
          <w:p w:rsidR="005B25E6" w:rsidRDefault="005269D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1</w:t>
            </w:r>
          </w:p>
        </w:tc>
        <w:tc>
          <w:tcPr>
            <w:tcW w:w="8930" w:type="dxa"/>
          </w:tcPr>
          <w:p w:rsidR="005B25E6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frame</w:t>
            </w:r>
          </w:p>
        </w:tc>
      </w:tr>
      <w:tr w:rsidR="005269DD" w:rsidRPr="007F1D03" w:rsidTr="00A15E8D">
        <w:tc>
          <w:tcPr>
            <w:tcW w:w="709" w:type="dxa"/>
          </w:tcPr>
          <w:p w:rsidR="005269DD" w:rsidRDefault="005269D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="00A1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30" w:type="dxa"/>
          </w:tcPr>
          <w:p w:rsidR="005269D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sses</w:t>
            </w:r>
          </w:p>
        </w:tc>
      </w:tr>
      <w:tr w:rsidR="005269DD" w:rsidRPr="007F1D03" w:rsidTr="00A15E8D">
        <w:tc>
          <w:tcPr>
            <w:tcW w:w="709" w:type="dxa"/>
          </w:tcPr>
          <w:p w:rsidR="005269DD" w:rsidRDefault="005269D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="00A1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30" w:type="dxa"/>
          </w:tcPr>
          <w:p w:rsidR="005269D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a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el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r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kes</w:t>
            </w:r>
          </w:p>
        </w:tc>
      </w:tr>
      <w:tr w:rsidR="005269DD" w:rsidTr="00A15E8D">
        <w:tc>
          <w:tcPr>
            <w:tcW w:w="709" w:type="dxa"/>
          </w:tcPr>
          <w:p w:rsidR="005269DD" w:rsidRDefault="005269D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="00A1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30" w:type="dxa"/>
          </w:tcPr>
          <w:p w:rsidR="005269D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nce</w:t>
            </w:r>
          </w:p>
        </w:tc>
      </w:tr>
      <w:tr w:rsidR="005269DD" w:rsidTr="00A15E8D">
        <w:tc>
          <w:tcPr>
            <w:tcW w:w="709" w:type="dxa"/>
          </w:tcPr>
          <w:p w:rsidR="005269DD" w:rsidRDefault="005269D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="00A1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30" w:type="dxa"/>
          </w:tcPr>
          <w:p w:rsidR="005269D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s</w:t>
            </w:r>
          </w:p>
        </w:tc>
      </w:tr>
      <w:tr w:rsidR="005269DD" w:rsidTr="00A15E8D">
        <w:tc>
          <w:tcPr>
            <w:tcW w:w="709" w:type="dxa"/>
          </w:tcPr>
          <w:p w:rsidR="005269DD" w:rsidRDefault="005269D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="00A1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930" w:type="dxa"/>
          </w:tcPr>
          <w:p w:rsidR="005269D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ts</w:t>
            </w:r>
          </w:p>
        </w:tc>
      </w:tr>
      <w:tr w:rsidR="005269DD" w:rsidTr="00A15E8D">
        <w:tc>
          <w:tcPr>
            <w:tcW w:w="709" w:type="dxa"/>
          </w:tcPr>
          <w:p w:rsidR="005269DD" w:rsidRDefault="005269D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="00A1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930" w:type="dxa"/>
          </w:tcPr>
          <w:p w:rsidR="005269D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ual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uments</w:t>
            </w:r>
          </w:p>
        </w:tc>
      </w:tr>
      <w:tr w:rsidR="005269DD" w:rsidTr="00A15E8D">
        <w:tc>
          <w:tcPr>
            <w:tcW w:w="709" w:type="dxa"/>
          </w:tcPr>
          <w:p w:rsidR="005269DD" w:rsidRDefault="005269D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="00A1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930" w:type="dxa"/>
          </w:tcPr>
          <w:p w:rsidR="005269D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worthin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tenance</w:t>
            </w:r>
          </w:p>
        </w:tc>
      </w:tr>
      <w:tr w:rsidR="005269DD" w:rsidTr="00A15E8D">
        <w:tc>
          <w:tcPr>
            <w:tcW w:w="709" w:type="dxa"/>
          </w:tcPr>
          <w:p w:rsidR="005269DD" w:rsidRPr="00A15E8D" w:rsidRDefault="00A15E8D" w:rsidP="005F1F97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5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9.</w:t>
            </w:r>
          </w:p>
        </w:tc>
        <w:tc>
          <w:tcPr>
            <w:tcW w:w="8930" w:type="dxa"/>
          </w:tcPr>
          <w:p w:rsidR="005269D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</w:t>
            </w:r>
            <w:r w:rsidRPr="005F24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vigation – Sailplane</w:t>
            </w:r>
          </w:p>
        </w:tc>
      </w:tr>
      <w:tr w:rsidR="00A15E8D" w:rsidTr="00A15E8D">
        <w:tc>
          <w:tcPr>
            <w:tcW w:w="709" w:type="dxa"/>
          </w:tcPr>
          <w:p w:rsidR="00A15E8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1</w:t>
            </w:r>
          </w:p>
        </w:tc>
        <w:tc>
          <w:tcPr>
            <w:tcW w:w="8930" w:type="dxa"/>
          </w:tcPr>
          <w:p w:rsidR="00A15E8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sic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gation</w:t>
            </w:r>
          </w:p>
        </w:tc>
      </w:tr>
      <w:tr w:rsidR="00A15E8D" w:rsidTr="00A15E8D">
        <w:tc>
          <w:tcPr>
            <w:tcW w:w="709" w:type="dxa"/>
          </w:tcPr>
          <w:p w:rsidR="00A15E8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2</w:t>
            </w:r>
          </w:p>
        </w:tc>
        <w:tc>
          <w:tcPr>
            <w:tcW w:w="8930" w:type="dxa"/>
          </w:tcPr>
          <w:p w:rsidR="00A15E8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gnetis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sses</w:t>
            </w:r>
          </w:p>
        </w:tc>
      </w:tr>
      <w:tr w:rsidR="00A15E8D" w:rsidTr="00A15E8D">
        <w:tc>
          <w:tcPr>
            <w:tcW w:w="709" w:type="dxa"/>
          </w:tcPr>
          <w:p w:rsidR="00A15E8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3</w:t>
            </w:r>
          </w:p>
        </w:tc>
        <w:tc>
          <w:tcPr>
            <w:tcW w:w="8930" w:type="dxa"/>
          </w:tcPr>
          <w:p w:rsidR="00A15E8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ts</w:t>
            </w:r>
          </w:p>
        </w:tc>
      </w:tr>
      <w:tr w:rsidR="00A15E8D" w:rsidTr="00A15E8D">
        <w:tc>
          <w:tcPr>
            <w:tcW w:w="709" w:type="dxa"/>
          </w:tcPr>
          <w:p w:rsidR="00A15E8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4</w:t>
            </w:r>
          </w:p>
        </w:tc>
        <w:tc>
          <w:tcPr>
            <w:tcW w:w="8930" w:type="dxa"/>
          </w:tcPr>
          <w:p w:rsidR="00A15E8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a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ko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igation</w:t>
            </w:r>
          </w:p>
        </w:tc>
      </w:tr>
      <w:tr w:rsidR="00A15E8D" w:rsidTr="00A15E8D">
        <w:tc>
          <w:tcPr>
            <w:tcW w:w="709" w:type="dxa"/>
          </w:tcPr>
          <w:p w:rsidR="00A15E8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5</w:t>
            </w:r>
          </w:p>
        </w:tc>
        <w:tc>
          <w:tcPr>
            <w:tcW w:w="8930" w:type="dxa"/>
          </w:tcPr>
          <w:p w:rsidR="00A15E8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igation</w:t>
            </w:r>
          </w:p>
        </w:tc>
      </w:tr>
      <w:tr w:rsidR="00A15E8D" w:rsidRPr="007F1D03" w:rsidTr="00A15E8D">
        <w:tc>
          <w:tcPr>
            <w:tcW w:w="709" w:type="dxa"/>
          </w:tcPr>
          <w:p w:rsidR="00A15E8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6</w:t>
            </w:r>
          </w:p>
        </w:tc>
        <w:tc>
          <w:tcPr>
            <w:tcW w:w="8930" w:type="dxa"/>
          </w:tcPr>
          <w:p w:rsidR="00A15E8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ob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1558"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vigation </w:t>
            </w:r>
            <w:r w:rsidR="006C1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1558"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tellite </w:t>
            </w:r>
            <w:r w:rsidR="006C1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1558"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="006C1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GNSS</w:t>
            </w:r>
          </w:p>
        </w:tc>
      </w:tr>
      <w:tr w:rsidR="00A15E8D" w:rsidTr="00A15E8D">
        <w:tc>
          <w:tcPr>
            <w:tcW w:w="709" w:type="dxa"/>
          </w:tcPr>
          <w:p w:rsidR="00A15E8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5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9B58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8930" w:type="dxa"/>
          </w:tcPr>
          <w:p w:rsidR="00A15E8D" w:rsidRPr="00A15E8D" w:rsidRDefault="00A15E8D" w:rsidP="005F1F97">
            <w:pPr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</w:t>
            </w:r>
            <w:r w:rsidRPr="00A15E8D">
              <w:rPr>
                <w:rFonts w:ascii="Times New Roman" w:hAnsi="Times New Roman" w:cs="Times New Roman"/>
                <w:b/>
                <w:i/>
                <w:lang w:val="en-US"/>
              </w:rPr>
              <w:t>BALLOONS</w:t>
            </w:r>
          </w:p>
        </w:tc>
      </w:tr>
      <w:tr w:rsidR="00A15E8D" w:rsidTr="00A15E8D">
        <w:tc>
          <w:tcPr>
            <w:tcW w:w="709" w:type="dxa"/>
          </w:tcPr>
          <w:p w:rsidR="00A15E8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5F24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8930" w:type="dxa"/>
          </w:tcPr>
          <w:p w:rsidR="00A15E8D" w:rsidRDefault="00A15E8D" w:rsidP="00A15E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</w:t>
            </w:r>
            <w:r w:rsidRPr="005F24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nciples   of   Flight  –  Balloon</w:t>
            </w:r>
          </w:p>
        </w:tc>
      </w:tr>
      <w:tr w:rsidR="00A15E8D" w:rsidTr="00A15E8D">
        <w:tc>
          <w:tcPr>
            <w:tcW w:w="709" w:type="dxa"/>
          </w:tcPr>
          <w:p w:rsidR="00A15E8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1</w:t>
            </w:r>
          </w:p>
        </w:tc>
        <w:tc>
          <w:tcPr>
            <w:tcW w:w="8930" w:type="dxa"/>
          </w:tcPr>
          <w:p w:rsidR="00A15E8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cipl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</w:t>
            </w:r>
          </w:p>
        </w:tc>
      </w:tr>
      <w:tr w:rsidR="00A15E8D" w:rsidTr="00A15E8D">
        <w:tc>
          <w:tcPr>
            <w:tcW w:w="709" w:type="dxa"/>
          </w:tcPr>
          <w:p w:rsidR="00A15E8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2</w:t>
            </w:r>
          </w:p>
        </w:tc>
        <w:tc>
          <w:tcPr>
            <w:tcW w:w="8930" w:type="dxa"/>
          </w:tcPr>
          <w:p w:rsidR="00A15E8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statics</w:t>
            </w:r>
          </w:p>
        </w:tc>
      </w:tr>
      <w:tr w:rsidR="00A15E8D" w:rsidTr="00A15E8D">
        <w:tc>
          <w:tcPr>
            <w:tcW w:w="709" w:type="dxa"/>
          </w:tcPr>
          <w:p w:rsidR="00A15E8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3</w:t>
            </w:r>
          </w:p>
        </w:tc>
        <w:tc>
          <w:tcPr>
            <w:tcW w:w="8930" w:type="dxa"/>
          </w:tcPr>
          <w:p w:rsidR="00A15E8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a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ations</w:t>
            </w:r>
          </w:p>
        </w:tc>
      </w:tr>
      <w:tr w:rsidR="00A15E8D" w:rsidTr="00A15E8D">
        <w:tc>
          <w:tcPr>
            <w:tcW w:w="709" w:type="dxa"/>
          </w:tcPr>
          <w:p w:rsidR="00A15E8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4</w:t>
            </w:r>
          </w:p>
        </w:tc>
        <w:tc>
          <w:tcPr>
            <w:tcW w:w="8930" w:type="dxa"/>
          </w:tcPr>
          <w:p w:rsidR="00A15E8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ations</w:t>
            </w:r>
          </w:p>
        </w:tc>
      </w:tr>
    </w:tbl>
    <w:p w:rsidR="00244133" w:rsidRPr="005B25E6" w:rsidRDefault="00244133" w:rsidP="005B25E6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4D7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B58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r w:rsidR="009B586F" w:rsidRPr="009B58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</w:t>
      </w:r>
    </w:p>
    <w:p w:rsidR="00A15E8D" w:rsidRDefault="00A15E8D" w:rsidP="00A15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5E8D" w:rsidRDefault="00A15E8D" w:rsidP="00A15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A15E8D" w:rsidTr="005F1F97">
        <w:tc>
          <w:tcPr>
            <w:tcW w:w="709" w:type="dxa"/>
          </w:tcPr>
          <w:p w:rsidR="00A15E8D" w:rsidRPr="005B25E6" w:rsidRDefault="00A15E8D" w:rsidP="005F1F97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25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5F24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8930" w:type="dxa"/>
          </w:tcPr>
          <w:p w:rsidR="00A15E8D" w:rsidRPr="008C1524" w:rsidRDefault="00A15E8D" w:rsidP="005F1F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</w:t>
            </w:r>
            <w:r w:rsidRPr="005F24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al   Procedures  –  Balloon</w:t>
            </w:r>
          </w:p>
        </w:tc>
      </w:tr>
      <w:tr w:rsidR="00A15E8D" w:rsidTr="005F1F97">
        <w:tc>
          <w:tcPr>
            <w:tcW w:w="709" w:type="dxa"/>
          </w:tcPr>
          <w:p w:rsidR="00A15E8D" w:rsidRPr="005B25E6" w:rsidRDefault="00AD184E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15E8D" w:rsidRPr="005B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                </w:t>
            </w:r>
          </w:p>
        </w:tc>
        <w:tc>
          <w:tcPr>
            <w:tcW w:w="8930" w:type="dxa"/>
          </w:tcPr>
          <w:p w:rsidR="00A15E8D" w:rsidRDefault="00AD184E" w:rsidP="005F1F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s</w:t>
            </w:r>
          </w:p>
        </w:tc>
      </w:tr>
      <w:tr w:rsidR="00A15E8D" w:rsidRPr="007F1D03" w:rsidTr="005F1F97">
        <w:tc>
          <w:tcPr>
            <w:tcW w:w="709" w:type="dxa"/>
          </w:tcPr>
          <w:p w:rsidR="00A15E8D" w:rsidRDefault="00AD184E" w:rsidP="005F1F9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1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</w:tc>
        <w:tc>
          <w:tcPr>
            <w:tcW w:w="8930" w:type="dxa"/>
          </w:tcPr>
          <w:p w:rsidR="00A15E8D" w:rsidRDefault="00A15E8D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184E"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 </w:t>
            </w:r>
            <w:r w:rsidR="00AD1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184E"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al </w:t>
            </w:r>
            <w:r w:rsidR="00AD1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184E"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s </w:t>
            </w:r>
            <w:r w:rsidR="00AD1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184E"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AD1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184E"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zards </w:t>
            </w:r>
            <w:r w:rsidR="00AD1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184E" w:rsidRPr="00AD18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general  aspects )</w:t>
            </w:r>
          </w:p>
        </w:tc>
      </w:tr>
      <w:tr w:rsidR="00A15E8D" w:rsidTr="005F1F97">
        <w:tc>
          <w:tcPr>
            <w:tcW w:w="709" w:type="dxa"/>
          </w:tcPr>
          <w:p w:rsidR="00A15E8D" w:rsidRDefault="00AD184E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1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8930" w:type="dxa"/>
          </w:tcPr>
          <w:p w:rsidR="00A15E8D" w:rsidRDefault="00AD184E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rg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s</w:t>
            </w:r>
          </w:p>
        </w:tc>
      </w:tr>
      <w:tr w:rsidR="00A15E8D" w:rsidRPr="007F1D03" w:rsidTr="005F1F97">
        <w:tc>
          <w:tcPr>
            <w:tcW w:w="709" w:type="dxa"/>
          </w:tcPr>
          <w:p w:rsidR="00A15E8D" w:rsidRDefault="00AD184E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429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8930" w:type="dxa"/>
          </w:tcPr>
          <w:p w:rsidR="00A15E8D" w:rsidRDefault="00AD184E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</w:t>
            </w:r>
            <w:r w:rsidRPr="00D429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ight   Performance   and   Planning   – Balloon</w:t>
            </w:r>
          </w:p>
        </w:tc>
      </w:tr>
      <w:tr w:rsidR="00AD184E" w:rsidTr="005F1F97">
        <w:tc>
          <w:tcPr>
            <w:tcW w:w="709" w:type="dxa"/>
          </w:tcPr>
          <w:p w:rsidR="00AD184E" w:rsidRDefault="00AD184E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1</w:t>
            </w:r>
          </w:p>
        </w:tc>
        <w:tc>
          <w:tcPr>
            <w:tcW w:w="8930" w:type="dxa"/>
          </w:tcPr>
          <w:p w:rsidR="00AD184E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184E"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</w:t>
            </w:r>
          </w:p>
        </w:tc>
      </w:tr>
      <w:tr w:rsidR="00AD184E" w:rsidTr="005F1F97">
        <w:tc>
          <w:tcPr>
            <w:tcW w:w="709" w:type="dxa"/>
          </w:tcPr>
          <w:p w:rsidR="00AD184E" w:rsidRDefault="00AD184E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1.1 </w:t>
            </w:r>
          </w:p>
        </w:tc>
        <w:tc>
          <w:tcPr>
            <w:tcW w:w="8930" w:type="dxa"/>
          </w:tcPr>
          <w:p w:rsidR="00AD184E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AD184E"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rpose </w:t>
            </w:r>
            <w:r w:rsidR="00AD1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184E"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AD1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184E"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s </w:t>
            </w:r>
            <w:r w:rsidR="00AD1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184E"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derations</w:t>
            </w:r>
          </w:p>
        </w:tc>
      </w:tr>
      <w:tr w:rsidR="00A15E8D" w:rsidTr="005F1F97">
        <w:tc>
          <w:tcPr>
            <w:tcW w:w="709" w:type="dxa"/>
          </w:tcPr>
          <w:p w:rsidR="00A15E8D" w:rsidRDefault="00AD184E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1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8930" w:type="dxa"/>
          </w:tcPr>
          <w:p w:rsidR="00A15E8D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ing</w:t>
            </w:r>
          </w:p>
        </w:tc>
      </w:tr>
      <w:tr w:rsidR="00A15E8D" w:rsidTr="005F1F97">
        <w:tc>
          <w:tcPr>
            <w:tcW w:w="709" w:type="dxa"/>
          </w:tcPr>
          <w:p w:rsidR="00A15E8D" w:rsidRPr="00AD184E" w:rsidRDefault="00AD184E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8930" w:type="dxa"/>
          </w:tcPr>
          <w:p w:rsidR="00A15E8D" w:rsidRPr="005B25E6" w:rsidRDefault="00A439B1" w:rsidP="005F1F97">
            <w:pPr>
              <w:ind w:lef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ce</w:t>
            </w:r>
          </w:p>
        </w:tc>
      </w:tr>
      <w:tr w:rsidR="00A15E8D" w:rsidTr="005F1F97">
        <w:tc>
          <w:tcPr>
            <w:tcW w:w="709" w:type="dxa"/>
          </w:tcPr>
          <w:p w:rsidR="00A15E8D" w:rsidRPr="00AD184E" w:rsidRDefault="00AD184E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8930" w:type="dxa"/>
          </w:tcPr>
          <w:p w:rsidR="00A15E8D" w:rsidRPr="005B25E6" w:rsidRDefault="00A439B1" w:rsidP="005F1F97">
            <w:pPr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</w:p>
        </w:tc>
      </w:tr>
      <w:tr w:rsidR="00A15E8D" w:rsidRPr="007F1D03" w:rsidTr="005F1F97">
        <w:tc>
          <w:tcPr>
            <w:tcW w:w="709" w:type="dxa"/>
          </w:tcPr>
          <w:p w:rsidR="00A15E8D" w:rsidRPr="00AD184E" w:rsidRDefault="00AD184E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15E8D" w:rsidRPr="00AD1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</w:t>
            </w:r>
          </w:p>
        </w:tc>
        <w:tc>
          <w:tcPr>
            <w:tcW w:w="8930" w:type="dxa"/>
          </w:tcPr>
          <w:p w:rsidR="00A15E8D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ng</w:t>
            </w:r>
          </w:p>
        </w:tc>
      </w:tr>
      <w:tr w:rsidR="00A15E8D" w:rsidTr="005F1F97">
        <w:tc>
          <w:tcPr>
            <w:tcW w:w="709" w:type="dxa"/>
          </w:tcPr>
          <w:p w:rsidR="00A15E8D" w:rsidRDefault="00AD184E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.1</w:t>
            </w:r>
          </w:p>
        </w:tc>
        <w:tc>
          <w:tcPr>
            <w:tcW w:w="8930" w:type="dxa"/>
          </w:tcPr>
          <w:p w:rsidR="00A15E8D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</w:p>
        </w:tc>
      </w:tr>
      <w:tr w:rsidR="00A15E8D" w:rsidTr="005F1F97">
        <w:tc>
          <w:tcPr>
            <w:tcW w:w="709" w:type="dxa"/>
          </w:tcPr>
          <w:p w:rsidR="00A15E8D" w:rsidRDefault="00AD184E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1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8930" w:type="dxa"/>
          </w:tcPr>
          <w:p w:rsidR="00A15E8D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</w:t>
            </w:r>
          </w:p>
        </w:tc>
      </w:tr>
      <w:tr w:rsidR="00A15E8D" w:rsidTr="005F1F97">
        <w:tc>
          <w:tcPr>
            <w:tcW w:w="709" w:type="dxa"/>
          </w:tcPr>
          <w:p w:rsidR="00A15E8D" w:rsidRDefault="00AD184E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A1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8930" w:type="dxa"/>
          </w:tcPr>
          <w:p w:rsidR="00A15E8D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</w:t>
            </w:r>
          </w:p>
        </w:tc>
      </w:tr>
      <w:tr w:rsidR="00A15E8D" w:rsidRPr="007F1D03" w:rsidTr="005F1F97">
        <w:tc>
          <w:tcPr>
            <w:tcW w:w="709" w:type="dxa"/>
          </w:tcPr>
          <w:p w:rsidR="00A15E8D" w:rsidRDefault="00AD184E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1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A1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8930" w:type="dxa"/>
          </w:tcPr>
          <w:p w:rsidR="00A15E8D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A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 )</w:t>
            </w:r>
          </w:p>
        </w:tc>
      </w:tr>
      <w:tr w:rsidR="00A15E8D" w:rsidRPr="007F1D03" w:rsidTr="005F1F97">
        <w:tc>
          <w:tcPr>
            <w:tcW w:w="709" w:type="dxa"/>
          </w:tcPr>
          <w:p w:rsidR="00A15E8D" w:rsidRDefault="00AD184E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1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A1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8930" w:type="dxa"/>
          </w:tcPr>
          <w:p w:rsidR="00A15E8D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</w:t>
            </w:r>
          </w:p>
        </w:tc>
      </w:tr>
      <w:tr w:rsidR="00A439B1" w:rsidRPr="007F1D03" w:rsidTr="005F1F97">
        <w:tc>
          <w:tcPr>
            <w:tcW w:w="709" w:type="dxa"/>
          </w:tcPr>
          <w:p w:rsidR="00A439B1" w:rsidRPr="005269DD" w:rsidRDefault="00A439B1" w:rsidP="005F1F97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8.</w:t>
            </w:r>
          </w:p>
        </w:tc>
        <w:tc>
          <w:tcPr>
            <w:tcW w:w="8930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D429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ircraft   General   Knowledge,   Envelope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</w:t>
            </w:r>
            <w:r w:rsidRPr="00D429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d   Systems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429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D429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mergency   Equipment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439B1" w:rsidRPr="007F1D03" w:rsidTr="005F1F97">
        <w:tc>
          <w:tcPr>
            <w:tcW w:w="709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1</w:t>
            </w:r>
          </w:p>
        </w:tc>
        <w:tc>
          <w:tcPr>
            <w:tcW w:w="8930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ad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ess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enance</w:t>
            </w:r>
          </w:p>
        </w:tc>
      </w:tr>
      <w:tr w:rsidR="00A439B1" w:rsidTr="005F1F97">
        <w:tc>
          <w:tcPr>
            <w:tcW w:w="709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2</w:t>
            </w:r>
          </w:p>
        </w:tc>
        <w:tc>
          <w:tcPr>
            <w:tcW w:w="8930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elope</w:t>
            </w:r>
          </w:p>
        </w:tc>
      </w:tr>
      <w:tr w:rsidR="00A439B1" w:rsidRPr="007F1D03" w:rsidTr="005F1F97">
        <w:tc>
          <w:tcPr>
            <w:tcW w:w="709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3</w:t>
            </w:r>
          </w:p>
        </w:tc>
        <w:tc>
          <w:tcPr>
            <w:tcW w:w="8930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rn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07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hot - air  balloon  and  hot - air  airship )</w:t>
            </w:r>
          </w:p>
        </w:tc>
      </w:tr>
      <w:tr w:rsidR="00A439B1" w:rsidRPr="007F1D03" w:rsidTr="005F1F97">
        <w:tc>
          <w:tcPr>
            <w:tcW w:w="709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4</w:t>
            </w:r>
          </w:p>
        </w:tc>
        <w:tc>
          <w:tcPr>
            <w:tcW w:w="8930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ylind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07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hot - air  balloon  or  hot - air  airship )</w:t>
            </w:r>
          </w:p>
        </w:tc>
      </w:tr>
      <w:tr w:rsidR="00A439B1" w:rsidTr="005F1F97">
        <w:tc>
          <w:tcPr>
            <w:tcW w:w="709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5</w:t>
            </w:r>
          </w:p>
        </w:tc>
        <w:tc>
          <w:tcPr>
            <w:tcW w:w="8930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ske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ndola</w:t>
            </w:r>
          </w:p>
        </w:tc>
      </w:tr>
      <w:tr w:rsidR="00A439B1" w:rsidTr="005F1F97">
        <w:tc>
          <w:tcPr>
            <w:tcW w:w="709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6</w:t>
            </w:r>
          </w:p>
        </w:tc>
        <w:tc>
          <w:tcPr>
            <w:tcW w:w="8930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07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gas  balloon )</w:t>
            </w:r>
          </w:p>
        </w:tc>
      </w:tr>
      <w:tr w:rsidR="00A439B1" w:rsidRPr="007F1D03" w:rsidTr="005F1F97">
        <w:tc>
          <w:tcPr>
            <w:tcW w:w="709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7</w:t>
            </w:r>
          </w:p>
        </w:tc>
        <w:tc>
          <w:tcPr>
            <w:tcW w:w="8930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r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07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hot -air balloon or hot-air airship)</w:t>
            </w:r>
          </w:p>
        </w:tc>
      </w:tr>
      <w:tr w:rsidR="00A439B1" w:rsidTr="005F1F97">
        <w:tc>
          <w:tcPr>
            <w:tcW w:w="709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8</w:t>
            </w:r>
          </w:p>
        </w:tc>
        <w:tc>
          <w:tcPr>
            <w:tcW w:w="8930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a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9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gas  balloon )</w:t>
            </w:r>
          </w:p>
        </w:tc>
      </w:tr>
      <w:tr w:rsidR="00A439B1" w:rsidRPr="007F1D03" w:rsidTr="005F1F97">
        <w:tc>
          <w:tcPr>
            <w:tcW w:w="709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9</w:t>
            </w:r>
          </w:p>
        </w:tc>
        <w:tc>
          <w:tcPr>
            <w:tcW w:w="8930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i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</w:t>
            </w:r>
            <w:r w:rsidRPr="000407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t-air airship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07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ly )</w:t>
            </w:r>
          </w:p>
        </w:tc>
      </w:tr>
      <w:tr w:rsidR="00A439B1" w:rsidTr="005F1F97">
        <w:tc>
          <w:tcPr>
            <w:tcW w:w="709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10</w:t>
            </w:r>
          </w:p>
        </w:tc>
        <w:tc>
          <w:tcPr>
            <w:tcW w:w="8930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ts</w:t>
            </w:r>
          </w:p>
        </w:tc>
      </w:tr>
      <w:tr w:rsidR="00A439B1" w:rsidTr="005F1F97">
        <w:tc>
          <w:tcPr>
            <w:tcW w:w="709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11</w:t>
            </w:r>
          </w:p>
        </w:tc>
        <w:tc>
          <w:tcPr>
            <w:tcW w:w="8930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rg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</w:p>
        </w:tc>
      </w:tr>
      <w:tr w:rsidR="00A439B1" w:rsidTr="005F1F97">
        <w:tc>
          <w:tcPr>
            <w:tcW w:w="709" w:type="dxa"/>
          </w:tcPr>
          <w:p w:rsidR="00A439B1" w:rsidRPr="00A15E8D" w:rsidRDefault="00A439B1" w:rsidP="005F1F97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5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9.</w:t>
            </w:r>
          </w:p>
        </w:tc>
        <w:tc>
          <w:tcPr>
            <w:tcW w:w="8930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</w:t>
            </w:r>
            <w:r w:rsidRPr="000407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vigatio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0407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0407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lloon</w:t>
            </w:r>
          </w:p>
        </w:tc>
      </w:tr>
      <w:tr w:rsidR="00A439B1" w:rsidTr="005F1F97">
        <w:tc>
          <w:tcPr>
            <w:tcW w:w="709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1</w:t>
            </w:r>
          </w:p>
        </w:tc>
        <w:tc>
          <w:tcPr>
            <w:tcW w:w="8930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igation</w:t>
            </w:r>
          </w:p>
        </w:tc>
      </w:tr>
      <w:tr w:rsidR="00A439B1" w:rsidTr="005F1F97">
        <w:tc>
          <w:tcPr>
            <w:tcW w:w="709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2</w:t>
            </w:r>
          </w:p>
        </w:tc>
        <w:tc>
          <w:tcPr>
            <w:tcW w:w="8930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sic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igation</w:t>
            </w:r>
          </w:p>
        </w:tc>
      </w:tr>
      <w:tr w:rsidR="00A439B1" w:rsidTr="005F1F97">
        <w:tc>
          <w:tcPr>
            <w:tcW w:w="709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3</w:t>
            </w:r>
          </w:p>
        </w:tc>
        <w:tc>
          <w:tcPr>
            <w:tcW w:w="8930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gnetis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sses</w:t>
            </w:r>
          </w:p>
        </w:tc>
      </w:tr>
      <w:tr w:rsidR="00A439B1" w:rsidTr="005F1F97">
        <w:tc>
          <w:tcPr>
            <w:tcW w:w="709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4</w:t>
            </w:r>
          </w:p>
        </w:tc>
        <w:tc>
          <w:tcPr>
            <w:tcW w:w="8930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ts</w:t>
            </w:r>
          </w:p>
        </w:tc>
      </w:tr>
      <w:tr w:rsidR="00A439B1" w:rsidTr="005F1F97">
        <w:tc>
          <w:tcPr>
            <w:tcW w:w="709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5</w:t>
            </w:r>
          </w:p>
        </w:tc>
        <w:tc>
          <w:tcPr>
            <w:tcW w:w="8930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a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ko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igation</w:t>
            </w:r>
          </w:p>
        </w:tc>
      </w:tr>
      <w:tr w:rsidR="00A439B1" w:rsidTr="005F1F97">
        <w:tc>
          <w:tcPr>
            <w:tcW w:w="709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6</w:t>
            </w:r>
          </w:p>
        </w:tc>
        <w:tc>
          <w:tcPr>
            <w:tcW w:w="8930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igation</w:t>
            </w:r>
          </w:p>
        </w:tc>
      </w:tr>
      <w:tr w:rsidR="00A439B1" w:rsidTr="005F1F97">
        <w:tc>
          <w:tcPr>
            <w:tcW w:w="709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7.</w:t>
            </w:r>
          </w:p>
        </w:tc>
        <w:tc>
          <w:tcPr>
            <w:tcW w:w="8930" w:type="dxa"/>
          </w:tcPr>
          <w:p w:rsidR="00A439B1" w:rsidRDefault="00A439B1" w:rsidP="00A439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SS</w:t>
            </w:r>
          </w:p>
        </w:tc>
      </w:tr>
      <w:tr w:rsidR="00A439B1" w:rsidTr="005F1F97">
        <w:tc>
          <w:tcPr>
            <w:tcW w:w="709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39B1" w:rsidTr="005F1F97">
        <w:tc>
          <w:tcPr>
            <w:tcW w:w="709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A439B1" w:rsidRDefault="00A439B1" w:rsidP="005F1F97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44133" w:rsidRPr="00843965" w:rsidRDefault="005F243A" w:rsidP="00A15E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244133" w:rsidRPr="006C1558" w:rsidRDefault="00244133" w:rsidP="008C15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</w:p>
    <w:p w:rsidR="00244133" w:rsidRPr="008E6438" w:rsidRDefault="00244133" w:rsidP="0024413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64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8E6438" w:rsidRPr="008E64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8E64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8E6438" w:rsidRPr="008E64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8E6438" w:rsidRPr="008E64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8E64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L.</w:t>
      </w:r>
      <w:r w:rsidR="008E6438" w:rsidRPr="008E64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E6438">
        <w:rPr>
          <w:rFonts w:ascii="Times New Roman" w:hAnsi="Times New Roman" w:cs="Times New Roman"/>
          <w:b/>
          <w:sz w:val="24"/>
          <w:szCs w:val="24"/>
          <w:lang w:val="en-US"/>
        </w:rPr>
        <w:t>120</w:t>
      </w:r>
      <w:r w:rsidR="008E6438" w:rsidRPr="008E64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E64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</w:t>
      </w:r>
      <w:r w:rsidR="008E6438" w:rsidRPr="008E64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8E6438">
        <w:rPr>
          <w:rFonts w:ascii="Times New Roman" w:hAnsi="Times New Roman" w:cs="Times New Roman"/>
          <w:b/>
          <w:sz w:val="24"/>
          <w:szCs w:val="24"/>
          <w:lang w:val="en-US"/>
        </w:rPr>
        <w:t>FCL.</w:t>
      </w:r>
      <w:r w:rsidR="008E6438" w:rsidRPr="008E64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E6438">
        <w:rPr>
          <w:rFonts w:ascii="Times New Roman" w:hAnsi="Times New Roman" w:cs="Times New Roman"/>
          <w:b/>
          <w:sz w:val="24"/>
          <w:szCs w:val="24"/>
          <w:lang w:val="en-US"/>
        </w:rPr>
        <w:t>125</w:t>
      </w:r>
    </w:p>
    <w:p w:rsidR="005F1F97" w:rsidRDefault="008E6438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</w:t>
      </w:r>
      <w:r w:rsidR="00244133" w:rsidRPr="008E6438">
        <w:rPr>
          <w:rFonts w:ascii="Times New Roman" w:hAnsi="Times New Roman" w:cs="Times New Roman"/>
          <w:i/>
          <w:sz w:val="24"/>
          <w:szCs w:val="24"/>
          <w:lang w:val="en-US"/>
        </w:rPr>
        <w:t>THEORETICAL</w:t>
      </w:r>
      <w:r w:rsidRPr="008E64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8E64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NOWLEDGE </w:t>
      </w:r>
      <w:r w:rsidRPr="008E64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8E64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INATION </w:t>
      </w:r>
      <w:r w:rsidRPr="008E64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  </w:t>
      </w:r>
      <w:r w:rsidR="00244133" w:rsidRPr="008E64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KILL </w:t>
      </w:r>
      <w:r w:rsidRPr="008E64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8E6438"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Pr="008E64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8E64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64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  the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LAPL ( A </w:t>
      </w:r>
      <w:r w:rsidR="00244133" w:rsidRPr="008E643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44133"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244133" w:rsidRPr="005F1F97" w:rsidRDefault="005F1F97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)     </w:t>
      </w:r>
      <w:r w:rsidR="00244133"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oretical </w:t>
      </w:r>
      <w:r w:rsidR="008E6438"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1F97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244133"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wledge </w:t>
      </w:r>
      <w:r w:rsidR="008E6438"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1F97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244133" w:rsidRPr="005F1F97">
        <w:rPr>
          <w:rFonts w:ascii="Times New Roman" w:hAnsi="Times New Roman" w:cs="Times New Roman"/>
          <w:i/>
          <w:sz w:val="24"/>
          <w:szCs w:val="24"/>
          <w:lang w:val="en-US"/>
        </w:rPr>
        <w:t>xamination</w:t>
      </w:r>
      <w:r w:rsidR="008E6438"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examinations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written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comprise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otal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120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multiple-choice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questions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covering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subjects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)   For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ubject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practical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classroom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esting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 conducted 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)   The  GDCA  should  inform  applicants  of 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language(s)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examinations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8E6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be conducted.</w:t>
      </w:r>
    </w:p>
    <w:p w:rsidR="005F1F97" w:rsidRDefault="005F1F97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F1F97" w:rsidRDefault="005F1F97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F1F97" w:rsidRDefault="005F1F97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F1F97" w:rsidRPr="00843965" w:rsidRDefault="005F1F97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5F1F97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F1F9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5F1F97"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</w:t>
      </w:r>
      <w:r w:rsidR="005F1F97"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Skill </w:t>
      </w:r>
      <w:r w:rsidR="005F1F97"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</w:t>
      </w:r>
      <w:r w:rsidRPr="005F1F97">
        <w:rPr>
          <w:rFonts w:ascii="Times New Roman" w:hAnsi="Times New Roman" w:cs="Times New Roman"/>
          <w:i/>
          <w:sz w:val="24"/>
          <w:szCs w:val="24"/>
          <w:lang w:val="en-US"/>
        </w:rPr>
        <w:t>est</w:t>
      </w:r>
      <w:r w:rsidR="005F1F97"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>Further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faile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F97"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F97"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reof.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should be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no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limit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number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F97"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F97"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attempted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5F1F97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F1F9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5F1F97"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Conduct </w:t>
      </w:r>
      <w:r w:rsidR="005F1F97"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5F1F97"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5F1F97"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</w:t>
      </w:r>
      <w:r w:rsidRPr="005F1F97">
        <w:rPr>
          <w:rFonts w:ascii="Times New Roman" w:hAnsi="Times New Roman" w:cs="Times New Roman"/>
          <w:i/>
          <w:sz w:val="24"/>
          <w:szCs w:val="24"/>
          <w:lang w:val="en-US"/>
        </w:rPr>
        <w:t>est</w:t>
      </w:r>
      <w:r w:rsidR="005F1F97"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If  the  applicant  chooses  to  terminate  a  </w:t>
      </w:r>
      <w:r w:rsidR="005F1F97"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F97"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for  reasons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inadequat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FE,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retake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entir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F97"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erminate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reasons considere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dequat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FE,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those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sections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complete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ested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manoeuvr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procedur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repeate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onc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 applicant.  The  FE  may  stop  the  test  at  any  stage  if  it  is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pplicant’s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demonstration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flying skill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requires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complet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retest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fly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position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PIC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functions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performe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carry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no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member. Responsibility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llocated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national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regulations.</w:t>
      </w:r>
    </w:p>
    <w:p w:rsidR="006C1558" w:rsidRPr="00843965" w:rsidRDefault="006C1558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5F1F97" w:rsidRDefault="00244133" w:rsidP="0024413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1F9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5F1F97" w:rsidRPr="005F1F9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5F1F9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5F1F97" w:rsidRPr="005F1F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</w:t>
      </w:r>
      <w:r w:rsidRPr="005F1F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L.</w:t>
      </w:r>
      <w:r w:rsidR="005F1F97" w:rsidRPr="005F1F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1F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5  </w:t>
      </w:r>
      <w:r w:rsidR="005F1F97" w:rsidRPr="005F1F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5F1F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PL </w:t>
      </w:r>
      <w:r w:rsidR="005F1F97" w:rsidRPr="005F1F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1F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— </w:t>
      </w:r>
      <w:r w:rsidR="005F1F97" w:rsidRPr="005F1F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1F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kill </w:t>
      </w:r>
      <w:r w:rsidR="005F1F97" w:rsidRPr="005F1F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T</w:t>
      </w:r>
      <w:r w:rsidRPr="005F1F97">
        <w:rPr>
          <w:rFonts w:ascii="Times New Roman" w:hAnsi="Times New Roman" w:cs="Times New Roman"/>
          <w:b/>
          <w:sz w:val="24"/>
          <w:szCs w:val="24"/>
          <w:lang w:val="en-US"/>
        </w:rPr>
        <w:t>est</w:t>
      </w:r>
    </w:p>
    <w:p w:rsidR="00244133" w:rsidRPr="005F1F97" w:rsidRDefault="005F1F97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244133"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ENTS </w:t>
      </w:r>
      <w:r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   the   </w:t>
      </w:r>
      <w:r w:rsidR="00244133" w:rsidRPr="005F1F97">
        <w:rPr>
          <w:rFonts w:ascii="Times New Roman" w:hAnsi="Times New Roman" w:cs="Times New Roman"/>
          <w:i/>
          <w:sz w:val="24"/>
          <w:szCs w:val="24"/>
          <w:lang w:val="en-US"/>
        </w:rPr>
        <w:t>SKILL</w:t>
      </w:r>
      <w:r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ST </w:t>
      </w:r>
      <w:r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or   the   </w:t>
      </w:r>
      <w:r w:rsidR="00244133"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SUE </w:t>
      </w:r>
      <w:r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   a</w:t>
      </w:r>
      <w:r w:rsidR="00244133"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5F1F97">
        <w:rPr>
          <w:rFonts w:ascii="Times New Roman" w:hAnsi="Times New Roman" w:cs="Times New Roman"/>
          <w:i/>
          <w:sz w:val="24"/>
          <w:szCs w:val="24"/>
          <w:lang w:val="en-US"/>
        </w:rPr>
        <w:t>LAPL</w:t>
      </w:r>
      <w:r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5F1F9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5F1F9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5F1F9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flown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F97"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Test 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chosen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FE.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route  should  end  at  the  aerodrome  of  departure  or  at  another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erodrome.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be responsibl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planning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equipment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documentation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for th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execution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board.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navigation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ection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 duration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1F97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="005F1F97"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ast </w:t>
      </w:r>
      <w:r w:rsidR="005F1F97"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1F97">
        <w:rPr>
          <w:rFonts w:ascii="Times New Roman" w:hAnsi="Times New Roman" w:cs="Times New Roman"/>
          <w:b/>
          <w:i/>
          <w:sz w:val="24"/>
          <w:szCs w:val="24"/>
          <w:lang w:val="en-US"/>
        </w:rPr>
        <w:t>30</w:t>
      </w:r>
      <w:r w:rsidR="005F1F9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F1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inutes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allows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pilot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demonstrate  his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her  ability  to  complete  a  route  with  at  least  two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identifie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waypoints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may,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gree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pplicant and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FE,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flown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separate 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5F1F9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)   An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pplicant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indicate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F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out,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identification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radio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facilities.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completed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flight manual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authoriz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checklist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MG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being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aken.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pre-flight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preparation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pplicant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required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determine power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peeds.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ake-off,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be calculated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perations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nual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light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nual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eroplan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MG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4133" w:rsidRPr="00ED0F9C" w:rsidRDefault="00ED0F9C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244133" w:rsidRPr="00ED0F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ED0F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ED0F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</w:t>
      </w:r>
      <w:r w:rsidRPr="00ED0F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ED0F9C">
        <w:rPr>
          <w:rFonts w:ascii="Times New Roman" w:hAnsi="Times New Roman" w:cs="Times New Roman"/>
          <w:i/>
          <w:sz w:val="24"/>
          <w:szCs w:val="24"/>
          <w:lang w:val="en-US"/>
        </w:rPr>
        <w:t>TOLERANCE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pplicant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should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bility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operate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eroplane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MG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limitations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D0F9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manoeuvres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smoothness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exercis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judgment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airmanship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pply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eronautical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maintain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MG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imes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manner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the successful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outcom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manoeuvre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never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eriously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doubt.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)   The  following  limits  are  for  general  guidance.  The  FE  should  mak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llowanc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for turbulent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handling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qualities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TMG used: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  H</w:t>
      </w:r>
      <w:r w:rsidR="00ED0F9C" w:rsidRPr="00843965">
        <w:rPr>
          <w:rFonts w:ascii="Times New Roman" w:hAnsi="Times New Roman" w:cs="Times New Roman"/>
          <w:sz w:val="24"/>
          <w:szCs w:val="24"/>
          <w:lang w:val="en-US"/>
        </w:rPr>
        <w:t>EIGHT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flight 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  ±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150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ft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D0F9C" w:rsidRPr="00843965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ake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pproach                  +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knots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Default="00ED0F9C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244133" w:rsidRPr="00843965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43965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4396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regimes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44133"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±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15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43965">
        <w:rPr>
          <w:rFonts w:ascii="Times New Roman" w:hAnsi="Times New Roman" w:cs="Times New Roman"/>
          <w:sz w:val="24"/>
          <w:szCs w:val="24"/>
          <w:lang w:val="en-US"/>
        </w:rPr>
        <w:t>kno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0F9C" w:rsidRDefault="00ED0F9C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D0F9C" w:rsidRDefault="00ED0F9C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D0F9C" w:rsidRDefault="00ED0F9C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D0F9C" w:rsidRPr="00843965" w:rsidRDefault="00ED0F9C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ED0F9C" w:rsidRDefault="00ED0F9C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</w:t>
      </w:r>
      <w:r w:rsidR="00244133" w:rsidRPr="00ED0F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ENT </w:t>
      </w:r>
      <w:r w:rsidRPr="00ED0F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of    the    </w:t>
      </w:r>
      <w:r w:rsidR="00244133" w:rsidRPr="00ED0F9C">
        <w:rPr>
          <w:rFonts w:ascii="Times New Roman" w:hAnsi="Times New Roman" w:cs="Times New Roman"/>
          <w:i/>
          <w:sz w:val="24"/>
          <w:szCs w:val="24"/>
          <w:lang w:val="en-US"/>
        </w:rPr>
        <w:t>SKILL</w:t>
      </w:r>
      <w:r w:rsidRPr="00ED0F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ED0F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ST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F9C"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F9C"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contents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ections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MC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F9C"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F9C"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issue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LAPL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843965" w:rsidRDefault="003A029C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ED0F9C" w:rsidRPr="003A029C">
        <w:rPr>
          <w:rFonts w:ascii="Times New Roman" w:hAnsi="Times New Roman" w:cs="Times New Roman"/>
          <w:b/>
          <w:i/>
          <w:sz w:val="24"/>
          <w:szCs w:val="24"/>
          <w:lang w:val="en-US"/>
        </w:rPr>
        <w:t>Section</w:t>
      </w:r>
      <w:r w:rsidR="00244133" w:rsidRPr="003A029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D0F9C" w:rsidRPr="003A029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44133" w:rsidRPr="003A029C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ED0F9C" w:rsidRPr="003A029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244133"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F9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44133" w:rsidRPr="00ED0F9C">
        <w:rPr>
          <w:rFonts w:ascii="Times New Roman" w:hAnsi="Times New Roman" w:cs="Times New Roman"/>
          <w:i/>
          <w:sz w:val="24"/>
          <w:szCs w:val="24"/>
          <w:lang w:val="en-US"/>
        </w:rPr>
        <w:t>PRE</w:t>
      </w:r>
      <w:r w:rsidR="00ED0F9C" w:rsidRPr="00ED0F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ED0F9C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ED0F9C" w:rsidRPr="00ED0F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ED0F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ED0F9C" w:rsidRPr="00ED0F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ED0F9C">
        <w:rPr>
          <w:rFonts w:ascii="Times New Roman" w:hAnsi="Times New Roman" w:cs="Times New Roman"/>
          <w:i/>
          <w:sz w:val="24"/>
          <w:szCs w:val="24"/>
          <w:lang w:val="en-US"/>
        </w:rPr>
        <w:t>OPERATIONS</w:t>
      </w:r>
      <w:r w:rsidR="00ED0F9C" w:rsidRPr="00ED0F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ED0F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D0F9C" w:rsidRPr="00ED0F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  </w:t>
      </w:r>
      <w:r w:rsidR="00244133" w:rsidRPr="00ED0F9C">
        <w:rPr>
          <w:rFonts w:ascii="Times New Roman" w:hAnsi="Times New Roman" w:cs="Times New Roman"/>
          <w:i/>
          <w:sz w:val="24"/>
          <w:szCs w:val="24"/>
          <w:lang w:val="en-US"/>
        </w:rPr>
        <w:t>DEPARTURE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hecklist,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irmanship,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eroplane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TMG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external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reference,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icing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procedures,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pply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sections.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>a    Pre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documentation,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NOTAM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briefing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b    Mass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alance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erformance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calculation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>c    Aeroplane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TMG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inspection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servicing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d    Engine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starting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starting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>e    Taxiing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erodrome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procedures,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>f     Take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4396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g    Aerodrome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eparture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 P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rocedures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h    ATC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liaison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43965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4133" w:rsidRPr="008D0056" w:rsidRDefault="003A029C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</w:t>
      </w:r>
      <w:r w:rsidRPr="003A029C">
        <w:rPr>
          <w:rFonts w:ascii="Times New Roman" w:hAnsi="Times New Roman" w:cs="Times New Roman"/>
          <w:b/>
          <w:i/>
          <w:sz w:val="24"/>
          <w:szCs w:val="24"/>
          <w:lang w:val="en-US"/>
        </w:rPr>
        <w:t>Section</w:t>
      </w:r>
      <w:r w:rsidR="00244133" w:rsidRPr="003A029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A029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44133" w:rsidRPr="003A029C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Pr="003A029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3A0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GENERAL </w:t>
      </w:r>
      <w:r w:rsidRPr="003A0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3A029C">
        <w:rPr>
          <w:rFonts w:ascii="Times New Roman" w:hAnsi="Times New Roman" w:cs="Times New Roman"/>
          <w:i/>
          <w:sz w:val="24"/>
          <w:szCs w:val="24"/>
          <w:lang w:val="en-US"/>
        </w:rPr>
        <w:t>AIRWORK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      ATC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liaison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b      Straight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flight,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peed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c       Climbing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8D0056" w:rsidRDefault="00244133" w:rsidP="003A029C">
      <w:pPr>
        <w:spacing w:after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. 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est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rate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D0056" w:rsidRDefault="00244133" w:rsidP="003A029C">
      <w:pPr>
        <w:spacing w:after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i.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limbing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D0056" w:rsidRDefault="00244133" w:rsidP="003A029C">
      <w:pPr>
        <w:spacing w:after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ii.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E429A">
        <w:rPr>
          <w:rFonts w:ascii="Times New Roman" w:hAnsi="Times New Roman" w:cs="Times New Roman"/>
          <w:sz w:val="24"/>
          <w:szCs w:val="24"/>
          <w:lang w:val="en-US"/>
        </w:rPr>
        <w:t>leve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ing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ff.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      Medium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30°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urns,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llision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voidance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      Steep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45 °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       Flight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ritically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low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flaps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g      Stalling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8D0056" w:rsidRDefault="00244133" w:rsidP="003A029C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. 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lean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tall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recover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D0056" w:rsidRDefault="00244133" w:rsidP="003A029C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i.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tall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escending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urn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ank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gle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20 °,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D0056" w:rsidRDefault="00244133" w:rsidP="003A029C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ii.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tall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onfiguration.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h      Descending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8D0056" w:rsidRDefault="00244133" w:rsidP="003A029C">
      <w:pPr>
        <w:spacing w:after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. 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D0056" w:rsidRDefault="00244133" w:rsidP="003A029C">
      <w:pPr>
        <w:spacing w:after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i.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escending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urns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teep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gliding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D0056" w:rsidRDefault="00244133" w:rsidP="003A029C">
      <w:pPr>
        <w:spacing w:after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ii.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E429A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ff.</w:t>
      </w:r>
    </w:p>
    <w:p w:rsidR="00244133" w:rsidRPr="008D0056" w:rsidRDefault="003A029C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</w:t>
      </w:r>
      <w:r w:rsidRPr="003A029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tion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Pr="003A029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3A029C">
        <w:rPr>
          <w:rFonts w:ascii="Times New Roman" w:hAnsi="Times New Roman" w:cs="Times New Roman"/>
          <w:i/>
          <w:sz w:val="24"/>
          <w:szCs w:val="24"/>
          <w:lang w:val="en-US"/>
        </w:rPr>
        <w:t>EN</w:t>
      </w:r>
      <w:r w:rsidRPr="003A0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3A029C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3A0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3A0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UTE </w:t>
      </w:r>
      <w:r w:rsidRPr="003A0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3A029C">
        <w:rPr>
          <w:rFonts w:ascii="Times New Roman" w:hAnsi="Times New Roman" w:cs="Times New Roman"/>
          <w:i/>
          <w:sz w:val="24"/>
          <w:szCs w:val="24"/>
          <w:lang w:val="en-US"/>
        </w:rPr>
        <w:t>PROCEDURES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      Flight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lan,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ead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reckoning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map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      Maintenance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ltitude,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heading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       Orientation,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irspace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tructure,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iming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revision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ETA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,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og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keeping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d      Diversion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lternate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erodrome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029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A029C" w:rsidRPr="003A0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A029C">
        <w:rPr>
          <w:rFonts w:ascii="Times New Roman" w:hAnsi="Times New Roman" w:cs="Times New Roman"/>
          <w:i/>
          <w:sz w:val="24"/>
          <w:szCs w:val="24"/>
          <w:lang w:val="en-US"/>
        </w:rPr>
        <w:t>planning and</w:t>
      </w:r>
      <w:r w:rsidR="003A029C" w:rsidRPr="003A0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A0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mplementation</w:t>
      </w:r>
      <w:r w:rsidR="003A029C" w:rsidRPr="003A0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A029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A029C" w:rsidRPr="003A0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      Flight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3A0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A029C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hecks, </w:t>
      </w:r>
      <w:r w:rsidR="003A029C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uel </w:t>
      </w:r>
      <w:r w:rsidR="003A029C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ystems, </w:t>
      </w:r>
      <w:r w:rsidR="003A029C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>carburettor</w:t>
      </w:r>
      <w:r w:rsidR="003A029C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cing, </w:t>
      </w:r>
      <w:r w:rsidR="003A029C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r w:rsidR="003A029C" w:rsidRPr="00D54D4C">
        <w:rPr>
          <w:rFonts w:ascii="Times New Roman" w:hAnsi="Times New Roman" w:cs="Times New Roman"/>
          <w:i/>
          <w:sz w:val="24"/>
          <w:szCs w:val="24"/>
          <w:lang w:val="en-US"/>
        </w:rPr>
        <w:t>..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3A029C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A029C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f       ATC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liaison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4133" w:rsidRPr="008D0056" w:rsidRDefault="003A029C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</w:t>
      </w:r>
      <w:r w:rsidRPr="003A029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tion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4</w:t>
      </w:r>
      <w:r w:rsidRPr="003A029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ROACH </w:t>
      </w:r>
      <w:r w:rsidR="00D54D4C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nd  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NDING</w:t>
      </w:r>
      <w:r w:rsidR="00D54D4C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CEDURES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      Aerodrome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rrival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rocedures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      Collision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voidance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54D4C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>look</w:t>
      </w:r>
      <w:r w:rsidR="00D54D4C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D54D4C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 </w:t>
      </w:r>
      <w:r w:rsidR="00D54D4C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>procedures</w:t>
      </w:r>
      <w:r w:rsidR="00D54D4C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D54D4C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  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recision  landing 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>short  field  landing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 and  crosswind,  if  suita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vail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      Flapless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54D4C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D54D4C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="00D54D4C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      Approach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dle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D54D4C" w:rsidRDefault="00D54D4C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4D4C" w:rsidRDefault="00D54D4C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4D4C" w:rsidRPr="008D0056" w:rsidRDefault="00D54D4C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8D0056" w:rsidRDefault="00D54D4C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  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ou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g      Go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round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h      ATC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liaison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i       Actions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fter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244133" w:rsidRPr="008D0056" w:rsidRDefault="003A029C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</w:t>
      </w:r>
      <w:r w:rsidRPr="003A029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tion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5</w:t>
      </w:r>
      <w:r w:rsidRPr="003A029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BNORMAL </w:t>
      </w:r>
      <w:r w:rsidR="00D54D4C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nd   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ERGENCY </w:t>
      </w:r>
      <w:r w:rsidR="00D54D4C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>PROCEDURES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ction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mbined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ctions </w:t>
      </w:r>
      <w:r w:rsidR="00D54D4C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54D4C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rough </w:t>
      </w:r>
      <w:r w:rsidR="00D54D4C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b/>
          <w:i/>
          <w:sz w:val="24"/>
          <w:szCs w:val="24"/>
          <w:lang w:val="en-US"/>
        </w:rPr>
        <w:t>4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      Simulated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ke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      *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imulated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orced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       *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imulated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recautionary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      Simulated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emergencies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      Oral 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="00D54D4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Default="00D54D4C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*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>hese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tems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y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bined,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cretion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>FE.</w:t>
      </w:r>
    </w:p>
    <w:p w:rsidR="00D54D4C" w:rsidRPr="00D54D4C" w:rsidRDefault="00D54D4C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54D4C" w:rsidRPr="005F1F97" w:rsidRDefault="00D54D4C" w:rsidP="00D54D4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1F9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AMC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Pr="005F1F97">
        <w:rPr>
          <w:rFonts w:ascii="Times New Roman" w:hAnsi="Times New Roman" w:cs="Times New Roman"/>
          <w:b/>
          <w:sz w:val="24"/>
          <w:szCs w:val="24"/>
          <w:lang w:val="en-US"/>
        </w:rPr>
        <w:t>.    FCL. 125     LAPL  —  Skill   Test</w:t>
      </w:r>
    </w:p>
    <w:p w:rsidR="00244133" w:rsidRPr="00D54D4C" w:rsidRDefault="00D54D4C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ENTS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   the  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KILL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  the  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>ISSUE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  a 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PL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D54D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D54D4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rea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rout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flown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hould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chosen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E.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route should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erodrom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departur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other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erodrome.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pplicant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e responsibl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lanning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 should  ensure  that  all  equipment  and  documentation  for  th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xecution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board.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navigation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ection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nsist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 at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east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egs,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eg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uration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minutes.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e conducted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flights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indicat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checks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duties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carried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ut,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identification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radio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acilities.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completed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ccordanc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manual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 authoriz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hecklist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handbook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helicopter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test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being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aken.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re-flight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reparation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required to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etermin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peeds.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ake-off,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anding should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alculated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pplicant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operations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manual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light manual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helicopter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used.</w:t>
      </w:r>
    </w:p>
    <w:p w:rsidR="00244133" w:rsidRPr="002E7EC7" w:rsidRDefault="002E7EC7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244133" w:rsidRPr="002E7E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2E7E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2E7EC7"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Pr="002E7E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2E7E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LERANCE</w:t>
      </w:r>
    </w:p>
    <w:p w:rsidR="002E7EC7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pplicant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bility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perat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helicopter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within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mplet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29A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euv</w:t>
      </w:r>
      <w:r w:rsidR="00EE429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moothness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E7EC7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xercis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judgment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irmanship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ly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eronautical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)  maintain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helicopter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imes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manner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uccessful outcom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procedur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29A">
        <w:rPr>
          <w:rFonts w:ascii="Times New Roman" w:hAnsi="Times New Roman" w:cs="Times New Roman"/>
          <w:sz w:val="24"/>
          <w:szCs w:val="24"/>
          <w:lang w:val="en-US"/>
        </w:rPr>
        <w:t xml:space="preserve"> man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euv</w:t>
      </w:r>
      <w:r w:rsidR="00EE429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never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eriously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doubt.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)   The  following  limits  are  for  general  guidance.  The  FE  should  mak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llowanc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or turbulent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handling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qualities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helicopter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E7EC7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EC7" w:rsidRPr="008D0056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EC7" w:rsidRPr="008D005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orward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flight                     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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150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ft </w:t>
      </w:r>
    </w:p>
    <w:p w:rsidR="002E7EC7" w:rsidRDefault="002E7EC7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imula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maj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mergency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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t </w:t>
      </w:r>
    </w:p>
    <w:p w:rsidR="00244133" w:rsidRPr="008D0056" w:rsidRDefault="002E7EC7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hover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G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light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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ft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EC7" w:rsidRPr="008D0056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k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>/  A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proach                       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15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knots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knots</w:t>
      </w:r>
    </w:p>
    <w:p w:rsidR="00244133" w:rsidRPr="008D0056" w:rsidRDefault="002E7EC7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regimes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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15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knots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EC7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ROUND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E7EC7" w:rsidRPr="008D0056">
        <w:rPr>
          <w:rFonts w:ascii="Times New Roman" w:hAnsi="Times New Roman" w:cs="Times New Roman"/>
          <w:sz w:val="24"/>
          <w:szCs w:val="24"/>
          <w:lang w:val="en-US"/>
        </w:rPr>
        <w:t>DRIFT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k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hover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IGE            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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ft</w:t>
      </w:r>
    </w:p>
    <w:p w:rsidR="00244133" w:rsidRDefault="002E7EC7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ing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no  sideways  or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ackward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movement</w:t>
      </w:r>
    </w:p>
    <w:p w:rsidR="002E7EC7" w:rsidRDefault="002E7EC7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7EC7" w:rsidRDefault="002E7EC7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7EC7" w:rsidRPr="008D0056" w:rsidRDefault="002E7EC7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2E7EC7" w:rsidRDefault="002E7EC7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244133" w:rsidRPr="002E7E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ENT </w:t>
      </w:r>
      <w:r w:rsidRPr="002E7E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of    the    </w:t>
      </w:r>
      <w:r w:rsidR="00244133" w:rsidRPr="002E7E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SKILL </w:t>
      </w:r>
      <w:r w:rsidRPr="002E7E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2E7EC7"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ontents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ections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MC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kill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est for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issue 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LAPL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E7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8D0056" w:rsidRDefault="00030898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Pr="000308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tion </w:t>
      </w:r>
      <w:r w:rsidR="00244133" w:rsidRPr="000308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1</w:t>
      </w:r>
      <w:r w:rsidRPr="00030898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030898">
        <w:rPr>
          <w:rFonts w:ascii="Times New Roman" w:hAnsi="Times New Roman" w:cs="Times New Roman"/>
          <w:i/>
          <w:sz w:val="24"/>
          <w:szCs w:val="24"/>
          <w:lang w:val="en-US"/>
        </w:rPr>
        <w:t>PRE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030898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r</w:t>
      </w:r>
      <w:r w:rsidR="00244133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030898">
        <w:rPr>
          <w:rFonts w:ascii="Times New Roman" w:hAnsi="Times New Roman" w:cs="Times New Roman"/>
          <w:i/>
          <w:sz w:val="24"/>
          <w:szCs w:val="24"/>
          <w:lang w:val="en-US"/>
        </w:rPr>
        <w:t>POST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030898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CHECKS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   </w:t>
      </w:r>
      <w:r w:rsidR="00244133" w:rsidRPr="00030898">
        <w:rPr>
          <w:rFonts w:ascii="Times New Roman" w:hAnsi="Times New Roman" w:cs="Times New Roman"/>
          <w:i/>
          <w:sz w:val="24"/>
          <w:szCs w:val="24"/>
          <w:lang w:val="en-US"/>
        </w:rPr>
        <w:t>PROCEDURES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hecklist,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irmanship,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helicopter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external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reference,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e-icing procedures,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pply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ections.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     Helicopter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30898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030898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ample</w:t>
      </w:r>
      <w:r w:rsidR="00030898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chnical </w:t>
      </w:r>
      <w:r w:rsidR="00030898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g, </w:t>
      </w:r>
      <w:r w:rsidR="00030898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uel, </w:t>
      </w:r>
      <w:r w:rsidR="00030898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ss </w:t>
      </w:r>
      <w:r w:rsidR="00030898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030898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lance, </w:t>
      </w:r>
      <w:r w:rsidR="00030898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>performance</w:t>
      </w:r>
      <w:r w:rsidR="00030898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lanning,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NOTAM,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weather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riefing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     Pre-flight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nspection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ction,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ocation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parts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purpose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030898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 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ckp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nspection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tar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proced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     Communication  and  navigation  equipment  checks,  selecting  and  setting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frequencies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     Pre-take-off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TC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liaison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f      Parking,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hutdown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ost-flight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4133" w:rsidRPr="00030898" w:rsidRDefault="00030898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Pr="000308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tion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2</w:t>
      </w:r>
      <w:r w:rsidRPr="00030898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VER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OEUVRES,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DVANCED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NDLING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   </w:t>
      </w:r>
      <w:r w:rsidR="00244133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FINED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030898">
        <w:rPr>
          <w:rFonts w:ascii="Times New Roman" w:hAnsi="Times New Roman" w:cs="Times New Roman"/>
          <w:i/>
          <w:sz w:val="24"/>
          <w:szCs w:val="24"/>
          <w:lang w:val="en-US"/>
        </w:rPr>
        <w:t>AREAS</w:t>
      </w:r>
    </w:p>
    <w:p w:rsidR="00244133" w:rsidRPr="00030898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     Take-off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landing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30898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ft </w:t>
      </w:r>
      <w:r w:rsidR="00030898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>off</w:t>
      </w:r>
      <w:r w:rsidR="00030898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030898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uch </w:t>
      </w:r>
      <w:r w:rsidR="00030898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>down</w:t>
      </w:r>
      <w:r w:rsidR="00030898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89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30898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     Taxi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hover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axi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030898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 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tationar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hov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hea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cro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ai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     Stationary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hover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urns,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360 °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left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right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pot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     Forward,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ideways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ackwards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hover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29A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euv</w:t>
      </w:r>
      <w:r w:rsidR="00EE429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ring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      Simulated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hover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g     Quick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tops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downwind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h     Sloping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unprepared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landings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i      Take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various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profiles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j      Crosswind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ownwind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practicable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k     Take-off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maximum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imulated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l      Approaches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various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profiles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m    Limited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0308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n     Autorotations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E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elect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30898" w:rsidRDefault="00030898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asic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30898" w:rsidRDefault="00030898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range, </w:t>
      </w:r>
    </w:p>
    <w:p w:rsidR="00030898" w:rsidRDefault="00030898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pee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44133" w:rsidRPr="00030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244133" w:rsidRPr="008D0056" w:rsidRDefault="00030898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360 ° tur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     Autorotative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     Practice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forced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landing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power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q     Power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hecks,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reconnaissance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echnique,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eparture </w:t>
      </w:r>
      <w:r w:rsidR="00030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echnique</w:t>
      </w:r>
    </w:p>
    <w:p w:rsidR="00244133" w:rsidRPr="008D0056" w:rsidRDefault="00030898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Pr="000308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tion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3</w:t>
      </w:r>
      <w:r w:rsidRPr="00030898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VIGATION </w:t>
      </w:r>
      <w:r w:rsidR="007E38FF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E38FF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>EN</w:t>
      </w:r>
      <w:r w:rsidR="007E38FF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7E38FF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UTE </w:t>
      </w:r>
      <w:r w:rsidR="007E38FF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>PROCEDURES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a     Navigation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rientation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various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ltitudes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heights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map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reading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     Altitude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height,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peed,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heading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ntrol,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bservation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irspace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ltimeter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etting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c    Monitoring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rogress,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light-log,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fuel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usage,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endurance,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TA,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rack error,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re-establishment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rrect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rack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     Observation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iversion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     Collision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voidance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      ATC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liaison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due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bservance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regulations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7E38FF" w:rsidRDefault="007E38FF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E38FF" w:rsidRDefault="007E38FF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E38FF" w:rsidRDefault="007E38FF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E38FF" w:rsidRDefault="007E38FF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E38FF" w:rsidRPr="008D0056" w:rsidRDefault="007E38FF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8D0056" w:rsidRDefault="00030898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Pr="000308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tion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4</w:t>
      </w:r>
      <w:r w:rsidRPr="00030898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7E38FF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CEDURES </w:t>
      </w:r>
      <w:r w:rsidR="007E38FF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  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>MANOEUVRES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a     Level flight, control of heading, altitude or height and speed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b     Climbing and descending turns to specified headings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c      Level turns with up to 30 ° bank, 180 ° to 360 ° left and right</w:t>
      </w:r>
    </w:p>
    <w:p w:rsidR="007E38FF" w:rsidRDefault="00030898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Pr="000308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tion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5</w:t>
      </w:r>
      <w:r w:rsidRPr="00030898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BNORMAL  </w:t>
      </w:r>
      <w:r w:rsidR="007E38FF" w:rsidRPr="007E38FF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MERGENCY  PROCEDURES  (</w:t>
      </w:r>
      <w:r w:rsidR="007E38FF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>SIMULATED</w:t>
      </w:r>
      <w:r w:rsidR="007E38FF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E38FF" w:rsidRPr="007E38FF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244133" w:rsidRPr="007E38FF" w:rsidRDefault="007E38FF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>APPROPRIATE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44133" w:rsidRPr="007E38FF" w:rsidRDefault="007E38FF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E38F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</w:t>
      </w:r>
      <w:r w:rsidR="00244133" w:rsidRPr="007E38FF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Pr="007E38F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44133" w:rsidRPr="007E38FF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t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E 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>selects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4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tems 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om 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llowing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     Engine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malfunctions,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governor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ailure,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arburettor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cing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il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ystem, as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b     Fuel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malfunction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7E38FF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 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lectric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malfun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     Hydraulic  system  malfunction,  including  approach  and  landing  without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hydraulics,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s applicable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     Main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rotor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ti-torque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malfunction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FS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discussion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7E38FF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 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i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rill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mok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removal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pplic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7E38FF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bnorm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outlin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ppropri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manua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38FF" w:rsidRDefault="007E38FF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7E38FF" w:rsidRDefault="00244133" w:rsidP="0024413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38F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7E38FF" w:rsidRPr="007E38F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7E38F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7E38FF" w:rsidRPr="007E38F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7E38FF" w:rsidRPr="007E38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7E38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L.</w:t>
      </w:r>
      <w:r w:rsidR="007E38FF" w:rsidRPr="007E38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E38FF">
        <w:rPr>
          <w:rFonts w:ascii="Times New Roman" w:hAnsi="Times New Roman" w:cs="Times New Roman"/>
          <w:b/>
          <w:sz w:val="24"/>
          <w:szCs w:val="24"/>
          <w:lang w:val="en-US"/>
        </w:rPr>
        <w:t>125</w:t>
      </w:r>
      <w:r w:rsidR="007E38FF" w:rsidRPr="007E38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E38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</w:t>
      </w:r>
      <w:r w:rsidR="007E38FF" w:rsidRPr="007E38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7E38FF">
        <w:rPr>
          <w:rFonts w:ascii="Times New Roman" w:hAnsi="Times New Roman" w:cs="Times New Roman"/>
          <w:b/>
          <w:sz w:val="24"/>
          <w:szCs w:val="24"/>
          <w:lang w:val="en-US"/>
        </w:rPr>
        <w:t>FCL.</w:t>
      </w:r>
      <w:r w:rsidR="007E38FF" w:rsidRPr="007E38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E38FF">
        <w:rPr>
          <w:rFonts w:ascii="Times New Roman" w:hAnsi="Times New Roman" w:cs="Times New Roman"/>
          <w:b/>
          <w:sz w:val="24"/>
          <w:szCs w:val="24"/>
          <w:lang w:val="en-US"/>
        </w:rPr>
        <w:t>235</w:t>
      </w:r>
    </w:p>
    <w:p w:rsidR="007E38FF" w:rsidRDefault="007E38FF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>CONTENTS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  the  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KILL 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or   the  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SUE 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   a 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PL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 of  an 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L 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244133" w:rsidRPr="008D0056" w:rsidRDefault="007E38FF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)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responsi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plan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shou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ens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ll equip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document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execu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bo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ndicate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E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ut.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completed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ccordance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manual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 authoriz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hecklist for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ailplane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being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aken.</w:t>
      </w:r>
    </w:p>
    <w:p w:rsidR="00244133" w:rsidRPr="007E38FF" w:rsidRDefault="007E38FF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LERANCE</w:t>
      </w:r>
    </w:p>
    <w:p w:rsidR="007E38FF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demonstrate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bility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perate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ailplane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limitations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E38FF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mplete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29A">
        <w:rPr>
          <w:rFonts w:ascii="Times New Roman" w:hAnsi="Times New Roman" w:cs="Times New Roman"/>
          <w:sz w:val="24"/>
          <w:szCs w:val="24"/>
          <w:lang w:val="en-US"/>
        </w:rPr>
        <w:t xml:space="preserve"> man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euv</w:t>
      </w:r>
      <w:r w:rsidR="00EE429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moothness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ccuracy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xercise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judgment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irmanship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ly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eronautical 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7E3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maintain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ailplane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imes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manner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uccessful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outcome of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procedure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29A">
        <w:rPr>
          <w:rFonts w:ascii="Times New Roman" w:hAnsi="Times New Roman" w:cs="Times New Roman"/>
          <w:sz w:val="24"/>
          <w:szCs w:val="24"/>
          <w:lang w:val="en-US"/>
        </w:rPr>
        <w:t xml:space="preserve"> man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euv</w:t>
      </w:r>
      <w:r w:rsidR="00EE429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never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eriously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doubt.</w:t>
      </w:r>
    </w:p>
    <w:p w:rsidR="00244133" w:rsidRPr="00922175" w:rsidRDefault="00922175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ENT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of    the   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>SKILL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ST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ntents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ections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et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out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MC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est for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issue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LAPL(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PL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8D0056" w:rsidRDefault="0092217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Pr="00030898">
        <w:rPr>
          <w:rFonts w:ascii="Times New Roman" w:hAnsi="Times New Roman" w:cs="Times New Roman"/>
          <w:b/>
          <w:i/>
          <w:sz w:val="24"/>
          <w:szCs w:val="24"/>
          <w:lang w:val="en-US"/>
        </w:rPr>
        <w:t>Section  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>PRE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ONS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>DEPARTURE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Use  of  checklist,  airmanship  (control  of  sailplane  by  external  visual reference), look-out. Apply in all sections.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      Pre-flight  sailplane 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22175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>daily</w:t>
      </w:r>
      <w:r w:rsidR="00922175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 inspection,  documentation,  NOTAM  and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weather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riefing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      Verifying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limits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mass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alance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alculation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       Sailplane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ervicing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d      Pre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ke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2175" w:rsidRDefault="0092217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2175" w:rsidRDefault="0092217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2175" w:rsidRDefault="0092217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2175" w:rsidRDefault="0092217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2175" w:rsidRDefault="0092217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2175" w:rsidRPr="008D0056" w:rsidRDefault="0092217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8D0056" w:rsidRDefault="0092217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Pr="000308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tion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2</w:t>
      </w:r>
      <w:r w:rsidRPr="0092217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922175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UNCH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>METHOD</w:t>
      </w:r>
    </w:p>
    <w:p w:rsidR="00922175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22175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="00922175" w:rsidRPr="009221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922175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922175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 </w:t>
      </w:r>
      <w:r w:rsidR="00922175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="00922175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</w:t>
      </w:r>
      <w:r w:rsidR="00922175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e</w:t>
      </w:r>
      <w:r w:rsidR="00922175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</w:t>
      </w:r>
      <w:r w:rsidR="00922175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</w:t>
      </w:r>
      <w:r w:rsidR="00922175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>three</w:t>
      </w:r>
      <w:r w:rsidR="00922175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unch</w:t>
      </w:r>
      <w:r w:rsidR="00922175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thods</w:t>
      </w:r>
      <w:r w:rsidR="00922175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l</w:t>
      </w:r>
      <w:r w:rsidR="00922175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="00922175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ntioned </w:t>
      </w:r>
      <w:r w:rsidR="00922175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items </w:t>
      </w:r>
      <w:r w:rsidR="00922175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="00922175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ully </w:t>
      </w:r>
    </w:p>
    <w:p w:rsidR="00922175" w:rsidRPr="00922175" w:rsidRDefault="00922175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ercised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during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skill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244133" w:rsidRPr="008D0056" w:rsidRDefault="0092217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Pr="000308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tion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2</w:t>
      </w:r>
      <w:r w:rsidRPr="00030898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922175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r w:rsidRPr="009221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44133" w:rsidRPr="00922175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9221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44133" w:rsidRPr="00922175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NCH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r  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R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>LAUNCH</w:t>
      </w:r>
    </w:p>
    <w:p w:rsidR="00244133" w:rsidRPr="008D0056" w:rsidRDefault="0092217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ignal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du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launch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messag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win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dri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133" w:rsidRPr="008D0056" w:rsidRDefault="0092217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 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dequ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rofi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win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laun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92217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  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imula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aun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fail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      Situational 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wareness</w:t>
      </w:r>
      <w:r w:rsidR="00922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4133" w:rsidRPr="00922175" w:rsidRDefault="00922175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Pr="000308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tion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2</w:t>
      </w:r>
      <w:r w:rsidRPr="00030898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922175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r w:rsidRPr="009221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44133" w:rsidRPr="00922175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9221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44133" w:rsidRPr="00922175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EROTOW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>LAUNCH</w:t>
      </w:r>
    </w:p>
    <w:p w:rsidR="00244133" w:rsidRPr="008D0056" w:rsidRDefault="0092217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     Signals  before  and  during  launch,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cluding  signals  to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mmunic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o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lane pilo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proble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      Initial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roll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FC12C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  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Laun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bandon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imul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on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tal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throug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      Correct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ositioning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traight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      Out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position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f       Correct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release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ow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g      Look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irmanship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hole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aunch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phase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4133" w:rsidRPr="00922175" w:rsidRDefault="00922175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Pr="000308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tion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2</w:t>
      </w:r>
      <w:r w:rsidRPr="00030898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922175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r w:rsidRPr="009221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44133" w:rsidRPr="00922175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9221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44133" w:rsidRPr="009221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>SELF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>LAUNCH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wered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ilplanes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>only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       ATC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pplicable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       Aerodrome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eparture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       Initial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roll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d       Look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irmanship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hole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       Simulated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engine failure after take-off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        Engine shut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own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towage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4133" w:rsidRPr="008D0056" w:rsidRDefault="0092217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Pr="000308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tion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3</w:t>
      </w:r>
      <w:r w:rsidRPr="00030898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44133" w:rsidRPr="00FC12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GENERAL </w:t>
      </w:r>
      <w:r w:rsidR="00FC12C3" w:rsidRPr="00FC12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FC12C3">
        <w:rPr>
          <w:rFonts w:ascii="Times New Roman" w:hAnsi="Times New Roman" w:cs="Times New Roman"/>
          <w:i/>
          <w:sz w:val="24"/>
          <w:szCs w:val="24"/>
          <w:lang w:val="en-US"/>
        </w:rPr>
        <w:t>AIRWORK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       Maintain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traight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ttitude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control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     Coordinated  medium  </w:t>
      </w:r>
      <w:r w:rsidR="00FC12C3" w:rsidRPr="00FC12C3">
        <w:rPr>
          <w:rFonts w:ascii="Times New Roman" w:hAnsi="Times New Roman" w:cs="Times New Roman"/>
          <w:i/>
          <w:sz w:val="24"/>
          <w:szCs w:val="24"/>
          <w:lang w:val="en-US"/>
        </w:rPr>
        <w:t>( 30</w:t>
      </w:r>
      <w:r w:rsidRPr="00FC12C3">
        <w:rPr>
          <w:rFonts w:ascii="Times New Roman" w:hAnsi="Times New Roman" w:cs="Times New Roman"/>
          <w:i/>
          <w:sz w:val="24"/>
          <w:szCs w:val="24"/>
          <w:lang w:val="en-US"/>
        </w:rPr>
        <w:t>°  bank</w:t>
      </w:r>
      <w:r w:rsidR="00FC12C3" w:rsidRPr="00FC12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12C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 turns,  look-out  procedures  and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llision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voidance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       Turning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elected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headings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visually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compass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d       Flight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high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gle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ttack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ritically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peed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       Clean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tall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        Spin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voidance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FC12C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       Steep  </w:t>
      </w:r>
      <w:r w:rsidRPr="00FC12C3">
        <w:rPr>
          <w:rFonts w:ascii="Times New Roman" w:hAnsi="Times New Roman" w:cs="Times New Roman"/>
          <w:i/>
          <w:sz w:val="24"/>
          <w:szCs w:val="24"/>
          <w:lang w:val="en-US"/>
        </w:rPr>
        <w:t>( 45</w:t>
      </w:r>
      <w:r w:rsidR="00244133" w:rsidRPr="00FC12C3">
        <w:rPr>
          <w:rFonts w:ascii="Times New Roman" w:hAnsi="Times New Roman" w:cs="Times New Roman"/>
          <w:i/>
          <w:sz w:val="24"/>
          <w:szCs w:val="24"/>
          <w:lang w:val="en-US"/>
        </w:rPr>
        <w:t>° bank</w:t>
      </w:r>
      <w:r w:rsidRPr="00FC12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FC12C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urn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look-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llis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avoid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h       Local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rea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navigation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wareness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4133" w:rsidRPr="008D0056" w:rsidRDefault="0092217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Pr="000308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tion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4</w:t>
      </w:r>
      <w:r w:rsidRPr="00030898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CIRCUIT,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ROACH </w:t>
      </w:r>
      <w:r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  </w:t>
      </w:r>
      <w:r w:rsidR="00244133" w:rsidRPr="009221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NDING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       Aerodrome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ircuit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joining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       Collision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voidance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ook-out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c       Pre-landing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checks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       Circuit,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e       Precision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landing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12C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C12C3" w:rsidRPr="00FC12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12C3">
        <w:rPr>
          <w:rFonts w:ascii="Times New Roman" w:hAnsi="Times New Roman" w:cs="Times New Roman"/>
          <w:i/>
          <w:sz w:val="24"/>
          <w:szCs w:val="24"/>
          <w:lang w:val="en-US"/>
        </w:rPr>
        <w:t>simulation</w:t>
      </w:r>
      <w:r w:rsidR="00FC12C3" w:rsidRPr="00FC12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12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</w:t>
      </w:r>
      <w:r w:rsidR="00FC12C3" w:rsidRPr="00FC12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12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ut-landing </w:t>
      </w:r>
      <w:r w:rsidR="00FC12C3" w:rsidRPr="00FC12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12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FC12C3" w:rsidRPr="00FC12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12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ort </w:t>
      </w:r>
      <w:r w:rsidR="00FC12C3" w:rsidRPr="00FC12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12C3">
        <w:rPr>
          <w:rFonts w:ascii="Times New Roman" w:hAnsi="Times New Roman" w:cs="Times New Roman"/>
          <w:i/>
          <w:sz w:val="24"/>
          <w:szCs w:val="24"/>
          <w:lang w:val="en-US"/>
        </w:rPr>
        <w:t>field</w:t>
      </w:r>
      <w:r w:rsidR="00FC12C3" w:rsidRPr="00FC12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12C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        Crosswind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uitable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conditions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vailable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2175" w:rsidRDefault="0092217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12C3" w:rsidRDefault="00FC12C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12C3" w:rsidRDefault="00FC12C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12C3" w:rsidRDefault="00FC12C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12C3" w:rsidRDefault="00FC12C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12C3" w:rsidRDefault="00FC12C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12C3" w:rsidRDefault="00FC12C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12C3" w:rsidRPr="008D0056" w:rsidRDefault="00FC12C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Default="00244133" w:rsidP="0024413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12C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FC12C3" w:rsidRPr="00FC12C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FC12C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="00FC12C3" w:rsidRPr="00FC12C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FC12C3" w:rsidRPr="00FC12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FC12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L.</w:t>
      </w:r>
      <w:r w:rsidR="00FC12C3" w:rsidRPr="00FC12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12C3">
        <w:rPr>
          <w:rFonts w:ascii="Times New Roman" w:hAnsi="Times New Roman" w:cs="Times New Roman"/>
          <w:b/>
          <w:sz w:val="24"/>
          <w:szCs w:val="24"/>
          <w:lang w:val="en-US"/>
        </w:rPr>
        <w:t>125</w:t>
      </w:r>
      <w:r w:rsidR="00FC12C3" w:rsidRPr="00FC12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12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</w:t>
      </w:r>
      <w:r w:rsidR="00FC12C3" w:rsidRPr="00FC12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FC12C3">
        <w:rPr>
          <w:rFonts w:ascii="Times New Roman" w:hAnsi="Times New Roman" w:cs="Times New Roman"/>
          <w:b/>
          <w:sz w:val="24"/>
          <w:szCs w:val="24"/>
          <w:lang w:val="en-US"/>
        </w:rPr>
        <w:t>FCL.</w:t>
      </w:r>
      <w:r w:rsidR="00FC12C3" w:rsidRPr="00FC12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12C3">
        <w:rPr>
          <w:rFonts w:ascii="Times New Roman" w:hAnsi="Times New Roman" w:cs="Times New Roman"/>
          <w:b/>
          <w:sz w:val="24"/>
          <w:szCs w:val="24"/>
          <w:lang w:val="en-US"/>
        </w:rPr>
        <w:t>235</w:t>
      </w:r>
    </w:p>
    <w:p w:rsidR="00FC12C3" w:rsidRPr="00FC12C3" w:rsidRDefault="00FC12C3" w:rsidP="0024413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ENTS   of   the   SKILL   TEST   for   the   ISSUE   of   a   LAPL (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E38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  and  of  an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PL</w:t>
      </w:r>
    </w:p>
    <w:p w:rsidR="00244133" w:rsidRPr="008D0056" w:rsidRDefault="00FC12C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s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hos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epen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ctual meteorologic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ndition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re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o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flow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possi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p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uita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landing sit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pplica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e  responsible  for  the  flight  planning  and  should  ensure  that  all equip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 document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execu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>bo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  An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ndicate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FE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FC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ut.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hould be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complete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authoriz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hecklist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balloon on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being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aken.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re-flight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reparation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est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perform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passenger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briefings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crow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ntrol. The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oa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alculation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performe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compliance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perations manual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balloon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used.</w:t>
      </w:r>
    </w:p>
    <w:p w:rsidR="00244133" w:rsidRPr="002E1464" w:rsidRDefault="002E1464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>TOLERANCE</w:t>
      </w:r>
    </w:p>
    <w:p w:rsidR="002E146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bility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perate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balloon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limitations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mplete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29A">
        <w:rPr>
          <w:rFonts w:ascii="Times New Roman" w:hAnsi="Times New Roman" w:cs="Times New Roman"/>
          <w:sz w:val="24"/>
          <w:szCs w:val="24"/>
          <w:lang w:val="en-US"/>
        </w:rPr>
        <w:t xml:space="preserve"> man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euv</w:t>
      </w:r>
      <w:r w:rsidR="00EE429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moothness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E146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xercise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judgment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irmanship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ly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eronautical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maintain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alloon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imes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manner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uccessful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utcome of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procedure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29A">
        <w:rPr>
          <w:rFonts w:ascii="Times New Roman" w:hAnsi="Times New Roman" w:cs="Times New Roman"/>
          <w:sz w:val="24"/>
          <w:szCs w:val="24"/>
          <w:lang w:val="en-US"/>
        </w:rPr>
        <w:t xml:space="preserve"> man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euv</w:t>
      </w:r>
      <w:r w:rsidR="00EE429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never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eriously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doubt.</w:t>
      </w:r>
    </w:p>
    <w:p w:rsidR="00244133" w:rsidRPr="002E1464" w:rsidRDefault="002E1464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ENT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of    the   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>SKILL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ST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est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ontents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ections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out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paragraph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kill test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issue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LAPL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E1464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>hot</w:t>
      </w:r>
      <w:r w:rsidR="002E1464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2E1464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="002E1464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>balloon</w:t>
      </w:r>
      <w:r w:rsidR="002E1464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BPL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E1464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>hot</w:t>
      </w:r>
      <w:r w:rsidR="002E1464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2E1464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="002E1464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>balloon</w:t>
      </w:r>
      <w:r w:rsidR="002E1464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8D0056" w:rsidRDefault="002E1464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Pr="002E1464">
        <w:rPr>
          <w:rFonts w:ascii="Times New Roman" w:hAnsi="Times New Roman" w:cs="Times New Roman"/>
          <w:b/>
          <w:i/>
          <w:sz w:val="24"/>
          <w:szCs w:val="24"/>
          <w:lang w:val="en-US"/>
        </w:rPr>
        <w:t>Section</w:t>
      </w:r>
      <w:r w:rsidR="00244133" w:rsidRPr="002E146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2E146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44133" w:rsidRPr="002E1464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Pr="002E1464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>PRE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ONS,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FLATION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nd  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AKE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>OFF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checklist,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irmanship,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alloon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external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reference,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ut procedures,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ly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ections.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a     Pre-flight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documentation,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lanning,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NOTAM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riefing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b     Balloon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inspection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ervicing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     Loa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alculation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     Crow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ontrol,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crew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assenger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riefings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E146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     Assembly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f      Inflation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re-take-off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g     Take-off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h     ATC 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2E14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E1464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2E1464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="002E1464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E1464" w:rsidRPr="002E146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244133" w:rsidRPr="008D0056" w:rsidRDefault="002E1464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Pr="002E146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tion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. 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GENERAL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>AIRWORK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     Climb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     Level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c     Descent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     Operating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     ATC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449A"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1C449A"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="001C449A"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C449A" w:rsidRPr="001C44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244133" w:rsidRPr="008D0056" w:rsidRDefault="002E1464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Pr="002E146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tion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.     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>EN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UTE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>PROCEDURES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     Dead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reckoning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map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     Marking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ositions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     Orientation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irspace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tructure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     Maintenance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ltitude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C449A" w:rsidRDefault="001C449A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C449A" w:rsidRDefault="001C449A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C449A" w:rsidRPr="008D0056" w:rsidRDefault="001C449A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     Fuel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      Communication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retrieve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g     ATC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4133" w:rsidRPr="008D0056" w:rsidRDefault="002E1464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Pr="002E146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tion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4.    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ROACH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NDING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>PROCEDURES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a     Approach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evel,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missed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ly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b     Approach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evel,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missed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ly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     Pre-landing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     Passenger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pre-landing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briefing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     Selection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landing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      Landing,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dragging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deflation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g     ATC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449A"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1C449A"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="001C449A"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r w:rsid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h     Actions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4133" w:rsidRPr="008D0056" w:rsidRDefault="002E1464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Pr="002E146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tion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5.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BNORMAL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 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MERGENCY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2E1464">
        <w:rPr>
          <w:rFonts w:ascii="Times New Roman" w:hAnsi="Times New Roman" w:cs="Times New Roman"/>
          <w:i/>
          <w:sz w:val="24"/>
          <w:szCs w:val="24"/>
          <w:lang w:val="en-US"/>
        </w:rPr>
        <w:t>PROCEDURES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a     Simulated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fire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ir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b     Simulated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pilot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ight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urner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failures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1C449A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     Other  abnormal  and  emergency  procedures  as  outlined  in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nual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     Oral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ontents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ections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out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paragraph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kill test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issue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LAPL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449A"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gas </w:t>
      </w:r>
      <w:r w:rsidR="001C449A"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>balloon</w:t>
      </w:r>
      <w:r w:rsidR="001C449A"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PL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449A"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>gas</w:t>
      </w:r>
      <w:r w:rsidR="001C449A"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lloon</w:t>
      </w:r>
      <w:r w:rsidR="001C449A"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1C449A" w:rsidRDefault="001C449A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Pr="002E1464">
        <w:rPr>
          <w:rFonts w:ascii="Times New Roman" w:hAnsi="Times New Roman" w:cs="Times New Roman"/>
          <w:b/>
          <w:i/>
          <w:sz w:val="24"/>
          <w:szCs w:val="24"/>
          <w:lang w:val="en-US"/>
        </w:rPr>
        <w:t>Section  1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44133" w:rsidRPr="001C449A">
        <w:rPr>
          <w:rFonts w:ascii="Times New Roman" w:hAnsi="Times New Roman" w:cs="Times New Roman"/>
          <w:i/>
          <w:sz w:val="24"/>
          <w:szCs w:val="24"/>
          <w:lang w:val="en-US"/>
        </w:rPr>
        <w:t>PRE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1C449A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ONS,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1C449A">
        <w:rPr>
          <w:rFonts w:ascii="Times New Roman" w:hAnsi="Times New Roman" w:cs="Times New Roman"/>
          <w:i/>
          <w:sz w:val="24"/>
          <w:szCs w:val="24"/>
          <w:lang w:val="en-US"/>
        </w:rPr>
        <w:t>INFLATION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 </w:t>
      </w:r>
      <w:r w:rsidR="00244133"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AKE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1C449A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1C449A">
        <w:rPr>
          <w:rFonts w:ascii="Times New Roman" w:hAnsi="Times New Roman" w:cs="Times New Roman"/>
          <w:i/>
          <w:sz w:val="24"/>
          <w:szCs w:val="24"/>
          <w:lang w:val="en-US"/>
        </w:rPr>
        <w:t>OFF</w:t>
      </w:r>
    </w:p>
    <w:p w:rsidR="00244133" w:rsidRPr="008D005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hecklist,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irmanship,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control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balloon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external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reference,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ook-out procedures, 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pply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1C4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ections.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a     Pre-fl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documentation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lanning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NOTA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rief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b     Ballo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inspe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servic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     Loa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alcul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     Crow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ontrol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cr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asseng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briefing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E1037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     Assemb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lay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f      Infl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re-take-of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g     Take-of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E1037" w:rsidRPr="00BE1037" w:rsidRDefault="00BE1037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h     AT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E1464">
        <w:rPr>
          <w:rFonts w:ascii="Times New Roman" w:hAnsi="Times New Roman" w:cs="Times New Roman"/>
          <w:i/>
          <w:sz w:val="24"/>
          <w:szCs w:val="24"/>
          <w:lang w:val="en-US"/>
        </w:rPr>
        <w:t>( if  applicable ).</w:t>
      </w:r>
    </w:p>
    <w:p w:rsidR="00244133" w:rsidRPr="008D0056" w:rsidRDefault="001C449A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Pr="002E146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tion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.     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GENERAL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1C449A">
        <w:rPr>
          <w:rFonts w:ascii="Times New Roman" w:hAnsi="Times New Roman" w:cs="Times New Roman"/>
          <w:i/>
          <w:sz w:val="24"/>
          <w:szCs w:val="24"/>
          <w:lang w:val="en-US"/>
        </w:rPr>
        <w:t>AIRWORK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     Climb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fl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     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fl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c     Desc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     Opera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lev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D0056" w:rsidRDefault="00BE1037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     AT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>(  if  applicable ).</w:t>
      </w:r>
    </w:p>
    <w:p w:rsidR="00244133" w:rsidRPr="008D0056" w:rsidRDefault="001C449A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</w:t>
      </w:r>
      <w:r w:rsidRPr="002E146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tion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3.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44133" w:rsidRPr="001C449A">
        <w:rPr>
          <w:rFonts w:ascii="Times New Roman" w:hAnsi="Times New Roman" w:cs="Times New Roman"/>
          <w:i/>
          <w:sz w:val="24"/>
          <w:szCs w:val="24"/>
          <w:lang w:val="en-US"/>
        </w:rPr>
        <w:t>EN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1C449A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UTE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1C449A">
        <w:rPr>
          <w:rFonts w:ascii="Times New Roman" w:hAnsi="Times New Roman" w:cs="Times New Roman"/>
          <w:i/>
          <w:sz w:val="24"/>
          <w:szCs w:val="24"/>
          <w:lang w:val="en-US"/>
        </w:rPr>
        <w:t>PROCEDURES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     Dea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recko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ma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rea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b     Mark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posi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t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     Orient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irsp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struc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     Mainten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altitu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E1037" w:rsidRPr="00BE1037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037">
        <w:rPr>
          <w:rFonts w:ascii="Times New Roman" w:hAnsi="Times New Roman" w:cs="Times New Roman"/>
          <w:sz w:val="24"/>
          <w:szCs w:val="24"/>
          <w:lang w:val="en-US"/>
        </w:rPr>
        <w:t>e     Ballast  management ;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      Communic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retrie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r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E1037" w:rsidRDefault="00BE1037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g     AT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1037" w:rsidRDefault="00BE1037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E1037" w:rsidRDefault="00BE1037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E1037" w:rsidRPr="00BE1037" w:rsidRDefault="00BE1037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8D0056" w:rsidRDefault="001C449A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</w:t>
      </w:r>
      <w:r w:rsidRPr="002E146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tion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4.</w:t>
      </w:r>
      <w:r w:rsidR="00244133"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44133"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ROACH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</w:t>
      </w:r>
      <w:r w:rsidR="00244133"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1C449A">
        <w:rPr>
          <w:rFonts w:ascii="Times New Roman" w:hAnsi="Times New Roman" w:cs="Times New Roman"/>
          <w:i/>
          <w:sz w:val="24"/>
          <w:szCs w:val="24"/>
          <w:lang w:val="en-US"/>
        </w:rPr>
        <w:t>LANDING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1C449A">
        <w:rPr>
          <w:rFonts w:ascii="Times New Roman" w:hAnsi="Times New Roman" w:cs="Times New Roman"/>
          <w:i/>
          <w:sz w:val="24"/>
          <w:szCs w:val="24"/>
          <w:lang w:val="en-US"/>
        </w:rPr>
        <w:t>PROCEDURES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a     Approa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evel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miss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>b     Approa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level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miss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     Pre-lan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chec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     Passeng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pre-lan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brief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e     Sele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lan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      Landing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dragg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defl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g     AT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>(  if  applicable )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;</w:t>
      </w:r>
    </w:p>
    <w:p w:rsidR="00BE1037" w:rsidRPr="00BE1037" w:rsidRDefault="00BE1037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h     Ac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fligh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4133" w:rsidRPr="008D0056" w:rsidRDefault="001C449A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</w:t>
      </w:r>
      <w:r w:rsidRPr="002E146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tion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5.     </w:t>
      </w:r>
      <w:r w:rsidR="00244133"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BNORMAL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nd   </w:t>
      </w:r>
      <w:r w:rsidR="00244133"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MERGENCY </w:t>
      </w:r>
      <w:r w:rsidRPr="001C44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1C449A">
        <w:rPr>
          <w:rFonts w:ascii="Times New Roman" w:hAnsi="Times New Roman" w:cs="Times New Roman"/>
          <w:i/>
          <w:sz w:val="24"/>
          <w:szCs w:val="24"/>
          <w:lang w:val="en-US"/>
        </w:rPr>
        <w:t>PROCEDURES</w:t>
      </w:r>
    </w:p>
    <w:p w:rsidR="00244133" w:rsidRPr="00BE1037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037">
        <w:rPr>
          <w:rFonts w:ascii="Times New Roman" w:hAnsi="Times New Roman" w:cs="Times New Roman"/>
          <w:sz w:val="24"/>
          <w:szCs w:val="24"/>
          <w:lang w:val="en-US"/>
        </w:rPr>
        <w:t xml:space="preserve">a     Simulated </w:t>
      </w:r>
      <w:r w:rsidR="00BE1037" w:rsidRPr="00BE1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1037">
        <w:rPr>
          <w:rFonts w:ascii="Times New Roman" w:hAnsi="Times New Roman" w:cs="Times New Roman"/>
          <w:sz w:val="24"/>
          <w:szCs w:val="24"/>
          <w:lang w:val="en-US"/>
        </w:rPr>
        <w:t xml:space="preserve">closed </w:t>
      </w:r>
      <w:r w:rsidR="00BE1037" w:rsidRPr="00BE1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1037">
        <w:rPr>
          <w:rFonts w:ascii="Times New Roman" w:hAnsi="Times New Roman" w:cs="Times New Roman"/>
          <w:sz w:val="24"/>
          <w:szCs w:val="24"/>
          <w:lang w:val="en-US"/>
        </w:rPr>
        <w:t xml:space="preserve">appendix </w:t>
      </w:r>
      <w:r w:rsidR="00BE1037" w:rsidRPr="00BE1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1037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BE1037" w:rsidRPr="00BE1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1037">
        <w:rPr>
          <w:rFonts w:ascii="Times New Roman" w:hAnsi="Times New Roman" w:cs="Times New Roman"/>
          <w:sz w:val="24"/>
          <w:szCs w:val="24"/>
          <w:lang w:val="en-US"/>
        </w:rPr>
        <w:t xml:space="preserve"> take-off</w:t>
      </w:r>
      <w:r w:rsidR="00BE1037" w:rsidRPr="00BE1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103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E1037" w:rsidRPr="00BE1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1037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="00BE1037" w:rsidRPr="00BE103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BE1037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037">
        <w:rPr>
          <w:rFonts w:ascii="Times New Roman" w:hAnsi="Times New Roman" w:cs="Times New Roman"/>
          <w:sz w:val="24"/>
          <w:szCs w:val="24"/>
          <w:lang w:val="en-US"/>
        </w:rPr>
        <w:t xml:space="preserve">b     Simulated </w:t>
      </w:r>
      <w:r w:rsidR="00BE1037" w:rsidRPr="00BE1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1037">
        <w:rPr>
          <w:rFonts w:ascii="Times New Roman" w:hAnsi="Times New Roman" w:cs="Times New Roman"/>
          <w:sz w:val="24"/>
          <w:szCs w:val="24"/>
          <w:lang w:val="en-US"/>
        </w:rPr>
        <w:t xml:space="preserve">parachute </w:t>
      </w:r>
      <w:r w:rsidR="00BE1037" w:rsidRPr="00BE1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1037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BE1037" w:rsidRPr="00BE1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1037">
        <w:rPr>
          <w:rFonts w:ascii="Times New Roman" w:hAnsi="Times New Roman" w:cs="Times New Roman"/>
          <w:sz w:val="24"/>
          <w:szCs w:val="24"/>
          <w:lang w:val="en-US"/>
        </w:rPr>
        <w:t xml:space="preserve">valve </w:t>
      </w:r>
      <w:r w:rsidR="00BE1037" w:rsidRPr="00BE1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1037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="00BE1037" w:rsidRPr="00BE103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     Other  abnormal  and  emergency  procedures  as  outlined  in 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nual ;</w:t>
      </w:r>
    </w:p>
    <w:p w:rsidR="00BE1037" w:rsidRPr="008D0056" w:rsidRDefault="00BE1037" w:rsidP="00BE1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0056">
        <w:rPr>
          <w:rFonts w:ascii="Times New Roman" w:hAnsi="Times New Roman" w:cs="Times New Roman"/>
          <w:sz w:val="24"/>
          <w:szCs w:val="24"/>
          <w:lang w:val="en-US"/>
        </w:rPr>
        <w:t xml:space="preserve">d     Or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056">
        <w:rPr>
          <w:rFonts w:ascii="Times New Roman" w:hAnsi="Times New Roman" w:cs="Times New Roman"/>
          <w:sz w:val="24"/>
          <w:szCs w:val="24"/>
          <w:lang w:val="en-US"/>
        </w:rPr>
        <w:t>ques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C449A" w:rsidRPr="00A55E16" w:rsidRDefault="001C449A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C26653" w:rsidRDefault="00244133" w:rsidP="0024413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665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C26653" w:rsidRPr="00C2665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C2665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C26653" w:rsidRPr="00C2665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C26653" w:rsidRPr="00C266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C266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L.</w:t>
      </w:r>
      <w:r w:rsidR="00C26653" w:rsidRPr="00C266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26653">
        <w:rPr>
          <w:rFonts w:ascii="Times New Roman" w:hAnsi="Times New Roman" w:cs="Times New Roman"/>
          <w:b/>
          <w:sz w:val="24"/>
          <w:szCs w:val="24"/>
          <w:lang w:val="en-US"/>
        </w:rPr>
        <w:t>110.</w:t>
      </w:r>
      <w:r w:rsidR="00C26653" w:rsidRPr="00C266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266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 </w:t>
      </w:r>
      <w:r w:rsidR="00C26653" w:rsidRPr="00C266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C26653">
        <w:rPr>
          <w:rFonts w:ascii="Times New Roman" w:hAnsi="Times New Roman" w:cs="Times New Roman"/>
          <w:b/>
          <w:sz w:val="24"/>
          <w:szCs w:val="24"/>
          <w:lang w:val="en-US"/>
        </w:rPr>
        <w:t>LAPL</w:t>
      </w:r>
      <w:r w:rsidR="00C26653" w:rsidRPr="00C266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2665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C26653" w:rsidRPr="00C266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2665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C26653" w:rsidRPr="00C266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2665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C26653" w:rsidRPr="00C266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- </w:t>
      </w:r>
      <w:r w:rsidRPr="00C266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perience </w:t>
      </w:r>
      <w:r w:rsidR="00C26653" w:rsidRPr="00C266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R</w:t>
      </w:r>
      <w:r w:rsidRPr="00C26653">
        <w:rPr>
          <w:rFonts w:ascii="Times New Roman" w:hAnsi="Times New Roman" w:cs="Times New Roman"/>
          <w:b/>
          <w:sz w:val="24"/>
          <w:szCs w:val="24"/>
          <w:lang w:val="en-US"/>
        </w:rPr>
        <w:t>equirements</w:t>
      </w:r>
      <w:r w:rsidR="00C26653" w:rsidRPr="00C266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C266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</w:t>
      </w:r>
      <w:r w:rsidR="00C26653" w:rsidRPr="00C266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C</w:t>
      </w:r>
      <w:r w:rsidRPr="00C26653">
        <w:rPr>
          <w:rFonts w:ascii="Times New Roman" w:hAnsi="Times New Roman" w:cs="Times New Roman"/>
          <w:b/>
          <w:sz w:val="24"/>
          <w:szCs w:val="24"/>
          <w:lang w:val="en-US"/>
        </w:rPr>
        <w:t>rediting</w:t>
      </w:r>
    </w:p>
    <w:p w:rsidR="00C26653" w:rsidRPr="00A12E1B" w:rsidRDefault="00A12E1B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244133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C26653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A12E1B">
        <w:rPr>
          <w:rFonts w:ascii="Times New Roman" w:hAnsi="Times New Roman" w:cs="Times New Roman"/>
          <w:i/>
          <w:sz w:val="24"/>
          <w:szCs w:val="24"/>
          <w:lang w:val="en-US"/>
        </w:rPr>
        <w:t>INSTRUCTION</w:t>
      </w:r>
      <w:r w:rsidR="00C26653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   the    </w:t>
      </w:r>
      <w:r w:rsidR="00244133" w:rsidRPr="00A12E1B">
        <w:rPr>
          <w:rFonts w:ascii="Times New Roman" w:hAnsi="Times New Roman" w:cs="Times New Roman"/>
          <w:i/>
          <w:sz w:val="24"/>
          <w:szCs w:val="24"/>
          <w:lang w:val="en-US"/>
        </w:rPr>
        <w:t>LAPL (</w:t>
      </w:r>
      <w:r w:rsidR="00C26653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12E1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26653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</w:p>
    <w:p w:rsidR="00244133" w:rsidRPr="00A12E1B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12E1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A12E1B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2E1B">
        <w:rPr>
          <w:rFonts w:ascii="Times New Roman" w:hAnsi="Times New Roman" w:cs="Times New Roman"/>
          <w:i/>
          <w:sz w:val="24"/>
          <w:szCs w:val="24"/>
          <w:lang w:val="en-US"/>
        </w:rPr>
        <w:t>)   Entry</w:t>
      </w:r>
      <w:r w:rsidR="00A12E1B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="00A12E1B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T</w:t>
      </w:r>
      <w:r w:rsidRPr="00A12E1B">
        <w:rPr>
          <w:rFonts w:ascii="Times New Roman" w:hAnsi="Times New Roman" w:cs="Times New Roman"/>
          <w:i/>
          <w:sz w:val="24"/>
          <w:szCs w:val="24"/>
          <w:lang w:val="en-US"/>
        </w:rPr>
        <w:t>raining</w:t>
      </w:r>
      <w:r w:rsidR="00A12E1B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</w:p>
    <w:p w:rsidR="00244133" w:rsidRPr="00A55E1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ccepted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informe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ertificate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obtaine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solo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flying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permitted.</w:t>
      </w:r>
    </w:p>
    <w:p w:rsidR="00244133" w:rsidRPr="00A12E1B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12E1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A12E1B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Flight </w:t>
      </w:r>
      <w:r w:rsidR="00A12E1B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I</w:t>
      </w:r>
      <w:r w:rsidRPr="00A12E1B">
        <w:rPr>
          <w:rFonts w:ascii="Times New Roman" w:hAnsi="Times New Roman" w:cs="Times New Roman"/>
          <w:i/>
          <w:sz w:val="24"/>
          <w:szCs w:val="24"/>
          <w:lang w:val="en-US"/>
        </w:rPr>
        <w:t>nstruction</w:t>
      </w:r>
      <w:r w:rsidR="00A12E1B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</w:p>
    <w:p w:rsidR="00244133" w:rsidRPr="00A55E1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LAPL (A)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yllabus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rinciples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threat an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management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cover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A55E16" w:rsidRDefault="00244133" w:rsidP="00A12E1B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 pre-flight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perations,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mass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balance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etermination,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inspection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nd servicing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A12E1B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aerodrome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raffic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pattern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perations,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ollision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voidance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recautions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A12E1B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)  control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external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visual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A12E1B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flight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critically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ir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speeds,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recognition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f,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recovery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rom,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cipient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ull stalls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A12E1B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flight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critically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speeds,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recognition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f,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recovery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rom,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piral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ive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A12E1B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normal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rosswin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ake-offs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landings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A12E1B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maximum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2E1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12E1B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ort </w:t>
      </w:r>
      <w:r w:rsidR="00A12E1B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eld </w:t>
      </w:r>
      <w:r w:rsidR="00A12E1B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2E1B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A12E1B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bstacle </w:t>
      </w:r>
      <w:r w:rsidR="00A12E1B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2E1B">
        <w:rPr>
          <w:rFonts w:ascii="Times New Roman" w:hAnsi="Times New Roman" w:cs="Times New Roman"/>
          <w:i/>
          <w:sz w:val="24"/>
          <w:szCs w:val="24"/>
          <w:lang w:val="en-US"/>
        </w:rPr>
        <w:t>clearance</w:t>
      </w:r>
      <w:r w:rsidR="00A12E1B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2E1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take- offs,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short-field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landings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A12E1B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cross-country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reference,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dea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reckoning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radio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navigation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ids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A12E1B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emergency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perations,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simulate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malfunctions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A12E1B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o,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ransiting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controlle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erodromes,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ompliance  with  air  traffic  services  procedures  an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ommunication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44133" w:rsidRPr="00A55E1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(2)   Before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llowing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pplicant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undertake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first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olo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light,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FI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nsure that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pplicant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perate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equipment.</w:t>
      </w:r>
    </w:p>
    <w:p w:rsidR="00244133" w:rsidRPr="00A12E1B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12E1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A12E1B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2E1B">
        <w:rPr>
          <w:rFonts w:ascii="Times New Roman" w:hAnsi="Times New Roman" w:cs="Times New Roman"/>
          <w:i/>
          <w:sz w:val="24"/>
          <w:szCs w:val="24"/>
          <w:lang w:val="en-US"/>
        </w:rPr>
        <w:t>)   Syllabus</w:t>
      </w:r>
      <w:r w:rsidR="00A12E1B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</w:t>
      </w:r>
      <w:r w:rsidR="00A12E1B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</w:t>
      </w:r>
      <w:r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ght </w:t>
      </w:r>
      <w:r w:rsidR="00A12E1B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I</w:t>
      </w:r>
      <w:r w:rsidRPr="00A12E1B">
        <w:rPr>
          <w:rFonts w:ascii="Times New Roman" w:hAnsi="Times New Roman" w:cs="Times New Roman"/>
          <w:i/>
          <w:sz w:val="24"/>
          <w:szCs w:val="24"/>
          <w:lang w:val="en-US"/>
        </w:rPr>
        <w:t>nstruction</w:t>
      </w:r>
      <w:r w:rsidR="00A12E1B" w:rsidRPr="00A12E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</w:p>
    <w:p w:rsidR="00244133" w:rsidRPr="00A55E1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numbering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rimarily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exercise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reference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 broa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nstructional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sequencing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herefore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demonstrations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ractices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not necessarily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rder  listed.  The  actual  order  and  content  will  depend  upon  the following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terrelate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 the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pplicant’s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rogress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bility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2E1B" w:rsidRDefault="00A12E1B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A12E1B" w:rsidRDefault="00A12E1B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A12E1B" w:rsidRPr="00A55E16" w:rsidRDefault="00A12E1B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A12E1B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)   the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weather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ffecting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)  the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vailable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)  instructional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technique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considerations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operating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applicability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eroplane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TMG </w:t>
      </w:r>
      <w:r w:rsidR="00A12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ype.</w:t>
      </w:r>
    </w:p>
    <w:p w:rsidR="00244133" w:rsidRPr="00A55E1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exercises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involves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need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pplicant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ware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needs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good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irmanship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look-out,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 emphasiz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times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563B5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  <w:r w:rsidRPr="00563B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563B53" w:rsidRPr="00563B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3B5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63B53" w:rsidRPr="00563B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3B5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63B53" w:rsidRPr="00563B53">
        <w:rPr>
          <w:rFonts w:ascii="Times New Roman" w:hAnsi="Times New Roman" w:cs="Times New Roman"/>
          <w:i/>
          <w:sz w:val="24"/>
          <w:szCs w:val="24"/>
          <w:lang w:val="en-US"/>
        </w:rPr>
        <w:t>Familiariz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ion </w:t>
      </w:r>
      <w:r w:rsidR="00563B53"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 </w:t>
      </w:r>
      <w:r w:rsidR="00563B53"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563B53"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eroplane </w:t>
      </w:r>
      <w:r w:rsidR="00563B53"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563B53"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MG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44133" w:rsidRPr="00A55E16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characteristics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eroplane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MG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3B53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ockpit layout; </w:t>
      </w:r>
    </w:p>
    <w:p w:rsidR="00244133" w:rsidRPr="00A55E16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systems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3B53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)  checklists,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 drills  a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controls. </w:t>
      </w:r>
    </w:p>
    <w:p w:rsidR="00244133" w:rsidRPr="00A55E1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3B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Exercise </w:t>
      </w:r>
      <w:r w:rsidR="00563B53" w:rsidRPr="00563B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3B5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63B53" w:rsidRPr="00563B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3B5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ergency </w:t>
      </w:r>
      <w:r w:rsidR="00563B53"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D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>rills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63B53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ction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ire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63B53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electrical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escape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drills,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location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mergency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equipment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xits.</w:t>
      </w:r>
    </w:p>
    <w:p w:rsidR="00244133" w:rsidRPr="00563B53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Pr="00563B53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563B53" w:rsidRPr="00563B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3B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>Preparation</w:t>
      </w:r>
      <w:r w:rsidR="00563B53"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</w:t>
      </w:r>
      <w:r w:rsidR="00563B53"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</w:t>
      </w:r>
      <w:r w:rsidR="00563B53"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ction </w:t>
      </w:r>
      <w:r w:rsidR="00563B53"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>after</w:t>
      </w:r>
      <w:r w:rsidR="00563B53"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>light</w:t>
      </w:r>
      <w:r w:rsidR="00563B53"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563B53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authoriz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eroplane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TMG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cceptance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serviceability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documents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required,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maps,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3B53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external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ternal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harness,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seat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rudder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anel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djustments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3B53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starting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warm-up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3B53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running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down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witching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arking,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ecurity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picketing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example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ie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down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563B53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) completion  of  authorization  sheet  and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erviceability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ocuments.</w:t>
      </w:r>
    </w:p>
    <w:p w:rsidR="00563B5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Pr="00563B53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563B53" w:rsidRPr="00563B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3B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="00563B53"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>xperience</w:t>
      </w:r>
      <w:r w:rsidR="00563B53"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563B53"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ght </w:t>
      </w:r>
      <w:r w:rsidR="00563B53"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>xercise.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133" w:rsidRPr="00A55E1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Pr="00563B53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563B53" w:rsidRPr="00563B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3B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>Effects</w:t>
      </w:r>
      <w:r w:rsidR="00563B53"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</w:t>
      </w:r>
      <w:r w:rsidR="00563B53"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C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>ontrols</w:t>
      </w:r>
      <w:r w:rsidR="00563B53" w:rsidRPr="00563B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3B5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A55E16" w:rsidRDefault="00244133" w:rsidP="00DD5BD0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rimary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ffects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laterally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anked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DD5BD0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urther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effects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ileron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rudder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DD5BD0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ffects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6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244133" w:rsidP="00DD5BD0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DD5BD0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slipstream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DD5BD0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DD5BD0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rimming 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ontrols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DD5BD0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laps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DD5BD0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) 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ontrols,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pplicable.</w:t>
      </w:r>
    </w:p>
    <w:p w:rsidR="00244133" w:rsidRPr="00A55E16" w:rsidRDefault="00244133" w:rsidP="00DD5BD0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A55E16" w:rsidRDefault="00244133" w:rsidP="00DD5BD0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mixture 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DD5BD0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arburettor 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heat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DD5BD0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heating 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D5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ventilation. </w:t>
      </w:r>
    </w:p>
    <w:p w:rsidR="00D00EAB" w:rsidRDefault="00D00EAB" w:rsidP="00DD5BD0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:rsidR="00D00EAB" w:rsidRDefault="00D00EAB" w:rsidP="00DD5BD0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:rsidR="00D00EAB" w:rsidRDefault="00D00EAB" w:rsidP="00DD5BD0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:rsidR="00D00EAB" w:rsidRDefault="00D00EAB" w:rsidP="00DD5BD0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:rsidR="00D00EAB" w:rsidRDefault="00D00EAB" w:rsidP="00DD5BD0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D00EAB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0E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Pr="00D00E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D00EAB" w:rsidRPr="00D00E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D00EAB" w:rsidRPr="00D00E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00EAB" w:rsidRPr="00D00E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00EAB">
        <w:rPr>
          <w:rFonts w:ascii="Times New Roman" w:hAnsi="Times New Roman" w:cs="Times New Roman"/>
          <w:i/>
          <w:sz w:val="24"/>
          <w:szCs w:val="24"/>
          <w:lang w:val="en-US"/>
        </w:rPr>
        <w:t>Taxiing</w:t>
      </w:r>
      <w:r w:rsidR="00D00EAB" w:rsidRPr="00D0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D00EAB" w:rsidRDefault="00244133" w:rsidP="00D00EAB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D00E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D00EAB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sz w:val="24"/>
          <w:szCs w:val="24"/>
          <w:lang w:val="en-US"/>
        </w:rPr>
        <w:t xml:space="preserve">taxi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D00EAB" w:rsidRDefault="00244133" w:rsidP="00D00EAB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D00E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D00EAB">
        <w:rPr>
          <w:rFonts w:ascii="Times New Roman" w:hAnsi="Times New Roman" w:cs="Times New Roman"/>
          <w:sz w:val="24"/>
          <w:szCs w:val="24"/>
          <w:lang w:val="en-US"/>
        </w:rPr>
        <w:t xml:space="preserve">starting,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sz w:val="24"/>
          <w:szCs w:val="24"/>
          <w:lang w:val="en-US"/>
        </w:rPr>
        <w:t>stopping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D00EAB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handling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D00EAB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direction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urning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D00EAB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urning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onfined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spaces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D00EAB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arking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procedure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precautions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D00EAB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ffects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wind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ontrols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D00EAB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)  effects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D00EAB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)   freedom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rudder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movement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D00EAB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marshalling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signals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D00EAB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D00EAB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raffic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procedures.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00E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D00EAB" w:rsidRPr="00D00E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D00EAB" w:rsidRPr="00D00E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D00EAB" w:rsidRPr="00D00E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00EAB">
        <w:rPr>
          <w:rFonts w:ascii="Times New Roman" w:hAnsi="Times New Roman" w:cs="Times New Roman"/>
          <w:i/>
          <w:sz w:val="24"/>
          <w:szCs w:val="24"/>
          <w:lang w:val="en-US"/>
        </w:rPr>
        <w:t>Emergencies</w:t>
      </w:r>
      <w:r w:rsidR="00D00EAB" w:rsidRPr="00D0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D00EAB" w:rsidRPr="00D0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D0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brake </w:t>
      </w:r>
      <w:r w:rsidR="00D00EAB" w:rsidRPr="00D0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D00EAB" w:rsidRPr="00D0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eering </w:t>
      </w:r>
      <w:r w:rsidR="00D00EAB" w:rsidRPr="00D0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i/>
          <w:sz w:val="24"/>
          <w:szCs w:val="24"/>
          <w:lang w:val="en-US"/>
        </w:rPr>
        <w:t>failure.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133" w:rsidRPr="00A55E1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D00EAB" w:rsidRPr="00D00E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</w:t>
      </w:r>
      <w:r w:rsidR="00D00EAB" w:rsidRPr="00D00E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D0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raight </w:t>
      </w:r>
      <w:r w:rsidR="00D00EAB" w:rsidRPr="00D0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D00EAB" w:rsidRPr="00D0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i/>
          <w:sz w:val="24"/>
          <w:szCs w:val="24"/>
          <w:lang w:val="en-US"/>
        </w:rPr>
        <w:t>level</w:t>
      </w:r>
      <w:r w:rsidR="00D00EAB" w:rsidRPr="00D0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A55E16" w:rsidRDefault="00244133" w:rsidP="00D00EAB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ruising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ower,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ttaining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maintaining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traight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D00EAB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critically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speeds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D00EAB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demonstration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inherent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stability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D00EAB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itch,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rim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D00EAB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lateral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level,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direction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balance,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rim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D00EAB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elected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speeds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00EAB" w:rsidRPr="00D0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i/>
          <w:sz w:val="24"/>
          <w:szCs w:val="24"/>
          <w:lang w:val="en-US"/>
        </w:rPr>
        <w:t>use</w:t>
      </w:r>
      <w:r w:rsidR="00D00EAB" w:rsidRPr="00D0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</w:t>
      </w:r>
      <w:r w:rsidR="00D00EAB" w:rsidRPr="00D0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i/>
          <w:sz w:val="24"/>
          <w:szCs w:val="24"/>
          <w:lang w:val="en-US"/>
        </w:rPr>
        <w:t>power</w:t>
      </w:r>
      <w:r w:rsidR="00D00EAB" w:rsidRPr="00D0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00EAB" w:rsidRPr="00D0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0EAB" w:rsidRDefault="00244133" w:rsidP="00D00EAB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peed and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onfiguration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D00EAB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use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struments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precision.</w:t>
      </w:r>
    </w:p>
    <w:p w:rsidR="0018059E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00EAB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D00EAB" w:rsidRPr="00D00E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</w:t>
      </w:r>
      <w:r w:rsidR="00D00EAB" w:rsidRPr="00D00E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D00EAB">
        <w:rPr>
          <w:rFonts w:ascii="Times New Roman" w:hAnsi="Times New Roman" w:cs="Times New Roman"/>
          <w:i/>
          <w:sz w:val="24"/>
          <w:szCs w:val="24"/>
          <w:lang w:val="en-US"/>
        </w:rPr>
        <w:t>Climbing</w:t>
      </w:r>
      <w:r w:rsidR="00D00EAB" w:rsidRPr="00D00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0EA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A55E16" w:rsidRDefault="00244133" w:rsidP="0018059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) 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entry,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maintaining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max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rate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limb,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leve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ling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00EAB" w:rsidRDefault="00244133" w:rsidP="0018059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)   level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elected 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ltitudes</w:t>
      </w:r>
      <w:r w:rsidR="00D00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18059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D5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D5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en-route </w:t>
      </w:r>
      <w:r w:rsidR="00FD5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limb </w:t>
      </w:r>
      <w:r w:rsidR="00FD5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D5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ruise </w:t>
      </w:r>
      <w:r w:rsidR="00FD5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="00FD5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D5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18059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D5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D5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limbing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lap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8059E" w:rsidRDefault="00244133" w:rsidP="0018059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)   recovery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18059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maximum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gle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climb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18059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instruments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precision. </w:t>
      </w:r>
    </w:p>
    <w:p w:rsidR="00244133" w:rsidRPr="0018059E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80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18059E" w:rsidRPr="00180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18059E" w:rsidRPr="00180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>Descending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18059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entry,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maintaining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leve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ling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18059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)   leve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ling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selected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ltitudes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133" w:rsidRPr="00A55E16" w:rsidRDefault="00244133" w:rsidP="0018059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glide,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owered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ruise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descent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luding 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ffect 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wer 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>speed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A55E16" w:rsidRDefault="00244133" w:rsidP="0018059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side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lipping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uitable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18059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struments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precision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flight. </w:t>
      </w:r>
    </w:p>
    <w:p w:rsidR="00244133" w:rsidRPr="0018059E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8059E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18059E" w:rsidRPr="00180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9</w:t>
      </w:r>
      <w:r w:rsidR="0018059E" w:rsidRPr="00180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>Turning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18059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ntry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maintaining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medium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18059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resuming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traight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18059E" w:rsidRDefault="00244133" w:rsidP="0018059E">
      <w:pPr>
        <w:spacing w:after="0"/>
        <w:ind w:left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aults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urn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rrect 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pitch, 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nk 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>balance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244133" w:rsidRPr="00A55E16" w:rsidRDefault="00244133" w:rsidP="0018059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climbing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18059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descending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18059E" w:rsidRDefault="00244133" w:rsidP="0018059E">
      <w:pPr>
        <w:spacing w:after="0"/>
        <w:ind w:left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lipping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urns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uitable 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>types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A55E16" w:rsidRDefault="00244133" w:rsidP="0018059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turns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nto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selected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headings,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gyro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heading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dicator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compass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18059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)  use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recision. </w:t>
      </w:r>
    </w:p>
    <w:p w:rsidR="0018059E" w:rsidRDefault="0018059E" w:rsidP="0018059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18059E" w:rsidRDefault="0018059E" w:rsidP="0018059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18059E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80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18059E" w:rsidRPr="00180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18059E" w:rsidRPr="00180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8059E" w:rsidRPr="00180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059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low 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>light</w:t>
      </w:r>
      <w:r w:rsidR="0018059E" w:rsidRPr="001805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059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750A9C" w:rsidRDefault="00750A9C" w:rsidP="00750A9C">
      <w:pPr>
        <w:spacing w:after="0"/>
        <w:ind w:left="1134" w:hanging="113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44133" w:rsidRPr="00750A9C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Pr="00750A9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44133" w:rsidRPr="00750A9C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objective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mprove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udent’s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bility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cogniz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advertent 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>flight  at  critically  low  speeds  and  provide  practice  in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intaining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eroplane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MG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lanc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ile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turning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rmal  air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peed.</w:t>
      </w:r>
    </w:p>
    <w:p w:rsidR="00244133" w:rsidRPr="00A55E16" w:rsidRDefault="00244133" w:rsidP="00750A9C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750A9C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ntroduction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slow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750A9C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ontrolled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down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critically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low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50A9C" w:rsidRDefault="00244133" w:rsidP="00750A9C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application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power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orrect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ttitude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balance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chieve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limb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133" w:rsidRPr="00A55E16" w:rsidRDefault="00750A9C" w:rsidP="00750A9C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244133" w:rsidRPr="00A55E16">
        <w:rPr>
          <w:rFonts w:ascii="Times New Roman" w:hAnsi="Times New Roman" w:cs="Times New Roman"/>
          <w:sz w:val="24"/>
          <w:szCs w:val="24"/>
          <w:lang w:val="en-US"/>
        </w:rPr>
        <w:t>speed.</w:t>
      </w:r>
    </w:p>
    <w:p w:rsidR="00244133" w:rsidRPr="00750A9C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50A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750A9C" w:rsidRPr="00750A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750A9C" w:rsidRPr="00750A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750A9C" w:rsidRPr="00750A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>Stalling</w:t>
      </w:r>
      <w:r w:rsidR="00750A9C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A55E16" w:rsidRDefault="00244133" w:rsidP="00750A9C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750A9C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symptoms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750A9C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recognition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50A9C" w:rsidRDefault="00244133" w:rsidP="00750A9C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clean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tall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recovery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750A9C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recovery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wing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rops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750A9C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approach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stall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landing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onfigurations,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without power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recovery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cipient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stage.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50A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750A9C" w:rsidRPr="00750A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750A9C" w:rsidRPr="00750A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in </w:t>
      </w:r>
      <w:r w:rsidR="00750A9C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>voidance</w:t>
      </w:r>
      <w:r w:rsidR="00750A9C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133" w:rsidRPr="00A55E16" w:rsidRDefault="00244133" w:rsidP="00750A9C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checks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750A9C" w:rsidRDefault="00244133" w:rsidP="00750A9C">
      <w:pPr>
        <w:spacing w:after="0"/>
        <w:ind w:left="851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stalling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recovery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incipient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pin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tage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50A9C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ll </w:t>
      </w:r>
      <w:r w:rsidR="00750A9C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 </w:t>
      </w:r>
      <w:r w:rsidR="00750A9C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>excessive</w:t>
      </w:r>
      <w:r w:rsidR="00750A9C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ng</w:t>
      </w:r>
      <w:r w:rsidR="00750A9C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rop, </w:t>
      </w:r>
      <w:r w:rsidR="00750A9C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bout </w:t>
      </w:r>
      <w:r w:rsidR="00750A9C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>45</w:t>
      </w:r>
      <w:r w:rsidR="00750A9C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>°</w:t>
      </w:r>
      <w:r w:rsidR="00750A9C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750A9C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Default="00CE6659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44133"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="00244133"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duced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distractions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tall. </w:t>
      </w:r>
    </w:p>
    <w:p w:rsidR="00244133" w:rsidRPr="00750A9C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50A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750A9C" w:rsidRPr="00750A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750A9C" w:rsidRPr="00750A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50A9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>Take</w:t>
      </w:r>
      <w:r w:rsidR="00750A9C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750A9C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f </w:t>
      </w:r>
      <w:r w:rsidR="00750A9C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750A9C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mb </w:t>
      </w:r>
      <w:r w:rsidR="00750A9C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750A9C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Downwind  P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>osition</w:t>
      </w:r>
      <w:r w:rsidR="00750A9C" w:rsidRPr="00750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50A9C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)  pre-take-off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checks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0A9C" w:rsidRDefault="00244133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CE6659" w:rsidRDefault="00244133" w:rsidP="00CE6659">
      <w:pPr>
        <w:spacing w:after="0"/>
        <w:ind w:left="28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afeguarding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nose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wheel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244133" w:rsidRPr="00A55E16" w:rsidRDefault="00244133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crosswind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drills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hort  take-off  and  soft  field  procedure  or  techniques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alculations;</w:t>
      </w:r>
    </w:p>
    <w:p w:rsidR="00244133" w:rsidRPr="00A55E16" w:rsidRDefault="00244133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noise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batement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procedures.</w:t>
      </w:r>
    </w:p>
    <w:p w:rsidR="00244133" w:rsidRPr="00CE6659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CE66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CE6659" w:rsidRPr="00CE66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CE6659" w:rsidRPr="00CE66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Circuit,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proach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>anding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ircuit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rocedures,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downwind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base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leg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owered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afeguarding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nose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wheel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A55E16" w:rsidRDefault="00244133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effect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wind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pproach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ouchdown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speeds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laps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rosswind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glide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short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oft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ield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flapless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wheel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tail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eel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>aeroplanes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missed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-around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noise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batement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rocedures. </w:t>
      </w:r>
    </w:p>
    <w:p w:rsidR="00CE6659" w:rsidRDefault="00CE6659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CE6659" w:rsidRDefault="00CE6659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CE6659" w:rsidRDefault="00CE6659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CE6659" w:rsidRDefault="00CE6659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CE6659" w:rsidRDefault="00CE6659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CE6659" w:rsidRDefault="00CE6659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CE6659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E66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CE6659" w:rsidRPr="00CE66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CE6659" w:rsidRPr="00CE66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CE665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CE6659" w:rsidRPr="00CE66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CE6659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CE6659" w:rsidRPr="00CE66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>Emergencies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A55E16" w:rsidRDefault="00244133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bandoned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engine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go-around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CE665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missed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pproach.</w:t>
      </w:r>
    </w:p>
    <w:p w:rsidR="00244133" w:rsidRPr="00CE6659" w:rsidRDefault="00244133" w:rsidP="00CE6659">
      <w:pPr>
        <w:spacing w:after="0"/>
        <w:ind w:left="993" w:hanging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E6659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="00CE6659" w:rsidRPr="00CE665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ests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afety,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t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ll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cessary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ilots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ed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se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eel aeroplanes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TMGs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dergo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dual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version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>training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fore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>flying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ail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eel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eroplanes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TMGs,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vice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>versa.</w:t>
      </w:r>
    </w:p>
    <w:p w:rsidR="00244133" w:rsidRPr="00CE6659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E66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CE6659" w:rsidRPr="00CE66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CE6659" w:rsidRPr="00CE66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rst 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S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>olo</w:t>
      </w:r>
      <w:r w:rsidR="00CE6659" w:rsidRPr="00CE6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665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483CE3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structor’s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483CE3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483CE3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bservation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de-briefing 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E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instructor.</w:t>
      </w:r>
    </w:p>
    <w:p w:rsidR="00244133" w:rsidRPr="00483CE3" w:rsidRDefault="00244133" w:rsidP="00483CE3">
      <w:pPr>
        <w:spacing w:after="0"/>
        <w:ind w:left="993" w:hanging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83CE3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="00CE6659" w:rsidRPr="00483CE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83CE3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CE6659"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uring </w:t>
      </w:r>
      <w:r w:rsidR="00CE6659"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3CE3">
        <w:rPr>
          <w:rFonts w:ascii="Times New Roman" w:hAnsi="Times New Roman" w:cs="Times New Roman"/>
          <w:i/>
          <w:sz w:val="24"/>
          <w:szCs w:val="24"/>
          <w:lang w:val="en-US"/>
        </w:rPr>
        <w:t>flights</w:t>
      </w:r>
      <w:r w:rsidR="00CE6659"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mmediately </w:t>
      </w:r>
      <w:r w:rsidR="00CE6659"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3CE3">
        <w:rPr>
          <w:rFonts w:ascii="Times New Roman" w:hAnsi="Times New Roman" w:cs="Times New Roman"/>
          <w:i/>
          <w:sz w:val="24"/>
          <w:szCs w:val="24"/>
          <w:lang w:val="en-US"/>
        </w:rPr>
        <w:t>following</w:t>
      </w:r>
      <w:r w:rsidR="00CE6659"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</w:t>
      </w:r>
      <w:r w:rsidR="00CE6659"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3CE3">
        <w:rPr>
          <w:rFonts w:ascii="Times New Roman" w:hAnsi="Times New Roman" w:cs="Times New Roman"/>
          <w:i/>
          <w:sz w:val="24"/>
          <w:szCs w:val="24"/>
          <w:lang w:val="en-US"/>
        </w:rPr>
        <w:t>solo</w:t>
      </w:r>
      <w:r w:rsidR="00CE6659"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ircuit </w:t>
      </w:r>
      <w:r w:rsidR="00CE6659"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solidation </w:t>
      </w:r>
      <w:r w:rsidR="00CE6659"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CE6659"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llowing </w:t>
      </w:r>
      <w:r w:rsidR="00CE6659"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ould </w:t>
      </w:r>
      <w:r w:rsid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 </w:t>
      </w:r>
      <w:r w:rsidR="00CE6659"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3CE3">
        <w:rPr>
          <w:rFonts w:ascii="Times New Roman" w:hAnsi="Times New Roman" w:cs="Times New Roman"/>
          <w:i/>
          <w:sz w:val="24"/>
          <w:szCs w:val="24"/>
          <w:lang w:val="en-US"/>
        </w:rPr>
        <w:t>revised</w:t>
      </w:r>
      <w:r w:rsidR="00CE6659"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3CE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483CE3">
      <w:pPr>
        <w:tabs>
          <w:tab w:val="left" w:pos="142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leaving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rejoining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ircuit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483CE3">
      <w:pPr>
        <w:tabs>
          <w:tab w:val="left" w:pos="142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rea,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restrictions,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map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483CE3">
      <w:pPr>
        <w:tabs>
          <w:tab w:val="left" w:pos="142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radio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ids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homing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483CE3">
      <w:pPr>
        <w:tabs>
          <w:tab w:val="left" w:pos="142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turns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magnetic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ompass,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ompass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errors. </w:t>
      </w:r>
    </w:p>
    <w:p w:rsidR="00244133" w:rsidRPr="00483CE3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83C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483CE3" w:rsidRPr="00483C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3CE3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483CE3" w:rsidRPr="00483C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3CE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dvanced </w:t>
      </w:r>
      <w:r w:rsidR="00483CE3"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</w:t>
      </w:r>
      <w:r w:rsidRPr="00483CE3">
        <w:rPr>
          <w:rFonts w:ascii="Times New Roman" w:hAnsi="Times New Roman" w:cs="Times New Roman"/>
          <w:i/>
          <w:sz w:val="24"/>
          <w:szCs w:val="24"/>
          <w:lang w:val="en-US"/>
        </w:rPr>
        <w:t>urning</w:t>
      </w:r>
      <w:r w:rsidR="00483CE3"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3CE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A55E16" w:rsidRDefault="00244133" w:rsidP="00483CE3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teep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urns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45 °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escending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83CE3" w:rsidRDefault="00244133" w:rsidP="00483CE3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talling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turn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483CE3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recoveries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unusual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ttitudes,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piral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dives. </w:t>
      </w:r>
    </w:p>
    <w:p w:rsidR="00244133" w:rsidRPr="00483CE3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83C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483CE3" w:rsidRPr="00483C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3CE3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="00483CE3" w:rsidRPr="00483C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3CE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CE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83CE3" w:rsidRPr="00483CE3">
        <w:rPr>
          <w:rFonts w:ascii="Times New Roman" w:hAnsi="Times New Roman" w:cs="Times New Roman"/>
          <w:i/>
          <w:sz w:val="24"/>
          <w:szCs w:val="24"/>
          <w:lang w:val="en-US"/>
        </w:rPr>
        <w:t>Forced   L</w:t>
      </w:r>
      <w:r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ing </w:t>
      </w:r>
      <w:r w:rsidR="00483CE3"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out </w:t>
      </w:r>
      <w:r w:rsidR="00483CE3"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P</w:t>
      </w:r>
      <w:r w:rsidRPr="00483CE3">
        <w:rPr>
          <w:rFonts w:ascii="Times New Roman" w:hAnsi="Times New Roman" w:cs="Times New Roman"/>
          <w:i/>
          <w:sz w:val="24"/>
          <w:szCs w:val="24"/>
          <w:lang w:val="en-US"/>
        </w:rPr>
        <w:t>ower</w:t>
      </w:r>
      <w:r w:rsidR="00483CE3" w:rsidRPr="00483C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3CE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A55E16" w:rsidRDefault="00244133" w:rsidP="0082527A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A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orced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82527A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hoice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landing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rea,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rovision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82527A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gliding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82527A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)  descent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plan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82527A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key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positions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82527A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 engine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ooling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82527A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engine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82527A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)  use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radio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82527A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base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leg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82527A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 final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82527A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landing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82527A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ctions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landing.</w:t>
      </w:r>
    </w:p>
    <w:p w:rsidR="00244133" w:rsidRPr="0082527A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8252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82527A" w:rsidRPr="008252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2527A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="0082527A" w:rsidRPr="008252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2527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8252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ecautionary </w:t>
      </w:r>
      <w:r w:rsidR="0082527A" w:rsidRPr="008252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</w:t>
      </w:r>
      <w:r w:rsidRPr="0082527A">
        <w:rPr>
          <w:rFonts w:ascii="Times New Roman" w:hAnsi="Times New Roman" w:cs="Times New Roman"/>
          <w:i/>
          <w:sz w:val="24"/>
          <w:szCs w:val="24"/>
          <w:lang w:val="en-US"/>
        </w:rPr>
        <w:t>anding</w:t>
      </w:r>
      <w:r w:rsidR="0082527A" w:rsidRPr="008252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2527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82527A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ull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way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erodrome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break-off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82527A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ccasions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necessitating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recautionary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82527A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-flight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82527A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landing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selection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244133" w:rsidP="0082527A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normal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erodrome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82527A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disused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erodrome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82527A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ordinary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ield.</w:t>
      </w:r>
    </w:p>
    <w:p w:rsidR="00244133" w:rsidRPr="00A55E16" w:rsidRDefault="00244133" w:rsidP="0082527A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ircuit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2527A" w:rsidRDefault="00244133" w:rsidP="0082527A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ctions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fter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landing.</w:t>
      </w:r>
    </w:p>
    <w:p w:rsidR="0082527A" w:rsidRDefault="0082527A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82527A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8252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82527A" w:rsidRPr="008252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2527A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="0082527A" w:rsidRPr="008252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2527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2527A" w:rsidRPr="008252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252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82527A">
        <w:rPr>
          <w:rFonts w:ascii="Times New Roman" w:hAnsi="Times New Roman" w:cs="Times New Roman"/>
          <w:i/>
          <w:sz w:val="24"/>
          <w:szCs w:val="24"/>
          <w:lang w:val="en-US"/>
        </w:rPr>
        <w:t>Navigation</w:t>
      </w:r>
      <w:r w:rsidR="0082527A" w:rsidRPr="008252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2527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A55E1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244133" w:rsidP="00A110D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weather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orecast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ctuals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A110D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map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election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preparation</w:t>
      </w:r>
      <w:r w:rsidR="0082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A110D7" w:rsidRDefault="00244133" w:rsidP="00A110D7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110D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 w:rsidRP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2527A" w:rsidRPr="00A110D7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 xml:space="preserve">choice </w:t>
      </w:r>
      <w:r w:rsidR="0082527A" w:rsidRP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2527A" w:rsidRP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="0082527A" w:rsidRP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110D7" w:rsidRDefault="00244133" w:rsidP="00A110D7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110D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527A" w:rsidRP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2527A" w:rsidRPr="00A110D7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 xml:space="preserve">airspace structure; </w:t>
      </w:r>
    </w:p>
    <w:p w:rsidR="00244133" w:rsidRPr="00A110D7" w:rsidRDefault="00244133" w:rsidP="00A110D7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110D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>altitudes.</w:t>
      </w:r>
    </w:p>
    <w:p w:rsidR="00244133" w:rsidRPr="00A110D7" w:rsidRDefault="00244133" w:rsidP="00A110D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A110D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>)   calculations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A110D7" w:rsidRDefault="00244133" w:rsidP="00A110D7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110D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 xml:space="preserve">magnetic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 xml:space="preserve">heading(s)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 xml:space="preserve">time(s)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>en-route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110D7" w:rsidRDefault="00244133" w:rsidP="00A110D7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110D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 xml:space="preserve"> fuel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>consumption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110D7" w:rsidRDefault="00244133" w:rsidP="00A110D7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110D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 xml:space="preserve">mass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 xml:space="preserve"> balance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110D7" w:rsidRDefault="00244133" w:rsidP="00A110D7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110D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 xml:space="preserve"> mass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 xml:space="preserve"> performance. </w:t>
      </w:r>
    </w:p>
    <w:p w:rsidR="00244133" w:rsidRPr="00A110D7" w:rsidRDefault="00244133" w:rsidP="00A110D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A110D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 xml:space="preserve">)   flight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110D7" w:rsidRDefault="00244133" w:rsidP="00A110D7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110D7">
        <w:rPr>
          <w:rFonts w:ascii="Times New Roman" w:hAnsi="Times New Roman" w:cs="Times New Roman"/>
          <w:sz w:val="24"/>
          <w:szCs w:val="24"/>
          <w:lang w:val="en-US"/>
        </w:rPr>
        <w:t>(1)   NOTAMs, etc.;</w:t>
      </w:r>
    </w:p>
    <w:p w:rsidR="00244133" w:rsidRPr="00A55E16" w:rsidRDefault="00244133" w:rsidP="00A110D7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frequencies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A110D7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selection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lternate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erodromes. </w:t>
      </w:r>
    </w:p>
    <w:p w:rsidR="00244133" w:rsidRPr="00A55E16" w:rsidRDefault="00244133" w:rsidP="00A110D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aeroplane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MG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A110D7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)  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notification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244133" w:rsidP="00A110D7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pre-flight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dministrative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A110D7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lan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orm.</w:t>
      </w:r>
    </w:p>
    <w:p w:rsidR="00244133" w:rsidRPr="00A55E1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)   departure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244133" w:rsidP="00A110D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)   organiz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ockpit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workload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A110D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departure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A55E16" w:rsidRDefault="00244133" w:rsidP="00A110D7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ltimeter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A110D7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TC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liaison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regulated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irspace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A110D7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setting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heading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A110D7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noting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TAs.</w:t>
      </w:r>
    </w:p>
    <w:p w:rsidR="00244133" w:rsidRDefault="00244133" w:rsidP="00A110D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maintenance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ltitude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heading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A110D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)   revisions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ETA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heading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A110D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log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keeping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133" w:rsidRPr="00A55E16" w:rsidRDefault="00244133" w:rsidP="00A110D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 use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A110D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minimum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ontinuation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A110D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in-flight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ecisions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A110D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 transiting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controlled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regulated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irspace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A110D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 diversion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A110D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uncertainty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osition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A110D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 lost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procedure.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arrival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erodrome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joining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rocedure: </w:t>
      </w:r>
    </w:p>
    <w:p w:rsidR="00244133" w:rsidRDefault="00244133" w:rsidP="00A110D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ATC liaison in regulated airspace; </w:t>
      </w:r>
    </w:p>
    <w:p w:rsidR="00244133" w:rsidRPr="00A55E16" w:rsidRDefault="00244133" w:rsidP="00A110D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altimeter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setting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A110D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entering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traffic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A110D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circuit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55E16" w:rsidRDefault="00244133" w:rsidP="00A110D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)   parking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A110D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 security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aeroplane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TMG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55E16" w:rsidRDefault="00244133" w:rsidP="00A110D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)   refuel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A110D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)   closing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plan,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A110D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 post-flight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dministrative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procedures.</w:t>
      </w:r>
    </w:p>
    <w:p w:rsidR="00A110D7" w:rsidRPr="00A55E16" w:rsidRDefault="00A110D7" w:rsidP="00A110D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A55E1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xxiii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Pr="00A110D7">
        <w:rPr>
          <w:rFonts w:ascii="Times New Roman" w:hAnsi="Times New Roman" w:cs="Times New Roman"/>
          <w:b/>
          <w:sz w:val="24"/>
          <w:szCs w:val="24"/>
          <w:lang w:val="en-US"/>
        </w:rPr>
        <w:t>Exercise  18</w:t>
      </w:r>
      <w:r w:rsidR="00A110D7" w:rsidRPr="00A110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A110D7" w:rsidRPr="00A110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110D7" w:rsidRPr="00A110D7">
        <w:rPr>
          <w:rFonts w:ascii="Times New Roman" w:hAnsi="Times New Roman" w:cs="Times New Roman"/>
          <w:i/>
          <w:sz w:val="24"/>
          <w:szCs w:val="24"/>
          <w:lang w:val="en-US"/>
        </w:rPr>
        <w:t>Navigation  Problems  at  Lower  L</w:t>
      </w:r>
      <w:r w:rsidRPr="00A11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evels </w:t>
      </w:r>
      <w:r w:rsidR="00A110D7" w:rsidRPr="00A11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 in </w:t>
      </w:r>
      <w:r w:rsidR="00A110D7" w:rsidRPr="00A11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</w:t>
      </w:r>
      <w:r w:rsidRPr="00A11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educed </w:t>
      </w:r>
      <w:r w:rsidR="00A110D7" w:rsidRPr="00A11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V</w:t>
      </w:r>
      <w:r w:rsidRPr="00A110D7">
        <w:rPr>
          <w:rFonts w:ascii="Times New Roman" w:hAnsi="Times New Roman" w:cs="Times New Roman"/>
          <w:i/>
          <w:sz w:val="24"/>
          <w:szCs w:val="24"/>
          <w:lang w:val="en-US"/>
        </w:rPr>
        <w:t>isibility</w:t>
      </w:r>
      <w:r w:rsidR="00A110D7" w:rsidRPr="00A11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A55E1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 actions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escending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)   hazards</w:t>
      </w:r>
      <w:r w:rsidR="00A1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110D7" w:rsidRPr="00A11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A110D7" w:rsidRPr="00A11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ample</w:t>
      </w:r>
      <w:r w:rsidR="00A110D7" w:rsidRPr="00A11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bstacles, </w:t>
      </w:r>
      <w:r w:rsidR="00A110D7" w:rsidRPr="00A11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A110D7" w:rsidRPr="00A11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i/>
          <w:sz w:val="24"/>
          <w:szCs w:val="24"/>
          <w:lang w:val="en-US"/>
        </w:rPr>
        <w:t>terrain</w:t>
      </w:r>
      <w:r w:rsidR="00A110D7" w:rsidRPr="00A11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110D7" w:rsidRPr="00A11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10D7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75B7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(C)  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ifficulties of map reading;</w:t>
      </w:r>
    </w:p>
    <w:p w:rsidR="00244133" w:rsidRPr="00A55E1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5E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D2E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D2E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)  effects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turbulence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vertical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situational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wareness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voidance 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rolled 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>into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rrain</w:t>
      </w:r>
      <w:r w:rsid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 avoidance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noise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sensitive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joining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circuit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bad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circuit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landing.</w:t>
      </w:r>
    </w:p>
    <w:p w:rsidR="00244133" w:rsidRPr="002375B7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237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2375B7" w:rsidRPr="00237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="002375B7" w:rsidRPr="00237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2375B7" w:rsidRPr="00237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dio 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N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vigation 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>basics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 use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GNSS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VOR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DF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B83098" w:rsidRDefault="00244133" w:rsidP="002375B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 selection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waypoints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stations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375B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 to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indications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orientation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B83098" w:rsidRDefault="00244133" w:rsidP="002375B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 error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messages.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 use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VHF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244133" w:rsidP="002375B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 availability,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IP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frequencies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2375B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)   R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TC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liaison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B83098" w:rsidRDefault="00244133" w:rsidP="002375B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)   obtaining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QDM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homing.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)   use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en-route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terminal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radar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44133" w:rsidRPr="00B83098" w:rsidRDefault="00244133" w:rsidP="002375B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 availability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IP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375B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 procedures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TC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liaison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B83098" w:rsidRDefault="00244133" w:rsidP="002375B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 pilot’s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responsibilities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375B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 secondary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surveillance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radar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44133" w:rsidRPr="00B83098" w:rsidRDefault="00244133" w:rsidP="002375B7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transponders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B83098" w:rsidRDefault="00244133" w:rsidP="002375B7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selection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B83098" w:rsidRDefault="00244133" w:rsidP="002375B7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 interrogation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reply.</w:t>
      </w:r>
    </w:p>
    <w:p w:rsidR="00244133" w:rsidRPr="002375B7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xxv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237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2375B7" w:rsidRPr="00237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="002375B7" w:rsidRPr="00237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opping 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R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estarting 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>ngine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se 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 TMGs 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>only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375B7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 engine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cooling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 switching-off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 restarting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37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engine.</w:t>
      </w:r>
    </w:p>
    <w:p w:rsidR="000F3835" w:rsidRDefault="00244133" w:rsidP="0024413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</w:t>
      </w:r>
    </w:p>
    <w:p w:rsidR="00A110D7" w:rsidRDefault="00244133" w:rsidP="0024413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</w:t>
      </w:r>
    </w:p>
    <w:p w:rsidR="00244133" w:rsidRPr="002375B7" w:rsidRDefault="00244133" w:rsidP="0024413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75B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2375B7" w:rsidRPr="002375B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2375B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="002375B7" w:rsidRPr="002375B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2375B7" w:rsidRPr="00237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237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L.</w:t>
      </w:r>
      <w:r w:rsidR="002375B7" w:rsidRPr="00237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b/>
          <w:sz w:val="24"/>
          <w:szCs w:val="24"/>
          <w:lang w:val="en-US"/>
        </w:rPr>
        <w:t>110.</w:t>
      </w:r>
      <w:r w:rsidR="002375B7" w:rsidRPr="00237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 </w:t>
      </w:r>
      <w:r w:rsidR="002375B7" w:rsidRPr="00237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2375B7">
        <w:rPr>
          <w:rFonts w:ascii="Times New Roman" w:hAnsi="Times New Roman" w:cs="Times New Roman"/>
          <w:b/>
          <w:sz w:val="24"/>
          <w:szCs w:val="24"/>
          <w:lang w:val="en-US"/>
        </w:rPr>
        <w:t>LAPL</w:t>
      </w:r>
      <w:r w:rsidR="002375B7" w:rsidRPr="00237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375B7" w:rsidRPr="00237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375B7" w:rsidRPr="00237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7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2375B7" w:rsidRPr="00237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 Experience   R</w:t>
      </w:r>
      <w:r w:rsidRPr="00237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quirements </w:t>
      </w:r>
      <w:r w:rsidR="002375B7" w:rsidRPr="00237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237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2375B7" w:rsidRPr="00237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C</w:t>
      </w:r>
      <w:r w:rsidRPr="002375B7">
        <w:rPr>
          <w:rFonts w:ascii="Times New Roman" w:hAnsi="Times New Roman" w:cs="Times New Roman"/>
          <w:b/>
          <w:sz w:val="24"/>
          <w:szCs w:val="24"/>
          <w:lang w:val="en-US"/>
        </w:rPr>
        <w:t>rediting</w:t>
      </w:r>
    </w:p>
    <w:p w:rsidR="00244133" w:rsidRPr="002375B7" w:rsidRDefault="002375B7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244133" w:rsidRPr="002375B7">
        <w:rPr>
          <w:rFonts w:ascii="Times New Roman" w:hAnsi="Times New Roman" w:cs="Times New Roman"/>
          <w:i/>
          <w:sz w:val="24"/>
          <w:szCs w:val="24"/>
          <w:lang w:val="en-US"/>
        </w:rPr>
        <w:t>CREDITING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2375B7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E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2375B7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TRY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2375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2375B7"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pre-entry  flight  test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referred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FCL.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110.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the syllabus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issuance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LAPL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MC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FCL.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110.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.</w:t>
      </w:r>
    </w:p>
    <w:p w:rsidR="000F3835" w:rsidRDefault="000F3835" w:rsidP="0024413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F3835" w:rsidRDefault="000F3835" w:rsidP="0024413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44133" w:rsidRPr="00404B9A" w:rsidRDefault="00244133" w:rsidP="0024413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4B9A">
        <w:rPr>
          <w:rFonts w:ascii="Times New Roman" w:hAnsi="Times New Roman" w:cs="Times New Roman"/>
          <w:b/>
          <w:i/>
          <w:sz w:val="24"/>
          <w:szCs w:val="24"/>
          <w:lang w:val="en-US"/>
        </w:rPr>
        <w:t>GM  1.</w:t>
      </w:r>
      <w:r w:rsidRPr="00404B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FCL. 135. A ;   FCL. 135. H</w:t>
      </w:r>
    </w:p>
    <w:p w:rsidR="00244133" w:rsidRPr="00404B9A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404B9A">
        <w:rPr>
          <w:rFonts w:ascii="Times New Roman" w:hAnsi="Times New Roman" w:cs="Times New Roman"/>
          <w:i/>
          <w:sz w:val="24"/>
          <w:szCs w:val="24"/>
          <w:lang w:val="en-US"/>
        </w:rPr>
        <w:t>DIFFERENCES   and   FAMILIARISATION   TRAINING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F3835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0F3835" w:rsidRPr="000F383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F3835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  Differences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requires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acquisition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 appropriate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device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F3835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0F3835" w:rsidRPr="000F383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)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  Familiariz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requires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cquisition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knowledge.</w:t>
      </w:r>
    </w:p>
    <w:p w:rsidR="000F3835" w:rsidRDefault="00244133" w:rsidP="0024413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</w:t>
      </w:r>
    </w:p>
    <w:p w:rsidR="000F3835" w:rsidRDefault="000F3835" w:rsidP="0024413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F3835" w:rsidRDefault="000F3835" w:rsidP="0024413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F3835" w:rsidRDefault="000F3835" w:rsidP="0024413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44133" w:rsidRPr="00404B9A" w:rsidRDefault="00244133" w:rsidP="0024413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4B9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  1.</w:t>
      </w:r>
      <w:r w:rsidRPr="00404B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FCL. 110. H   LAPL ( H )  -  Experience   Requirements   and   Crediting</w:t>
      </w:r>
    </w:p>
    <w:p w:rsidR="00244133" w:rsidRPr="00404B9A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404B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  INSTRUCTION   for   the   LAPL ( H ) </w:t>
      </w:r>
    </w:p>
    <w:p w:rsidR="00244133" w:rsidRPr="000F3835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F383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F3835" w:rsidRPr="000F38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38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Entry </w:t>
      </w:r>
      <w:r w:rsidR="000F3835" w:rsidRPr="000F38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F38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="000F3835" w:rsidRPr="000F38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</w:t>
      </w:r>
      <w:r w:rsidRPr="000F3835">
        <w:rPr>
          <w:rFonts w:ascii="Times New Roman" w:hAnsi="Times New Roman" w:cs="Times New Roman"/>
          <w:i/>
          <w:sz w:val="24"/>
          <w:szCs w:val="24"/>
          <w:lang w:val="en-US"/>
        </w:rPr>
        <w:t>raining</w:t>
      </w:r>
      <w:r w:rsidR="000F3835" w:rsidRPr="000F38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ccepted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applicant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should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informed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appropriate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certificate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obtained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solo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flying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F3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permitted.</w:t>
      </w:r>
    </w:p>
    <w:p w:rsidR="00244133" w:rsidRPr="000F3835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F383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F3835" w:rsidRPr="000F38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38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Flight </w:t>
      </w:r>
      <w:r w:rsidR="000F3835" w:rsidRPr="000F38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I</w:t>
      </w:r>
      <w:r w:rsidRPr="000F3835">
        <w:rPr>
          <w:rFonts w:ascii="Times New Roman" w:hAnsi="Times New Roman" w:cs="Times New Roman"/>
          <w:i/>
          <w:sz w:val="24"/>
          <w:szCs w:val="24"/>
          <w:lang w:val="en-US"/>
        </w:rPr>
        <w:t>nstruction</w:t>
      </w:r>
      <w:r w:rsidR="000F3835" w:rsidRPr="000F38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</w:p>
    <w:p w:rsidR="00244133" w:rsidRPr="00B83098" w:rsidRDefault="00244133" w:rsidP="00782EB0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)   The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LAPL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syllabus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into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account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principles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hreat and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error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cover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  pre-flight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operations,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mass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balance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determination,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helicopter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inspection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nd servicing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 aerodrome  and  traffic  pattern  operations,  collision  avoidance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precautions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control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helicopter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external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take-offs,   landings,   hovering,   look-out   turns   and   normal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ransitions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the hover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 emergency  procedures,  basic  autorotations,  simulated  engine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resonance recovery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sideways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backwards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spot</w:t>
      </w:r>
      <w:r w:rsidR="00283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incipient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vortex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ring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recognition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recovery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) touchdown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autorotations,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simulated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engine-off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landings,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practice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forced  landings.    Simulated  equipment  malfunctions 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emergency  procedures  relating  to  malfunctions  of  engine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controls,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electrical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hydraulic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circuits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steep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transitions,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quick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stops,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wind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manoeuvres,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sloping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landings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take-offs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limited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confined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area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selection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and from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unprepared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cross-country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reference,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dead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reckoning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,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nd radio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navigation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ids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erodromes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raffic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services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communication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procedures.</w:t>
      </w:r>
    </w:p>
    <w:p w:rsidR="00244133" w:rsidRPr="00B83098" w:rsidRDefault="00244133" w:rsidP="00782EB0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)   Before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allowing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applicant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undertake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his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first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solo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flight,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ensure that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operate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equipment.</w:t>
      </w:r>
    </w:p>
    <w:p w:rsidR="00244133" w:rsidRPr="00782EB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82EB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782EB0" w:rsidRPr="00782E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82E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</w:t>
      </w:r>
      <w:r w:rsidR="00782EB0" w:rsidRPr="00782E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782E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yllabus </w:t>
      </w:r>
      <w:r w:rsidR="00782EB0" w:rsidRPr="00782E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82E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782EB0" w:rsidRPr="00782E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</w:t>
      </w:r>
      <w:r w:rsidRPr="00782E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ght </w:t>
      </w:r>
      <w:r w:rsidR="00782EB0" w:rsidRPr="00782E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I</w:t>
      </w:r>
      <w:r w:rsidRPr="00782EB0">
        <w:rPr>
          <w:rFonts w:ascii="Times New Roman" w:hAnsi="Times New Roman" w:cs="Times New Roman"/>
          <w:i/>
          <w:sz w:val="24"/>
          <w:szCs w:val="24"/>
          <w:lang w:val="en-US"/>
        </w:rPr>
        <w:t>nstruction</w:t>
      </w:r>
      <w:r w:rsidR="00782EB0" w:rsidRPr="00782E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numbering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primarily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exercise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reference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broad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instructional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sequencing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herefore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demonstrations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practices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not necessarily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order  listed.  The  actual  order  and  content  will  depend  upon  the following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interrelated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B83098" w:rsidRDefault="00244133" w:rsidP="00565411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  the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pplicant’s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progress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bility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82EB0" w:rsidRDefault="00244133" w:rsidP="00565411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ffecting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82EB0"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133" w:rsidRPr="00B83098" w:rsidRDefault="00244133" w:rsidP="00565411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565411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)  instructional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technique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considerations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B83098" w:rsidRDefault="00244133" w:rsidP="00565411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local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B83098" w:rsidRDefault="00244133" w:rsidP="00565411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applicability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exercises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helicopter </w:t>
      </w:r>
      <w:r w:rsidR="0078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type.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)   Each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involves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aware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needs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of good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irmanship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look-out,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 emphasiz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times.</w:t>
      </w:r>
    </w:p>
    <w:p w:rsidR="00244133" w:rsidRPr="00565411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 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>Familiariz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ion 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 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H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elicopter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(A)   characteristics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helicopter,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external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features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65411" w:rsidRDefault="00565411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65411" w:rsidRDefault="00565411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(B)   cockpit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C)   systems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(D)  checklists,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procedures,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controls. </w:t>
      </w:r>
    </w:p>
    <w:p w:rsidR="00244133" w:rsidRPr="00565411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ergency 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P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rocedures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(A)   action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fire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ground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(B)   engine,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electrical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(C)   systems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failures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(D)  escape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drills,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location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emergency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exits.</w:t>
      </w:r>
    </w:p>
    <w:p w:rsidR="00244133" w:rsidRPr="00565411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eparation 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ction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fter 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light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(A)   flight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authoriz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helicopter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acceptance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(B)   serviceability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(C)   equipment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required,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maps,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D)  external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checks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(E)   internal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(F)   seat,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harness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controls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djustments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>(G)  starting  and  warm-up  checks  clutch  engagement  and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starting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rotors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(H)  power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(I)   running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down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switching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(J)   parking,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security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picketing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B83098" w:rsidRDefault="00565411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K)   completion  of  authorization  sheet  and  </w:t>
      </w:r>
      <w:r w:rsidR="00244133"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serviceabil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B83098">
        <w:rPr>
          <w:rFonts w:ascii="Times New Roman" w:hAnsi="Times New Roman" w:cs="Times New Roman"/>
          <w:sz w:val="24"/>
          <w:szCs w:val="24"/>
          <w:lang w:val="en-US"/>
        </w:rPr>
        <w:t>documents.</w:t>
      </w:r>
    </w:p>
    <w:p w:rsidR="00244133" w:rsidRPr="00565411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xperience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(A)   to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introduce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student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rotary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wing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(B)   flight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exercise.</w:t>
      </w:r>
    </w:p>
    <w:p w:rsidR="00244133" w:rsidRPr="00565411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Effects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C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ontrols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(A)   function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controls,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primary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secondary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effect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B8309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(B)   effect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speed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65411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(C)   effect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 power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changes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torque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565411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(D)  effect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098">
        <w:rPr>
          <w:rFonts w:ascii="Times New Roman" w:hAnsi="Times New Roman" w:cs="Times New Roman"/>
          <w:sz w:val="24"/>
          <w:szCs w:val="24"/>
          <w:lang w:val="en-US"/>
        </w:rPr>
        <w:t xml:space="preserve">yaw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sideslip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565411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E)   effect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disc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loading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nk 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flare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F)   effect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ontrols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electing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hydraulics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G)  effect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friction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H)  instruments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I)   use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carburettor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heat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ti-icing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ontrol. </w:t>
      </w:r>
    </w:p>
    <w:p w:rsidR="00244133" w:rsidRPr="00565411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565411" w:rsidRPr="0056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41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wer 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titude 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C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hanges</w:t>
      </w:r>
      <w:r w:rsidR="00565411" w:rsidRPr="0056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5411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A)   relationship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yclic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position,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isc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ttitude,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uselage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ttitude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speed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B)   flap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power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iagram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relation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speed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power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speed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changes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E)   use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precision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F)   engine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limitations. </w:t>
      </w:r>
    </w:p>
    <w:p w:rsidR="00244133" w:rsidRPr="005017B8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>Straight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>evel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at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cruising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power,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ttaining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maintaining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traight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B)   control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pitch,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control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friction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rim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017B8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maintaining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irection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balance,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>ball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aw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ring 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>use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D)  setting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power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electe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speeds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E)   use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instruments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precision.</w:t>
      </w:r>
    </w:p>
    <w:p w:rsidR="005017B8" w:rsidRDefault="005017B8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017B8" w:rsidRPr="00F64EA4" w:rsidRDefault="005017B8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5017B8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>Climbing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A)   optimum  climb  speed,  best  angle  or  rate  of  climb  from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power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initiation,  maintaining  the  normal  and  maximum  rate  of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limb,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leve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ling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5017B8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C)   leve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>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selec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ltitud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>heigh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use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precision.</w:t>
      </w:r>
    </w:p>
    <w:p w:rsidR="00244133" w:rsidRPr="005017B8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>Descending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optimum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escent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best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gle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rate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descent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initiation,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maintaining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leveling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C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>)   leve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ling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electe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ltitudes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heights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017B8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escent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luding 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ffect 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wer 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>speed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E)   use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precision.</w:t>
      </w:r>
    </w:p>
    <w:p w:rsidR="00244133" w:rsidRPr="005017B8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ercise 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>Turning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initiation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maintaining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medium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B)   resuming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straight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altitude,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bank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coordination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climbing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descending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urns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rate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limb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descent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E)   turns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nto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electe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headings,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gyro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heading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indicator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compass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F)   use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instruments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precision. </w:t>
      </w:r>
    </w:p>
    <w:p w:rsidR="00244133" w:rsidRPr="005017B8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</w:t>
      </w:r>
      <w:r w:rsidR="005017B8" w:rsidRPr="00501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sic 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>utorotation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safety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hecks,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verbal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warning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look-out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entry,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evelopment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C)   control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RRPM,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rotor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D)  effect  of  AUM,  IAS,  disc  loading,  G-forces  and  density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ltitude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5017B8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E)   re-engagement  and  go-around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 w:rsidR="0050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rottle 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over- ride 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RPM 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>control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5017B8" w:rsidRPr="00501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17B8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F)   vortex </w:t>
      </w:r>
      <w:r w:rsidR="00952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ondition </w:t>
      </w:r>
      <w:r w:rsidR="00952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952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="00952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G)  gentle </w:t>
      </w:r>
      <w:r w:rsidR="00952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52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medium </w:t>
      </w:r>
      <w:r w:rsidR="00952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urns </w:t>
      </w:r>
      <w:r w:rsidR="00952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52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utorotation</w:t>
      </w:r>
      <w:r w:rsidR="00952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H)  demonstration </w:t>
      </w:r>
      <w:r w:rsidR="00952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52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r w:rsidR="00952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lare </w:t>
      </w:r>
      <w:r w:rsidR="00952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imulated </w:t>
      </w:r>
      <w:r w:rsidR="00952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952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952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landing. </w:t>
      </w:r>
    </w:p>
    <w:p w:rsidR="00244133" w:rsidRPr="0047377F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Hovering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47377F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hover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IGE,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importance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ttitude,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ushion,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tability </w:t>
      </w:r>
    </w:p>
    <w:p w:rsidR="00244133" w:rsidRPr="00F64EA4" w:rsidRDefault="0047377F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hove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eff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control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student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holding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cyclic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tick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student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handling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ollective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lever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throttle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D)   student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handling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collective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lever,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throttle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pedals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E)   student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handling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controls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F)   demonstration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G)  demonstration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wind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H)  demonstrate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gentle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orward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running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ouchdown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I)  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hazards,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example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now,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ust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litter. </w:t>
      </w:r>
    </w:p>
    <w:p w:rsidR="00244133" w:rsidRPr="0047377F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ver 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axiing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S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t 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urns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A)   revise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hovering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precise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height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C)   effect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wind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irection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helicopter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ttitude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oordination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pot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E)   carefully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introduce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gentle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orward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running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ouchdown. </w:t>
      </w:r>
    </w:p>
    <w:p w:rsidR="0047377F" w:rsidRDefault="0047377F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7377F" w:rsidRDefault="0047377F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7377F" w:rsidRDefault="0047377F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7377F" w:rsidRDefault="0047377F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47377F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vering 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axiing   E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mergencies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47377F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revise  hovering  and  gentle  forward  running  touchdown,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monstrate 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ere </w:t>
      </w:r>
    </w:p>
    <w:p w:rsidR="00244133" w:rsidRPr="00F64EA4" w:rsidRDefault="0047377F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</w:t>
      </w:r>
      <w:r w:rsidR="00244133" w:rsidRPr="0047377F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hydraulic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>fail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>ho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demonstrate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imulated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hover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hover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taxi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demonstrate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dangers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mishandling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ver-pitching. </w:t>
      </w:r>
    </w:p>
    <w:p w:rsidR="0047377F" w:rsidRPr="0047377F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9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Take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off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anding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pre-take-off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drills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B)   look-out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lifting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hover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after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E)   danger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horizontal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movement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near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ground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F)   danger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mishandling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pitching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G)  landing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out 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sideways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ckwards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vement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H)  after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drills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I)  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rosswind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downwind.</w:t>
      </w:r>
    </w:p>
    <w:p w:rsidR="00244133" w:rsidRPr="0047377F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47377F" w:rsidRPr="00473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nsitions 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om 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H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over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C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mb 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pproach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H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over</w:t>
      </w:r>
      <w:r w:rsidR="0047377F" w:rsidRPr="004737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377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A)   look-out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revise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473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ground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effect,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ranslational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lift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effects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flap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back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its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effects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E)   effect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irection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ransitions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hover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F)   the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onstant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gle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G)  demonstration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flare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simulated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landing. </w:t>
      </w:r>
    </w:p>
    <w:p w:rsidR="00244133" w:rsidRPr="00176F07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6F0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176F07" w:rsidRPr="00176F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76F07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="00176F07" w:rsidRPr="00176F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76F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176F07" w:rsidRPr="00176F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176F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176F07" w:rsidRPr="00176F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76F07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176F07" w:rsidRPr="00176F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76F0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76F07" w:rsidRPr="00176F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76F0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6F07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176F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Circuit, </w:t>
      </w:r>
      <w:r w:rsidR="00176F07" w:rsidRPr="00176F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</w:t>
      </w:r>
      <w:r w:rsidRPr="00176F07">
        <w:rPr>
          <w:rFonts w:ascii="Times New Roman" w:hAnsi="Times New Roman" w:cs="Times New Roman"/>
          <w:i/>
          <w:sz w:val="24"/>
          <w:szCs w:val="24"/>
          <w:lang w:val="en-US"/>
        </w:rPr>
        <w:t>pproach</w:t>
      </w:r>
      <w:r w:rsidR="00176F07" w:rsidRPr="00176F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76F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176F07" w:rsidRPr="00176F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</w:t>
      </w:r>
      <w:r w:rsidRPr="00176F07">
        <w:rPr>
          <w:rFonts w:ascii="Times New Roman" w:hAnsi="Times New Roman" w:cs="Times New Roman"/>
          <w:i/>
          <w:sz w:val="24"/>
          <w:szCs w:val="24"/>
          <w:lang w:val="en-US"/>
        </w:rPr>
        <w:t>anding</w:t>
      </w:r>
      <w:r w:rsidR="00176F07" w:rsidRPr="00176F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6F07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A)   revise  transitions  from  hover  to  climb  and  approach  to hover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circuit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procedures,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downwin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base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leg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approach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pre-landing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E)   effect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win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pproach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IGE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hover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F)   crosswin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G)  go-around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H)  noise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batement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procedures.</w:t>
      </w:r>
    </w:p>
    <w:p w:rsidR="00244133" w:rsidRPr="000342EB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342EB"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342E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0342EB"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0342EB"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0342EB"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0342EB"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342EB"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eep 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mited 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Power   A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proaches 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>andings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A)   revise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onstant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gle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0342EB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the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teep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plain 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nger 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igh 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ink 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te 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w 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>air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peed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0342EB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limite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plain 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>danger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igh 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eed 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 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uch 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>down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use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E)   variable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lare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imulate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f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landing. </w:t>
      </w:r>
    </w:p>
    <w:p w:rsidR="00244133" w:rsidRPr="000342EB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342EB"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342E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0342EB"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0342EB"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0342EB"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0342EB"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0342EB"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ergency 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P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>rocedures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A)   abandoned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take-off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7014A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misse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go-around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0342EB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hydraulic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landing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licable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ail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rotor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ail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rotor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rive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E)   simulate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emergencies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ircuit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include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F)   hydraulics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0342EB" w:rsidRDefault="000342EB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2EB" w:rsidRDefault="000342EB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2EB" w:rsidRPr="00F64EA4" w:rsidRDefault="000342EB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G)  simulate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ake-off,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rosswind,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ownwin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base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leg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H)  governor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ailure. </w:t>
      </w:r>
    </w:p>
    <w:p w:rsidR="00244133" w:rsidRPr="000342EB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342EB"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0342EB"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0342EB"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0342EB"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0342EB"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rst 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S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>olo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instructor’s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briefing,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bservation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debriefing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warn  of  change  of  attitude  from  reduced  and  laterally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isplace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warn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low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ail,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ki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wheel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during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hover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warn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dangers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loss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RRPM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pitching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E)   pre-take-off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F)   into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G)  procedures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H)  normal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ircuit,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pproaches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landings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I)   action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emergency.</w:t>
      </w:r>
    </w:p>
    <w:p w:rsidR="00244133" w:rsidRPr="000342EB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342EB"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="000342EB"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0342EB"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0342EB"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0342EB" w:rsidRPr="00034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ideways 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Backwards   H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over 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>manoeuvring</w:t>
      </w:r>
      <w:r w:rsidR="000342EB"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F64EA4" w:rsidRDefault="00244133" w:rsidP="000342EB">
      <w:pPr>
        <w:tabs>
          <w:tab w:val="left" w:pos="721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manoeuvring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ideways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heading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wind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manoeuvring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backwards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heading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wind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C)   combination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sideways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backwards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manoeuvring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D)  manoeuvring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sideways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backwards,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heading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wind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E)   stability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weather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cocking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F)   recovery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backwards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manoeuvring,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pitch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nose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G)  groundspeed   limitations   for   sideways   and   backwards </w:t>
      </w:r>
      <w:r w:rsidR="0003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manoeuvring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4133" w:rsidRPr="008826B6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826B6"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>xxii</w:t>
      </w:r>
      <w:r w:rsidR="008826B6"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8826B6"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8826B6"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8826B6"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ot </w:t>
      </w:r>
      <w:r w:rsidR="008826B6"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</w:t>
      </w:r>
      <w:r w:rsidRPr="008826B6">
        <w:rPr>
          <w:rFonts w:ascii="Times New Roman" w:hAnsi="Times New Roman" w:cs="Times New Roman"/>
          <w:i/>
          <w:sz w:val="24"/>
          <w:szCs w:val="24"/>
          <w:lang w:val="en-US"/>
        </w:rPr>
        <w:t>urns</w:t>
      </w:r>
      <w:r w:rsidR="008826B6"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26B6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revise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hovering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downwind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turn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pot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360º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around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pilots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around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ail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rotor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c)   around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helicopter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geometric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centre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 square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afe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visibility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learing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urn.</w:t>
      </w:r>
    </w:p>
    <w:p w:rsidR="008826B6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rotor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RPM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ontrol,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orque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effect,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yclic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limiting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stops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due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G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position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133" w:rsidRPr="00F64EA4" w:rsidRDefault="008826B6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>direction.</w:t>
      </w:r>
    </w:p>
    <w:p w:rsidR="00244133" w:rsidRPr="008826B6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826B6"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>xxiii</w:t>
      </w:r>
      <w:r w:rsidR="008826B6"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8826B6"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8826B6"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8826B6"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8826B6">
        <w:rPr>
          <w:rFonts w:ascii="Times New Roman" w:hAnsi="Times New Roman" w:cs="Times New Roman"/>
          <w:i/>
          <w:sz w:val="24"/>
          <w:szCs w:val="24"/>
          <w:lang w:val="en-US"/>
        </w:rPr>
        <w:t>Hover</w:t>
      </w:r>
      <w:r w:rsidR="008826B6"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GE </w:t>
      </w:r>
      <w:r w:rsidR="008826B6"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8826B6"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V</w:t>
      </w:r>
      <w:r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tex </w:t>
      </w:r>
      <w:r w:rsidR="008826B6"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R</w:t>
      </w:r>
      <w:r w:rsidRPr="008826B6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r w:rsidR="008826B6"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establishing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hover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GE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7014A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drift,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height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power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8826B6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demonstration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incipient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stage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vortex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ring,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recognition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recovery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26B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826B6"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om </w:t>
      </w:r>
      <w:r w:rsidR="008826B6"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26B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8826B6"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afe </w:t>
      </w:r>
    </w:p>
    <w:p w:rsidR="00244133" w:rsidRPr="008826B6" w:rsidRDefault="008826B6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</w:t>
      </w:r>
      <w:r w:rsidR="00244133" w:rsidRPr="008826B6">
        <w:rPr>
          <w:rFonts w:ascii="Times New Roman" w:hAnsi="Times New Roman" w:cs="Times New Roman"/>
          <w:i/>
          <w:sz w:val="24"/>
          <w:szCs w:val="24"/>
          <w:lang w:val="en-US"/>
        </w:rPr>
        <w:t>altitude</w:t>
      </w:r>
      <w:r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8826B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8826B6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loss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ail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rotor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effectiveness. </w:t>
      </w:r>
    </w:p>
    <w:p w:rsidR="00244133" w:rsidRPr="008826B6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826B6"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>xxiv</w:t>
      </w:r>
      <w:r w:rsidR="008826B6"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8826B6"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8826B6"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="008826B6"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imulated </w:t>
      </w:r>
      <w:r w:rsidR="008826B6"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826B6">
        <w:rPr>
          <w:rFonts w:ascii="Times New Roman" w:hAnsi="Times New Roman" w:cs="Times New Roman"/>
          <w:i/>
          <w:sz w:val="24"/>
          <w:szCs w:val="24"/>
          <w:lang w:val="en-US"/>
        </w:rPr>
        <w:t>EOL</w:t>
      </w:r>
      <w:r w:rsidR="008826B6"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26B6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the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weight,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isc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loading,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ensity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ttitude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RRP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decay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revise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basic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utorotation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entry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optimum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cyclic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ollective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RRPM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variable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flare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simulated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EOL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E)   demonstrate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constant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ttitude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simulated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EOL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F)   demonstrate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imulated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EOL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hover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hover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axi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026E2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G)  demonstrate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imulated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EOL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ransition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level.</w:t>
      </w:r>
    </w:p>
    <w:p w:rsidR="00D026E2" w:rsidRDefault="00D026E2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26E2" w:rsidRDefault="00D026E2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26E2" w:rsidRDefault="00D026E2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26E2" w:rsidRDefault="00D026E2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:rsidR="00244133" w:rsidRPr="008826B6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826B6"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>xxv</w:t>
      </w:r>
      <w:r w:rsidR="008826B6"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8826B6"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8826B6"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="008826B6" w:rsidRPr="00882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26B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26B6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dvanced </w:t>
      </w:r>
      <w:r w:rsidR="008826B6"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</w:t>
      </w:r>
      <w:r w:rsidRPr="008826B6">
        <w:rPr>
          <w:rFonts w:ascii="Times New Roman" w:hAnsi="Times New Roman" w:cs="Times New Roman"/>
          <w:i/>
          <w:sz w:val="24"/>
          <w:szCs w:val="24"/>
          <w:lang w:val="en-US"/>
        </w:rPr>
        <w:t>utorotation</w:t>
      </w:r>
      <w:r w:rsidR="008826B6" w:rsidRPr="008826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26B6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over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selected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point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various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height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revise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basic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utorotation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note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istance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covered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C)   range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utorotation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low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utorotation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E)   constant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ttitude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utorotation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026E2"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rminate </w:t>
      </w:r>
      <w:r w:rsidR="00D026E2"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 </w:t>
      </w:r>
      <w:r w:rsidR="00D026E2"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fe </w:t>
      </w:r>
      <w:r w:rsidR="00D026E2"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>altitude</w:t>
      </w:r>
      <w:r w:rsidR="00D026E2"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026E2"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244133" w:rsidRPr="00F64EA4" w:rsidRDefault="00D026E2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F)   “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tur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G)  turns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180°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360°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026E2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H)  effects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ngles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descent,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IAS,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RRPM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UM. </w:t>
      </w:r>
    </w:p>
    <w:p w:rsidR="00244133" w:rsidRPr="00D026E2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26E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D026E2" w:rsidRPr="00D02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b/>
          <w:sz w:val="24"/>
          <w:szCs w:val="24"/>
          <w:lang w:val="en-US"/>
        </w:rPr>
        <w:t>xxvi</w:t>
      </w:r>
      <w:r w:rsidR="00D026E2" w:rsidRPr="00D02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D026E2" w:rsidRPr="00D02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D02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D026E2" w:rsidRPr="00D02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="00D026E2" w:rsidRPr="00D02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actice </w:t>
      </w:r>
      <w:r w:rsidR="00D026E2"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ced </w:t>
      </w:r>
      <w:r w:rsidR="00D026E2"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>andings</w:t>
      </w:r>
      <w:r w:rsidR="00D026E2"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procedure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hoice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orced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forced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rash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re-engagement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go-around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procedures. </w:t>
      </w:r>
    </w:p>
    <w:p w:rsidR="00244133" w:rsidRPr="00D026E2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26E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D026E2" w:rsidRPr="00D02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b/>
          <w:sz w:val="24"/>
          <w:szCs w:val="24"/>
          <w:lang w:val="en-US"/>
        </w:rPr>
        <w:t>xxvii</w:t>
      </w:r>
      <w:r w:rsidR="00D026E2" w:rsidRPr="00D02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D026E2" w:rsidRPr="00D02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D02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D026E2" w:rsidRPr="00D02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="00D026E2" w:rsidRPr="00D02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eep </w:t>
      </w:r>
      <w:r w:rsidR="00D026E2"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>urns</w:t>
      </w:r>
      <w:r w:rsidR="00D026E2"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A)   steep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026E2"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>level</w:t>
      </w:r>
      <w:r w:rsidR="00D026E2"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turns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026E2"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30° </w:t>
      </w:r>
      <w:r w:rsidR="00D026E2"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>bank</w:t>
      </w:r>
      <w:r w:rsidR="00D026E2"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D026E2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maximum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rate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026E2"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>45°</w:t>
      </w:r>
      <w:r w:rsidR="00D026E2"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nk</w:t>
      </w:r>
      <w:r w:rsidR="00D026E2"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f </w:t>
      </w:r>
      <w:r w:rsidR="00D026E2"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>possible</w:t>
      </w:r>
      <w:r w:rsidR="00D026E2"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026E2"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steep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>autoro</w:t>
      </w:r>
      <w:r w:rsidR="00D026E2" w:rsidRPr="00F64EA4">
        <w:rPr>
          <w:rFonts w:ascii="Times New Roman" w:hAnsi="Times New Roman" w:cs="Times New Roman"/>
          <w:sz w:val="24"/>
          <w:szCs w:val="24"/>
          <w:lang w:val="en-US"/>
        </w:rPr>
        <w:t>tative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D02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faults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turn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balance,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ttitude,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bank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coordination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E)   RRPM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disc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loading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F)   vibration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feedback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G)  effect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wind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low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level.</w:t>
      </w:r>
    </w:p>
    <w:p w:rsidR="00244133" w:rsidRPr="0069281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9281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92810" w:rsidRPr="006928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2810">
        <w:rPr>
          <w:rFonts w:ascii="Times New Roman" w:hAnsi="Times New Roman" w:cs="Times New Roman"/>
          <w:b/>
          <w:sz w:val="24"/>
          <w:szCs w:val="24"/>
          <w:lang w:val="en-US"/>
        </w:rPr>
        <w:t>xxviii</w:t>
      </w:r>
      <w:r w:rsidR="00692810" w:rsidRPr="006928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28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692810" w:rsidRPr="006928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692810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692810" w:rsidRPr="006928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28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</w:t>
      </w:r>
      <w:r w:rsidR="00692810" w:rsidRPr="006928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281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692810">
        <w:rPr>
          <w:rFonts w:ascii="Times New Roman" w:hAnsi="Times New Roman" w:cs="Times New Roman"/>
          <w:i/>
          <w:sz w:val="24"/>
          <w:szCs w:val="24"/>
          <w:lang w:val="en-US"/>
        </w:rPr>
        <w:t>Transitions</w:t>
      </w:r>
      <w:r w:rsidR="00692810" w:rsidRPr="00692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9281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revise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effect,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ranslational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lift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flap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69281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maintaining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constant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height,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281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92810" w:rsidRPr="00692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692810">
        <w:rPr>
          <w:rFonts w:ascii="Times New Roman" w:hAnsi="Times New Roman" w:cs="Times New Roman"/>
          <w:i/>
          <w:sz w:val="24"/>
          <w:szCs w:val="24"/>
          <w:lang w:val="en-US"/>
        </w:rPr>
        <w:t>20</w:t>
      </w:r>
      <w:r w:rsidR="00692810" w:rsidRPr="00692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92810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692810" w:rsidRPr="00692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92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30 ft </w:t>
      </w:r>
      <w:r w:rsidR="00692810" w:rsidRPr="00692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92810">
        <w:rPr>
          <w:rFonts w:ascii="Times New Roman" w:hAnsi="Times New Roman" w:cs="Times New Roman"/>
          <w:i/>
          <w:sz w:val="24"/>
          <w:szCs w:val="24"/>
          <w:lang w:val="en-US"/>
        </w:rPr>
        <w:t>AGL</w:t>
      </w:r>
      <w:r w:rsidR="00692810" w:rsidRPr="00692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69281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92810" w:rsidRPr="00692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9281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transition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hover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50 knots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IAS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back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hover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37014A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demonstrate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wind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</w:t>
      </w:r>
      <w:r w:rsidR="003701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</w:t>
      </w:r>
    </w:p>
    <w:p w:rsidR="00244133" w:rsidRPr="0069281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9281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92810" w:rsidRPr="006928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2810">
        <w:rPr>
          <w:rFonts w:ascii="Times New Roman" w:hAnsi="Times New Roman" w:cs="Times New Roman"/>
          <w:b/>
          <w:sz w:val="24"/>
          <w:szCs w:val="24"/>
          <w:lang w:val="en-US"/>
        </w:rPr>
        <w:t>xxix</w:t>
      </w:r>
      <w:r w:rsidR="00692810" w:rsidRPr="006928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28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692810" w:rsidRPr="006928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6928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692810" w:rsidRPr="006928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2810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692810" w:rsidRPr="006928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281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692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Quick </w:t>
      </w:r>
      <w:r w:rsidR="00692810" w:rsidRPr="00692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S</w:t>
      </w:r>
      <w:r w:rsidRPr="00692810">
        <w:rPr>
          <w:rFonts w:ascii="Times New Roman" w:hAnsi="Times New Roman" w:cs="Times New Roman"/>
          <w:i/>
          <w:sz w:val="24"/>
          <w:szCs w:val="24"/>
          <w:lang w:val="en-US"/>
        </w:rPr>
        <w:t>tops</w:t>
      </w:r>
      <w:r w:rsidR="00692810" w:rsidRPr="00692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9281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use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controls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effect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wind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quick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tops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wind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quick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tops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rosswind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ownwind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erminating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wind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E)   danger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vortex 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ring</w:t>
      </w:r>
      <w:r w:rsidR="0069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F)   danger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high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isc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loading. </w:t>
      </w:r>
    </w:p>
    <w:p w:rsidR="00244133" w:rsidRPr="008B17A5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B17A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B17A5" w:rsidRPr="008B1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b/>
          <w:sz w:val="24"/>
          <w:szCs w:val="24"/>
          <w:lang w:val="en-US"/>
        </w:rPr>
        <w:t>xxx</w:t>
      </w:r>
      <w:r w:rsidR="008B17A5" w:rsidRPr="008B1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8B17A5" w:rsidRPr="008B1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8B17A5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8B17A5" w:rsidRPr="008B1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2</w:t>
      </w:r>
      <w:r w:rsidR="008B17A5" w:rsidRPr="008B1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B17A5" w:rsidRPr="008B1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>Navigation</w:t>
      </w:r>
      <w:r w:rsidR="008B17A5"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Flight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weather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orecast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actual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map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election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preparation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1)   choice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2)   controlled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irspace,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anger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prohibited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8B17A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3)   safety  altitudes  and  noise 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bate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>considerations.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c)   calculations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1)   magnetic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heading(s)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ime(s)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en-route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2)   fuel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consumption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7A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3)   mass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balance.</w:t>
      </w:r>
    </w:p>
    <w:p w:rsidR="008B17A5" w:rsidRDefault="008B17A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17A5" w:rsidRDefault="008B17A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17A5" w:rsidRDefault="008B17A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 flight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1)   NOTAMs,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2)   radio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frequencies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3)   selection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lternate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landing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ites.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e)   helicopter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f)    notification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1)   pre-flight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dministrative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2)   flight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plan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B)   Departure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8B17A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a)   organiz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cockp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>workloa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departure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1)   altimeter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2)   ATC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liaison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regulated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irspace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3)   setting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heading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4)   noting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ETAs.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maintenance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height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ltitude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heading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 revisions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ETA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heading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37014A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1)   10°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line,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rack,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rack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closing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ngle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</w:t>
      </w:r>
      <w:r w:rsidR="003701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</w:t>
      </w:r>
      <w:r w:rsidRPr="00404B9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2)   1 in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rule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3)   amending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ETA.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e)   log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keeping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f)    use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g)   minimum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continuation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h)   in-flight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decisions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i)    transiting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ontrolled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regulated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irspace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j)    uncertainty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position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k)   lost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procedure.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Arrival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erodrome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joining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ATC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liaison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regulated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irspace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altimeter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setting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entering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traffic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pattern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 circuit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e)   parking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f)    security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helicopter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8B17A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g)   refuel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>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133" w:rsidRPr="008B17A5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h)   closing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plan,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B17A5"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8B17A5"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>appropriate</w:t>
      </w:r>
      <w:r w:rsidR="008B17A5"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B17A5"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i)    post-flight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dministrative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procedures.</w:t>
      </w:r>
    </w:p>
    <w:p w:rsidR="00244133" w:rsidRPr="008B17A5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B17A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B17A5" w:rsidRPr="008B1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b/>
          <w:sz w:val="24"/>
          <w:szCs w:val="24"/>
          <w:lang w:val="en-US"/>
        </w:rPr>
        <w:t>xxxi</w:t>
      </w:r>
      <w:r w:rsidR="008B17A5" w:rsidRPr="008B1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8B17A5" w:rsidRPr="008B1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8B17A5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8B17A5" w:rsidRPr="008B1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2</w:t>
      </w:r>
      <w:r w:rsidR="008B17A5" w:rsidRPr="008B1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8B17A5" w:rsidRPr="008B1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>Navigation</w:t>
      </w:r>
      <w:r w:rsidR="008B17A5"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P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blems </w:t>
      </w:r>
      <w:r w:rsidR="008B17A5"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 </w:t>
      </w:r>
      <w:r w:rsidR="008B17A5"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w  H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eights </w:t>
      </w:r>
      <w:r w:rsidR="008B17A5"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8B17A5"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="008B17A5"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educed </w:t>
      </w:r>
      <w:r w:rsidR="008B17A5"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>isibility</w:t>
      </w:r>
      <w:r w:rsidR="008B17A5"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A)   actions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before 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descending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B17A5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B)   hazards</w:t>
      </w:r>
      <w:r w:rsidR="008B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B17A5"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8B17A5"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 </w:t>
      </w:r>
      <w:r w:rsidR="008B17A5"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obstacles </w:t>
      </w:r>
      <w:r w:rsidR="008B17A5"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8B17A5"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>other</w:t>
      </w:r>
      <w:r w:rsidR="008B17A5"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ircraft</w:t>
      </w:r>
      <w:r w:rsidR="008B17A5"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B17A5"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1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difficulties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map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effects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urbulence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E)   avoidance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noise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sensitive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F)   joining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circuit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G)  ba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ircuit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H)  appropriate  procedures  and  choice  of  landing  area  for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precautionary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landings.</w:t>
      </w:r>
    </w:p>
    <w:p w:rsidR="0087652D" w:rsidRDefault="0087652D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7652D" w:rsidRPr="00F64EA4" w:rsidRDefault="0087652D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87652D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>xxxii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2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dio </w:t>
      </w:r>
      <w:r w:rsidR="0087652D"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N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vigation </w:t>
      </w:r>
      <w:r w:rsidR="0087652D"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7652D"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>basics</w:t>
      </w:r>
      <w:r w:rsidR="0087652D"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7652D"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Use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GNNS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VOR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NDB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a)   selection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waypoints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b)   to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indications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rientation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c)   error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messages.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Use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VHF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availability,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IP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frequencies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b)   R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TC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liaison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37014A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obtaining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QDM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homing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</w:t>
      </w:r>
      <w:r w:rsidR="003701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Use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en-route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terminal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radar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availability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IP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procedures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TC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liaison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pilot’s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responsibilities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 secondary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urveillance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radar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1)   transponders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2)   code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3)   interrogation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reply.</w:t>
      </w:r>
    </w:p>
    <w:p w:rsidR="00244133" w:rsidRPr="0087652D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>xxxiii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3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dvanced </w:t>
      </w:r>
      <w:r w:rsidR="0087652D"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ke-off, </w:t>
      </w:r>
      <w:r w:rsidR="0087652D"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>andings</w:t>
      </w:r>
      <w:r w:rsidR="0087652D"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87652D"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>ransitions</w:t>
      </w:r>
      <w:r w:rsidR="0087652D"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87652D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landing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wind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7652D"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>performance</w:t>
      </w:r>
      <w:r w:rsidR="0087652D"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duction</w:t>
      </w:r>
      <w:r w:rsidR="0087652D"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7652D"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B)   ground  effect,  translational  lift  and  directional  stability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variation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when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ut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wind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downwi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ransitions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vertical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bstacles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E)   reconnaissance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landing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F)   running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G)  zero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H)  crosswi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ownwi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landings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I)   steep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J)   go-around.</w:t>
      </w:r>
    </w:p>
    <w:p w:rsidR="00244133" w:rsidRPr="0087652D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>xxxiv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ercise 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Sloping </w:t>
      </w:r>
      <w:r w:rsidR="0087652D"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G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>round</w:t>
      </w:r>
      <w:r w:rsidR="0087652D"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limitations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ssessing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lope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ngle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wi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lope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relationship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blade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stops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effect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CG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slope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D)  ground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effect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lope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E)   right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ki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up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slope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F)   left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ki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up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slope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G)  nose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up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slope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7652D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H)  avoidance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ynamic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roll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ver,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angers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oft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ideways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movement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</w:p>
    <w:p w:rsidR="00244133" w:rsidRPr="00F64EA4" w:rsidRDefault="0087652D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>touchdow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I)   danger  of  striking  main  or  tail  rotor  by  harsh  control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movement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near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ground.</w:t>
      </w:r>
    </w:p>
    <w:p w:rsidR="00244133" w:rsidRPr="0087652D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>xxxv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mited </w:t>
      </w:r>
      <w:r w:rsidR="0087652D"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P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>ower</w:t>
      </w:r>
      <w:r w:rsidR="0087652D"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take-off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B)   vertical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ver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bstacles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in-flight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running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E)   zero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7652D" w:rsidRDefault="0087652D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7652D" w:rsidRDefault="0087652D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7652D" w:rsidRPr="00F64EA4" w:rsidRDefault="0087652D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37014A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F)   approach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low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hover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</w:t>
      </w:r>
      <w:r w:rsidR="003701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G)  approach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hover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H)  approach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hover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GE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I)   steep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J)   go-around.</w:t>
      </w:r>
    </w:p>
    <w:p w:rsidR="00244133" w:rsidRPr="0087652D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>xxxvi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="0087652D" w:rsidRPr="00876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fined </w:t>
      </w:r>
      <w:r w:rsidR="0087652D"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>reas</w:t>
      </w:r>
      <w:r w:rsidR="0087652D" w:rsidRPr="008765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652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A)   landing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apability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64EA4" w:rsidRDefault="0087652D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B)   locating  landing  site  and  assessing  wind  speed 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>dire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C)   reconnaissance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landing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D) 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markers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E)   select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direction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F)   circuit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G)  approach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committe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point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go-around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H)  approach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I)   clearing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turn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J)   landing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K)   power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OGE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F64EA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(L)   normal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best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angle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climb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4EA4">
        <w:rPr>
          <w:rFonts w:ascii="Times New Roman" w:hAnsi="Times New Roman" w:cs="Times New Roman"/>
          <w:sz w:val="24"/>
          <w:szCs w:val="24"/>
          <w:lang w:val="en-US"/>
        </w:rPr>
        <w:t>(M)  vertical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 take-off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87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A4">
        <w:rPr>
          <w:rFonts w:ascii="Times New Roman" w:hAnsi="Times New Roman" w:cs="Times New Roman"/>
          <w:sz w:val="24"/>
          <w:szCs w:val="24"/>
          <w:lang w:val="en-US"/>
        </w:rPr>
        <w:t>hover.</w:t>
      </w:r>
    </w:p>
    <w:p w:rsidR="0037014A" w:rsidRDefault="0037014A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EF5DB3" w:rsidRDefault="00244133" w:rsidP="0024413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DB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  2.</w:t>
      </w:r>
      <w:r w:rsidRPr="00EF5D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FCL. 110. H   LAPL ( H )  -  Experience   Requirements   and   Crediting</w:t>
      </w:r>
    </w:p>
    <w:p w:rsidR="00244133" w:rsidRPr="00EF5DB3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EF5DB3">
        <w:rPr>
          <w:rFonts w:ascii="Times New Roman" w:hAnsi="Times New Roman" w:cs="Times New Roman"/>
          <w:i/>
          <w:sz w:val="24"/>
          <w:szCs w:val="24"/>
          <w:lang w:val="en-US"/>
        </w:rPr>
        <w:t>CREDITING :    PRE - ENTRY   FLIGHT   TEST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93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e-entry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referred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CL.110.H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over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ontent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 syllabus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ssuance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LAPL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MC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FCL.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110.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H.</w:t>
      </w:r>
    </w:p>
    <w:p w:rsidR="00DE1810" w:rsidRPr="005B360C" w:rsidRDefault="00DE1810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EF5DB3" w:rsidRDefault="00244133" w:rsidP="0024413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DB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  1.</w:t>
      </w:r>
      <w:r w:rsidRPr="00EF5D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FCL. 110. S   LAPL ( S )  -  Experience   Requirements   and   Crediting</w:t>
      </w:r>
    </w:p>
    <w:p w:rsidR="00244133" w:rsidRPr="00EF5DB3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EF5DB3">
        <w:rPr>
          <w:rFonts w:ascii="Times New Roman" w:hAnsi="Times New Roman" w:cs="Times New Roman"/>
          <w:i/>
          <w:sz w:val="24"/>
          <w:szCs w:val="24"/>
          <w:lang w:val="en-US"/>
        </w:rPr>
        <w:t>CREDITING :    PRE - ENTRY   FLIGHT   TEST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re-entry  flight  test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eferred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CL.110.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 syllabus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ssuance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LAPL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MC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FCL.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110.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CL.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210.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244133" w:rsidRPr="00EF5DB3" w:rsidRDefault="00244133" w:rsidP="0024413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</w:t>
      </w:r>
    </w:p>
    <w:p w:rsidR="00244133" w:rsidRPr="00EF5DB3" w:rsidRDefault="00244133" w:rsidP="0024413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DB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  1.</w:t>
      </w:r>
      <w:r w:rsidRPr="00EF5D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FCL. 110. S ;   FCL. 210.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-  </w:t>
      </w:r>
      <w:r w:rsidRPr="00EF5DB3">
        <w:rPr>
          <w:rFonts w:ascii="Times New Roman" w:hAnsi="Times New Roman" w:cs="Times New Roman"/>
          <w:b/>
          <w:sz w:val="24"/>
          <w:szCs w:val="24"/>
          <w:lang w:val="en-US"/>
        </w:rPr>
        <w:t>Experience   Requirements   and   Crediting</w:t>
      </w:r>
    </w:p>
    <w:p w:rsidR="00244133" w:rsidRPr="00EF5DB3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EF5D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  INSTRUCTION   for   the   LAPL ( S )   and   the   SPL </w:t>
      </w:r>
    </w:p>
    <w:p w:rsidR="00244133" w:rsidRPr="00DE181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E181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DE1810"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</w:t>
      </w:r>
      <w:r w:rsidR="00DE1810"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try </w:t>
      </w:r>
      <w:r w:rsidR="00DE1810"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="00DE1810"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</w:t>
      </w:r>
      <w:r w:rsidRPr="00DE1810">
        <w:rPr>
          <w:rFonts w:ascii="Times New Roman" w:hAnsi="Times New Roman" w:cs="Times New Roman"/>
          <w:i/>
          <w:sz w:val="24"/>
          <w:szCs w:val="24"/>
          <w:lang w:val="en-US"/>
        </w:rPr>
        <w:t>raining</w:t>
      </w:r>
      <w:r w:rsidR="00DE1810"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ccepted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nformed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ppropriate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ertificate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btained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olo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permitted ;</w:t>
      </w:r>
    </w:p>
    <w:p w:rsidR="00244133" w:rsidRPr="00DE181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E181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DE1810"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</w:t>
      </w:r>
      <w:r w:rsidR="00DE1810"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 </w:t>
      </w:r>
      <w:r w:rsidR="00DE1810"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</w:t>
      </w:r>
      <w:r w:rsidRPr="00DE1810">
        <w:rPr>
          <w:rFonts w:ascii="Times New Roman" w:hAnsi="Times New Roman" w:cs="Times New Roman"/>
          <w:i/>
          <w:sz w:val="24"/>
          <w:szCs w:val="24"/>
          <w:lang w:val="en-US"/>
        </w:rPr>
        <w:t>nstruction</w:t>
      </w:r>
      <w:r w:rsidR="00DE1810"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</w:p>
    <w:p w:rsidR="00244133" w:rsidRPr="005B360C" w:rsidRDefault="00DE1810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  The  LAPL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S)  and  SPL  flight  instruction  syllabus  should  take  in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ccou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rincipl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hre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>err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manage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>als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o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  pre-flight  operations,  including  verifying  mass  and  balance,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spection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servicing,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irspace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weather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briefing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erodrome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raffic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attern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perations,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ollision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voidance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recautions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control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external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F7B77" w:rsidRDefault="003F7B77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F7B77" w:rsidRDefault="003F7B77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F7B77" w:rsidRDefault="003F7B77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F7B77" w:rsidRPr="005B360C" w:rsidRDefault="003F7B77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light  at  high  angle  of  attack  </w:t>
      </w:r>
      <w:r w:rsidRPr="003F7B7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F7B77" w:rsidRPr="003F7B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F7B77">
        <w:rPr>
          <w:rFonts w:ascii="Times New Roman" w:hAnsi="Times New Roman" w:cs="Times New Roman"/>
          <w:i/>
          <w:sz w:val="24"/>
          <w:szCs w:val="24"/>
          <w:lang w:val="en-US"/>
        </w:rPr>
        <w:t>critically  low  air  speeds</w:t>
      </w:r>
      <w:r w:rsidR="003F7B77" w:rsidRPr="003F7B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F7B77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ecognition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,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ecovery from,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ncipient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ull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talls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pins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ritically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peeds,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ecognition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,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ecovery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piral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dive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normal  and  crosswind  take-offs  in  respect  with  the  different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aunch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rosswind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landings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F7B77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short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ield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andings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landings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election,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ircuit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hazards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</w:p>
    <w:p w:rsidR="00244133" w:rsidRPr="005B360C" w:rsidRDefault="003F7B77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>precau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ross-country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eference,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dead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eckoning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navigation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ids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oaring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ppropriate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ite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onditions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ctions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raffic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ervices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 w:rsidR="003F7B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2)   Befor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llowing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pplicant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undertak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hi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first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olo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light,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I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ensure that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pplicant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an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perat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DE181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E181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DE1810"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</w:t>
      </w:r>
      <w:r w:rsidR="00DE1810"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yllabus </w:t>
      </w:r>
      <w:r w:rsidR="00DE1810"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DE1810"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</w:t>
      </w:r>
      <w:r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ght </w:t>
      </w:r>
      <w:r w:rsidR="00DE1810"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I</w:t>
      </w:r>
      <w:r w:rsidRPr="00DE1810">
        <w:rPr>
          <w:rFonts w:ascii="Times New Roman" w:hAnsi="Times New Roman" w:cs="Times New Roman"/>
          <w:i/>
          <w:sz w:val="24"/>
          <w:szCs w:val="24"/>
          <w:lang w:val="en-US"/>
        </w:rPr>
        <w:t>nstruction</w:t>
      </w:r>
      <w:r w:rsidR="00DE1810" w:rsidRPr="00DE1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numbering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exercise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rimarily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exercis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referenc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broad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nstructional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equencing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herefor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demonstration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actice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not necessarily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rder  listed.  The  actual  order  and  content  will  depend  upon  the following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terrelate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  th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pplicant’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rogres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bility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)   th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weather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ffecting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th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E1810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instructional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onsideration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ocal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applicability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ailplan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ype.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)   At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discretion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nstructor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exercise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ombine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ome other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exercise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don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everal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 At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east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exercise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12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omplete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first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olo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 Each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volve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nee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war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need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or goo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irmanship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ook-out,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 emphasiz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244133" w:rsidRPr="00AA73F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 </w:t>
      </w:r>
      <w:r w:rsid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Familiariz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ion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S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ailplane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A)   characteristic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ailplan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cockpit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strument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light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ontrol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tick,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edals,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irbrakes,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lap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rim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D)  cabl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releas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undercarriag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E)   checklists,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drill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ontrols.</w:t>
      </w:r>
    </w:p>
    <w:p w:rsidR="00244133" w:rsidRPr="00AA73F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Procedures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E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mergencies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AA73F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us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parachute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B)   action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ailure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C)   bail-out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ocedures.</w:t>
      </w:r>
    </w:p>
    <w:p w:rsidR="00244133" w:rsidRPr="00AA73F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eparation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F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light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pre-flight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briefing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B)   required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document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equipment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tende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D)  ground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handling,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movements,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ow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ut,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arking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A73F0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E)   pre-flight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external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ternal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A73F0" w:rsidRDefault="00AA73F0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A73F0" w:rsidRDefault="00AA73F0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F)   verifying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-limit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mas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balanc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G)  harness,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eat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rudder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anel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djustment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H)  passenger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handling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I)   pre-launch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hecks.</w:t>
      </w:r>
    </w:p>
    <w:p w:rsidR="00244133" w:rsidRPr="00AA73F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ercise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itial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ir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xperience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area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familiariz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look-out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.</w:t>
      </w:r>
    </w:p>
    <w:p w:rsidR="00244133" w:rsidRPr="00AA73F0" w:rsidRDefault="00244133" w:rsidP="00AA73F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Effects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C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ontrols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look-out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B)   us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visual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reference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primary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effect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aterally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banked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referenc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ttitud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elevator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E)   relationship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ttitud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DE1810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F)   effect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</w:t>
      </w:r>
    </w:p>
    <w:p w:rsidR="00DE1810" w:rsidRPr="00AA73F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flap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available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b)   airbrakes.</w:t>
      </w:r>
    </w:p>
    <w:p w:rsidR="00244133" w:rsidRPr="00AA73F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ordinated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olling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om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derate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ngles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ank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A)   look-out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AA73F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B)   further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effect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ileron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adverse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aw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rudder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roll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C)   coordination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D)  rolling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moderat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gle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return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traight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light.</w:t>
      </w:r>
    </w:p>
    <w:p w:rsidR="00244133" w:rsidRPr="00AA73F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raight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lying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look-out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B)   maintaining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traight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flight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ritically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peed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demonstration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herent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itch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tability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E)   control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itch,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rim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F)   lateral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evel,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balanc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rim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G)  air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peed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ontrol. </w:t>
      </w:r>
    </w:p>
    <w:p w:rsidR="00244133" w:rsidRPr="00AA73F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Turning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look-out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demonstration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orrection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dvers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yaw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AA73F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entry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urn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dium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vel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turns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Default="00AA73F0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D)  stabiliz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>tur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E)   exiting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F)   fault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urn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lipping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skidding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G)  turn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elected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heading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ompas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H)  us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nstruments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ll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dicator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lip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string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recision. </w:t>
      </w:r>
    </w:p>
    <w:p w:rsidR="00244133" w:rsidRPr="00AA73F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9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low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light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AA73F0" w:rsidRDefault="00AA73F0" w:rsidP="00AA73F0">
      <w:pPr>
        <w:spacing w:after="0"/>
        <w:ind w:left="1134" w:hanging="113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244133" w:rsidRPr="00AA73F0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Pr="00AA73F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bjective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mprove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udent’s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>ability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cogniz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e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>inadvertent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light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 critically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w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>speeds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gh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>angle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tack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vide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actice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intaining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ilplane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lance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ile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>returning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rmal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titude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>speed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AA73F0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safety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introduction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haracteristic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low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controlle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down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ritically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high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gle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ttack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low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air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peed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AA73F0" w:rsidRDefault="00AA73F0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A73F0" w:rsidRDefault="00AA73F0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A73F0" w:rsidRPr="00AA73F0" w:rsidRDefault="00AA73F0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44133" w:rsidRPr="00AA73F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9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Stalling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safety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B)   pre-stall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ymptoms,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ecognition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C)   stall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ymptoms,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ecognition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DE1810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recovery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wing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drop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</w:t>
      </w:r>
      <w:r w:rsidR="00DE181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E)   approach  to  stall  in  the  approach  and  in  the  landing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onfigurations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A73F0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F)   recognition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ecovery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ccelerated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talls. </w:t>
      </w:r>
    </w:p>
    <w:p w:rsidR="00244133" w:rsidRPr="00AA73F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AA73F0" w:rsidRPr="00AA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in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R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ecognition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S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pin 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voidance</w:t>
      </w:r>
      <w:r w:rsidR="00AA73F0" w:rsidRPr="00AA7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A73F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safety </w:t>
      </w:r>
      <w:r w:rsidR="00AA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hecks ;</w:t>
      </w:r>
    </w:p>
    <w:p w:rsidR="0076348D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stalling </w:t>
      </w:r>
      <w:r w:rsidR="00F23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ecovery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ncipient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pin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ll 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 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excessive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ng 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drop, 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bout </w:t>
      </w:r>
    </w:p>
    <w:p w:rsidR="00244133" w:rsidRPr="0076348D" w:rsidRDefault="0076348D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>45°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C)   entry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ully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developed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pins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uitable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76348D" w:rsidRDefault="0076348D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D)  recognition  of  full  spins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  suitable   training   aircraft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>available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76348D" w:rsidRDefault="0076348D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E)   standard  spin 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ecovery  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if  suitable  training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ircraft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vailable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76348D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F)   instructor 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duced  distractions  during  the  spin  entry 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suitable</w:t>
      </w:r>
      <w:r w:rsid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training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ircraft </w:t>
      </w:r>
      <w:r w:rsid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244133" w:rsidRPr="0076348D" w:rsidRDefault="0076348D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>available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244133" w:rsidRPr="0076348D" w:rsidRDefault="0076348D" w:rsidP="0076348D">
      <w:pPr>
        <w:spacing w:after="0"/>
        <w:ind w:left="993" w:hanging="993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244133" w:rsidRPr="0076348D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Pr="0076348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>consideration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noeuvre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mitations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eed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fer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ailplane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>manua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ss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lance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>calculations.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f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uitable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craft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vailable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monstrat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fully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veloped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in,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ll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pects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lated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se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items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ve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vered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by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ecific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oretical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6348D">
        <w:rPr>
          <w:rFonts w:ascii="Times New Roman" w:hAnsi="Times New Roman" w:cs="Times New Roman"/>
          <w:i/>
          <w:sz w:val="24"/>
          <w:szCs w:val="24"/>
          <w:lang w:val="en-US"/>
        </w:rPr>
        <w:t>instruction.</w:t>
      </w:r>
    </w:p>
    <w:p w:rsidR="00244133" w:rsidRPr="0076348D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Take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f 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unch 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M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ethods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ne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launch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must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aught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ontaining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ubjects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below.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nch 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aunch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signals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ommunication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during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launch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use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launching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pre-take-off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into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E)   crosswind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F)   optimum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rofile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winch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aunch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G)  release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H)  launch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ocedures. </w:t>
      </w:r>
    </w:p>
    <w:p w:rsidR="00244133" w:rsidRPr="0076348D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ero 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6348D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ow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signals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ommunication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during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launch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B)   use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launch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pre-take-off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into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E)   crosswind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F)   on tow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traight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light,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urning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lip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G)  out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osition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ow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H)  descending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ow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wing 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craft 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ailplane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133" w:rsidRPr="00DE1810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I)   release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</w:t>
      </w:r>
      <w:r w:rsidR="00DE181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</w:t>
      </w:r>
      <w:r w:rsidRPr="00EF5DB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J)   launch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bandonment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133" w:rsidRPr="0076348D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Self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launch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engine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extending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etraction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348D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B)   engine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tarting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ecautions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348D" w:rsidRDefault="0076348D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6348D" w:rsidRDefault="0076348D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pre-take-off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noise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batement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E)   checks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during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F)   into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G)  crosswind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ake-off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H)  power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ailures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I)   abandoned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J)   maximum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short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ield 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obstacle 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clearance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K)   short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oft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ield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echniques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erformance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alculations.</w:t>
      </w:r>
    </w:p>
    <w:p w:rsidR="00244133" w:rsidRPr="0076348D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76348D" w:rsidRPr="0076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634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r 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aunch</w:t>
      </w:r>
      <w:r w:rsidR="0076348D" w:rsidRPr="00763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348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signals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launch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use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launch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equipment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pre-take-off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D)  into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wind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E)   crosswind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F)   optimum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launch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rofile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G)  release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H)  launch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rocedures. </w:t>
      </w:r>
    </w:p>
    <w:p w:rsidR="00244133" w:rsidRPr="00346D95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Bungee </w:t>
      </w:r>
      <w:r w:rsidR="00346D95"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>aunch</w:t>
      </w:r>
      <w:r w:rsidR="00346D95"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346D95" w:rsidRDefault="00346D95" w:rsidP="00346D9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signal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bef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laun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46D95" w:rsidRPr="005B360C" w:rsidRDefault="00346D95" w:rsidP="00346D9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u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laun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equip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46D95" w:rsidRDefault="00346D95" w:rsidP="00346D9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pre-take-of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hec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46D95" w:rsidRDefault="00346D95" w:rsidP="00346D9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D)  in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wi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ake-of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346D95" w:rsidRDefault="00244133" w:rsidP="00346D95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>Circuit,</w:t>
      </w:r>
      <w:r w:rsidR="00346D95"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>pproach</w:t>
      </w:r>
      <w:r w:rsidR="00346D95"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346D95"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>anding</w:t>
      </w:r>
      <w:r w:rsidR="00346D95"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procedures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rejoining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ircuit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B)   collision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voidance,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look-out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echniques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pre-landing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ircuit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,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downwind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base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leg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effect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wind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ouchdown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peeds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346D95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E)   use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laps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46D95"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346D95"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="00346D95"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46D95"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5B360C" w:rsidRDefault="00346D9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F)   visualiz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im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G)  approach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ontrol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irbrakes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DE1810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H)  normal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rosswind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I)   short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echniques. </w:t>
      </w:r>
    </w:p>
    <w:p w:rsidR="00244133" w:rsidRPr="00346D95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rst </w:t>
      </w:r>
      <w:r w:rsidR="00346D95"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S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>olo</w:t>
      </w:r>
      <w:r w:rsidR="00346D95"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instructor’s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limitations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awareness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ocal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rea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restrictions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use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required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equipment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observation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debriefing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nstructor. </w:t>
      </w:r>
    </w:p>
    <w:p w:rsidR="00244133" w:rsidRPr="00346D95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4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dvanced </w:t>
      </w:r>
      <w:r w:rsidR="00346D95"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>urning</w:t>
      </w:r>
      <w:r w:rsidR="00346D95"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A)   steep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urns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46D95"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>45°</w:t>
      </w:r>
      <w:r w:rsidR="00346D95"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46D95"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B)   stalling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pin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voidance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urn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46D95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C)   recoveries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unusual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ttitudes,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piral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dives.</w:t>
      </w:r>
    </w:p>
    <w:p w:rsidR="00346D95" w:rsidRDefault="00346D9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46D95" w:rsidRDefault="00346D9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46D95" w:rsidRDefault="00346D9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46D95" w:rsidRDefault="00346D9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46D95" w:rsidRDefault="00346D9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:rsidR="00244133" w:rsidRPr="00346D95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aring </w:t>
      </w:r>
      <w:r w:rsidR="00346D95"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>echniques</w:t>
      </w:r>
      <w:r w:rsidR="00346D95"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346D95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16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least </w:t>
      </w:r>
      <w:r w:rsidR="0016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16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6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6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ree</w:t>
      </w:r>
      <w:r w:rsidR="0016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oaring </w:t>
      </w:r>
      <w:r w:rsidR="0016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16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must</w:t>
      </w:r>
      <w:r w:rsidR="0016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16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e taught </w:t>
      </w:r>
      <w:r w:rsidR="0016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ontaining</w:t>
      </w:r>
      <w:r w:rsidR="0016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16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ubjects </w:t>
      </w:r>
      <w:r w:rsidR="0016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below.</w:t>
      </w:r>
    </w:p>
    <w:p w:rsidR="00244133" w:rsidRPr="00346D95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xxii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46D95" w:rsidRPr="00346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D9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346D95" w:rsidRPr="00346D95">
        <w:rPr>
          <w:rFonts w:ascii="Times New Roman" w:hAnsi="Times New Roman" w:cs="Times New Roman"/>
          <w:i/>
          <w:sz w:val="24"/>
          <w:szCs w:val="24"/>
          <w:lang w:val="en-US"/>
        </w:rPr>
        <w:t>Thermal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>ling</w:t>
      </w:r>
      <w:r w:rsidR="00346D95"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4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look-out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B)   detection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ecognition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rmals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C)   use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udio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oaring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D)  joining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rmal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giving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E)   flying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lose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roximity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ailplanes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F)   centring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hermals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G)  leaving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hermals.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0224F"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>xxiii</w:t>
      </w:r>
      <w:r w:rsidR="0030224F"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30224F"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30224F"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30224F"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30224F"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30224F"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dge </w:t>
      </w:r>
      <w:r w:rsidR="0030224F"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>lying</w:t>
      </w:r>
      <w:r w:rsidR="0030224F"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look-out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practical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idge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lying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rules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30224F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C)   optimiz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>pa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speed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ontrol.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0224F"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>xxiv</w:t>
      </w:r>
      <w:r w:rsidR="0030224F"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30224F"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30224F"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5</w:t>
      </w:r>
      <w:r w:rsidR="0030224F"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30224F"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Wave </w:t>
      </w:r>
      <w:r w:rsidR="0030224F"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>lying</w:t>
      </w:r>
      <w:r w:rsidR="0030224F"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look-out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B)   wave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ccess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C)   speed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limitations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ncreasing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height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D)  use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xygen.</w:t>
      </w:r>
    </w:p>
    <w:p w:rsidR="00244133" w:rsidRPr="0030224F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0224F"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>xxv</w:t>
      </w:r>
      <w:r w:rsidR="0030224F"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30224F"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30224F"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="0030224F"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>Out</w:t>
      </w:r>
      <w:r w:rsidR="0030224F"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30224F"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>andings</w:t>
      </w:r>
      <w:r w:rsidR="0030224F"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gliding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30224F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restart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0224F"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ly </w:t>
      </w:r>
      <w:r w:rsidR="0030224F"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30224F"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lf-launching </w:t>
      </w:r>
      <w:r w:rsidR="0030224F"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30224F"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>self- sustaining</w:t>
      </w:r>
      <w:r w:rsidR="0030224F"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ailplanes</w:t>
      </w:r>
      <w:r w:rsidR="0030224F"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0224F"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selection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landing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D)  circuit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224F" w:rsidRPr="005B360C">
        <w:rPr>
          <w:rFonts w:ascii="Times New Roman" w:hAnsi="Times New Roman" w:cs="Times New Roman"/>
          <w:sz w:val="24"/>
          <w:szCs w:val="24"/>
          <w:lang w:val="en-US"/>
        </w:rPr>
        <w:t>judgment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key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ositions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E)   circuit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DE1810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F)   actions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landing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</w:t>
      </w:r>
      <w:r w:rsidR="00DE181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</w:t>
      </w:r>
      <w:r w:rsidRPr="001B1DF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244133" w:rsidRPr="0030224F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0224F"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>xxvi</w:t>
      </w:r>
      <w:r w:rsidR="0030224F"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30224F"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30224F"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="0030224F" w:rsidRPr="0030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224F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>Cross</w:t>
      </w:r>
      <w:r w:rsidR="0030224F"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30224F"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ntry </w:t>
      </w:r>
      <w:r w:rsidR="0030224F"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>lying</w:t>
      </w:r>
      <w:r w:rsidR="0030224F" w:rsidRPr="003022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0224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6F2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F2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6F2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ross-country </w:t>
      </w:r>
      <w:r w:rsidR="006F2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6F2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6F2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6F2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6F2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F2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F2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olo</w:t>
      </w:r>
      <w:r w:rsidR="006F2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ross-country</w:t>
      </w:r>
      <w:r w:rsidR="006F2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flight, </w:t>
      </w:r>
      <w:r w:rsidR="006F2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6F2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he subjects </w:t>
      </w:r>
      <w:r w:rsidR="006F2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below </w:t>
      </w:r>
      <w:r w:rsidR="006F2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6F2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6F2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aught</w:t>
      </w:r>
      <w:r w:rsidR="006F2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before.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F69E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F69ED"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b/>
          <w:sz w:val="24"/>
          <w:szCs w:val="24"/>
          <w:lang w:val="en-US"/>
        </w:rPr>
        <w:t>xxvii</w:t>
      </w:r>
      <w:r w:rsidR="00FF69ED"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FF69ED"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FF69ED"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="00FF69ED"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F69ED"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FF69ED"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FF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FF69ED" w:rsidRPr="00FF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P</w:t>
      </w:r>
      <w:r w:rsidRPr="00FF69ED">
        <w:rPr>
          <w:rFonts w:ascii="Times New Roman" w:hAnsi="Times New Roman" w:cs="Times New Roman"/>
          <w:i/>
          <w:sz w:val="24"/>
          <w:szCs w:val="24"/>
          <w:lang w:val="en-US"/>
        </w:rPr>
        <w:t>lanning</w:t>
      </w:r>
      <w:r w:rsidR="00FF69ED" w:rsidRPr="00FF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weather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orecast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actual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NOTAMs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irspace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onsiderations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map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eparation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route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FF69ED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E)   radio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requencies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F69ED" w:rsidRPr="00FF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F69ED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="00FF69ED" w:rsidRPr="00FF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licable</w:t>
      </w:r>
      <w:r w:rsidR="00FF69ED" w:rsidRPr="00FF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F69E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F69ED" w:rsidRPr="00FF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F)   pre-flight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dministrative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ocedure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G)  flight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lan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H)  mass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I)   alternate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erodromes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landing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J)   safety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ltitudes.</w:t>
      </w:r>
    </w:p>
    <w:p w:rsidR="00244133" w:rsidRPr="00FF69ED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F69E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F69ED"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b/>
          <w:sz w:val="24"/>
          <w:szCs w:val="24"/>
          <w:lang w:val="en-US"/>
        </w:rPr>
        <w:t>xxviii</w:t>
      </w:r>
      <w:r w:rsidR="00FF69ED"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FF69ED"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FF69ED"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="00FF69ED"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FF69ED"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F69ED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FF69ED" w:rsidRPr="00FF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FF69ED" w:rsidRPr="00FF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FF69ED" w:rsidRPr="00FF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N</w:t>
      </w:r>
      <w:r w:rsidRPr="00FF69ED">
        <w:rPr>
          <w:rFonts w:ascii="Times New Roman" w:hAnsi="Times New Roman" w:cs="Times New Roman"/>
          <w:i/>
          <w:sz w:val="24"/>
          <w:szCs w:val="24"/>
          <w:lang w:val="en-US"/>
        </w:rPr>
        <w:t>avigation</w:t>
      </w:r>
      <w:r w:rsidR="00FF69ED" w:rsidRPr="00FF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maintaining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rack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re-routing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onsiderations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B)   use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radio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hraseology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F69ED" w:rsidRPr="00FF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F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FF69ED" w:rsidRPr="00FF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="00FF69ED" w:rsidRPr="00FF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F69E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F69ED" w:rsidRPr="00FF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in-flight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F69ED" w:rsidRDefault="00FF69ED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F69ED" w:rsidRDefault="00FF69ED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F69ED" w:rsidRPr="005B360C" w:rsidRDefault="00FF69ED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procedures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ransiting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regulated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irspace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TC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iaison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required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E)   uncertainty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osition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F)   lost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G)  use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H)  joining,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rrival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ircuit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remote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erodrome.</w:t>
      </w:r>
    </w:p>
    <w:p w:rsidR="00244133" w:rsidRPr="00FF69ED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F69ED"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FF69ED"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FF69ED"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FF69ED"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="00FF69ED"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FF69ED" w:rsidRPr="00FF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F69ED">
        <w:rPr>
          <w:rFonts w:ascii="Times New Roman" w:hAnsi="Times New Roman" w:cs="Times New Roman"/>
          <w:i/>
          <w:sz w:val="24"/>
          <w:szCs w:val="24"/>
          <w:lang w:val="en-US"/>
        </w:rPr>
        <w:t>Cross</w:t>
      </w:r>
      <w:r w:rsidR="00FF69ED" w:rsidRPr="00FF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FF69ED" w:rsidRPr="00FF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</w:t>
      </w:r>
      <w:r w:rsidRPr="00FF69ED">
        <w:rPr>
          <w:rFonts w:ascii="Times New Roman" w:hAnsi="Times New Roman" w:cs="Times New Roman"/>
          <w:i/>
          <w:sz w:val="24"/>
          <w:szCs w:val="24"/>
          <w:lang w:val="en-US"/>
        </w:rPr>
        <w:t>ountry</w:t>
      </w:r>
      <w:r w:rsidR="00FF69ED" w:rsidRPr="00FF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T</w:t>
      </w:r>
      <w:r w:rsidRPr="00FF69ED">
        <w:rPr>
          <w:rFonts w:ascii="Times New Roman" w:hAnsi="Times New Roman" w:cs="Times New Roman"/>
          <w:i/>
          <w:sz w:val="24"/>
          <w:szCs w:val="24"/>
          <w:lang w:val="en-US"/>
        </w:rPr>
        <w:t>echniques</w:t>
      </w:r>
      <w:r w:rsidR="00FF69ED" w:rsidRPr="00FF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F69E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look-out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FF69ED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B)   maximiz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>potent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ross-countr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risk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eduction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hreat </w:t>
      </w:r>
      <w:r w:rsidR="00FF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reaction.</w:t>
      </w:r>
    </w:p>
    <w:p w:rsidR="00244133" w:rsidRPr="001B1DF1" w:rsidRDefault="00244133" w:rsidP="0024413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</w:t>
      </w:r>
      <w:r w:rsidR="00F63AB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</w:t>
      </w:r>
    </w:p>
    <w:p w:rsidR="00244133" w:rsidRPr="001B1DF1" w:rsidRDefault="00244133" w:rsidP="0024413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1DF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  1.</w:t>
      </w:r>
      <w:r w:rsidRPr="001B1D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FCL. 135. S ;   FCL. 205. S ( a )</w:t>
      </w:r>
    </w:p>
    <w:p w:rsidR="00244133" w:rsidRPr="001B1DF1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1B1DF1">
        <w:rPr>
          <w:rFonts w:ascii="Times New Roman" w:hAnsi="Times New Roman" w:cs="Times New Roman"/>
          <w:i/>
          <w:sz w:val="24"/>
          <w:szCs w:val="24"/>
          <w:lang w:val="en-US"/>
        </w:rPr>
        <w:t>EXTENSION   of   PRIVILEGES   to   TMG :   LAPL ( S )   and   SPL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4C00B1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  The 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im 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qualify 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LAPL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PL 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holders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exercise 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he privileges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licence 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 TMG 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4C00B1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  The 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TO 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ssue 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ertificate 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atisfactory 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ompletion 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133" w:rsidRPr="00862D48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4C00B1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)   Theoretical</w:t>
      </w:r>
      <w:r w:rsidR="004C00B1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nowledge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oretical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yllabus 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revision 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explanation 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C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 Principles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)    operating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limitations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ddition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MG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)   propellers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)  flight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mechanics.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 Operational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MG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  special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hazards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 emergency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.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 Flight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mass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balance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onsiderations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G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alculation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80B3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oad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rim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heet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MGs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VFR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uel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lanning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) pre-flight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eparation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CAO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lan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monitoring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n-flight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re-planning.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 Aircraft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designs,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oads,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tresses,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maintenance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irframe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landing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gear,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wheels,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yres,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brakes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fuel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electrics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iston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engines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pellers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80B34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instrument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dication 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ystems.</w:t>
      </w:r>
    </w:p>
    <w:p w:rsidR="00D80B34" w:rsidRDefault="00D80B34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80B34" w:rsidRDefault="00D80B34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80B34" w:rsidRDefault="00D80B34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DE1810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 xml:space="preserve">                                                                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)   Navigation</w:t>
      </w:r>
      <w:r w:rsidR="00D8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  dead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reckoning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navigation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ddition 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wered 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ying 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elements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133" w:rsidRPr="00862D48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 in-flight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navigation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addition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wered 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ying 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elements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basic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opagation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heory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62D48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  radio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ids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basics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862D48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)   radar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>( basics ) 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)  GNSS.</w:t>
      </w:r>
    </w:p>
    <w:p w:rsidR="00244133" w:rsidRPr="00862D48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Flight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I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nstruction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numbering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imarily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exercise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reference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broad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nstructional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equencing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herefore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demonstrations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actices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not necessarily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listed 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flying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over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revision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explanation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exercises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862D48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62D48"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62D48"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 </w:t>
      </w:r>
      <w:r w:rsidR="00862D48"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862D48"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62D48"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>Familiariz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ation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 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MG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characteristics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MG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B)   cockpit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layout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C)   systems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D)  checklists,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drills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ontrols. </w:t>
      </w:r>
    </w:p>
    <w:p w:rsidR="00244133" w:rsidRPr="00862D48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62D48"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62D48"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</w:t>
      </w:r>
      <w:r w:rsidR="00862D48"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862D48"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62D48"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862D48"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Emergency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rills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A)   action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ground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B)   engine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abin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electrical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systems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escape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drills,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ocation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exits.</w:t>
      </w:r>
    </w:p>
    <w:p w:rsidR="00244133" w:rsidRPr="00862D48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62D48"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62D48"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862D48"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862D48"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="00862D48"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eparation 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ction 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fter 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light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serviceability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equipment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equired,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maps,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etc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external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internal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E)   harness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eat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rudder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anel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djustments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F)   starting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warm-up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G)  power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H)  running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down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witching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engine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I)   parking,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icketing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example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ie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down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J)   compl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etion  of  authorization  sheet  and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erviceability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documents.</w:t>
      </w:r>
    </w:p>
    <w:p w:rsidR="00244133" w:rsidRPr="00862D48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62D48"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862D48"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862D48"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862D48"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862D48" w:rsidRPr="0086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Taxiing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pre-taxi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DE1810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B)   starting,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topping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</w:t>
      </w:r>
      <w:r w:rsidR="00DE181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engine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handling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control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direction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urning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E)   turning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onfined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paces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F)   parking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ocedure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ecautions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G)  effects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flying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ontrols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H)  effects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ground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I)   freedom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rudder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movement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J)   marshalling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ignals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K)   instrument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62D48" w:rsidRDefault="00862D48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2D48" w:rsidRDefault="00862D48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2D48" w:rsidRPr="005B360C" w:rsidRDefault="00862D48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862D48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L)   air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raffic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="00862D48" w:rsidRPr="00862D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2D48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62D48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62D48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</w:t>
      </w:r>
      <w:r w:rsidR="00862D48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862D48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  <w:r w:rsidR="00862D48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862D48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D4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Emergencies</w:t>
      </w:r>
      <w:r w:rsidR="00862D48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862D48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B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rake</w:t>
      </w:r>
      <w:r w:rsidR="00862D48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862D48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S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ering </w:t>
      </w:r>
      <w:r w:rsidR="00862D48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ailure.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Straight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evel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at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ruising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ower,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ttaining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maintaining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traight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flight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ritically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peeds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demonstration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herent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tability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 control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itch,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rim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E)   lateral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evel,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direction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balance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rim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7B7E79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F)   at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ir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peeds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use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wer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G)  during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peed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onfiguration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H)  use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nstruments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ecision.</w:t>
      </w:r>
    </w:p>
    <w:p w:rsidR="00244133" w:rsidRPr="007B7E79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Climbing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entry,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maintaining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max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ate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 leve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ing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7B7E79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B)   leve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>of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elec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>altitud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7B7E79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en-route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limb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cruise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imb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climbing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lap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down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E)   recovery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F)   maximum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ngle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limb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G)  use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nstruments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ecision.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Descending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A)   entry,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maintaining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leve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ing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7B7E79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B)   leve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>of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elec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>altitud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7B7E79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glide,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owered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ruise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descent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luding 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effect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wer 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ir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peed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D)  side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lipping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 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suitable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ypes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E)   use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nstruments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ecision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light. </w:t>
      </w:r>
    </w:p>
    <w:p w:rsidR="00244133" w:rsidRPr="007B7E79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Turning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DE1810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A)   entry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maintaining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medium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</w:t>
      </w:r>
      <w:r w:rsidR="00DE181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resuming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traight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faults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urn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incorrect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itch, 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nk 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lance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D)  climbing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urns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E)   descending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urns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7B7E79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F)   slipping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urns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 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uitable 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types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G)  turns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nto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elected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headings,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gyro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heading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ndicator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ompass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H)  use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struments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recision. </w:t>
      </w:r>
    </w:p>
    <w:p w:rsidR="00244133" w:rsidRPr="007B7E79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B7E79" w:rsidRPr="007B7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low 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light</w:t>
      </w:r>
      <w:r w:rsidR="007B7E79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7B7E79" w:rsidRDefault="007B7E79" w:rsidP="007B7E79">
      <w:pPr>
        <w:spacing w:after="0"/>
        <w:ind w:left="993" w:hanging="993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44133" w:rsidRPr="007B7E79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Pr="007B7E7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>objective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mprove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>pilot’s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bility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recogniz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e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>inadvertent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light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>at critically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w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eeds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>provide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actice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intaining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MG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lance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hile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turn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rmal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Pr="007B7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7E79">
        <w:rPr>
          <w:rFonts w:ascii="Times New Roman" w:hAnsi="Times New Roman" w:cs="Times New Roman"/>
          <w:i/>
          <w:sz w:val="24"/>
          <w:szCs w:val="24"/>
          <w:lang w:val="en-US"/>
        </w:rPr>
        <w:t>speed.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safety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B)   introduction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low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C)   controlled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down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ritically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low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peed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application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ower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orrect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ttitude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balance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chieve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limb </w:t>
      </w:r>
      <w:r w:rsidR="007B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peed.</w:t>
      </w:r>
    </w:p>
    <w:p w:rsidR="00244133" w:rsidRPr="008A0163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A016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A0163" w:rsidRPr="008A01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A0163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8A0163" w:rsidRPr="008A01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A01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8A0163" w:rsidRPr="008A01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8A0163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8A0163" w:rsidRPr="008A01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A01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</w:t>
      </w:r>
      <w:r w:rsidR="008A0163" w:rsidRPr="008A01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A016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8A0163" w:rsidRPr="008A01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A016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8A0163">
        <w:rPr>
          <w:rFonts w:ascii="Times New Roman" w:hAnsi="Times New Roman" w:cs="Times New Roman"/>
          <w:i/>
          <w:sz w:val="24"/>
          <w:szCs w:val="24"/>
          <w:lang w:val="en-US"/>
        </w:rPr>
        <w:t>Stalling</w:t>
      </w:r>
      <w:r w:rsidR="008A0163" w:rsidRPr="008A0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0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A)   airmanship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safety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A0163" w:rsidRDefault="008A016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A0163" w:rsidRDefault="008A016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A0163" w:rsidRDefault="008A016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C)   symptoms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D)  recognition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E)   clean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tall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ecovery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ower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F)   recovery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wing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drops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016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G)  approach  to  stall  in  the  approach  and  in  the  landing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onfigurations,  with  and  without  </w:t>
      </w:r>
    </w:p>
    <w:p w:rsidR="00244133" w:rsidRPr="005B360C" w:rsidRDefault="008A016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ower,  recovery  at 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cipi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>stage.</w:t>
      </w:r>
    </w:p>
    <w:p w:rsidR="00244133" w:rsidRPr="008A0163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A016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A0163" w:rsidRPr="008A01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A0163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8A0163" w:rsidRPr="008A01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A01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8A0163" w:rsidRPr="008A01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8A0163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8A0163" w:rsidRPr="008A01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A01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9</w:t>
      </w:r>
      <w:r w:rsidR="008A0163" w:rsidRPr="008A01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A016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8A0163">
        <w:rPr>
          <w:rFonts w:ascii="Times New Roman" w:hAnsi="Times New Roman" w:cs="Times New Roman"/>
          <w:i/>
          <w:sz w:val="24"/>
          <w:szCs w:val="24"/>
          <w:lang w:val="en-US"/>
        </w:rPr>
        <w:t>Take</w:t>
      </w:r>
      <w:r w:rsidR="008A0163" w:rsidRPr="008A0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0163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8A0163" w:rsidRPr="008A0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0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f </w:t>
      </w:r>
      <w:r w:rsidR="008A0163" w:rsidRPr="008A0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0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8A0163" w:rsidRPr="008A0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</w:t>
      </w:r>
      <w:r w:rsidRPr="008A0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mb </w:t>
      </w:r>
      <w:r w:rsidR="008A0163" w:rsidRPr="008A0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0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="008A0163" w:rsidRPr="008A0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wnwind  Position </w:t>
      </w:r>
      <w:r w:rsidRPr="008A0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pre-take-off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B)   into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wind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safeguarding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nose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wheel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016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A0163" w:rsidRPr="008A0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A0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8A0163" w:rsidRPr="008A0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0163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="008A0163" w:rsidRPr="008A0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A016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A0163" w:rsidRPr="008A0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0163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D)  crosswind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ake-off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E)   drills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F)   short  take-off  and  soft  field  procedure  or  t</w:t>
      </w:r>
      <w:r>
        <w:rPr>
          <w:rFonts w:ascii="Times New Roman" w:hAnsi="Times New Roman" w:cs="Times New Roman"/>
          <w:sz w:val="24"/>
          <w:szCs w:val="24"/>
          <w:lang w:val="en-US"/>
        </w:rPr>
        <w:t>echniques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alculations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G)  noise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batement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.</w:t>
      </w:r>
    </w:p>
    <w:p w:rsidR="00244133" w:rsidRPr="007B20B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A0163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="008A0163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8A0163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8A0163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8A0163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8A0163" w:rsidRPr="007B20B0">
        <w:rPr>
          <w:rFonts w:ascii="Times New Roman" w:hAnsi="Times New Roman" w:cs="Times New Roman"/>
          <w:i/>
          <w:sz w:val="24"/>
          <w:szCs w:val="24"/>
          <w:lang w:val="en-US"/>
        </w:rPr>
        <w:t>Circuit,   A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pproach </w:t>
      </w:r>
      <w:r w:rsidR="008A016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8A016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anding</w:t>
      </w:r>
      <w:r w:rsidR="008A016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7B20B0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(A)   circuit 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>procedures,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downwind 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base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leg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7B20B0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(B)   powered 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7B20B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(C)   safeguarding 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nose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wheel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A016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8A016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="008A016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A016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7B20B0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(D)  effect 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touchdown 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>speeds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B20B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</w:t>
      </w:r>
      <w:r w:rsidR="00DE1810" w:rsidRPr="007B20B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</w:t>
      </w:r>
    </w:p>
    <w:p w:rsidR="00244133" w:rsidRPr="007B20B0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(E)   use 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airbrakes, 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flaps, 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slats 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>spoilers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7B20B0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(F)   crosswind 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landing</w:t>
      </w:r>
      <w:r w:rsidR="008A0163" w:rsidRP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A0163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G)  glide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landing </w:t>
      </w:r>
      <w:r w:rsidR="008A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016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A0163" w:rsidRPr="008A0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0163">
        <w:rPr>
          <w:rFonts w:ascii="Times New Roman" w:hAnsi="Times New Roman" w:cs="Times New Roman"/>
          <w:i/>
          <w:sz w:val="24"/>
          <w:szCs w:val="24"/>
          <w:lang w:val="en-US"/>
        </w:rPr>
        <w:t>engine</w:t>
      </w:r>
      <w:r w:rsidR="008A0163" w:rsidRPr="008A0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0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opped</w:t>
      </w:r>
      <w:r w:rsidR="008A0163" w:rsidRPr="008A0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016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A0163" w:rsidRPr="008A0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0163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H)  short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oft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ield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echniques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7B20B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I)   flapless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B20B0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7B20B0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="007B20B0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7B20B0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7B20B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J)   wheel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B20B0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tail</w:t>
      </w:r>
      <w:r w:rsidR="007B20B0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heel </w:t>
      </w:r>
      <w:r w:rsidR="007B20B0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aeroplanes</w:t>
      </w:r>
      <w:r w:rsidR="007B20B0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7B20B0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K)   missed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pproach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go-around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L)   noise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batement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ocedures. </w:t>
      </w:r>
    </w:p>
    <w:p w:rsidR="00244133" w:rsidRPr="007B20B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9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Emergencies</w:t>
      </w:r>
      <w:r w:rsidR="007B20B0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abandoned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engine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mislanding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go-around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missed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pproach.</w:t>
      </w:r>
    </w:p>
    <w:p w:rsidR="00244133" w:rsidRPr="007B20B0" w:rsidRDefault="007B20B0" w:rsidP="007B20B0">
      <w:pPr>
        <w:spacing w:after="0"/>
        <w:ind w:left="993" w:hanging="993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44133" w:rsidRPr="007B20B0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Pr="007B20B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interests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fety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it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ll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cessary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ilots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ed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>nose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heel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MGs to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>undergo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ual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version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ining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>before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lying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>tail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eel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MGs,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vice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B20B0">
        <w:rPr>
          <w:rFonts w:ascii="Times New Roman" w:hAnsi="Times New Roman" w:cs="Times New Roman"/>
          <w:i/>
          <w:sz w:val="24"/>
          <w:szCs w:val="24"/>
          <w:lang w:val="en-US"/>
        </w:rPr>
        <w:t>versa.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dvanced </w:t>
      </w:r>
      <w:r w:rsidR="007B20B0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urning</w:t>
      </w:r>
      <w:r w:rsidR="007B20B0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steep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urns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45 °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descending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stalling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urn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recoveries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unusual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ttitudes,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piral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dives.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opping </w:t>
      </w:r>
      <w:r w:rsidR="007B20B0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7B20B0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R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estarting </w:t>
      </w:r>
      <w:r w:rsidR="007B20B0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7B20B0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ngine</w:t>
      </w:r>
      <w:r w:rsidR="007B20B0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engine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ooling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switching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n-flight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sailplane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restarting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.</w:t>
      </w:r>
    </w:p>
    <w:p w:rsidR="00244133" w:rsidRPr="007B20B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ced </w:t>
      </w:r>
      <w:r w:rsidR="007B20B0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anding</w:t>
      </w:r>
      <w:r w:rsidR="007B20B0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out</w:t>
      </w:r>
      <w:r w:rsidR="007B20B0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P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ower</w:t>
      </w:r>
      <w:r w:rsidR="007B20B0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forced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ocedure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B20B0" w:rsidRDefault="007B20B0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B20B0" w:rsidRDefault="007B20B0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B20B0" w:rsidRPr="005B360C" w:rsidRDefault="007B20B0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choice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landing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rea,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rovision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hange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gliding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D)  descent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lan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E)   key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ositions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F)   engine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G)  use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radio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H)  base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leg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I)   final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J)   landing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K)   actions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fter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landing.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ercise 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ecautionary </w:t>
      </w:r>
      <w:r w:rsidR="007B20B0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anding</w:t>
      </w:r>
      <w:r w:rsidR="007B20B0" w:rsidRPr="007B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A)   full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ocedure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way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erodrome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break-off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occasions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necessitating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in-flight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landing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election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normal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erodrome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disused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erodrome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ordinary 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ield.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E)   circuit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F)   actions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fter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landing. </w:t>
      </w:r>
    </w:p>
    <w:p w:rsidR="00244133" w:rsidRPr="007B20B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B20B0" w:rsidRPr="007B2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B20B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B0">
        <w:rPr>
          <w:rFonts w:ascii="Times New Roman" w:hAnsi="Times New Roman" w:cs="Times New Roman"/>
          <w:i/>
          <w:sz w:val="24"/>
          <w:szCs w:val="24"/>
          <w:lang w:val="en-US"/>
        </w:rPr>
        <w:t>Navigation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Flight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weather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orecast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ctuals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map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eparation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1)   choice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2)   airspace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tructure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3)   safety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ltitudes.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c)   calculations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1)   magnetic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heading(s)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ime(s)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en-route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2)   fuel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onsumption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3)   mass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balance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4)   mass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erformance.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 flight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1)   NOTAMs,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etc.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2)   radio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frequencies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3)   selection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lternate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erodromes.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e)   TMG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f)    notification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1)   pre-flight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dministrative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ocedures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2)   flight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lan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form.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B)   Departure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924480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a)   organiz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>cockp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workloa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departure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1)   altimeter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24480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2)   ATC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liaison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egulated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irspace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24480" w:rsidRDefault="00924480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4480" w:rsidRDefault="00924480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3)   setting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heading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4)   noting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ETAs.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C)   En-route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maintenance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ltitude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heading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revisions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ETA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heading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log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keeping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 use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adio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TC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e)   minimum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continuation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f)    in-flight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decisions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g)   transiting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controlled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egulated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irspace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h)   diversion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i)    uncertainty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ocedure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j)    lost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rocedure.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Arrival,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erodrome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joining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ATC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iaison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regulated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irspace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b)   altimeter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etting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entering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raffic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pattern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 circuit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e)   parking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f)    security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MG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924480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g)   refuel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>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h)   closing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lan,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ppropriate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i)    post-flight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dministrative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procedures.</w:t>
      </w:r>
    </w:p>
    <w:p w:rsidR="00244133" w:rsidRPr="0092448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2448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924480" w:rsidRPr="009244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448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924480" w:rsidRPr="009244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44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924480" w:rsidRPr="009244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9244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924480" w:rsidRPr="009244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4480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924480" w:rsidRPr="009244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448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924480" w:rsidRPr="009244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448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vigation 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blems 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ower 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>evels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duced  V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>isibility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actions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descending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92448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hazards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>example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bstacles 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>terrain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difficulties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map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effects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wind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urbulence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924480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E)   vertical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situational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wareness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voidance 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trolled 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o 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>terrain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924480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F)   avoidance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noise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sensitive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G)  joining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ircuit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H)  bad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weather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circuit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landing. </w:t>
      </w:r>
    </w:p>
    <w:p w:rsidR="00244133" w:rsidRPr="00924480" w:rsidRDefault="00924480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244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( xxi )     Exercise  15 c :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>Radio   N</w:t>
      </w:r>
      <w:r w:rsidR="00244133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vigation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92448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924480">
        <w:rPr>
          <w:rFonts w:ascii="Times New Roman" w:hAnsi="Times New Roman" w:cs="Times New Roman"/>
          <w:i/>
          <w:sz w:val="24"/>
          <w:szCs w:val="24"/>
          <w:lang w:val="en-US"/>
        </w:rPr>
        <w:t>basics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92448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92448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Use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GNSS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VOR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NDB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selection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waypoints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to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indications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orientation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c)   error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messages.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Use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VHF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availability,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IP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frequencies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b)   R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TC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liaison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c)   obtaining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QDM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homing.</w:t>
      </w:r>
    </w:p>
    <w:p w:rsidR="00244133" w:rsidRPr="00862D4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C)   Use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en-route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terminal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radar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a)   availability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AIP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b)   procedures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ATC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liaison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c)   pilot’s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responsibilities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24480" w:rsidRDefault="00924480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4480" w:rsidRDefault="00924480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4480" w:rsidRPr="005B360C" w:rsidRDefault="00924480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(d)   secondary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surveillance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radar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1)   transponders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5B360C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2)   code selection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60C">
        <w:rPr>
          <w:rFonts w:ascii="Times New Roman" w:hAnsi="Times New Roman" w:cs="Times New Roman"/>
          <w:sz w:val="24"/>
          <w:szCs w:val="24"/>
          <w:lang w:val="en-US"/>
        </w:rPr>
        <w:t>(3)   interrogation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2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60C">
        <w:rPr>
          <w:rFonts w:ascii="Times New Roman" w:hAnsi="Times New Roman" w:cs="Times New Roman"/>
          <w:sz w:val="24"/>
          <w:szCs w:val="24"/>
          <w:lang w:val="en-US"/>
        </w:rPr>
        <w:t>reply.</w:t>
      </w:r>
    </w:p>
    <w:p w:rsidR="00924480" w:rsidRDefault="00244133" w:rsidP="0024413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</w:t>
      </w:r>
    </w:p>
    <w:p w:rsidR="00244133" w:rsidRPr="001B1DF1" w:rsidRDefault="00244133" w:rsidP="0024413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1DF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AMC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1B1DF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.</w:t>
      </w:r>
      <w:r w:rsidRPr="001B1D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FCL. 110. B  LAPL ( B )  -   Experience   Requirements   and   Crediting</w:t>
      </w:r>
    </w:p>
    <w:p w:rsidR="00244133" w:rsidRPr="00924480" w:rsidRDefault="00924480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244133" w:rsidRPr="00924480">
        <w:rPr>
          <w:rFonts w:ascii="Times New Roman" w:hAnsi="Times New Roman" w:cs="Times New Roman"/>
          <w:i/>
          <w:sz w:val="24"/>
          <w:szCs w:val="24"/>
          <w:lang w:val="en-US"/>
        </w:rPr>
        <w:t>CREDITING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924480">
        <w:rPr>
          <w:rFonts w:ascii="Times New Roman" w:hAnsi="Times New Roman" w:cs="Times New Roman"/>
          <w:i/>
          <w:sz w:val="24"/>
          <w:szCs w:val="24"/>
          <w:lang w:val="en-US"/>
        </w:rPr>
        <w:t>PRE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924480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924480">
        <w:rPr>
          <w:rFonts w:ascii="Times New Roman" w:hAnsi="Times New Roman" w:cs="Times New Roman"/>
          <w:i/>
          <w:sz w:val="24"/>
          <w:szCs w:val="24"/>
          <w:lang w:val="en-US"/>
        </w:rPr>
        <w:t>ENTRY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LIGHT </w:t>
      </w:r>
      <w:r w:rsidRPr="00924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44133" w:rsidRPr="00924480"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pre-entry 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referred 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FCL.110.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cover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the syllabus 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instruction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issuance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LAPL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ccordance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MC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FCL.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110.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FCL.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210.</w:t>
      </w:r>
      <w:r w:rsidR="0044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B.</w:t>
      </w:r>
    </w:p>
    <w:p w:rsidR="004404DA" w:rsidRDefault="00244133" w:rsidP="0024413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</w:t>
      </w:r>
    </w:p>
    <w:p w:rsidR="00244133" w:rsidRPr="001B1DF1" w:rsidRDefault="00244133" w:rsidP="0024413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1DF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  1.</w:t>
      </w:r>
      <w:r w:rsidRPr="001B1D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FCL. 110. B ;   FCL. 210. B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1B1DF1">
        <w:rPr>
          <w:rFonts w:ascii="Times New Roman" w:hAnsi="Times New Roman" w:cs="Times New Roman"/>
          <w:b/>
          <w:sz w:val="24"/>
          <w:szCs w:val="24"/>
          <w:lang w:val="en-US"/>
        </w:rPr>
        <w:t>-   Experience   Requirements   and   Crediting</w:t>
      </w:r>
    </w:p>
    <w:p w:rsidR="00244133" w:rsidRPr="007E3595" w:rsidRDefault="007E3595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4404DA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RUCTION </w:t>
      </w:r>
      <w:r w:rsidR="004404DA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or   the   </w:t>
      </w:r>
      <w:r w:rsidR="00244133" w:rsidRPr="007E3595">
        <w:rPr>
          <w:rFonts w:ascii="Times New Roman" w:hAnsi="Times New Roman" w:cs="Times New Roman"/>
          <w:i/>
          <w:sz w:val="24"/>
          <w:szCs w:val="24"/>
          <w:lang w:val="en-US"/>
        </w:rPr>
        <w:t>LAPL</w:t>
      </w:r>
      <w:r w:rsidR="004404DA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E359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404DA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E359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4404DA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4404DA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   </w:t>
      </w:r>
      <w:r w:rsidR="00244133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4404DA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7E3595">
        <w:rPr>
          <w:rFonts w:ascii="Times New Roman" w:hAnsi="Times New Roman" w:cs="Times New Roman"/>
          <w:i/>
          <w:sz w:val="24"/>
          <w:szCs w:val="24"/>
          <w:lang w:val="en-US"/>
        </w:rPr>
        <w:t>INSTRUCTION</w:t>
      </w:r>
      <w:r w:rsidR="004404DA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44133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404DA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  the   </w:t>
      </w:r>
      <w:r w:rsidR="00244133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BPL </w:t>
      </w:r>
    </w:p>
    <w:p w:rsidR="00244133" w:rsidRPr="007E3595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E359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7E3595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</w:t>
      </w:r>
      <w:r w:rsidR="007E3595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try </w:t>
      </w:r>
      <w:r w:rsidR="007E3595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="007E3595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</w:t>
      </w:r>
      <w:r w:rsidRPr="007E3595">
        <w:rPr>
          <w:rFonts w:ascii="Times New Roman" w:hAnsi="Times New Roman" w:cs="Times New Roman"/>
          <w:i/>
          <w:sz w:val="24"/>
          <w:szCs w:val="24"/>
          <w:lang w:val="en-US"/>
        </w:rPr>
        <w:t>raining</w:t>
      </w:r>
      <w:r w:rsidR="007E3595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being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ccepte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pplicant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informe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ppropriat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certificat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obtaine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solo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permitted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7E3595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E359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7E3595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</w:t>
      </w:r>
      <w:r w:rsidR="007E3595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E3595">
        <w:rPr>
          <w:rFonts w:ascii="Times New Roman" w:hAnsi="Times New Roman" w:cs="Times New Roman"/>
          <w:i/>
          <w:sz w:val="24"/>
          <w:szCs w:val="24"/>
          <w:lang w:val="en-US"/>
        </w:rPr>
        <w:t>Flight</w:t>
      </w:r>
      <w:r w:rsidR="007E3595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I</w:t>
      </w:r>
      <w:r w:rsidRPr="007E3595">
        <w:rPr>
          <w:rFonts w:ascii="Times New Roman" w:hAnsi="Times New Roman" w:cs="Times New Roman"/>
          <w:i/>
          <w:sz w:val="24"/>
          <w:szCs w:val="24"/>
          <w:lang w:val="en-US"/>
        </w:rPr>
        <w:t>nstruction</w:t>
      </w:r>
      <w:r w:rsidR="007E3595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LAPL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BPL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instruction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syllabus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into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principles of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threat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cover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)     pre-flight 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tions,  including  load  calculations,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balloon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inspection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servicing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 crew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passenger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briefings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nflation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crow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balloon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external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ake-off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different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wind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conditions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landings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surfac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cross-country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referenc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dea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reckoning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 emergency 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perations,  including  simulated  balloon  equipment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malfunctions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  compliance  with  air  traffic  services  procedures 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communication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voidanc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natur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protection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reas,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landowner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relations.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)   Befor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llowing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undertak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solo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flight,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FI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ensure that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pplicant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operat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equipment.</w:t>
      </w:r>
    </w:p>
    <w:p w:rsidR="00244133" w:rsidRPr="007E3595" w:rsidRDefault="00244133" w:rsidP="007E3595">
      <w:pPr>
        <w:tabs>
          <w:tab w:val="left" w:pos="6494"/>
        </w:tabs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E3595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7E3595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</w:t>
      </w:r>
      <w:r w:rsidR="007E3595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E3595">
        <w:rPr>
          <w:rFonts w:ascii="Times New Roman" w:hAnsi="Times New Roman" w:cs="Times New Roman"/>
          <w:i/>
          <w:sz w:val="24"/>
          <w:szCs w:val="24"/>
          <w:lang w:val="en-US"/>
        </w:rPr>
        <w:t>Syllabus</w:t>
      </w:r>
      <w:r w:rsidR="007E3595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</w:t>
      </w:r>
      <w:r w:rsidR="007E3595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light   Instruction   </w:t>
      </w:r>
      <w:r w:rsidRPr="007E359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E3595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E3595" w:rsidRPr="00517080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517080">
        <w:rPr>
          <w:rFonts w:ascii="Times New Roman" w:hAnsi="Times New Roman" w:cs="Times New Roman"/>
          <w:b/>
          <w:i/>
          <w:sz w:val="24"/>
          <w:szCs w:val="24"/>
          <w:lang w:val="en-US"/>
        </w:rPr>
        <w:t>ot</w:t>
      </w:r>
      <w:r w:rsidR="007E3595" w:rsidRPr="0051708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="007E3595" w:rsidRPr="0051708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b/>
          <w:i/>
          <w:sz w:val="24"/>
          <w:szCs w:val="24"/>
          <w:lang w:val="en-US"/>
        </w:rPr>
        <w:t>air</w:t>
      </w:r>
      <w:r w:rsidR="007E3595" w:rsidRPr="0051708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B</w:t>
      </w:r>
      <w:r w:rsidRPr="00517080">
        <w:rPr>
          <w:rFonts w:ascii="Times New Roman" w:hAnsi="Times New Roman" w:cs="Times New Roman"/>
          <w:b/>
          <w:i/>
          <w:sz w:val="24"/>
          <w:szCs w:val="24"/>
          <w:lang w:val="en-US"/>
        </w:rPr>
        <w:t>alloon</w:t>
      </w:r>
      <w:r w:rsidR="007E3595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E359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7E3595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  <w:r w:rsidR="007E3595" w:rsidRPr="007E3595"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numbering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primarily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exercis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referenc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broa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nstructional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sequencing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therefor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demonstrations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practices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not necessarily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order  listed.  The  actual  order  and  content  will  depend  upon  the following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nterrelated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factors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)    th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pplicant’s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progress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bility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ffecting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 th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 instructional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techniqu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considerations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local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 applicability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exercises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balloon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ype.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exercises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involves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need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pplicant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war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needs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of goo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irmanship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look-out,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 emphasiz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imes.</w:t>
      </w:r>
    </w:p>
    <w:p w:rsidR="007E3595" w:rsidRDefault="007E359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E3595" w:rsidRDefault="007E359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E3595" w:rsidRPr="008110E8" w:rsidRDefault="007E3595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7E3595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E359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E3595" w:rsidRPr="007E35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E35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E3595" w:rsidRPr="007E35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E35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 </w:t>
      </w:r>
      <w:r w:rsidR="007E3595" w:rsidRPr="007E35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7E35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7E3595" w:rsidRPr="007E35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E359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7E3595" w:rsidRPr="007E35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E359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E3595" w:rsidRPr="007E3595">
        <w:rPr>
          <w:rFonts w:ascii="Times New Roman" w:hAnsi="Times New Roman" w:cs="Times New Roman"/>
          <w:i/>
          <w:sz w:val="24"/>
          <w:szCs w:val="24"/>
          <w:lang w:val="en-US"/>
        </w:rPr>
        <w:t>Familiariz</w:t>
      </w:r>
      <w:r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ion </w:t>
      </w:r>
      <w:r w:rsidR="007E3595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 </w:t>
      </w:r>
      <w:r w:rsidR="007E3595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7E3595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B</w:t>
      </w:r>
      <w:r w:rsidRPr="007E3595">
        <w:rPr>
          <w:rFonts w:ascii="Times New Roman" w:hAnsi="Times New Roman" w:cs="Times New Roman"/>
          <w:i/>
          <w:sz w:val="24"/>
          <w:szCs w:val="24"/>
          <w:lang w:val="en-US"/>
        </w:rPr>
        <w:t>alloon</w:t>
      </w:r>
      <w:r w:rsidR="007E3595" w:rsidRPr="007E35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E359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A)   characteristics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balloon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the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components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7E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C)   re-fuelling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cylinders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D)  instruments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E)   us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checklist(s)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procedures.</w:t>
      </w:r>
    </w:p>
    <w:p w:rsidR="00244133" w:rsidRPr="00E31061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Preparation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F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light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A)   documentation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weather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forecast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ctuals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C)   flight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a)   NOTAMs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airspac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E31061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c)   sensitiv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ample 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ture 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tection 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areas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d)   expected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e)   pre-flight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f)    possibl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fields.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D)  launch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a)   permission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field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c)   behaviour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d)   adjacent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fields.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E)   load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calculations.</w:t>
      </w:r>
    </w:p>
    <w:p w:rsidR="00244133" w:rsidRPr="00E31061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ew 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P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senger 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B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riefing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A)   clothing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crew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briefing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C)   passenger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briefing.</w:t>
      </w:r>
    </w:p>
    <w:p w:rsidR="00DE1810" w:rsidRPr="00E31061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ercise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sembly 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ayout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A)   crowd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rigging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envelope,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basket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burner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C)   burner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D)  us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restraint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E)   pre-inflation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checks. </w:t>
      </w:r>
    </w:p>
    <w:p w:rsidR="00244133" w:rsidRPr="00E31061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Inflation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A)   crowd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cold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nflation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C)   us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inflation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fan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D)  hot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nflation.</w:t>
      </w:r>
    </w:p>
    <w:p w:rsidR="00244133" w:rsidRPr="00E31061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ercise 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Take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f 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D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ifferent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W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d 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C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onditions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A)   pre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ake-off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briefings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heating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controlled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C)   ‘hands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hands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ground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D)  assessment 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E1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lift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E)   us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quick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release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F)   assessment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wind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bstacles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31061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G)  take-off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shelter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bstacles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31061" w:rsidRDefault="00E31061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1061" w:rsidRDefault="00E31061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H)  preparation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fals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lift.</w:t>
      </w:r>
    </w:p>
    <w:p w:rsidR="00244133" w:rsidRPr="00E31061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Climb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evel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F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light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A)   climbing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predetermined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rat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look-out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C)   effect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envelop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D)  maximum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ccording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manufacturer’s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manual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E31061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E)   leve</w:t>
      </w:r>
      <w:r w:rsidR="00244133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l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110E8">
        <w:rPr>
          <w:rFonts w:ascii="Times New Roman" w:hAnsi="Times New Roman" w:cs="Times New Roman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selec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ltitude. </w:t>
      </w:r>
    </w:p>
    <w:p w:rsidR="00244133" w:rsidRPr="00E31061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vel 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light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A)   maintaining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a)   us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instruments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us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visual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references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only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c)   all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means.</w:t>
      </w:r>
    </w:p>
    <w:p w:rsidR="00244133" w:rsidRPr="00E31061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B)   use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parachut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urning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vents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). </w:t>
      </w:r>
    </w:p>
    <w:p w:rsidR="00244133" w:rsidRPr="00E31061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9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scent 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evel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F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light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A)   descent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predetermined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rat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descent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fast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descent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C)   look-out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D)  maximum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rat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descent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ccording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manufacturer’s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E)   us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parachute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F)   parachut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stall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G)  cold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descent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E31061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H)  leve</w:t>
      </w:r>
      <w:r w:rsidR="00244133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l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110E8">
        <w:rPr>
          <w:rFonts w:ascii="Times New Roman" w:hAnsi="Times New Roman" w:cs="Times New Roman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selec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110E8">
        <w:rPr>
          <w:rFonts w:ascii="Times New Roman" w:hAnsi="Times New Roman" w:cs="Times New Roman"/>
          <w:sz w:val="24"/>
          <w:szCs w:val="24"/>
          <w:lang w:val="en-US"/>
        </w:rPr>
        <w:t>altitude.</w:t>
      </w:r>
    </w:p>
    <w:p w:rsidR="00244133" w:rsidRPr="00E31061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E31061" w:rsidRPr="00E31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Emergencies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ystems</w:t>
      </w:r>
      <w:r w:rsidR="00E31061"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A)   pilot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light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burner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failure,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valv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leaks,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flam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re-light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C)   gas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leaks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D)  envelop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emperature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E)   envelope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damage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n-flight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F)   parachute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rapid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deflation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failure. </w:t>
      </w:r>
    </w:p>
    <w:p w:rsidR="00244133" w:rsidRPr="00E1633F" w:rsidRDefault="00E1633F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>( xi )        Exercise  10 b</w:t>
      </w:r>
      <w:r w:rsidR="00E31061"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r w:rsidR="00E3106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E31061" w:rsidRPr="00E1633F">
        <w:rPr>
          <w:rFonts w:ascii="Times New Roman" w:hAnsi="Times New Roman" w:cs="Times New Roman"/>
          <w:i/>
          <w:sz w:val="24"/>
          <w:szCs w:val="24"/>
          <w:lang w:val="en-US"/>
        </w:rPr>
        <w:t>Other   E</w:t>
      </w:r>
      <w:r w:rsidR="00244133" w:rsidRPr="00E1633F">
        <w:rPr>
          <w:rFonts w:ascii="Times New Roman" w:hAnsi="Times New Roman" w:cs="Times New Roman"/>
          <w:i/>
          <w:sz w:val="24"/>
          <w:szCs w:val="24"/>
          <w:lang w:val="en-US"/>
        </w:rPr>
        <w:t>mergencies</w:t>
      </w:r>
      <w:r w:rsidR="00E31061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4133" w:rsidRPr="00E1633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A)   fire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extinguisher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E1633F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fi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110E8">
        <w:rPr>
          <w:rFonts w:ascii="Times New Roman" w:hAnsi="Times New Roman" w:cs="Times New Roman"/>
          <w:sz w:val="24"/>
          <w:szCs w:val="24"/>
          <w:lang w:val="en-US"/>
        </w:rPr>
        <w:t>grou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3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C)   fire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D)  contact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electrical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power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lines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E)   obstacle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voidance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F)   escape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drills,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location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emergency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equipment. </w:t>
      </w:r>
    </w:p>
    <w:p w:rsidR="00244133" w:rsidRPr="00E1633F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1633F"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E1633F"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E1633F"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E1633F"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E1633F"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Navigation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A)   maps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plotting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expected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C)   marking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positions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D)  calculation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distance,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fuel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consumption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E1633F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E)   ceiling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limitations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C, 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ather 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velope  temperature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F)   planning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head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G)  monitoring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weather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development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cting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H)  monitoring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fuel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consumption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envelope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E1633F" w:rsidRDefault="00E1633F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1633F" w:rsidRDefault="00E1633F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1633F" w:rsidRDefault="00E1633F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4133" w:rsidRPr="00E1633F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I)   ATC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liaison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licable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J)   communication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retrieve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E1633F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K)   use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GNSS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244133" w:rsidRPr="00E1633F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1633F"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="00E1633F"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E1633F"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E1633F"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E1633F"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uel 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M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anagement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A)   cylinder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rrangement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burner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systems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E1633F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B)   pilot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light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supply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vapour 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liquid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Pr="00E1633F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C)   use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master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cylinders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D)  fuel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requirement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expected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fuel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consumption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E)   fuel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pressure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F)   fuel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reserves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G)  cylinder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contents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gauge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change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H)  use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cylinder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manifolds.</w:t>
      </w:r>
    </w:p>
    <w:p w:rsidR="00244133" w:rsidRPr="00E1633F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1633F"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="00E1633F"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E1633F"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E1633F"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E1633F"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roach 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om 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ow   L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evel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A)   pre-landing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B)   passenger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pre-landing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briefing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C)   selection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D)  use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burner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parachute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E)   look-out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F)   missed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fly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n.</w:t>
      </w:r>
    </w:p>
    <w:p w:rsidR="00244133" w:rsidRPr="00E1633F" w:rsidRDefault="00244133" w:rsidP="002441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1633F"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="00E1633F"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E1633F"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E1633F"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4</w:t>
      </w:r>
      <w:r w:rsidR="00E1633F" w:rsidRPr="00E16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roach 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om 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H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gh 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evel</w:t>
      </w:r>
      <w:r w:rsidR="00E1633F"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A)   pre-landing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checks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B)   passenger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pre-landing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briefing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4133" w:rsidRPr="008110E8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C)   selection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field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133" w:rsidRDefault="00244133" w:rsidP="002441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D)  rate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descent</w:t>
      </w:r>
      <w:r w:rsidR="00E16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E)   u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urn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parach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F)   look-o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G)  miss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f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n.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b/>
          <w:sz w:val="24"/>
          <w:szCs w:val="24"/>
          <w:lang w:val="en-US"/>
        </w:rPr>
        <w:t>( xvi )      Exercise  15 :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517080">
        <w:rPr>
          <w:rFonts w:ascii="Times New Roman" w:hAnsi="Times New Roman" w:cs="Times New Roman"/>
          <w:i/>
          <w:sz w:val="24"/>
          <w:szCs w:val="24"/>
          <w:lang w:val="en-US"/>
        </w:rPr>
        <w:t>Operating   at   Low   Level :</w:t>
      </w:r>
    </w:p>
    <w:p w:rsid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A)   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urner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whisp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urn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parach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B)   look-o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C)   avoid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lo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lev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bstac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D)  avoid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prote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re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E)   landown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relations.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b/>
          <w:sz w:val="24"/>
          <w:szCs w:val="24"/>
          <w:lang w:val="en-US"/>
        </w:rPr>
        <w:t>( xvii )      Exercise  16 :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170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nding   in   Different   Wind   Conditions :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A)   pre-lan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chec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B)   passeng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pre-lan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brief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C)   sele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D)  turbulenc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i/>
          <w:sz w:val="24"/>
          <w:szCs w:val="24"/>
          <w:lang w:val="en-US"/>
        </w:rPr>
        <w:t>(  in  the  case  of  landings  with  high  wind  speed  only  ) 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E)   u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urn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ligh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F)   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parachu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ur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v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i/>
          <w:sz w:val="24"/>
          <w:szCs w:val="24"/>
          <w:lang w:val="en-US"/>
        </w:rPr>
        <w:t>(  if  applicable  ) ;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G)  look-o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H)  dragg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defl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I)   landown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rel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J)   airmanship.</w:t>
      </w:r>
    </w:p>
    <w:p w:rsid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b/>
          <w:sz w:val="24"/>
          <w:szCs w:val="24"/>
          <w:lang w:val="en-US"/>
        </w:rPr>
        <w:t>( xviii )      Exercise  17 :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517080">
        <w:rPr>
          <w:rFonts w:ascii="Times New Roman" w:hAnsi="Times New Roman" w:cs="Times New Roman"/>
          <w:i/>
          <w:sz w:val="24"/>
          <w:szCs w:val="24"/>
          <w:lang w:val="en-US"/>
        </w:rPr>
        <w:t>First   Solo :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A)   supervis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prepar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B)   instructor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riefing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bserv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de-briefing.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d )     Syllabus   of   Flight   Instruction   (  </w:t>
      </w:r>
      <w:r w:rsidRPr="00517080">
        <w:rPr>
          <w:rFonts w:ascii="Times New Roman" w:hAnsi="Times New Roman" w:cs="Times New Roman"/>
          <w:b/>
          <w:i/>
          <w:sz w:val="24"/>
          <w:szCs w:val="24"/>
          <w:lang w:val="en-US"/>
        </w:rPr>
        <w:t>Gas   Balloon</w:t>
      </w:r>
      <w:r w:rsidRPr="005170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) :</w:t>
      </w:r>
    </w:p>
    <w:p w:rsidR="00517080" w:rsidRPr="008110E8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number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exerci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primari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exerci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refere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broa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nstructio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sequenc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gui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therefo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demonstr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practic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not necessari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order  listed.  The  actual  order  and  content  will  depend  upon  the follow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nterrela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fact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17080" w:rsidRPr="008110E8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)   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pplicant’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progres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ffec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fl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8110E8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vail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 instruction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techniqu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consider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8110E8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loc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8110E8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 applicabil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exercis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ballo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ype.</w:t>
      </w:r>
    </w:p>
    <w:p w:rsidR="00517080" w:rsidRPr="008110E8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exerci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involv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ne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6A3" w:rsidRPr="00517080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BA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6A3" w:rsidRPr="0051708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A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6A3" w:rsidRPr="00517080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BA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6A3" w:rsidRPr="0051708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A36A3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wa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nee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A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goo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irmanshi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look-out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emphasiz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imes.</w:t>
      </w:r>
    </w:p>
    <w:p w:rsidR="00517080" w:rsidRPr="007E3595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E3595">
        <w:rPr>
          <w:rFonts w:ascii="Times New Roman" w:hAnsi="Times New Roman" w:cs="Times New Roman"/>
          <w:b/>
          <w:sz w:val="24"/>
          <w:szCs w:val="24"/>
          <w:lang w:val="en-US"/>
        </w:rPr>
        <w:t>( i )       Exercise  1 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E3595">
        <w:rPr>
          <w:rFonts w:ascii="Times New Roman" w:hAnsi="Times New Roman" w:cs="Times New Roman"/>
          <w:i/>
          <w:sz w:val="24"/>
          <w:szCs w:val="24"/>
          <w:lang w:val="en-US"/>
        </w:rPr>
        <w:t>Familiarization   with   the   Balloon :</w:t>
      </w:r>
    </w:p>
    <w:p w:rsid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A)   characterist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ballo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compone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syste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8110E8" w:rsidRDefault="00BA36A3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C)  </w:t>
      </w:r>
      <w:r w:rsidR="00517080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instruments </w:t>
      </w:r>
      <w:r w:rsid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8110E8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8110E8" w:rsidRDefault="00BA36A3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D</w:t>
      </w:r>
      <w:r w:rsidR="00517080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  use </w:t>
      </w:r>
      <w:r w:rsid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checklist(s) </w:t>
      </w:r>
      <w:r w:rsid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8110E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procedures.</w:t>
      </w:r>
    </w:p>
    <w:p w:rsidR="00517080" w:rsidRPr="00E31061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( ii )      Exercise  2 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Preparation   for   Flight :</w:t>
      </w:r>
    </w:p>
    <w:p w:rsid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A)   document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equip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weat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foreca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ctua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8110E8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C)   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plan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17080" w:rsidRPr="008110E8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a)   NOTA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517080" w:rsidRPr="008110E8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airspa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struc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E31061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c)   sensiti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re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 for  example  nature  protection  areas  ) ; </w:t>
      </w:r>
    </w:p>
    <w:p w:rsidR="00517080" w:rsidRPr="008110E8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d)   expec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r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dist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8110E8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e)   pre-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pic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f)    possi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fields. </w:t>
      </w:r>
    </w:p>
    <w:p w:rsidR="00517080" w:rsidRPr="008110E8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D)  laun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17080" w:rsidRPr="008110E8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a)   permis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A36A3" w:rsidRPr="008110E8" w:rsidRDefault="00517080" w:rsidP="00BA36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</w:t>
      </w:r>
      <w:r w:rsidR="00BA36A3" w:rsidRPr="008110E8">
        <w:rPr>
          <w:rFonts w:ascii="Times New Roman" w:hAnsi="Times New Roman" w:cs="Times New Roman"/>
          <w:sz w:val="24"/>
          <w:szCs w:val="24"/>
          <w:lang w:val="en-US"/>
        </w:rPr>
        <w:t>behaviour</w:t>
      </w:r>
      <w:r w:rsidR="00BA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6A3"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Default="00BA36A3" w:rsidP="00BA36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c)</w:t>
      </w:r>
      <w:r w:rsidR="00517080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  adjacent </w:t>
      </w:r>
      <w:r w:rsid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fields. </w:t>
      </w:r>
    </w:p>
    <w:p w:rsid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E)   loa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calculations.</w:t>
      </w:r>
    </w:p>
    <w:p w:rsidR="00BA36A3" w:rsidRPr="00E31061" w:rsidRDefault="00BA36A3" w:rsidP="00BA36A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( iii )     Exercise  3 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ew   and   Passenger   Briefing : </w:t>
      </w:r>
    </w:p>
    <w:p w:rsidR="00BA36A3" w:rsidRPr="008110E8" w:rsidRDefault="00BA36A3" w:rsidP="00BA36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A)   cloth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A36A3" w:rsidRPr="008110E8" w:rsidRDefault="00BA36A3" w:rsidP="00BA36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cre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brief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A36A3" w:rsidRPr="008110E8" w:rsidRDefault="00BA36A3" w:rsidP="00BA36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C)   passe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briefing.</w:t>
      </w:r>
    </w:p>
    <w:p w:rsidR="00BA36A3" w:rsidRPr="00E31061" w:rsidRDefault="00BA36A3" w:rsidP="00BA36A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( iv )     Exercise  4 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sembly   and   Layout : </w:t>
      </w:r>
    </w:p>
    <w:p w:rsidR="00BA36A3" w:rsidRPr="008110E8" w:rsidRDefault="00BA36A3" w:rsidP="00BA36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A)   crow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contr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A36A3" w:rsidRDefault="00BA36A3" w:rsidP="00BA36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rigg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velope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bask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A36A3">
        <w:rPr>
          <w:rFonts w:ascii="Times New Roman" w:hAnsi="Times New Roman" w:cs="Times New Roman"/>
          <w:i/>
          <w:sz w:val="24"/>
          <w:szCs w:val="24"/>
          <w:lang w:val="en-US"/>
        </w:rPr>
        <w:t>(  balloon  with  net  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375A6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C)   rigg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envelop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bask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75A6">
        <w:rPr>
          <w:rFonts w:ascii="Times New Roman" w:hAnsi="Times New Roman" w:cs="Times New Roman"/>
          <w:i/>
          <w:sz w:val="24"/>
          <w:szCs w:val="24"/>
          <w:lang w:val="en-US"/>
        </w:rPr>
        <w:t>(  net-less  balloon  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A36A3" w:rsidRPr="008110E8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6A3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D) 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balla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eck </w:t>
      </w:r>
      <w:r w:rsidR="00BA36A3"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A36A3" w:rsidRPr="00517080" w:rsidRDefault="00BA36A3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7080" w:rsidRDefault="00BA36A3" w:rsidP="00BA36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375A6" w:rsidRDefault="000375A6" w:rsidP="00BA36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75A6" w:rsidRPr="00E31061" w:rsidRDefault="000375A6" w:rsidP="000375A6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( v )        Exercise  5 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Inflation :</w:t>
      </w:r>
    </w:p>
    <w:p w:rsidR="000375A6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A)   crow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contr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375A6" w:rsidRPr="00E70D13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0D13">
        <w:rPr>
          <w:rFonts w:ascii="Times New Roman" w:hAnsi="Times New Roman" w:cs="Times New Roman"/>
          <w:sz w:val="24"/>
          <w:szCs w:val="24"/>
          <w:lang w:val="en-US"/>
        </w:rPr>
        <w:t xml:space="preserve">(B)   inflation  procedure  according  to  manufacturer’s  flight  manual ; </w:t>
      </w:r>
    </w:p>
    <w:p w:rsidR="000375A6" w:rsidRPr="00E70D13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0D13">
        <w:rPr>
          <w:rFonts w:ascii="Times New Roman" w:hAnsi="Times New Roman" w:cs="Times New Roman"/>
          <w:sz w:val="24"/>
          <w:szCs w:val="24"/>
          <w:lang w:val="en-US"/>
        </w:rPr>
        <w:t>(C)   avoiding  electrostatic  discharge.</w:t>
      </w:r>
    </w:p>
    <w:p w:rsidR="000375A6" w:rsidRPr="00E70D13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0D13">
        <w:rPr>
          <w:rFonts w:ascii="Times New Roman" w:hAnsi="Times New Roman" w:cs="Times New Roman"/>
          <w:sz w:val="24"/>
          <w:szCs w:val="24"/>
          <w:lang w:val="en-US"/>
        </w:rPr>
        <w:t>(D)  hot  inflation.</w:t>
      </w:r>
    </w:p>
    <w:p w:rsidR="000375A6" w:rsidRPr="00E70D13" w:rsidRDefault="000375A6" w:rsidP="000375A6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70D13">
        <w:rPr>
          <w:rFonts w:ascii="Times New Roman" w:hAnsi="Times New Roman" w:cs="Times New Roman"/>
          <w:b/>
          <w:sz w:val="24"/>
          <w:szCs w:val="24"/>
          <w:lang w:val="en-US"/>
        </w:rPr>
        <w:t>( vi )      Exercise  6 :</w:t>
      </w:r>
      <w:r w:rsidRPr="00E70D1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70D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ake - off   in   Different   Wind   Conditions : </w:t>
      </w:r>
    </w:p>
    <w:p w:rsidR="000375A6" w:rsidRPr="00E70D13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0D13">
        <w:rPr>
          <w:rFonts w:ascii="Times New Roman" w:hAnsi="Times New Roman" w:cs="Times New Roman"/>
          <w:sz w:val="24"/>
          <w:szCs w:val="24"/>
          <w:lang w:val="en-US"/>
        </w:rPr>
        <w:t>(A)   pre  take-off  checks  and  briefings ;</w:t>
      </w:r>
    </w:p>
    <w:p w:rsidR="000375A6" w:rsidRPr="00E70D13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0D13">
        <w:rPr>
          <w:rFonts w:ascii="Times New Roman" w:hAnsi="Times New Roman" w:cs="Times New Roman"/>
          <w:sz w:val="24"/>
          <w:szCs w:val="24"/>
          <w:lang w:val="en-US"/>
        </w:rPr>
        <w:t>(B)   prepare  for  controlled  climb ;</w:t>
      </w:r>
    </w:p>
    <w:p w:rsidR="000375A6" w:rsidRPr="00E70D13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0D13">
        <w:rPr>
          <w:rFonts w:ascii="Times New Roman" w:hAnsi="Times New Roman" w:cs="Times New Roman"/>
          <w:sz w:val="24"/>
          <w:szCs w:val="24"/>
          <w:lang w:val="en-US"/>
        </w:rPr>
        <w:t xml:space="preserve">(C)   ‘ hands  off  and  hands  on '  procedure  for  ground  crew ; </w:t>
      </w:r>
    </w:p>
    <w:p w:rsidR="000375A6" w:rsidRPr="00E70D13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0D13">
        <w:rPr>
          <w:rFonts w:ascii="Times New Roman" w:hAnsi="Times New Roman" w:cs="Times New Roman"/>
          <w:sz w:val="24"/>
          <w:szCs w:val="24"/>
          <w:lang w:val="en-US"/>
        </w:rPr>
        <w:t xml:space="preserve">(D)  assessment   of  wind  and  obstacles ; </w:t>
      </w:r>
    </w:p>
    <w:p w:rsidR="000375A6" w:rsidRPr="00E70D13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0D13">
        <w:rPr>
          <w:rFonts w:ascii="Times New Roman" w:hAnsi="Times New Roman" w:cs="Times New Roman"/>
          <w:sz w:val="24"/>
          <w:szCs w:val="24"/>
          <w:lang w:val="en-US"/>
        </w:rPr>
        <w:t>(E)   preparation  for  false  lift.</w:t>
      </w:r>
    </w:p>
    <w:p w:rsidR="000375A6" w:rsidRPr="00E31061" w:rsidRDefault="000375A6" w:rsidP="000375A6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70D13">
        <w:rPr>
          <w:rFonts w:ascii="Times New Roman" w:hAnsi="Times New Roman" w:cs="Times New Roman"/>
          <w:b/>
          <w:sz w:val="24"/>
          <w:szCs w:val="24"/>
          <w:lang w:val="en-US"/>
        </w:rPr>
        <w:t>( vii )     Exercise  7 :</w:t>
      </w:r>
      <w:r w:rsidRPr="00E70D1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E70D13">
        <w:rPr>
          <w:rFonts w:ascii="Times New Roman" w:hAnsi="Times New Roman" w:cs="Times New Roman"/>
          <w:i/>
          <w:sz w:val="24"/>
          <w:szCs w:val="24"/>
          <w:lang w:val="en-US"/>
        </w:rPr>
        <w:t>Climb   to   Level   Flight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</w:p>
    <w:p w:rsidR="000375A6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A)   climb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predetermin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r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clim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375A6" w:rsidRPr="008110E8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look-o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75A6" w:rsidRPr="008110E8" w:rsidRDefault="0008339E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C</w:t>
      </w:r>
      <w:r w:rsidR="000375A6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 maximum </w:t>
      </w:r>
      <w:r w:rsidR="00037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5A6" w:rsidRPr="008110E8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037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5A6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037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5A6" w:rsidRPr="008110E8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="00037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5A6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ccording</w:t>
      </w:r>
      <w:r w:rsidR="00037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5A6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037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5A6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manufacturer’s </w:t>
      </w:r>
      <w:r w:rsidR="00037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5A6" w:rsidRPr="008110E8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037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5A6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manual</w:t>
      </w:r>
      <w:r w:rsidR="00037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5A6"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75A6" w:rsidRPr="0008339E" w:rsidRDefault="0008339E" w:rsidP="000833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D</w:t>
      </w:r>
      <w:r w:rsidR="000375A6">
        <w:rPr>
          <w:rFonts w:ascii="Times New Roman" w:hAnsi="Times New Roman" w:cs="Times New Roman"/>
          <w:sz w:val="24"/>
          <w:szCs w:val="24"/>
          <w:lang w:val="en-US"/>
        </w:rPr>
        <w:t>)   leve</w:t>
      </w:r>
      <w:r w:rsidR="000375A6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ling </w:t>
      </w:r>
      <w:r w:rsidR="00037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5A6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037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5A6" w:rsidRPr="008110E8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37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5A6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selected</w:t>
      </w:r>
      <w:r w:rsidR="00037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5A6"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ltitude. </w:t>
      </w:r>
    </w:p>
    <w:p w:rsidR="000375A6" w:rsidRPr="00E31061" w:rsidRDefault="000375A6" w:rsidP="000375A6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( viii )    Exercise  8 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Level   Flight :</w:t>
      </w:r>
    </w:p>
    <w:p w:rsidR="000375A6" w:rsidRPr="008110E8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A)   maint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lev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375A6" w:rsidRPr="008110E8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a)   u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instrume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n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75A6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u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visu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refer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on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375A6" w:rsidRPr="008110E8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c)   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vail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means.</w:t>
      </w:r>
    </w:p>
    <w:p w:rsidR="0008339E" w:rsidRPr="0008339E" w:rsidRDefault="000375A6" w:rsidP="000375A6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B)   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parachu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339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339E">
        <w:rPr>
          <w:rFonts w:ascii="Times New Roman" w:hAnsi="Times New Roman" w:cs="Times New Roman"/>
          <w:sz w:val="24"/>
          <w:szCs w:val="24"/>
          <w:lang w:val="en-US"/>
        </w:rPr>
        <w:t>valve.</w:t>
      </w:r>
    </w:p>
    <w:p w:rsidR="000375A6" w:rsidRPr="00E31061" w:rsidRDefault="000375A6" w:rsidP="000375A6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( ix )      Exercise  9 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>Descent   to   Level   Flight :</w:t>
      </w:r>
    </w:p>
    <w:p w:rsidR="000375A6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A)   desc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predetermin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r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desc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375A6" w:rsidRPr="008110E8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fa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desc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75A6" w:rsidRPr="008110E8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C)   look-o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75A6" w:rsidRPr="008110E8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D)  maximu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r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desc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ccor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manufacturer’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manu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75A6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E)   u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parachute</w:t>
      </w:r>
      <w:r w:rsidR="0008339E">
        <w:rPr>
          <w:rFonts w:ascii="Times New Roman" w:hAnsi="Times New Roman" w:cs="Times New Roman"/>
          <w:sz w:val="24"/>
          <w:szCs w:val="24"/>
          <w:lang w:val="en-US"/>
        </w:rPr>
        <w:t xml:space="preserve">  or  val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375A6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F)   parachu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st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375A6" w:rsidRPr="008110E8" w:rsidRDefault="000375A6" w:rsidP="000375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G)  co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desc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8339E" w:rsidRPr="008110E8" w:rsidRDefault="000375A6" w:rsidP="000833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H)  leve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l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selec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ltitude.</w:t>
      </w:r>
    </w:p>
    <w:p w:rsidR="000375A6" w:rsidRPr="00E31061" w:rsidRDefault="000375A6" w:rsidP="000375A6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1061">
        <w:rPr>
          <w:rFonts w:ascii="Times New Roman" w:hAnsi="Times New Roman" w:cs="Times New Roman"/>
          <w:b/>
          <w:sz w:val="24"/>
          <w:szCs w:val="24"/>
          <w:lang w:val="en-US"/>
        </w:rPr>
        <w:t>( x )         Exercise  10 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E31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ergencies : </w:t>
      </w:r>
    </w:p>
    <w:p w:rsidR="0008339E" w:rsidRPr="00E70D13" w:rsidRDefault="0008339E" w:rsidP="000833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0D13">
        <w:rPr>
          <w:rFonts w:ascii="Times New Roman" w:hAnsi="Times New Roman" w:cs="Times New Roman"/>
          <w:sz w:val="24"/>
          <w:szCs w:val="24"/>
          <w:lang w:val="en-US"/>
        </w:rPr>
        <w:t>(A)   closed  appendix  during  take-off  and  climb ;</w:t>
      </w:r>
    </w:p>
    <w:p w:rsidR="0008339E" w:rsidRPr="00E70D13" w:rsidRDefault="0008339E" w:rsidP="000833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0D13">
        <w:rPr>
          <w:rFonts w:ascii="Times New Roman" w:hAnsi="Times New Roman" w:cs="Times New Roman"/>
          <w:sz w:val="24"/>
          <w:szCs w:val="24"/>
          <w:lang w:val="en-US"/>
        </w:rPr>
        <w:t xml:space="preserve">(B)   envelope  damage  in-flight ; </w:t>
      </w:r>
    </w:p>
    <w:p w:rsidR="0008339E" w:rsidRPr="00E70D13" w:rsidRDefault="0008339E" w:rsidP="000833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0D13">
        <w:rPr>
          <w:rFonts w:ascii="Times New Roman" w:hAnsi="Times New Roman" w:cs="Times New Roman"/>
          <w:sz w:val="24"/>
          <w:szCs w:val="24"/>
          <w:lang w:val="en-US"/>
        </w:rPr>
        <w:t>(C)   parachute  or  valve  failure ;</w:t>
      </w:r>
    </w:p>
    <w:p w:rsidR="0008339E" w:rsidRPr="00E70D13" w:rsidRDefault="0008339E" w:rsidP="000833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0D13">
        <w:rPr>
          <w:rFonts w:ascii="Times New Roman" w:hAnsi="Times New Roman" w:cs="Times New Roman"/>
          <w:sz w:val="24"/>
          <w:szCs w:val="24"/>
          <w:lang w:val="en-US"/>
        </w:rPr>
        <w:t xml:space="preserve">(D)  contact  with  electrical  power  lines ; </w:t>
      </w:r>
    </w:p>
    <w:p w:rsidR="0008339E" w:rsidRPr="00E70D13" w:rsidRDefault="0008339E" w:rsidP="000833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0D13">
        <w:rPr>
          <w:rFonts w:ascii="Times New Roman" w:hAnsi="Times New Roman" w:cs="Times New Roman"/>
          <w:sz w:val="24"/>
          <w:szCs w:val="24"/>
          <w:lang w:val="en-US"/>
        </w:rPr>
        <w:t>(E)   obstacle  avoidance ;</w:t>
      </w:r>
    </w:p>
    <w:p w:rsidR="0008339E" w:rsidRPr="00E70D13" w:rsidRDefault="0008339E" w:rsidP="000833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0D13">
        <w:rPr>
          <w:rFonts w:ascii="Times New Roman" w:hAnsi="Times New Roman" w:cs="Times New Roman"/>
          <w:sz w:val="24"/>
          <w:szCs w:val="24"/>
          <w:lang w:val="en-US"/>
        </w:rPr>
        <w:t xml:space="preserve">(F)   escape  drills,  location  and  use  of  emergency  equipment. </w:t>
      </w:r>
    </w:p>
    <w:p w:rsidR="00E70D13" w:rsidRPr="00E1633F" w:rsidRDefault="00E70D13" w:rsidP="00E70D1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>( xii )        Exercise  11 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Navigation :</w:t>
      </w:r>
    </w:p>
    <w:p w:rsidR="00E70D13" w:rsidRPr="008110E8" w:rsidRDefault="00E70D13" w:rsidP="00E70D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A)   map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sele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70D13" w:rsidRPr="008110E8" w:rsidRDefault="00E70D13" w:rsidP="00E70D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B)   plot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expec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r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70D13" w:rsidRPr="008110E8" w:rsidRDefault="00E70D13" w:rsidP="00E70D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C)   mark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posi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t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70D13" w:rsidRDefault="00E70D13" w:rsidP="00E70D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D)  calcul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distanc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l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t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consump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E70D13" w:rsidRPr="00E1633F" w:rsidRDefault="00E70D13" w:rsidP="00E70D1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E)   ceil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limit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 ATC,  weather  and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llast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) ;</w:t>
      </w:r>
    </w:p>
    <w:p w:rsidR="00E70D13" w:rsidRPr="008110E8" w:rsidRDefault="00E70D13" w:rsidP="00E70D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F)   plan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ahea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70D13" w:rsidRDefault="00E70D13" w:rsidP="00E70D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G)  monitor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wea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develop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ac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70D13" w:rsidRDefault="00E70D13" w:rsidP="00E70D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70D13" w:rsidRPr="008110E8" w:rsidRDefault="00E70D13" w:rsidP="00E70D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70D13" w:rsidRDefault="00E70D13" w:rsidP="00E70D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H)  monito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l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ast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sumption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E70D13" w:rsidRPr="00E1633F" w:rsidRDefault="00E70D13" w:rsidP="00E70D1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I)   AT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liai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(  if  applicable ) ;</w:t>
      </w:r>
    </w:p>
    <w:p w:rsidR="00E70D13" w:rsidRDefault="00E70D13" w:rsidP="00E70D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J)   communic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retrie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cr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E70D13" w:rsidRPr="00E1633F" w:rsidRDefault="00E70D13" w:rsidP="00E70D1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K)   u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GNS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(  if  applicable  ).</w:t>
      </w:r>
    </w:p>
    <w:p w:rsidR="00E70D13" w:rsidRPr="00E1633F" w:rsidRDefault="00E70D13" w:rsidP="00E70D1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>( xiii )      Exercise  12 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al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st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Management :</w:t>
      </w:r>
    </w:p>
    <w:p w:rsidR="00E70D13" w:rsidRPr="001773C8" w:rsidRDefault="00E70D13" w:rsidP="00E70D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3C8">
        <w:rPr>
          <w:rFonts w:ascii="Times New Roman" w:hAnsi="Times New Roman" w:cs="Times New Roman"/>
          <w:sz w:val="24"/>
          <w:szCs w:val="24"/>
          <w:lang w:val="en-US"/>
        </w:rPr>
        <w:t>(A)   minimum  ballast ;</w:t>
      </w:r>
    </w:p>
    <w:p w:rsidR="00E70D13" w:rsidRPr="001773C8" w:rsidRDefault="00E70D13" w:rsidP="00E70D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3C8">
        <w:rPr>
          <w:rFonts w:ascii="Times New Roman" w:hAnsi="Times New Roman" w:cs="Times New Roman"/>
          <w:sz w:val="24"/>
          <w:szCs w:val="24"/>
          <w:lang w:val="en-US"/>
        </w:rPr>
        <w:t xml:space="preserve">(B)   arrangement  and  securing  of  ballast ; </w:t>
      </w:r>
    </w:p>
    <w:p w:rsidR="00E70D13" w:rsidRPr="001773C8" w:rsidRDefault="00E70D13" w:rsidP="00E70D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3C8">
        <w:rPr>
          <w:rFonts w:ascii="Times New Roman" w:hAnsi="Times New Roman" w:cs="Times New Roman"/>
          <w:sz w:val="24"/>
          <w:szCs w:val="24"/>
          <w:lang w:val="en-US"/>
        </w:rPr>
        <w:t xml:space="preserve">(C)   ballast  requirement  and  expected  ballast  consumption ; </w:t>
      </w:r>
    </w:p>
    <w:p w:rsidR="00E70D13" w:rsidRPr="001773C8" w:rsidRDefault="00E70D13" w:rsidP="00E70D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3C8">
        <w:rPr>
          <w:rFonts w:ascii="Times New Roman" w:hAnsi="Times New Roman" w:cs="Times New Roman"/>
          <w:sz w:val="24"/>
          <w:szCs w:val="24"/>
          <w:lang w:val="en-US"/>
        </w:rPr>
        <w:t>(D)  ballast  reserves.</w:t>
      </w:r>
    </w:p>
    <w:p w:rsidR="001773C8" w:rsidRPr="001773C8" w:rsidRDefault="001773C8" w:rsidP="001773C8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73C8">
        <w:rPr>
          <w:rFonts w:ascii="Times New Roman" w:hAnsi="Times New Roman" w:cs="Times New Roman"/>
          <w:b/>
          <w:sz w:val="24"/>
          <w:szCs w:val="24"/>
          <w:lang w:val="en-US"/>
        </w:rPr>
        <w:t>( xiv )     Exercise  13 :</w:t>
      </w:r>
      <w:r w:rsidRPr="001773C8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1773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roach   from   Low   Level : </w:t>
      </w:r>
    </w:p>
    <w:p w:rsidR="001773C8" w:rsidRPr="001773C8" w:rsidRDefault="001773C8" w:rsidP="001773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3C8">
        <w:rPr>
          <w:rFonts w:ascii="Times New Roman" w:hAnsi="Times New Roman" w:cs="Times New Roman"/>
          <w:sz w:val="24"/>
          <w:szCs w:val="24"/>
          <w:lang w:val="en-US"/>
        </w:rPr>
        <w:t>(A)   pre-landing  checks ;</w:t>
      </w:r>
    </w:p>
    <w:p w:rsidR="001773C8" w:rsidRPr="001773C8" w:rsidRDefault="001773C8" w:rsidP="001773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3C8">
        <w:rPr>
          <w:rFonts w:ascii="Times New Roman" w:hAnsi="Times New Roman" w:cs="Times New Roman"/>
          <w:sz w:val="24"/>
          <w:szCs w:val="24"/>
          <w:lang w:val="en-US"/>
        </w:rPr>
        <w:t>(B)   passenger  pre-landing  briefing ;</w:t>
      </w:r>
    </w:p>
    <w:p w:rsidR="001773C8" w:rsidRPr="001773C8" w:rsidRDefault="001773C8" w:rsidP="001773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3C8">
        <w:rPr>
          <w:rFonts w:ascii="Times New Roman" w:hAnsi="Times New Roman" w:cs="Times New Roman"/>
          <w:sz w:val="24"/>
          <w:szCs w:val="24"/>
          <w:lang w:val="en-US"/>
        </w:rPr>
        <w:t>(C)   selection  of  field ;</w:t>
      </w:r>
    </w:p>
    <w:p w:rsidR="001773C8" w:rsidRPr="001773C8" w:rsidRDefault="001773C8" w:rsidP="001773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3C8">
        <w:rPr>
          <w:rFonts w:ascii="Times New Roman" w:hAnsi="Times New Roman" w:cs="Times New Roman"/>
          <w:sz w:val="24"/>
          <w:szCs w:val="24"/>
          <w:lang w:val="en-US"/>
        </w:rPr>
        <w:t>(D)  use  of  ballast  and  parachute  or  valve ;</w:t>
      </w:r>
    </w:p>
    <w:p w:rsidR="001773C8" w:rsidRPr="001773C8" w:rsidRDefault="001773C8" w:rsidP="001773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3C8">
        <w:rPr>
          <w:rFonts w:ascii="Times New Roman" w:hAnsi="Times New Roman" w:cs="Times New Roman"/>
          <w:sz w:val="24"/>
          <w:szCs w:val="24"/>
          <w:lang w:val="en-US"/>
        </w:rPr>
        <w:t xml:space="preserve">(E)   use  of  trail  rope  </w:t>
      </w:r>
      <w:r w:rsidRPr="001773C8">
        <w:rPr>
          <w:rFonts w:ascii="Times New Roman" w:hAnsi="Times New Roman" w:cs="Times New Roman"/>
          <w:i/>
          <w:sz w:val="24"/>
          <w:szCs w:val="24"/>
          <w:lang w:val="en-US"/>
        </w:rPr>
        <w:t>(  if  applicable  ) ;</w:t>
      </w:r>
      <w:r w:rsidRPr="00177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773C8" w:rsidRPr="001773C8" w:rsidRDefault="001773C8" w:rsidP="001773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3C8">
        <w:rPr>
          <w:rFonts w:ascii="Times New Roman" w:hAnsi="Times New Roman" w:cs="Times New Roman"/>
          <w:sz w:val="24"/>
          <w:szCs w:val="24"/>
          <w:lang w:val="en-US"/>
        </w:rPr>
        <w:t>(F)   look-out  procedures ;</w:t>
      </w:r>
    </w:p>
    <w:p w:rsidR="001773C8" w:rsidRDefault="001773C8" w:rsidP="001773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G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)   miss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f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n.</w:t>
      </w:r>
    </w:p>
    <w:p w:rsidR="001773C8" w:rsidRPr="00E1633F" w:rsidRDefault="001773C8" w:rsidP="001773C8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1633F">
        <w:rPr>
          <w:rFonts w:ascii="Times New Roman" w:hAnsi="Times New Roman" w:cs="Times New Roman"/>
          <w:b/>
          <w:sz w:val="24"/>
          <w:szCs w:val="24"/>
          <w:lang w:val="en-US"/>
        </w:rPr>
        <w:t>( xv )      Exercise  14 :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E163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roach   from   High   Level : </w:t>
      </w:r>
    </w:p>
    <w:p w:rsidR="001773C8" w:rsidRPr="008110E8" w:rsidRDefault="001773C8" w:rsidP="001773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A)   pre-lan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chec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773C8" w:rsidRDefault="001773C8" w:rsidP="001773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>(B)   passe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pre-lan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brief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773C8" w:rsidRPr="008110E8" w:rsidRDefault="001773C8" w:rsidP="001773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C)   sele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 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773C8" w:rsidRDefault="001773C8" w:rsidP="001773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(D)  r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desc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0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773C8" w:rsidRDefault="001773C8" w:rsidP="001773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E)   </w:t>
      </w:r>
      <w:r w:rsidRPr="001773C8">
        <w:rPr>
          <w:rFonts w:ascii="Times New Roman" w:hAnsi="Times New Roman" w:cs="Times New Roman"/>
          <w:sz w:val="24"/>
          <w:szCs w:val="24"/>
          <w:lang w:val="en-US"/>
        </w:rPr>
        <w:t>use  of  ballast  and  parachute  or  valve ;</w:t>
      </w:r>
    </w:p>
    <w:p w:rsidR="001773C8" w:rsidRDefault="001773C8" w:rsidP="00E70D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F)   </w:t>
      </w:r>
      <w:r w:rsidRPr="001773C8">
        <w:rPr>
          <w:rFonts w:ascii="Times New Roman" w:hAnsi="Times New Roman" w:cs="Times New Roman"/>
          <w:sz w:val="24"/>
          <w:szCs w:val="24"/>
          <w:lang w:val="en-US"/>
        </w:rPr>
        <w:t xml:space="preserve">use  of  trail  rope  </w:t>
      </w:r>
      <w:r w:rsidRPr="001773C8">
        <w:rPr>
          <w:rFonts w:ascii="Times New Roman" w:hAnsi="Times New Roman" w:cs="Times New Roman"/>
          <w:i/>
          <w:sz w:val="24"/>
          <w:szCs w:val="24"/>
          <w:lang w:val="en-US"/>
        </w:rPr>
        <w:t>(  if  applicable  ) ;</w:t>
      </w:r>
      <w:r w:rsidRPr="00177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70D13" w:rsidRPr="001773C8" w:rsidRDefault="001773C8" w:rsidP="00E70D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3C8">
        <w:rPr>
          <w:rFonts w:ascii="Times New Roman" w:hAnsi="Times New Roman" w:cs="Times New Roman"/>
          <w:sz w:val="24"/>
          <w:szCs w:val="24"/>
          <w:lang w:val="en-US"/>
        </w:rPr>
        <w:t>(G)  look-out  procedures ;</w:t>
      </w:r>
    </w:p>
    <w:p w:rsidR="00517080" w:rsidRPr="001773C8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3C8">
        <w:rPr>
          <w:rFonts w:ascii="Times New Roman" w:hAnsi="Times New Roman" w:cs="Times New Roman"/>
          <w:sz w:val="24"/>
          <w:szCs w:val="24"/>
          <w:lang w:val="en-US"/>
        </w:rPr>
        <w:t xml:space="preserve">(H)  missed </w:t>
      </w:r>
      <w:r w:rsidR="001773C8" w:rsidRPr="00177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73C8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1773C8" w:rsidRPr="00177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73C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773C8" w:rsidRPr="00177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73C8">
        <w:rPr>
          <w:rFonts w:ascii="Times New Roman" w:hAnsi="Times New Roman" w:cs="Times New Roman"/>
          <w:sz w:val="24"/>
          <w:szCs w:val="24"/>
          <w:lang w:val="en-US"/>
        </w:rPr>
        <w:t xml:space="preserve"> fly </w:t>
      </w:r>
      <w:r w:rsidR="001773C8" w:rsidRPr="00177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73C8">
        <w:rPr>
          <w:rFonts w:ascii="Times New Roman" w:hAnsi="Times New Roman" w:cs="Times New Roman"/>
          <w:sz w:val="24"/>
          <w:szCs w:val="24"/>
          <w:lang w:val="en-US"/>
        </w:rPr>
        <w:t xml:space="preserve">on. </w:t>
      </w:r>
    </w:p>
    <w:p w:rsidR="001773C8" w:rsidRPr="00517080" w:rsidRDefault="001773C8" w:rsidP="001773C8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b/>
          <w:sz w:val="24"/>
          <w:szCs w:val="24"/>
          <w:lang w:val="en-US"/>
        </w:rPr>
        <w:t>( xvi )      Exercise  15 :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517080">
        <w:rPr>
          <w:rFonts w:ascii="Times New Roman" w:hAnsi="Times New Roman" w:cs="Times New Roman"/>
          <w:i/>
          <w:sz w:val="24"/>
          <w:szCs w:val="24"/>
          <w:lang w:val="en-US"/>
        </w:rPr>
        <w:t>Operating   at   Low   Level :</w:t>
      </w:r>
    </w:p>
    <w:p w:rsidR="001773C8" w:rsidRDefault="001773C8" w:rsidP="001773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A)   </w:t>
      </w:r>
      <w:r w:rsidRPr="001773C8">
        <w:rPr>
          <w:rFonts w:ascii="Times New Roman" w:hAnsi="Times New Roman" w:cs="Times New Roman"/>
          <w:sz w:val="24"/>
          <w:szCs w:val="24"/>
          <w:lang w:val="en-US"/>
        </w:rPr>
        <w:t>use  of  ballast  and  parachute  or  valve ;</w:t>
      </w:r>
    </w:p>
    <w:p w:rsidR="001773C8" w:rsidRPr="00517080" w:rsidRDefault="001773C8" w:rsidP="001773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B)   look-o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773C8" w:rsidRPr="00517080" w:rsidRDefault="001773C8" w:rsidP="001773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C)   avoid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lo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lev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bstac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773C8" w:rsidRDefault="001773C8" w:rsidP="001773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D)  avoid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prote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re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773C8" w:rsidRPr="00517080" w:rsidRDefault="001773C8" w:rsidP="001773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E)   landown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relations.</w:t>
      </w:r>
    </w:p>
    <w:p w:rsidR="001773C8" w:rsidRPr="00517080" w:rsidRDefault="001773C8" w:rsidP="001773C8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b/>
          <w:sz w:val="24"/>
          <w:szCs w:val="24"/>
          <w:lang w:val="en-US"/>
        </w:rPr>
        <w:t>( xvii )      Exercise  16 :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170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nding   in   Different   Wind   Conditions : </w:t>
      </w:r>
    </w:p>
    <w:p w:rsidR="001773C8" w:rsidRPr="00517080" w:rsidRDefault="001773C8" w:rsidP="001773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A)   pre-lan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chec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773C8" w:rsidRPr="00517080" w:rsidRDefault="001773C8" w:rsidP="001773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B)   passeng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pre-lan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brief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773C8" w:rsidRPr="00517080" w:rsidRDefault="001773C8" w:rsidP="001773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C)   sele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773C8" w:rsidRPr="00517080" w:rsidRDefault="001773C8" w:rsidP="001773C8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D)  turbulenc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i/>
          <w:sz w:val="24"/>
          <w:szCs w:val="24"/>
          <w:lang w:val="en-US"/>
        </w:rPr>
        <w:t>(  in  the  case  of  landings  with  high  wind  speed  only  ) ;</w:t>
      </w:r>
    </w:p>
    <w:p w:rsidR="001773C8" w:rsidRDefault="001773C8" w:rsidP="001773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E)   </w:t>
      </w:r>
      <w:r w:rsidRPr="001773C8">
        <w:rPr>
          <w:rFonts w:ascii="Times New Roman" w:hAnsi="Times New Roman" w:cs="Times New Roman"/>
          <w:sz w:val="24"/>
          <w:szCs w:val="24"/>
          <w:lang w:val="en-US"/>
        </w:rPr>
        <w:t>use  of  ballast  and  parachute  or  valve ;</w:t>
      </w:r>
    </w:p>
    <w:p w:rsidR="00033F0C" w:rsidRPr="00033F0C" w:rsidRDefault="00033F0C" w:rsidP="00033F0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3F0C">
        <w:rPr>
          <w:rFonts w:ascii="Times New Roman" w:hAnsi="Times New Roman" w:cs="Times New Roman"/>
          <w:sz w:val="24"/>
          <w:szCs w:val="24"/>
          <w:lang w:val="en-US"/>
        </w:rPr>
        <w:t>(F)   look-out  procedures ;</w:t>
      </w:r>
    </w:p>
    <w:p w:rsidR="00033F0C" w:rsidRPr="00033F0C" w:rsidRDefault="00033F0C" w:rsidP="00033F0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3F0C">
        <w:rPr>
          <w:rFonts w:ascii="Times New Roman" w:hAnsi="Times New Roman" w:cs="Times New Roman"/>
          <w:sz w:val="24"/>
          <w:szCs w:val="24"/>
          <w:lang w:val="en-US"/>
        </w:rPr>
        <w:t>(G)  use  of  rip  panel ;</w:t>
      </w:r>
    </w:p>
    <w:p w:rsidR="00033F0C" w:rsidRPr="00033F0C" w:rsidRDefault="00033F0C" w:rsidP="00033F0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3F0C">
        <w:rPr>
          <w:rFonts w:ascii="Times New Roman" w:hAnsi="Times New Roman" w:cs="Times New Roman"/>
          <w:sz w:val="24"/>
          <w:szCs w:val="24"/>
          <w:lang w:val="en-US"/>
        </w:rPr>
        <w:t xml:space="preserve">(H)  dragging ; </w:t>
      </w:r>
    </w:p>
    <w:p w:rsidR="00033F0C" w:rsidRPr="00033F0C" w:rsidRDefault="00033F0C" w:rsidP="00033F0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3F0C">
        <w:rPr>
          <w:rFonts w:ascii="Times New Roman" w:hAnsi="Times New Roman" w:cs="Times New Roman"/>
          <w:sz w:val="24"/>
          <w:szCs w:val="24"/>
          <w:lang w:val="en-US"/>
        </w:rPr>
        <w:t>(I)   deflation ;</w:t>
      </w:r>
    </w:p>
    <w:p w:rsidR="00033F0C" w:rsidRPr="00033F0C" w:rsidRDefault="00033F0C" w:rsidP="00033F0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3F0C">
        <w:rPr>
          <w:rFonts w:ascii="Times New Roman" w:hAnsi="Times New Roman" w:cs="Times New Roman"/>
          <w:sz w:val="24"/>
          <w:szCs w:val="24"/>
          <w:lang w:val="en-US"/>
        </w:rPr>
        <w:t>(J)   avoiding  electrostatic  discharge ;</w:t>
      </w:r>
    </w:p>
    <w:p w:rsidR="00033F0C" w:rsidRPr="00033F0C" w:rsidRDefault="00033F0C" w:rsidP="00033F0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3F0C">
        <w:rPr>
          <w:rFonts w:ascii="Times New Roman" w:hAnsi="Times New Roman" w:cs="Times New Roman"/>
          <w:sz w:val="24"/>
          <w:szCs w:val="24"/>
          <w:lang w:val="en-US"/>
        </w:rPr>
        <w:t xml:space="preserve">(K)   landowner  relations. </w:t>
      </w:r>
    </w:p>
    <w:p w:rsidR="00033F0C" w:rsidRDefault="00033F0C" w:rsidP="00033F0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033F0C" w:rsidRDefault="00033F0C" w:rsidP="00033F0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033F0C" w:rsidRDefault="00033F0C" w:rsidP="00033F0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033F0C" w:rsidRPr="001773C8" w:rsidRDefault="00033F0C" w:rsidP="00033F0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1773C8" w:rsidRDefault="00033F0C" w:rsidP="001773C8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773C8" w:rsidRPr="00517080">
        <w:rPr>
          <w:rFonts w:ascii="Times New Roman" w:hAnsi="Times New Roman" w:cs="Times New Roman"/>
          <w:b/>
          <w:sz w:val="24"/>
          <w:szCs w:val="24"/>
          <w:lang w:val="en-US"/>
        </w:rPr>
        <w:t>( xviii )      Exercise  17 :</w:t>
      </w:r>
      <w:r w:rsidR="001773C8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3C8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1773C8" w:rsidRPr="00517080">
        <w:rPr>
          <w:rFonts w:ascii="Times New Roman" w:hAnsi="Times New Roman" w:cs="Times New Roman"/>
          <w:i/>
          <w:sz w:val="24"/>
          <w:szCs w:val="24"/>
          <w:lang w:val="en-US"/>
        </w:rPr>
        <w:t>First   Solo :</w:t>
      </w:r>
    </w:p>
    <w:p w:rsidR="00033F0C" w:rsidRPr="00033F0C" w:rsidRDefault="00033F0C" w:rsidP="00033F0C">
      <w:pPr>
        <w:spacing w:after="0"/>
        <w:ind w:left="993" w:hanging="993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 xml:space="preserve">   </w:t>
      </w:r>
      <w:r w:rsidRPr="00033F0C">
        <w:rPr>
          <w:rFonts w:ascii="Times New Roman" w:hAnsi="Times New Roman" w:cs="Times New Roman"/>
          <w:b/>
          <w:i/>
          <w:sz w:val="24"/>
          <w:szCs w:val="24"/>
          <w:lang w:val="en-US"/>
        </w:rPr>
        <w:t>Note :</w:t>
      </w:r>
      <w:r w:rsidRPr="00033F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the  exercises  1  to  16  have  to  be  completed  and  the  student  must  have  achieved  a  safe  and  competent  level  before  the  first  solo  flight  takes  place.</w:t>
      </w:r>
    </w:p>
    <w:p w:rsidR="001773C8" w:rsidRPr="00033F0C" w:rsidRDefault="001773C8" w:rsidP="001773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3F0C">
        <w:rPr>
          <w:rFonts w:ascii="Times New Roman" w:hAnsi="Times New Roman" w:cs="Times New Roman"/>
          <w:sz w:val="24"/>
          <w:szCs w:val="24"/>
          <w:lang w:val="en-US"/>
        </w:rPr>
        <w:t>(A)   supervised  flight  preparation ;</w:t>
      </w:r>
    </w:p>
    <w:p w:rsidR="001773C8" w:rsidRPr="001773C8" w:rsidRDefault="001773C8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B)   instructor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riefing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bserv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de-briefing.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7080" w:rsidRPr="000F2AD8" w:rsidRDefault="00517080" w:rsidP="005170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2AD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0F2AD8" w:rsidRPr="000F2AD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0F2AD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0F2AD8" w:rsidRPr="000F2AD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Pr="000F2A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F2AD8" w:rsidRPr="000F2A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F2AD8">
        <w:rPr>
          <w:rFonts w:ascii="Times New Roman" w:hAnsi="Times New Roman" w:cs="Times New Roman"/>
          <w:b/>
          <w:sz w:val="24"/>
          <w:szCs w:val="24"/>
          <w:lang w:val="en-US"/>
        </w:rPr>
        <w:t>FCL.</w:t>
      </w:r>
      <w:r w:rsidR="000F2AD8" w:rsidRPr="000F2A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AD8">
        <w:rPr>
          <w:rFonts w:ascii="Times New Roman" w:hAnsi="Times New Roman" w:cs="Times New Roman"/>
          <w:b/>
          <w:sz w:val="24"/>
          <w:szCs w:val="24"/>
          <w:lang w:val="en-US"/>
        </w:rPr>
        <w:t>130.</w:t>
      </w:r>
      <w:r w:rsidR="000F2AD8" w:rsidRPr="000F2A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AD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F2AD8" w:rsidRPr="000F2A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A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</w:t>
      </w:r>
      <w:r w:rsidR="000F2AD8" w:rsidRPr="000F2A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F2AD8">
        <w:rPr>
          <w:rFonts w:ascii="Times New Roman" w:hAnsi="Times New Roman" w:cs="Times New Roman"/>
          <w:b/>
          <w:sz w:val="24"/>
          <w:szCs w:val="24"/>
          <w:lang w:val="en-US"/>
        </w:rPr>
        <w:t>FCL.</w:t>
      </w:r>
      <w:r w:rsidR="000F2AD8" w:rsidRPr="000F2A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AD8">
        <w:rPr>
          <w:rFonts w:ascii="Times New Roman" w:hAnsi="Times New Roman" w:cs="Times New Roman"/>
          <w:b/>
          <w:sz w:val="24"/>
          <w:szCs w:val="24"/>
          <w:lang w:val="en-US"/>
        </w:rPr>
        <w:t>220.</w:t>
      </w:r>
      <w:r w:rsidR="000F2AD8" w:rsidRPr="000F2A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AD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:rsidR="00517080" w:rsidRPr="000F2AD8" w:rsidRDefault="000F2AD8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7080" w:rsidRPr="000F2A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 </w:t>
      </w:r>
      <w:r w:rsidRPr="000F2A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7080" w:rsidRPr="000F2A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RUCTION </w:t>
      </w:r>
      <w:r w:rsidRPr="000F2A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7080" w:rsidRPr="000F2A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A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 </w:t>
      </w:r>
      <w:r w:rsidR="00517080" w:rsidRPr="000F2A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AD8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517080" w:rsidRPr="000F2A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A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7080" w:rsidRPr="000F2A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TENSION </w:t>
      </w:r>
      <w:r w:rsidRPr="000F2A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7080" w:rsidRPr="000F2A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A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 </w:t>
      </w:r>
      <w:r w:rsidR="00517080" w:rsidRPr="000F2A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IVILEGES </w:t>
      </w:r>
      <w:r w:rsidRPr="000F2A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7080" w:rsidRPr="000F2A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A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="00517080" w:rsidRPr="000F2A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ETHERED</w:t>
      </w:r>
      <w:r w:rsidRPr="000F2A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7080" w:rsidRPr="000F2A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A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7080" w:rsidRPr="000F2AD8">
        <w:rPr>
          <w:rFonts w:ascii="Times New Roman" w:hAnsi="Times New Roman" w:cs="Times New Roman"/>
          <w:i/>
          <w:sz w:val="24"/>
          <w:szCs w:val="24"/>
          <w:lang w:val="en-US"/>
        </w:rPr>
        <w:t>FLIGHTS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F2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0F2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im </w:t>
      </w:r>
      <w:r w:rsidR="000F2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F2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F2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0F2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instruction</w:t>
      </w:r>
      <w:r w:rsidR="000F2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0F2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0F2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qualify </w:t>
      </w:r>
      <w:r w:rsidR="000F2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LAPL</w:t>
      </w:r>
      <w:r w:rsidR="000F2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F2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F2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F2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0F2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PL </w:t>
      </w:r>
      <w:r w:rsidR="000F2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holders</w:t>
      </w:r>
      <w:r w:rsidR="000F2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0F2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perform tethered </w:t>
      </w:r>
      <w:r w:rsidR="000F2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="000F2AD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892CEA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exercise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items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)   G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round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 p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reparations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892CEA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)   W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eather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suitability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)   T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ether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17080" w:rsidRPr="00517080" w:rsidRDefault="00517080" w:rsidP="00892CEA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)    upwind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517080" w:rsidRPr="00517080" w:rsidRDefault="00517080" w:rsidP="00892CEA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)   downwind.</w:t>
      </w:r>
    </w:p>
    <w:p w:rsidR="00892CEA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)   T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ether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ropes (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hree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point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92CEA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)   M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ximum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ll-up-weight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limitation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)   C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rowd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92CEA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)   P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re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briefings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)   H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eating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controlled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lift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92CEA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)   “ H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s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hands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on “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procedure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ssessment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lift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ssessment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bstacles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892CEA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ke-off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controlled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climb </w:t>
      </w:r>
      <w:r w:rsidR="0089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2CE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92CEA" w:rsidRPr="00892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92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 </w:t>
      </w:r>
      <w:r w:rsidR="00892CEA" w:rsidRPr="00892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2CEA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="00892CEA" w:rsidRPr="00892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2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p</w:t>
      </w:r>
      <w:r w:rsidR="00892CEA" w:rsidRPr="00892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2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="00892CEA" w:rsidRPr="00892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2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60 </w:t>
      </w:r>
      <w:r w:rsidR="00892CEA" w:rsidRPr="00892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2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ft </w:t>
      </w:r>
      <w:r w:rsidR="00892CEA" w:rsidRPr="00892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2CEA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892CEA" w:rsidRPr="00892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2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</w:t>
      </w:r>
      <w:r w:rsidR="00892CEA" w:rsidRPr="00892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2CEA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892CEA" w:rsidRPr="00892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92CEA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892CEA" w:rsidRDefault="00892CEA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7080" w:rsidRPr="00985A98" w:rsidRDefault="00517080" w:rsidP="005170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5A9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892CEA" w:rsidRPr="00985A9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985A9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892CEA" w:rsidRPr="00985A9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892CEA" w:rsidRPr="00985A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985A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L.</w:t>
      </w:r>
      <w:r w:rsidR="00892CEA" w:rsidRPr="00985A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85A98">
        <w:rPr>
          <w:rFonts w:ascii="Times New Roman" w:hAnsi="Times New Roman" w:cs="Times New Roman"/>
          <w:b/>
          <w:sz w:val="24"/>
          <w:szCs w:val="24"/>
          <w:lang w:val="en-US"/>
        </w:rPr>
        <w:t>135.</w:t>
      </w:r>
      <w:r w:rsidR="00892CEA" w:rsidRPr="00985A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85A9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892CEA" w:rsidRPr="00985A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85A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</w:t>
      </w:r>
      <w:r w:rsidR="00892CEA" w:rsidRPr="00985A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985A98">
        <w:rPr>
          <w:rFonts w:ascii="Times New Roman" w:hAnsi="Times New Roman" w:cs="Times New Roman"/>
          <w:b/>
          <w:sz w:val="24"/>
          <w:szCs w:val="24"/>
          <w:lang w:val="en-US"/>
        </w:rPr>
        <w:t>FCL.</w:t>
      </w:r>
      <w:r w:rsidR="00892CEA" w:rsidRPr="00985A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85A98">
        <w:rPr>
          <w:rFonts w:ascii="Times New Roman" w:hAnsi="Times New Roman" w:cs="Times New Roman"/>
          <w:b/>
          <w:sz w:val="24"/>
          <w:szCs w:val="24"/>
          <w:lang w:val="en-US"/>
        </w:rPr>
        <w:t>225.</w:t>
      </w:r>
      <w:r w:rsidR="00892CEA" w:rsidRPr="00985A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85A9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:rsidR="00517080" w:rsidRPr="00985A98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ORETICAL </w:t>
      </w:r>
      <w:r w:rsidR="00892CEA"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KNOWLEDGE </w:t>
      </w:r>
      <w:r w:rsidR="00892CEA"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RUCTION </w:t>
      </w:r>
      <w:r w:rsidR="00892CEA"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or   the   </w:t>
      </w:r>
      <w:r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TENSION </w:t>
      </w:r>
      <w:r w:rsidR="00892CEA"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o   another </w:t>
      </w:r>
      <w:r w:rsid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LLOON </w:t>
      </w:r>
      <w:r w:rsidR="00892CEA"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85A98">
        <w:rPr>
          <w:rFonts w:ascii="Times New Roman" w:hAnsi="Times New Roman" w:cs="Times New Roman"/>
          <w:i/>
          <w:sz w:val="24"/>
          <w:szCs w:val="24"/>
          <w:lang w:val="en-US"/>
        </w:rPr>
        <w:t>CLASS</w:t>
      </w:r>
      <w:r w:rsidR="00892CEA"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892CEA"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985A98">
        <w:rPr>
          <w:rFonts w:ascii="Times New Roman" w:hAnsi="Times New Roman" w:cs="Times New Roman"/>
          <w:i/>
          <w:sz w:val="24"/>
          <w:szCs w:val="24"/>
          <w:lang w:val="en-US"/>
        </w:rPr>
        <w:t>LAPL</w:t>
      </w:r>
      <w:r w:rsidR="00892CEA"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85A9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92CEA"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85A9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92CEA"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892CEA"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</w:t>
      </w:r>
      <w:r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92CEA"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85A98">
        <w:rPr>
          <w:rFonts w:ascii="Times New Roman" w:hAnsi="Times New Roman" w:cs="Times New Roman"/>
          <w:i/>
          <w:sz w:val="24"/>
          <w:szCs w:val="24"/>
          <w:lang w:val="en-US"/>
        </w:rPr>
        <w:t>BPL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)   The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im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qualify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LAPL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BPL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holders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exercise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he privileges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different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alloons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985A98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classes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 recogniz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17080" w:rsidRPr="00517080" w:rsidRDefault="00517080" w:rsidP="00985A98">
      <w:pPr>
        <w:spacing w:after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)   H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t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lloons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5A98" w:rsidRDefault="00517080" w:rsidP="00985A98">
      <w:pPr>
        <w:spacing w:after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)   G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lloons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985A98">
      <w:pPr>
        <w:spacing w:after="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)   H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t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rships.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 The  ATO  should  issue  a  certificate  of  satisfactory  completion  of  the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licence endorsement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 Theoretical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syllabus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revision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explanation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17080" w:rsidRPr="00517080" w:rsidRDefault="00517080" w:rsidP="00985A98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)   principles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5A98" w:rsidRDefault="00517080" w:rsidP="00985A98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  operating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985A98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 loading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limitations.</w:t>
      </w:r>
    </w:p>
    <w:p w:rsidR="00517080" w:rsidRPr="00517080" w:rsidRDefault="00517080" w:rsidP="00985A98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 operational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5A98" w:rsidRDefault="00517080" w:rsidP="00985A98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)    special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perational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hazards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Default="00517080" w:rsidP="00985A98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 emergency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procedures.</w:t>
      </w:r>
    </w:p>
    <w:p w:rsidR="00985A98" w:rsidRDefault="00985A98" w:rsidP="00985A98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85A98" w:rsidRDefault="00985A98" w:rsidP="00985A98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85A98" w:rsidRPr="00517080" w:rsidRDefault="00985A98" w:rsidP="00985A98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85A98" w:rsidRDefault="00517080" w:rsidP="00985A98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 flight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17080" w:rsidRPr="00517080" w:rsidRDefault="00517080" w:rsidP="00985A98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i)   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mass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considerations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985A98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)   loading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5A98" w:rsidRDefault="00517080" w:rsidP="00985A98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performance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hot-air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balloon,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gas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balloon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hot-air airship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985A98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985A98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 fuel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985A98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)  flight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monitoring.</w:t>
      </w:r>
    </w:p>
    <w:p w:rsidR="00517080" w:rsidRPr="00517080" w:rsidRDefault="00517080" w:rsidP="00985A98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 aircraft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5A98" w:rsidRDefault="00517080" w:rsidP="00985A98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designs,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loads,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stresses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maintenance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985A98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envelope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985A98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burner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extension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hot-air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alloon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irship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5A98" w:rsidRDefault="00517080" w:rsidP="00985A98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fuel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cylinders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except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alloon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985A98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basket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gondola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985A98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lifting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urning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5A98" w:rsidRDefault="00517080" w:rsidP="00985A98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ballast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gas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balloon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985A98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) engine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hot-air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irship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5A98" w:rsidRDefault="00517080" w:rsidP="00985A98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instruments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indication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985A98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emergency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equipment.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7080" w:rsidRPr="00985A98" w:rsidRDefault="00517080" w:rsidP="005170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5A9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985A98" w:rsidRPr="00985A9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985A9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="00985A98" w:rsidRPr="00985A9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985A98" w:rsidRPr="00985A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985A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L.</w:t>
      </w:r>
      <w:r w:rsidR="00985A98" w:rsidRPr="00985A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85A98">
        <w:rPr>
          <w:rFonts w:ascii="Times New Roman" w:hAnsi="Times New Roman" w:cs="Times New Roman"/>
          <w:b/>
          <w:sz w:val="24"/>
          <w:szCs w:val="24"/>
          <w:lang w:val="en-US"/>
        </w:rPr>
        <w:t>135.</w:t>
      </w:r>
      <w:r w:rsidR="00985A98" w:rsidRPr="00985A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85A9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985A98" w:rsidRPr="00985A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85A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</w:t>
      </w:r>
      <w:r w:rsidR="00985A98" w:rsidRPr="00985A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985A98">
        <w:rPr>
          <w:rFonts w:ascii="Times New Roman" w:hAnsi="Times New Roman" w:cs="Times New Roman"/>
          <w:b/>
          <w:sz w:val="24"/>
          <w:szCs w:val="24"/>
          <w:lang w:val="en-US"/>
        </w:rPr>
        <w:t>FCL.</w:t>
      </w:r>
      <w:r w:rsidR="00985A98" w:rsidRPr="00985A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85A98">
        <w:rPr>
          <w:rFonts w:ascii="Times New Roman" w:hAnsi="Times New Roman" w:cs="Times New Roman"/>
          <w:b/>
          <w:sz w:val="24"/>
          <w:szCs w:val="24"/>
          <w:lang w:val="en-US"/>
        </w:rPr>
        <w:t>225.</w:t>
      </w:r>
    </w:p>
    <w:p w:rsidR="00985A98" w:rsidRDefault="00985A98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</w:t>
      </w:r>
      <w:r w:rsidR="00517080"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17080"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STRUCTION  </w:t>
      </w:r>
      <w:r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or    the    </w:t>
      </w:r>
      <w:r w:rsidR="00517080"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TENSION </w:t>
      </w:r>
      <w:r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17080"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   another    </w:t>
      </w:r>
      <w:r w:rsidR="00517080"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LLOON  </w:t>
      </w:r>
      <w:r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17080" w:rsidRPr="00985A98">
        <w:rPr>
          <w:rFonts w:ascii="Times New Roman" w:hAnsi="Times New Roman" w:cs="Times New Roman"/>
          <w:i/>
          <w:sz w:val="24"/>
          <w:szCs w:val="24"/>
          <w:lang w:val="en-US"/>
        </w:rPr>
        <w:t>CLASS</w:t>
      </w:r>
      <w:r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17080"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517080" w:rsidRPr="00985A98" w:rsidRDefault="00985A98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</w:t>
      </w:r>
      <w:r w:rsidR="00517080" w:rsidRPr="00985A98">
        <w:rPr>
          <w:rFonts w:ascii="Times New Roman" w:hAnsi="Times New Roman" w:cs="Times New Roman"/>
          <w:i/>
          <w:sz w:val="24"/>
          <w:szCs w:val="24"/>
          <w:lang w:val="en-US"/>
        </w:rPr>
        <w:t>LAPL</w:t>
      </w:r>
      <w:r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7080" w:rsidRPr="00985A9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7080" w:rsidRPr="00985A9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7080"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985A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   </w:t>
      </w:r>
      <w:r w:rsidR="00517080" w:rsidRPr="00985A98">
        <w:rPr>
          <w:rFonts w:ascii="Times New Roman" w:hAnsi="Times New Roman" w:cs="Times New Roman"/>
          <w:i/>
          <w:sz w:val="24"/>
          <w:szCs w:val="24"/>
          <w:lang w:val="en-US"/>
        </w:rPr>
        <w:t>BPL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 This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syllabus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extension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privileges for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LAPL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PL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t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lloon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t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rship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prerequisite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extension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privileges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hot-air airships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valid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BPL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LAPL for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hot-air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balloons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ecause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hot-air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irship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failed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must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handled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similar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manner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hot-air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alloon.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conversion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concentrate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herefore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dded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complication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engine,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controls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different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limitations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 hot-air </w:t>
      </w:r>
      <w:r w:rsidR="0098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irship.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numbering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should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primarily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exercise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reference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broad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instructional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sequencing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guide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herefore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demonstrations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practices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not necessarily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listed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revision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explanation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73CEA" w:rsidRPr="00773CEA" w:rsidRDefault="00517080" w:rsidP="005170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 Exercise 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773CEA" w:rsidRPr="00773CEA">
        <w:rPr>
          <w:rFonts w:ascii="Times New Roman" w:hAnsi="Times New Roman" w:cs="Times New Roman"/>
          <w:i/>
          <w:sz w:val="24"/>
          <w:szCs w:val="24"/>
          <w:lang w:val="en-US"/>
        </w:rPr>
        <w:t>Familiariz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>ation</w:t>
      </w:r>
      <w:r w:rsidR="00773CEA"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 </w:t>
      </w:r>
      <w:r w:rsidR="00773CEA"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773CEA"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H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>ot</w:t>
      </w:r>
      <w:r w:rsidR="00773CEA"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773CEA"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>air</w:t>
      </w:r>
      <w:r w:rsidR="00773CEA"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73CEA"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>irship</w:t>
      </w:r>
      <w:r w:rsidR="00773CEA"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A)   characteristics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hot-air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irship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B)   the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components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systems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C)   instruments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73CEA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D)  use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checklist(s)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procedures. </w:t>
      </w:r>
    </w:p>
    <w:p w:rsidR="00517080" w:rsidRPr="00773CEA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eparation </w:t>
      </w:r>
      <w:r w:rsidR="00773CEA"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773CEA"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F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>light</w:t>
      </w:r>
      <w:r w:rsidR="00773CEA"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773CEA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A)   documentation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equipment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73CEA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B)   weather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forecast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ctuals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C)   flight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a)   NOTAMs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73CEA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b)   airspace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c)   sensitive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73CEA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d)   expected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rack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distance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73CEA" w:rsidRDefault="00773CEA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3CEA" w:rsidRDefault="00773CEA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e)   pre-flight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picture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73CEA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f)    possible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fields.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D)  launch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a)   permission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b)   behaviour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73CEA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c)   field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d)   adjacent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fields.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E)   load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fuel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calculations.</w:t>
      </w:r>
    </w:p>
    <w:p w:rsidR="00773CEA" w:rsidRPr="00773CEA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ew </w:t>
      </w:r>
      <w:r w:rsidR="00773CEA"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773CEA"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P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>assenger</w:t>
      </w:r>
      <w:r w:rsidR="00773CEA"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B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>riefing</w:t>
      </w:r>
      <w:r w:rsidR="00773CEA"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A)   clothing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B)   crew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riefing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C)   passenger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briefing.</w:t>
      </w:r>
    </w:p>
    <w:p w:rsidR="00773CEA" w:rsidRPr="00773CEA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>Assembly</w:t>
      </w:r>
      <w:r w:rsidR="00773CEA"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nd   L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>ayout</w:t>
      </w:r>
      <w:r w:rsidR="00773CEA"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A)   crowd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B)   rigging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envelope,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gondola,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urner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C)   burner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73CEA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D)  pre-inflation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checks. </w:t>
      </w:r>
    </w:p>
    <w:p w:rsidR="00517080" w:rsidRPr="00773CEA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>Inflation</w:t>
      </w:r>
      <w:r w:rsidR="00773CEA"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A)   crowd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B)   cold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nflation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a)   use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restraint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73CEA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b)   use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inflation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fan.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C)   hot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nflation.</w:t>
      </w:r>
    </w:p>
    <w:p w:rsidR="00517080" w:rsidRPr="00773CEA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>Engine</w:t>
      </w:r>
      <w:r w:rsidR="00773CEA"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A)   identification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parts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controls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73CEA" w:rsidRDefault="00773CEA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B)   familiariz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>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eng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C)   engine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efore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ake-off.</w:t>
      </w:r>
    </w:p>
    <w:p w:rsidR="00517080" w:rsidRPr="00773CEA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</w:t>
      </w:r>
      <w:r w:rsidR="00773CEA" w:rsidRPr="00773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773CEA" w:rsidRPr="00773CEA">
        <w:rPr>
          <w:rFonts w:ascii="Times New Roman" w:hAnsi="Times New Roman" w:cs="Times New Roman"/>
          <w:i/>
          <w:sz w:val="24"/>
          <w:szCs w:val="24"/>
          <w:lang w:val="en-US"/>
        </w:rPr>
        <w:t>Pressuriz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>ation</w:t>
      </w:r>
      <w:r w:rsidR="00773CEA" w:rsidRPr="00773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3CE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517080" w:rsidRPr="00517080" w:rsidRDefault="00773CEA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A)   pressuriz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f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>oper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773CEA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B)   super 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>press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 and  balance  between  pressure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73CEA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C)   pressure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limitations.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7080" w:rsidRPr="00066B9F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73CEA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73CEA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773CEA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773CEA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773CEA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773CE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Take</w:t>
      </w:r>
      <w:r w:rsidR="00773CEA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773CEA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off</w:t>
      </w:r>
      <w:r w:rsidR="00773CEA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66B9F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A)   before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briefings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B)   heating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controlled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C)   procedure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6B9F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D)  assessment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bstacles. </w:t>
      </w:r>
    </w:p>
    <w:p w:rsidR="00517080" w:rsidRPr="00066B9F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9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imb 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evel 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light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66B9F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A)   climbing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predetermined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climb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B)   effect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envelope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emperature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pressure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C)   maximum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rate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climb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ccording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manufacturer’s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6B9F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D)  level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ff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selected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ltitude. </w:t>
      </w:r>
    </w:p>
    <w:p w:rsidR="00517080" w:rsidRPr="00066B9F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ercise 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vel 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light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A)   maintaining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a)   use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instruments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6B9F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b)   use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66B9F" w:rsidRDefault="00066B9F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66B9F" w:rsidRDefault="00066B9F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66B9F" w:rsidRDefault="00066B9F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c)   all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means.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B)   maintaining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different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ir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speeds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aking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erodynamic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lift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into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ccount.</w:t>
      </w:r>
    </w:p>
    <w:p w:rsidR="00517080" w:rsidRPr="00066B9F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Descent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evel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F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light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A)   descent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predetermined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descent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B)   maximum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rate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descent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ccording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manufacturer’s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manual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6B9F" w:rsidRDefault="00066B9F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C)   leve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l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>of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selec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ltitude. </w:t>
      </w:r>
    </w:p>
    <w:p w:rsidR="00517080" w:rsidRPr="00066B9F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Emergencies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S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ystems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A)   engine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failure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6B9F" w:rsidRDefault="00066B9F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B)   pressuriz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>fail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C)   rudder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D)  pilot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failure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6B9F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E)   burner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failure,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valve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leaks,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flame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re-light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F)   gas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leaks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6B9F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G)  envelope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emperature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H)  envelope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damage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n-flight.</w:t>
      </w:r>
    </w:p>
    <w:p w:rsidR="00066B9F" w:rsidRPr="00066B9F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Other 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mergencies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A)   fire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extinguishers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6B9F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B)   fire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ground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C)   fire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D)  contact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electrical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lines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E)   obstacle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voidance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6B9F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F)   escape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drills,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location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equipment. </w:t>
      </w:r>
    </w:p>
    <w:p w:rsidR="00517080" w:rsidRPr="00066B9F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Navigation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A)   map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preparation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6B9F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B)   plotting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steering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expected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C)   marking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positions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D)  calculation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distance,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fuel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consumption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066B9F" w:rsidRDefault="00066B9F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E)   ceiling  limitations  </w:t>
      </w:r>
      <w:r w:rsidR="00517080" w:rsidRPr="00066B9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TC,  weather  and  </w:t>
      </w:r>
      <w:r w:rsidR="00517080" w:rsidRPr="00066B9F">
        <w:rPr>
          <w:rFonts w:ascii="Times New Roman" w:hAnsi="Times New Roman" w:cs="Times New Roman"/>
          <w:i/>
          <w:sz w:val="24"/>
          <w:szCs w:val="24"/>
          <w:lang w:val="en-US"/>
        </w:rPr>
        <w:t>envelope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7080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mperature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17080" w:rsidRPr="00066B9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7080" w:rsidRPr="00066B9F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F)   planning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head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G)  monitoring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weather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development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cting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6B9F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H)  monitoring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fuel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envelope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emperature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pressure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066B9F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I)   ATC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liaison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licable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066B9F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J)   communication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066B9F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K)   use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GNSS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517080" w:rsidRPr="00066B9F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066B9F" w:rsidRPr="00066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B9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uel 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M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anagement</w:t>
      </w:r>
      <w:r w:rsidR="00066B9F" w:rsidRPr="00066B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6B9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A)   engine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rrangement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ank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B)   cylinder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rrangement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burner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systems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C)   pilot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supply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614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46142" w:rsidRPr="00F461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461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vapour </w:t>
      </w:r>
      <w:r w:rsidR="00F46142" w:rsidRPr="00F461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461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  <w:r w:rsidR="00F46142" w:rsidRPr="00F461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46142">
        <w:rPr>
          <w:rFonts w:ascii="Times New Roman" w:hAnsi="Times New Roman" w:cs="Times New Roman"/>
          <w:i/>
          <w:sz w:val="24"/>
          <w:szCs w:val="24"/>
          <w:lang w:val="en-US"/>
        </w:rPr>
        <w:t>liquid</w:t>
      </w:r>
      <w:r w:rsidR="00F46142" w:rsidRPr="00F461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4614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46142" w:rsidRPr="00F461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46142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D)  fuel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requirement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expected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fuel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consumption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engine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burner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6B9F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E)   fuel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pressure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F)   fuel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reserves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6B9F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G)  cylinder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petrol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ank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contents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gauge. </w:t>
      </w:r>
    </w:p>
    <w:p w:rsidR="00517080" w:rsidRPr="00F46142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4614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46142" w:rsidRPr="00F461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vi )     Exercise  15 :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F46142" w:rsidRPr="00F46142">
        <w:rPr>
          <w:rFonts w:ascii="Times New Roman" w:hAnsi="Times New Roman" w:cs="Times New Roman"/>
          <w:i/>
          <w:sz w:val="24"/>
          <w:szCs w:val="24"/>
          <w:lang w:val="en-US"/>
        </w:rPr>
        <w:t>Approach   and   G</w:t>
      </w:r>
      <w:r w:rsidRPr="00F46142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F46142" w:rsidRPr="00F461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46142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F46142" w:rsidRPr="00F461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46142">
        <w:rPr>
          <w:rFonts w:ascii="Times New Roman" w:hAnsi="Times New Roman" w:cs="Times New Roman"/>
          <w:i/>
          <w:sz w:val="24"/>
          <w:szCs w:val="24"/>
          <w:lang w:val="en-US"/>
        </w:rPr>
        <w:t>around</w:t>
      </w:r>
      <w:r w:rsidR="00F46142" w:rsidRPr="00F461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4614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A)   pre-landing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6B9F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B)   selection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field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wind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46142" w:rsidRDefault="00F46142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46142" w:rsidRDefault="00F46142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46142" w:rsidRDefault="00F46142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66B9F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C)   use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burner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engine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D)  look-out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E)   missed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go-around.</w:t>
      </w:r>
    </w:p>
    <w:p w:rsidR="00066B9F" w:rsidRPr="00F46142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4614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46142" w:rsidRPr="00F461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46142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="00F46142" w:rsidRPr="00F461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461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F46142" w:rsidRPr="00F461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F461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F46142" w:rsidRPr="00F461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46142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="00F46142" w:rsidRPr="00F461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4614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F461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roach </w:t>
      </w:r>
      <w:r w:rsidR="00F46142" w:rsidRPr="00F461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461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 </w:t>
      </w:r>
      <w:r w:rsidR="00F46142" w:rsidRPr="00F461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Simulated   Engine   Failure </w:t>
      </w:r>
      <w:r w:rsidRPr="00F461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A)   pre-landing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6B9F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B)   selection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C)   use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urner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D)  look-out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6B9F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E)   missed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4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go-around.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26C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126C0" w:rsidRPr="0041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26C0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="004126C0" w:rsidRPr="0041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4126C0" w:rsidRPr="0041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41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4126C0" w:rsidRPr="0041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26C0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="004126C0" w:rsidRPr="0041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26C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4126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ng </w:t>
      </w:r>
      <w:r w:rsidR="004126C0" w:rsidRPr="004126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126C0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="004126C0" w:rsidRPr="004126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</w:t>
      </w:r>
      <w:r w:rsidRPr="004126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ow </w:t>
      </w:r>
      <w:r w:rsidR="004126C0" w:rsidRPr="004126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</w:t>
      </w:r>
      <w:r w:rsidRPr="004126C0">
        <w:rPr>
          <w:rFonts w:ascii="Times New Roman" w:hAnsi="Times New Roman" w:cs="Times New Roman"/>
          <w:i/>
          <w:sz w:val="24"/>
          <w:szCs w:val="24"/>
          <w:lang w:val="en-US"/>
        </w:rPr>
        <w:t>evel</w:t>
      </w:r>
      <w:r w:rsidR="004126C0" w:rsidRPr="004126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126C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66B9F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A)   use 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burner 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B)   look-out 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C)   avoidance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low 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bstacles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D)  avoidance 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sensitive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reas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26C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126C0" w:rsidRPr="004126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126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ture </w:t>
      </w:r>
      <w:r w:rsidR="004126C0" w:rsidRPr="004126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126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tection </w:t>
      </w:r>
      <w:r w:rsidR="004126C0" w:rsidRPr="004126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126C0">
        <w:rPr>
          <w:rFonts w:ascii="Times New Roman" w:hAnsi="Times New Roman" w:cs="Times New Roman"/>
          <w:i/>
          <w:sz w:val="24"/>
          <w:szCs w:val="24"/>
          <w:lang w:val="en-US"/>
        </w:rPr>
        <w:t>areas</w:t>
      </w:r>
      <w:r w:rsidR="004126C0" w:rsidRPr="004126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126C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landowner 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relations.</w:t>
      </w:r>
    </w:p>
    <w:p w:rsidR="00517080" w:rsidRPr="004126C0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126C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126C0" w:rsidRPr="0041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26C0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4126C0" w:rsidRPr="0041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4126C0" w:rsidRPr="0041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41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4126C0" w:rsidRPr="0041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26C0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="004126C0" w:rsidRPr="0041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4126C0" w:rsidRPr="0041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126C0">
        <w:rPr>
          <w:rFonts w:ascii="Times New Roman" w:hAnsi="Times New Roman" w:cs="Times New Roman"/>
          <w:i/>
          <w:sz w:val="24"/>
          <w:szCs w:val="24"/>
          <w:lang w:val="en-US"/>
        </w:rPr>
        <w:t>Steering</w:t>
      </w:r>
      <w:r w:rsidR="004126C0" w:rsidRPr="004126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126C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A)   assessment 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wind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6B9F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B)   correcting 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wind 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steer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given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course. </w:t>
      </w:r>
    </w:p>
    <w:p w:rsidR="00517080" w:rsidRPr="004126C0" w:rsidRDefault="00517080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126C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126C0" w:rsidRPr="0041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26C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4126C0" w:rsidRPr="0041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4126C0" w:rsidRPr="0041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41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4126C0" w:rsidRPr="0041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26C0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="004126C0" w:rsidRPr="0041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26C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4126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nal </w:t>
      </w:r>
      <w:r w:rsidR="004126C0" w:rsidRPr="004126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</w:t>
      </w:r>
      <w:r w:rsidRPr="004126C0">
        <w:rPr>
          <w:rFonts w:ascii="Times New Roman" w:hAnsi="Times New Roman" w:cs="Times New Roman"/>
          <w:i/>
          <w:sz w:val="24"/>
          <w:szCs w:val="24"/>
          <w:lang w:val="en-US"/>
        </w:rPr>
        <w:t>anding</w:t>
      </w:r>
      <w:r w:rsidR="004126C0" w:rsidRPr="004126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126C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A)   pre-landing 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6B9F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(B)   use 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burner 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C)   look-out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D)  deflation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(E)   landowner</w:t>
      </w:r>
      <w:r w:rsidR="0041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relations.</w:t>
      </w:r>
    </w:p>
    <w:p w:rsidR="00773CEA" w:rsidRPr="00517080" w:rsidRDefault="00773CEA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7080" w:rsidRPr="00176C8C" w:rsidRDefault="00517080" w:rsidP="005170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6C8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176C8C" w:rsidRPr="00176C8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176C8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3</w:t>
      </w:r>
      <w:r w:rsidR="00176C8C" w:rsidRPr="00176C8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Pr="00176C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76C8C" w:rsidRPr="00176C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176C8C">
        <w:rPr>
          <w:rFonts w:ascii="Times New Roman" w:hAnsi="Times New Roman" w:cs="Times New Roman"/>
          <w:b/>
          <w:sz w:val="24"/>
          <w:szCs w:val="24"/>
          <w:lang w:val="en-US"/>
        </w:rPr>
        <w:t>FCL.</w:t>
      </w:r>
      <w:r w:rsidR="00176C8C" w:rsidRPr="00176C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76C8C">
        <w:rPr>
          <w:rFonts w:ascii="Times New Roman" w:hAnsi="Times New Roman" w:cs="Times New Roman"/>
          <w:b/>
          <w:sz w:val="24"/>
          <w:szCs w:val="24"/>
          <w:lang w:val="en-US"/>
        </w:rPr>
        <w:t>135.</w:t>
      </w:r>
      <w:r w:rsidR="00176C8C" w:rsidRPr="00176C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76C8C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176C8C" w:rsidRPr="00176C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76C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</w:t>
      </w:r>
      <w:r w:rsidR="00176C8C" w:rsidRPr="00176C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176C8C">
        <w:rPr>
          <w:rFonts w:ascii="Times New Roman" w:hAnsi="Times New Roman" w:cs="Times New Roman"/>
          <w:b/>
          <w:sz w:val="24"/>
          <w:szCs w:val="24"/>
          <w:lang w:val="en-US"/>
        </w:rPr>
        <w:t>FCL.</w:t>
      </w:r>
      <w:r w:rsidR="00176C8C" w:rsidRPr="00176C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76C8C">
        <w:rPr>
          <w:rFonts w:ascii="Times New Roman" w:hAnsi="Times New Roman" w:cs="Times New Roman"/>
          <w:b/>
          <w:sz w:val="24"/>
          <w:szCs w:val="24"/>
          <w:lang w:val="en-US"/>
        </w:rPr>
        <w:t>225.</w:t>
      </w:r>
      <w:r w:rsidR="00176C8C" w:rsidRPr="00176C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76C8C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:rsidR="00176C8C" w:rsidRDefault="00176C8C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 w:rsidR="00517080" w:rsidRPr="00176C8C">
        <w:rPr>
          <w:rFonts w:ascii="Times New Roman" w:hAnsi="Times New Roman" w:cs="Times New Roman"/>
          <w:i/>
          <w:sz w:val="24"/>
          <w:szCs w:val="24"/>
          <w:lang w:val="en-US"/>
        </w:rPr>
        <w:t>CONTENTS</w:t>
      </w:r>
      <w:r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17080"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  the   </w:t>
      </w:r>
      <w:r w:rsidR="00517080" w:rsidRPr="00176C8C">
        <w:rPr>
          <w:rFonts w:ascii="Times New Roman" w:hAnsi="Times New Roman" w:cs="Times New Roman"/>
          <w:i/>
          <w:sz w:val="24"/>
          <w:szCs w:val="24"/>
          <w:lang w:val="en-US"/>
        </w:rPr>
        <w:t>SKILL</w:t>
      </w:r>
      <w:r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17080"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ST</w:t>
      </w:r>
      <w:r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17080"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  the   </w:t>
      </w:r>
      <w:r w:rsidR="00517080"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TENSION </w:t>
      </w:r>
      <w:r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   a   </w:t>
      </w:r>
      <w:r w:rsidR="00517080" w:rsidRPr="00176C8C">
        <w:rPr>
          <w:rFonts w:ascii="Times New Roman" w:hAnsi="Times New Roman" w:cs="Times New Roman"/>
          <w:i/>
          <w:sz w:val="24"/>
          <w:szCs w:val="24"/>
          <w:lang w:val="en-US"/>
        </w:rPr>
        <w:t>LAPL</w:t>
      </w:r>
      <w:r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7080" w:rsidRPr="00176C8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7080" w:rsidRPr="00176C8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7080"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r   a   </w:t>
      </w:r>
    </w:p>
    <w:p w:rsidR="00517080" w:rsidRPr="00176C8C" w:rsidRDefault="00176C8C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 w:rsidR="00517080"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BPL </w:t>
      </w:r>
      <w:r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o another</w:t>
      </w:r>
      <w:r w:rsidR="00517080"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17080"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LLOON </w:t>
      </w:r>
      <w:r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17080"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ASS </w:t>
      </w:r>
      <w:r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17080" w:rsidRPr="00176C8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17080" w:rsidRPr="00176C8C">
        <w:rPr>
          <w:rFonts w:ascii="Times New Roman" w:hAnsi="Times New Roman" w:cs="Times New Roman"/>
          <w:i/>
          <w:sz w:val="24"/>
          <w:szCs w:val="24"/>
          <w:lang w:val="en-US"/>
        </w:rPr>
        <w:t>HOT</w:t>
      </w:r>
      <w:r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7080" w:rsidRPr="00176C8C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7080"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17080" w:rsidRPr="00176C8C">
        <w:rPr>
          <w:rFonts w:ascii="Times New Roman" w:hAnsi="Times New Roman" w:cs="Times New Roman"/>
          <w:i/>
          <w:sz w:val="24"/>
          <w:szCs w:val="24"/>
          <w:lang w:val="en-US"/>
        </w:rPr>
        <w:t>AIRSHIP</w:t>
      </w:r>
      <w:r w:rsidRPr="00176C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17080" w:rsidRPr="00176C8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ke-off 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chosen 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depending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ctual 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meteorological conditions, 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rea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verflown 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possible 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ptions 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suitable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landing sites.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pplicant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responsible 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planning 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ll equipment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documentation 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execution 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oard</w:t>
      </w:r>
      <w:r w:rsidR="00176C8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517080" w:rsidRPr="00517080" w:rsidRDefault="004524E6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 ) 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pplica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indic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F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check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80" w:rsidRPr="00517080">
        <w:rPr>
          <w:rFonts w:ascii="Times New Roman" w:hAnsi="Times New Roman" w:cs="Times New Roman"/>
          <w:sz w:val="24"/>
          <w:szCs w:val="24"/>
          <w:lang w:val="en-US"/>
        </w:rPr>
        <w:t>out.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completed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ccordance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authoriz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checklist for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alloon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est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eing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aken.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pre-flight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preparation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 required 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perform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nd passenger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riefings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demonstrate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crowd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control.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load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calculation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performed by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pplicant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compliance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operations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ir airship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used.</w:t>
      </w:r>
    </w:p>
    <w:p w:rsidR="00517080" w:rsidRPr="004524E6" w:rsidRDefault="004524E6" w:rsidP="00517080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517080" w:rsidRPr="004524E6">
        <w:rPr>
          <w:rFonts w:ascii="Times New Roman" w:hAnsi="Times New Roman" w:cs="Times New Roman"/>
          <w:b/>
          <w:lang w:val="en-US"/>
        </w:rPr>
        <w:t xml:space="preserve">FLIGHT </w:t>
      </w:r>
      <w:r w:rsidRPr="004524E6">
        <w:rPr>
          <w:rFonts w:ascii="Times New Roman" w:hAnsi="Times New Roman" w:cs="Times New Roman"/>
          <w:b/>
          <w:lang w:val="en-US"/>
        </w:rPr>
        <w:t xml:space="preserve">   </w:t>
      </w:r>
      <w:r w:rsidR="00517080" w:rsidRPr="004524E6">
        <w:rPr>
          <w:rFonts w:ascii="Times New Roman" w:hAnsi="Times New Roman" w:cs="Times New Roman"/>
          <w:b/>
          <w:lang w:val="en-US"/>
        </w:rPr>
        <w:t xml:space="preserve">TEST </w:t>
      </w:r>
      <w:r w:rsidRPr="004524E6">
        <w:rPr>
          <w:rFonts w:ascii="Times New Roman" w:hAnsi="Times New Roman" w:cs="Times New Roman"/>
          <w:b/>
          <w:lang w:val="en-US"/>
        </w:rPr>
        <w:t xml:space="preserve">   </w:t>
      </w:r>
      <w:r w:rsidR="00517080" w:rsidRPr="004524E6">
        <w:rPr>
          <w:rFonts w:ascii="Times New Roman" w:hAnsi="Times New Roman" w:cs="Times New Roman"/>
          <w:b/>
          <w:lang w:val="en-US"/>
        </w:rPr>
        <w:t>TOLERANCE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demonstrate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bility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perate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hot-air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irship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within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its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limitations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524E6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complete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manoeuvres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smoothness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exercise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judgment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irmanship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pply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eronautical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maintain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airship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imes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manner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successful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utcome of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manoeuvre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never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seriously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doubt.</w:t>
      </w:r>
    </w:p>
    <w:p w:rsidR="004524E6" w:rsidRDefault="004524E6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524E6" w:rsidRPr="00517080" w:rsidRDefault="004524E6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7080" w:rsidRPr="004524E6" w:rsidRDefault="004524E6" w:rsidP="00517080">
      <w:pPr>
        <w:spacing w:after="0"/>
        <w:rPr>
          <w:rFonts w:ascii="Times New Roman" w:hAnsi="Times New Roman" w:cs="Times New Roman"/>
          <w:b/>
          <w:lang w:val="en-US"/>
        </w:rPr>
      </w:pPr>
      <w:r w:rsidRPr="004524E6">
        <w:rPr>
          <w:rFonts w:ascii="Times New Roman" w:hAnsi="Times New Roman" w:cs="Times New Roman"/>
          <w:b/>
          <w:lang w:val="en-US"/>
        </w:rPr>
        <w:t xml:space="preserve">                         </w:t>
      </w:r>
      <w:r>
        <w:rPr>
          <w:rFonts w:ascii="Times New Roman" w:hAnsi="Times New Roman" w:cs="Times New Roman"/>
          <w:b/>
          <w:lang w:val="en-US"/>
        </w:rPr>
        <w:t xml:space="preserve">             </w:t>
      </w:r>
      <w:r w:rsidR="00517080" w:rsidRPr="004524E6">
        <w:rPr>
          <w:rFonts w:ascii="Times New Roman" w:hAnsi="Times New Roman" w:cs="Times New Roman"/>
          <w:b/>
          <w:lang w:val="en-US"/>
        </w:rPr>
        <w:t>CONTENT</w:t>
      </w:r>
      <w:r w:rsidRPr="004524E6">
        <w:rPr>
          <w:rFonts w:ascii="Times New Roman" w:hAnsi="Times New Roman" w:cs="Times New Roman"/>
          <w:b/>
          <w:lang w:val="en-US"/>
        </w:rPr>
        <w:t xml:space="preserve"> </w:t>
      </w:r>
      <w:r w:rsidR="00517080" w:rsidRPr="004524E6">
        <w:rPr>
          <w:rFonts w:ascii="Times New Roman" w:hAnsi="Times New Roman" w:cs="Times New Roman"/>
          <w:b/>
          <w:lang w:val="en-US"/>
        </w:rPr>
        <w:t xml:space="preserve"> </w:t>
      </w:r>
      <w:r w:rsidRPr="004524E6">
        <w:rPr>
          <w:rFonts w:ascii="Times New Roman" w:hAnsi="Times New Roman" w:cs="Times New Roman"/>
          <w:b/>
          <w:lang w:val="en-US"/>
        </w:rPr>
        <w:t xml:space="preserve">  of    the</w:t>
      </w:r>
      <w:r w:rsidR="00517080" w:rsidRPr="004524E6">
        <w:rPr>
          <w:rFonts w:ascii="Times New Roman" w:hAnsi="Times New Roman" w:cs="Times New Roman"/>
          <w:b/>
          <w:lang w:val="en-US"/>
        </w:rPr>
        <w:t xml:space="preserve"> </w:t>
      </w:r>
      <w:r w:rsidRPr="004524E6">
        <w:rPr>
          <w:rFonts w:ascii="Times New Roman" w:hAnsi="Times New Roman" w:cs="Times New Roman"/>
          <w:b/>
          <w:lang w:val="en-US"/>
        </w:rPr>
        <w:t xml:space="preserve">   </w:t>
      </w:r>
      <w:r w:rsidR="00517080" w:rsidRPr="004524E6">
        <w:rPr>
          <w:rFonts w:ascii="Times New Roman" w:hAnsi="Times New Roman" w:cs="Times New Roman"/>
          <w:b/>
          <w:lang w:val="en-US"/>
        </w:rPr>
        <w:t xml:space="preserve">SKILL </w:t>
      </w:r>
      <w:r w:rsidRPr="004524E6">
        <w:rPr>
          <w:rFonts w:ascii="Times New Roman" w:hAnsi="Times New Roman" w:cs="Times New Roman"/>
          <w:b/>
          <w:lang w:val="en-US"/>
        </w:rPr>
        <w:t xml:space="preserve">   </w:t>
      </w:r>
      <w:r w:rsidR="00517080" w:rsidRPr="004524E6">
        <w:rPr>
          <w:rFonts w:ascii="Times New Roman" w:hAnsi="Times New Roman" w:cs="Times New Roman"/>
          <w:b/>
          <w:lang w:val="en-US"/>
        </w:rPr>
        <w:t>TEST</w:t>
      </w:r>
    </w:p>
    <w:p w:rsidR="00517080" w:rsidRDefault="00517080" w:rsidP="007B5372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 The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contents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sections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AMC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est for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issue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LAPL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BPL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hot-air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airship </w:t>
      </w:r>
      <w:r w:rsidR="0045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080">
        <w:rPr>
          <w:rFonts w:ascii="Times New Roman" w:hAnsi="Times New Roman" w:cs="Times New Roman"/>
          <w:sz w:val="24"/>
          <w:szCs w:val="24"/>
          <w:lang w:val="en-US"/>
        </w:rPr>
        <w:t>extension.</w:t>
      </w:r>
    </w:p>
    <w:tbl>
      <w:tblPr>
        <w:tblStyle w:val="TableGrid"/>
        <w:tblW w:w="0" w:type="auto"/>
        <w:tblInd w:w="250" w:type="dxa"/>
        <w:tblLook w:val="04A0"/>
      </w:tblPr>
      <w:tblGrid>
        <w:gridCol w:w="284"/>
        <w:gridCol w:w="9355"/>
      </w:tblGrid>
      <w:tr w:rsidR="007B5372" w:rsidRPr="007F1D03" w:rsidTr="00125E27">
        <w:tc>
          <w:tcPr>
            <w:tcW w:w="9639" w:type="dxa"/>
            <w:gridSpan w:val="2"/>
            <w:shd w:val="clear" w:color="auto" w:fill="DDD9C3" w:themeFill="background2" w:themeFillShade="E6"/>
          </w:tcPr>
          <w:p w:rsidR="007B5372" w:rsidRPr="007B5372" w:rsidRDefault="007B5372" w:rsidP="0051708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  <w:r w:rsidRPr="004524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tion  1.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7B5372">
              <w:rPr>
                <w:rFonts w:ascii="Times New Roman" w:hAnsi="Times New Roman" w:cs="Times New Roman"/>
                <w:b/>
                <w:lang w:val="en-US"/>
              </w:rPr>
              <w:t>PRE - FLIGHT   OPERATIONS,   INFLATION   and   TAKE - OFF</w:t>
            </w:r>
          </w:p>
        </w:tc>
      </w:tr>
      <w:tr w:rsidR="007B5372" w:rsidRPr="007F1D03" w:rsidTr="00125E27">
        <w:tc>
          <w:tcPr>
            <w:tcW w:w="9639" w:type="dxa"/>
            <w:gridSpan w:val="2"/>
          </w:tcPr>
          <w:p w:rsidR="007B5372" w:rsidRDefault="007B5372" w:rsidP="00125E27">
            <w:pPr>
              <w:shd w:val="clear" w:color="auto" w:fill="EEECE1" w:themeFill="background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7B53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Use  of  checklist,  airmanship,  control  of  hot-air  airship  by  external  visual  reference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</w:t>
            </w:r>
            <w:r w:rsidRPr="007B53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</w:p>
          <w:p w:rsidR="007B5372" w:rsidRPr="007B5372" w:rsidRDefault="007B5372" w:rsidP="00125E27">
            <w:pPr>
              <w:shd w:val="clear" w:color="auto" w:fill="EEECE1" w:themeFill="background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7B53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ook-ou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B53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cedures,  etc...  apply  in  all  sections :</w:t>
            </w:r>
          </w:p>
        </w:tc>
      </w:tr>
      <w:tr w:rsidR="007B5372" w:rsidRPr="007F1D03" w:rsidTr="00125E27">
        <w:tc>
          <w:tcPr>
            <w:tcW w:w="284" w:type="dxa"/>
          </w:tcPr>
          <w:p w:rsidR="007B5372" w:rsidRPr="007B5372" w:rsidRDefault="007B5372" w:rsidP="007B5372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355" w:type="dxa"/>
          </w:tcPr>
          <w:p w:rsidR="007B5372" w:rsidRDefault="007B5372" w:rsidP="00517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-fl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cumentatio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ning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ath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iefing</w:t>
            </w:r>
          </w:p>
        </w:tc>
      </w:tr>
      <w:tr w:rsidR="007B5372" w:rsidRPr="007F1D03" w:rsidTr="00125E27">
        <w:tc>
          <w:tcPr>
            <w:tcW w:w="284" w:type="dxa"/>
          </w:tcPr>
          <w:p w:rsidR="007B5372" w:rsidRPr="007B5372" w:rsidRDefault="007B5372" w:rsidP="007B5372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355" w:type="dxa"/>
          </w:tcPr>
          <w:p w:rsidR="007B5372" w:rsidRDefault="007B5372" w:rsidP="00517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-ai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shi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pe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icing</w:t>
            </w:r>
          </w:p>
        </w:tc>
      </w:tr>
      <w:tr w:rsidR="007B5372" w:rsidTr="00125E27">
        <w:tc>
          <w:tcPr>
            <w:tcW w:w="284" w:type="dxa"/>
          </w:tcPr>
          <w:p w:rsidR="007B5372" w:rsidRPr="007B5372" w:rsidRDefault="007B5372" w:rsidP="007B5372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355" w:type="dxa"/>
          </w:tcPr>
          <w:p w:rsidR="007B5372" w:rsidRDefault="007B5372" w:rsidP="00517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a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</w:t>
            </w:r>
          </w:p>
        </w:tc>
      </w:tr>
      <w:tr w:rsidR="007B5372" w:rsidRPr="007F1D03" w:rsidTr="00125E27">
        <w:tc>
          <w:tcPr>
            <w:tcW w:w="284" w:type="dxa"/>
          </w:tcPr>
          <w:p w:rsidR="007B5372" w:rsidRPr="007B5372" w:rsidRDefault="007B5372" w:rsidP="007B5372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355" w:type="dxa"/>
          </w:tcPr>
          <w:p w:rsidR="007B5372" w:rsidRDefault="007B5372" w:rsidP="00517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ow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ol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seng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iefings</w:t>
            </w:r>
          </w:p>
        </w:tc>
      </w:tr>
      <w:tr w:rsidR="007B5372" w:rsidTr="00125E27">
        <w:tc>
          <w:tcPr>
            <w:tcW w:w="284" w:type="dxa"/>
          </w:tcPr>
          <w:p w:rsidR="007B5372" w:rsidRPr="007B5372" w:rsidRDefault="007B5372" w:rsidP="007B5372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355" w:type="dxa"/>
          </w:tcPr>
          <w:p w:rsidR="007B5372" w:rsidRDefault="007B5372" w:rsidP="00517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emb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</w:t>
            </w:r>
          </w:p>
        </w:tc>
      </w:tr>
      <w:tr w:rsidR="007B5372" w:rsidRPr="007F1D03" w:rsidTr="00125E27">
        <w:tc>
          <w:tcPr>
            <w:tcW w:w="284" w:type="dxa"/>
          </w:tcPr>
          <w:p w:rsidR="007B5372" w:rsidRPr="007B5372" w:rsidRDefault="007B5372" w:rsidP="007B5372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355" w:type="dxa"/>
          </w:tcPr>
          <w:p w:rsidR="007B5372" w:rsidRDefault="007B5372" w:rsidP="00517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-take-of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s</w:t>
            </w:r>
          </w:p>
        </w:tc>
      </w:tr>
      <w:tr w:rsidR="007B5372" w:rsidTr="00125E27">
        <w:tc>
          <w:tcPr>
            <w:tcW w:w="284" w:type="dxa"/>
          </w:tcPr>
          <w:p w:rsidR="007B5372" w:rsidRPr="007B5372" w:rsidRDefault="007B5372" w:rsidP="007B5372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355" w:type="dxa"/>
          </w:tcPr>
          <w:p w:rsidR="007B5372" w:rsidRDefault="007B5372" w:rsidP="00517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-off</w:t>
            </w:r>
          </w:p>
        </w:tc>
      </w:tr>
      <w:tr w:rsidR="007B5372" w:rsidTr="00125E27">
        <w:tc>
          <w:tcPr>
            <w:tcW w:w="284" w:type="dxa"/>
          </w:tcPr>
          <w:p w:rsidR="007B5372" w:rsidRPr="007B5372" w:rsidRDefault="007B5372" w:rsidP="007B5372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355" w:type="dxa"/>
          </w:tcPr>
          <w:p w:rsidR="007B5372" w:rsidRDefault="007B5372" w:rsidP="00517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i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24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if  applicable  )</w:t>
            </w:r>
          </w:p>
        </w:tc>
      </w:tr>
      <w:tr w:rsidR="007B5372" w:rsidTr="00125E27">
        <w:tc>
          <w:tcPr>
            <w:tcW w:w="9639" w:type="dxa"/>
            <w:gridSpan w:val="2"/>
            <w:shd w:val="clear" w:color="auto" w:fill="DDD9C3" w:themeFill="background2" w:themeFillShade="E6"/>
          </w:tcPr>
          <w:p w:rsidR="007B5372" w:rsidRDefault="007B5372" w:rsidP="00517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  <w:r w:rsidRPr="004524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tion  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5372">
              <w:rPr>
                <w:rFonts w:ascii="Times New Roman" w:hAnsi="Times New Roman" w:cs="Times New Roman"/>
                <w:b/>
                <w:lang w:val="en-US"/>
              </w:rPr>
              <w:t>GENERAL    AIRWORK</w:t>
            </w:r>
          </w:p>
        </w:tc>
      </w:tr>
      <w:tr w:rsidR="007B5372" w:rsidTr="00125E27">
        <w:tc>
          <w:tcPr>
            <w:tcW w:w="284" w:type="dxa"/>
          </w:tcPr>
          <w:p w:rsidR="007B5372" w:rsidRPr="007B5372" w:rsidRDefault="007B5372" w:rsidP="007B5372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355" w:type="dxa"/>
          </w:tcPr>
          <w:p w:rsidR="007B5372" w:rsidRDefault="007B5372" w:rsidP="00517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v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</w:t>
            </w:r>
          </w:p>
        </w:tc>
      </w:tr>
      <w:tr w:rsidR="007B5372" w:rsidTr="00125E27">
        <w:tc>
          <w:tcPr>
            <w:tcW w:w="284" w:type="dxa"/>
          </w:tcPr>
          <w:p w:rsidR="007B5372" w:rsidRPr="007B5372" w:rsidRDefault="007B5372" w:rsidP="007B5372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355" w:type="dxa"/>
          </w:tcPr>
          <w:p w:rsidR="007B5372" w:rsidRDefault="007B5372" w:rsidP="00517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v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</w:t>
            </w:r>
          </w:p>
        </w:tc>
      </w:tr>
      <w:tr w:rsidR="007B5372" w:rsidTr="00125E27">
        <w:tc>
          <w:tcPr>
            <w:tcW w:w="284" w:type="dxa"/>
          </w:tcPr>
          <w:p w:rsidR="007B5372" w:rsidRPr="007B5372" w:rsidRDefault="007B5372" w:rsidP="007B5372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355" w:type="dxa"/>
          </w:tcPr>
          <w:p w:rsidR="007B5372" w:rsidRDefault="007B5372" w:rsidP="00517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v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ight</w:t>
            </w:r>
          </w:p>
        </w:tc>
      </w:tr>
      <w:tr w:rsidR="007B5372" w:rsidTr="00125E27">
        <w:tc>
          <w:tcPr>
            <w:tcW w:w="284" w:type="dxa"/>
          </w:tcPr>
          <w:p w:rsidR="007B5372" w:rsidRPr="007B5372" w:rsidRDefault="007B5372" w:rsidP="007B5372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355" w:type="dxa"/>
          </w:tcPr>
          <w:p w:rsidR="007B5372" w:rsidRDefault="007B5372" w:rsidP="00517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</w:p>
        </w:tc>
      </w:tr>
      <w:tr w:rsidR="007B5372" w:rsidTr="00125E27">
        <w:tc>
          <w:tcPr>
            <w:tcW w:w="284" w:type="dxa"/>
          </w:tcPr>
          <w:p w:rsidR="007B5372" w:rsidRPr="007B5372" w:rsidRDefault="007B5372" w:rsidP="007B5372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355" w:type="dxa"/>
          </w:tcPr>
          <w:p w:rsidR="007B5372" w:rsidRDefault="007B5372" w:rsidP="00517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i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75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if  applicable  )</w:t>
            </w:r>
          </w:p>
        </w:tc>
      </w:tr>
      <w:tr w:rsidR="007B5372" w:rsidTr="00125E27">
        <w:tc>
          <w:tcPr>
            <w:tcW w:w="9639" w:type="dxa"/>
            <w:gridSpan w:val="2"/>
            <w:shd w:val="clear" w:color="auto" w:fill="DDD9C3" w:themeFill="background2" w:themeFillShade="E6"/>
          </w:tcPr>
          <w:p w:rsidR="007B5372" w:rsidRPr="007B5372" w:rsidRDefault="007B5372" w:rsidP="0051708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  <w:r w:rsidRPr="00E375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tion  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5372">
              <w:rPr>
                <w:rFonts w:ascii="Times New Roman" w:hAnsi="Times New Roman" w:cs="Times New Roman"/>
                <w:b/>
                <w:lang w:val="en-US"/>
              </w:rPr>
              <w:t>EN - ROUTE    PROCEDURES</w:t>
            </w:r>
          </w:p>
        </w:tc>
      </w:tr>
      <w:tr w:rsidR="00125E27" w:rsidRPr="007F1D03" w:rsidTr="00125E27">
        <w:tc>
          <w:tcPr>
            <w:tcW w:w="284" w:type="dxa"/>
          </w:tcPr>
          <w:p w:rsidR="00125E27" w:rsidRPr="007B5372" w:rsidRDefault="00125E27" w:rsidP="00045DA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355" w:type="dxa"/>
          </w:tcPr>
          <w:p w:rsidR="00125E27" w:rsidRDefault="00125E27" w:rsidP="00517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a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ko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</w:p>
        </w:tc>
      </w:tr>
      <w:tr w:rsidR="00125E27" w:rsidTr="00125E27">
        <w:tc>
          <w:tcPr>
            <w:tcW w:w="284" w:type="dxa"/>
          </w:tcPr>
          <w:p w:rsidR="00125E27" w:rsidRPr="007B5372" w:rsidRDefault="00125E27" w:rsidP="00045DA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355" w:type="dxa"/>
          </w:tcPr>
          <w:p w:rsidR="00125E27" w:rsidRDefault="00125E27" w:rsidP="00517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</w:tr>
      <w:tr w:rsidR="00125E27" w:rsidTr="00125E27">
        <w:tc>
          <w:tcPr>
            <w:tcW w:w="284" w:type="dxa"/>
          </w:tcPr>
          <w:p w:rsidR="00125E27" w:rsidRPr="007B5372" w:rsidRDefault="00125E27" w:rsidP="00045DA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355" w:type="dxa"/>
          </w:tcPr>
          <w:p w:rsidR="00125E27" w:rsidRDefault="00125E27" w:rsidP="00517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ient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spa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</w:t>
            </w:r>
          </w:p>
        </w:tc>
      </w:tr>
      <w:tr w:rsidR="00125E27" w:rsidRPr="007F1D03" w:rsidTr="00125E27">
        <w:tc>
          <w:tcPr>
            <w:tcW w:w="284" w:type="dxa"/>
          </w:tcPr>
          <w:p w:rsidR="00125E27" w:rsidRPr="007B5372" w:rsidRDefault="00125E27" w:rsidP="00045DA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355" w:type="dxa"/>
          </w:tcPr>
          <w:p w:rsidR="00125E27" w:rsidRDefault="00125E27" w:rsidP="00517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ott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er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ec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k</w:t>
            </w:r>
          </w:p>
        </w:tc>
      </w:tr>
      <w:tr w:rsidR="00125E27" w:rsidTr="00125E27">
        <w:tc>
          <w:tcPr>
            <w:tcW w:w="284" w:type="dxa"/>
          </w:tcPr>
          <w:p w:rsidR="00125E27" w:rsidRPr="007B5372" w:rsidRDefault="00125E27" w:rsidP="00045DA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355" w:type="dxa"/>
          </w:tcPr>
          <w:p w:rsidR="00125E27" w:rsidRDefault="00125E27" w:rsidP="00517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ten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itude</w:t>
            </w:r>
          </w:p>
        </w:tc>
      </w:tr>
      <w:tr w:rsidR="00125E27" w:rsidTr="00125E27">
        <w:tc>
          <w:tcPr>
            <w:tcW w:w="284" w:type="dxa"/>
          </w:tcPr>
          <w:p w:rsidR="00125E27" w:rsidRPr="007B5372" w:rsidRDefault="00125E27" w:rsidP="00045DA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355" w:type="dxa"/>
          </w:tcPr>
          <w:p w:rsidR="00125E27" w:rsidRDefault="00125E27" w:rsidP="00517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</w:p>
        </w:tc>
      </w:tr>
      <w:tr w:rsidR="00125E27" w:rsidTr="00125E27">
        <w:tc>
          <w:tcPr>
            <w:tcW w:w="284" w:type="dxa"/>
          </w:tcPr>
          <w:p w:rsidR="00125E27" w:rsidRPr="007B5372" w:rsidRDefault="00125E27" w:rsidP="00045DA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355" w:type="dxa"/>
          </w:tcPr>
          <w:p w:rsidR="00125E27" w:rsidRDefault="00125E27" w:rsidP="00517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w</w:t>
            </w:r>
          </w:p>
        </w:tc>
      </w:tr>
      <w:tr w:rsidR="00125E27" w:rsidTr="00125E27">
        <w:tc>
          <w:tcPr>
            <w:tcW w:w="284" w:type="dxa"/>
          </w:tcPr>
          <w:p w:rsidR="00125E27" w:rsidRPr="007B5372" w:rsidRDefault="00125E27" w:rsidP="00045DA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355" w:type="dxa"/>
          </w:tcPr>
          <w:p w:rsidR="00125E27" w:rsidRDefault="00125E27" w:rsidP="00517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i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75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if  applicable  )</w:t>
            </w:r>
          </w:p>
        </w:tc>
      </w:tr>
      <w:tr w:rsidR="00125E27" w:rsidRPr="007F1D03" w:rsidTr="00125E27">
        <w:tc>
          <w:tcPr>
            <w:tcW w:w="9639" w:type="dxa"/>
            <w:gridSpan w:val="2"/>
            <w:shd w:val="clear" w:color="auto" w:fill="DDD9C3" w:themeFill="background2" w:themeFillShade="E6"/>
          </w:tcPr>
          <w:p w:rsidR="00125E27" w:rsidRDefault="00125E27" w:rsidP="007B53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  <w:r w:rsidRPr="00E375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tion  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5E27">
              <w:rPr>
                <w:rFonts w:ascii="Times New Roman" w:hAnsi="Times New Roman" w:cs="Times New Roman"/>
                <w:b/>
                <w:lang w:val="en-US"/>
              </w:rPr>
              <w:t>APPROACH    and    LANDING    PROCEDURES</w:t>
            </w:r>
          </w:p>
        </w:tc>
      </w:tr>
      <w:tr w:rsidR="00125E27" w:rsidRPr="007F1D03" w:rsidTr="00125E27">
        <w:tc>
          <w:tcPr>
            <w:tcW w:w="284" w:type="dxa"/>
          </w:tcPr>
          <w:p w:rsidR="00125E27" w:rsidRPr="007B5372" w:rsidRDefault="00125E27" w:rsidP="00045DA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355" w:type="dxa"/>
          </w:tcPr>
          <w:p w:rsidR="00125E27" w:rsidRDefault="00125E27" w:rsidP="007B53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ach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ss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a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-around</w:t>
            </w:r>
          </w:p>
        </w:tc>
      </w:tr>
      <w:tr w:rsidR="00125E27" w:rsidTr="00125E27">
        <w:tc>
          <w:tcPr>
            <w:tcW w:w="284" w:type="dxa"/>
          </w:tcPr>
          <w:p w:rsidR="00125E27" w:rsidRPr="007B5372" w:rsidRDefault="00125E27" w:rsidP="00045DA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355" w:type="dxa"/>
          </w:tcPr>
          <w:p w:rsidR="00125E27" w:rsidRDefault="00125E27" w:rsidP="007B53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-lan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</w:t>
            </w:r>
          </w:p>
        </w:tc>
      </w:tr>
      <w:tr w:rsidR="00125E27" w:rsidTr="00125E27">
        <w:tc>
          <w:tcPr>
            <w:tcW w:w="284" w:type="dxa"/>
          </w:tcPr>
          <w:p w:rsidR="00125E27" w:rsidRPr="007B5372" w:rsidRDefault="00125E27" w:rsidP="00045DA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355" w:type="dxa"/>
          </w:tcPr>
          <w:p w:rsidR="00125E27" w:rsidRDefault="00125E27" w:rsidP="007B53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</w:t>
            </w:r>
          </w:p>
        </w:tc>
      </w:tr>
      <w:tr w:rsidR="00125E27" w:rsidTr="00125E27">
        <w:tc>
          <w:tcPr>
            <w:tcW w:w="284" w:type="dxa"/>
          </w:tcPr>
          <w:p w:rsidR="00125E27" w:rsidRPr="007B5372" w:rsidRDefault="00125E27" w:rsidP="00045DA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355" w:type="dxa"/>
          </w:tcPr>
          <w:p w:rsidR="00125E27" w:rsidRDefault="00125E27" w:rsidP="007B53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lation</w:t>
            </w:r>
          </w:p>
        </w:tc>
      </w:tr>
      <w:tr w:rsidR="00125E27" w:rsidTr="00125E27">
        <w:tc>
          <w:tcPr>
            <w:tcW w:w="284" w:type="dxa"/>
          </w:tcPr>
          <w:p w:rsidR="00125E27" w:rsidRPr="007B5372" w:rsidRDefault="00125E27" w:rsidP="00045DA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355" w:type="dxa"/>
          </w:tcPr>
          <w:p w:rsidR="00125E27" w:rsidRDefault="00125E27" w:rsidP="007B53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i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75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if  applicable  )</w:t>
            </w:r>
          </w:p>
        </w:tc>
      </w:tr>
      <w:tr w:rsidR="00125E27" w:rsidTr="00125E27">
        <w:tc>
          <w:tcPr>
            <w:tcW w:w="284" w:type="dxa"/>
          </w:tcPr>
          <w:p w:rsidR="00125E27" w:rsidRPr="007B5372" w:rsidRDefault="00125E27" w:rsidP="00045DA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355" w:type="dxa"/>
          </w:tcPr>
          <w:p w:rsidR="00125E27" w:rsidRDefault="00125E27" w:rsidP="007B53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ight</w:t>
            </w:r>
          </w:p>
        </w:tc>
      </w:tr>
      <w:tr w:rsidR="00125E27" w:rsidRPr="007F1D03" w:rsidTr="00125E27">
        <w:tc>
          <w:tcPr>
            <w:tcW w:w="9639" w:type="dxa"/>
            <w:gridSpan w:val="2"/>
            <w:shd w:val="clear" w:color="auto" w:fill="DDD9C3" w:themeFill="background2" w:themeFillShade="E6"/>
          </w:tcPr>
          <w:p w:rsidR="00125E27" w:rsidRDefault="00125E27" w:rsidP="007B53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  <w:r w:rsidRPr="00E375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tion  5.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125E27">
              <w:rPr>
                <w:rFonts w:ascii="Times New Roman" w:hAnsi="Times New Roman" w:cs="Times New Roman"/>
                <w:b/>
                <w:lang w:val="en-US"/>
              </w:rPr>
              <w:t>ABNORMAL    and    EMERGENCY    PROCEDURES</w:t>
            </w:r>
          </w:p>
        </w:tc>
      </w:tr>
      <w:tr w:rsidR="00125E27" w:rsidRPr="007F1D03" w:rsidTr="00125E27">
        <w:tc>
          <w:tcPr>
            <w:tcW w:w="9639" w:type="dxa"/>
            <w:gridSpan w:val="2"/>
            <w:shd w:val="clear" w:color="auto" w:fill="EEECE1" w:themeFill="background2"/>
          </w:tcPr>
          <w:p w:rsidR="00125E27" w:rsidRDefault="00125E27" w:rsidP="007B53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</w:t>
            </w:r>
            <w:r w:rsidRPr="00125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is  section  may  be  combined  with  </w:t>
            </w:r>
            <w:r w:rsidRPr="00125E2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ections  1</w:t>
            </w:r>
            <w:r w:rsidRPr="00125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through   </w:t>
            </w:r>
            <w:r w:rsidRPr="00125E2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</w:tr>
      <w:tr w:rsidR="00125E27" w:rsidRPr="007F1D03" w:rsidTr="00125E27">
        <w:tc>
          <w:tcPr>
            <w:tcW w:w="284" w:type="dxa"/>
          </w:tcPr>
          <w:p w:rsidR="00125E27" w:rsidRPr="007B5372" w:rsidRDefault="00125E27" w:rsidP="00045DA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355" w:type="dxa"/>
          </w:tcPr>
          <w:p w:rsidR="00125E27" w:rsidRDefault="00125E27" w:rsidP="007B53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ula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</w:p>
        </w:tc>
      </w:tr>
      <w:tr w:rsidR="00125E27" w:rsidRPr="007F1D03" w:rsidTr="00125E27">
        <w:tc>
          <w:tcPr>
            <w:tcW w:w="284" w:type="dxa"/>
          </w:tcPr>
          <w:p w:rsidR="00125E27" w:rsidRPr="007B5372" w:rsidRDefault="00125E27" w:rsidP="00045DA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355" w:type="dxa"/>
          </w:tcPr>
          <w:p w:rsidR="00125E27" w:rsidRDefault="00125E27" w:rsidP="007B53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ula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l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n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ure</w:t>
            </w:r>
          </w:p>
        </w:tc>
      </w:tr>
      <w:tr w:rsidR="00125E27" w:rsidRPr="007F1D03" w:rsidTr="00125E27">
        <w:tc>
          <w:tcPr>
            <w:tcW w:w="284" w:type="dxa"/>
          </w:tcPr>
          <w:p w:rsidR="00125E27" w:rsidRPr="007B5372" w:rsidRDefault="00125E27" w:rsidP="00045DA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355" w:type="dxa"/>
          </w:tcPr>
          <w:p w:rsidR="00125E27" w:rsidRDefault="00125E27" w:rsidP="007B53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ach  with  simulated  engine  failure,  missed  approach  and  go- around</w:t>
            </w:r>
          </w:p>
        </w:tc>
      </w:tr>
      <w:tr w:rsidR="00125E27" w:rsidRPr="007F1D03" w:rsidTr="00125E27">
        <w:tc>
          <w:tcPr>
            <w:tcW w:w="284" w:type="dxa"/>
          </w:tcPr>
          <w:p w:rsidR="00125E27" w:rsidRPr="007B5372" w:rsidRDefault="00125E27" w:rsidP="00045DA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355" w:type="dxa"/>
          </w:tcPr>
          <w:p w:rsidR="00125E27" w:rsidRDefault="00125E27" w:rsidP="00125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ther   abnormal   and   emergency   procedures   as   outlined   in  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pri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</w:t>
            </w:r>
          </w:p>
        </w:tc>
      </w:tr>
      <w:tr w:rsidR="00125E27" w:rsidTr="00125E27">
        <w:tc>
          <w:tcPr>
            <w:tcW w:w="284" w:type="dxa"/>
          </w:tcPr>
          <w:p w:rsidR="00125E27" w:rsidRPr="007B5372" w:rsidRDefault="00125E27" w:rsidP="00045DA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355" w:type="dxa"/>
          </w:tcPr>
          <w:p w:rsidR="00125E27" w:rsidRDefault="00125E27" w:rsidP="007B53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</w:p>
        </w:tc>
      </w:tr>
      <w:tr w:rsidR="00125E27" w:rsidTr="00125E27">
        <w:tc>
          <w:tcPr>
            <w:tcW w:w="284" w:type="dxa"/>
          </w:tcPr>
          <w:p w:rsidR="00125E27" w:rsidRPr="007B5372" w:rsidRDefault="00125E27" w:rsidP="00045DA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355" w:type="dxa"/>
          </w:tcPr>
          <w:p w:rsidR="00125E27" w:rsidRDefault="00125E27" w:rsidP="007B53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E27" w:rsidTr="00125E27">
        <w:tc>
          <w:tcPr>
            <w:tcW w:w="284" w:type="dxa"/>
          </w:tcPr>
          <w:p w:rsidR="00125E27" w:rsidRPr="007B5372" w:rsidRDefault="00125E27" w:rsidP="00045DA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355" w:type="dxa"/>
          </w:tcPr>
          <w:p w:rsidR="00125E27" w:rsidRDefault="00125E27" w:rsidP="007B53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E27" w:rsidTr="00125E27">
        <w:tc>
          <w:tcPr>
            <w:tcW w:w="284" w:type="dxa"/>
          </w:tcPr>
          <w:p w:rsidR="00125E27" w:rsidRPr="007B5372" w:rsidRDefault="00125E27" w:rsidP="00045DA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355" w:type="dxa"/>
          </w:tcPr>
          <w:p w:rsidR="00125E27" w:rsidRDefault="00125E27" w:rsidP="00045D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E27" w:rsidTr="00125E27">
        <w:tc>
          <w:tcPr>
            <w:tcW w:w="284" w:type="dxa"/>
          </w:tcPr>
          <w:p w:rsidR="00125E27" w:rsidRDefault="00125E27" w:rsidP="00125E2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355" w:type="dxa"/>
          </w:tcPr>
          <w:p w:rsidR="00125E27" w:rsidRDefault="00125E27" w:rsidP="00045D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708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:rsidR="00517080" w:rsidRPr="00517080" w:rsidRDefault="00517080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75E7" w:rsidRPr="00E375E7" w:rsidRDefault="00E375E7" w:rsidP="0051708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Pr="00E375E7">
        <w:rPr>
          <w:rFonts w:ascii="Times New Roman" w:hAnsi="Times New Roman" w:cs="Times New Roman"/>
          <w:i/>
          <w:sz w:val="24"/>
          <w:szCs w:val="24"/>
          <w:lang w:val="en-US"/>
        </w:rPr>
        <w:t>INTENTIONALLY            LEFT            BLANK</w:t>
      </w:r>
    </w:p>
    <w:p w:rsidR="00E375E7" w:rsidRDefault="00E375E7" w:rsidP="00517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51EA5" w:rsidRPr="00F51EA5" w:rsidRDefault="00F51EA5" w:rsidP="00F51E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51EA5" w:rsidRPr="00F51EA5" w:rsidSect="007F1D03">
      <w:headerReference w:type="default" r:id="rId8"/>
      <w:footerReference w:type="default" r:id="rId9"/>
      <w:pgSz w:w="11906" w:h="16838"/>
      <w:pgMar w:top="567" w:right="567" w:bottom="567" w:left="1418" w:header="454" w:footer="340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1CB" w:rsidRDefault="004D51CB" w:rsidP="002547B0">
      <w:pPr>
        <w:spacing w:after="0" w:line="240" w:lineRule="auto"/>
      </w:pPr>
      <w:r>
        <w:separator/>
      </w:r>
    </w:p>
  </w:endnote>
  <w:endnote w:type="continuationSeparator" w:id="1">
    <w:p w:rsidR="004D51CB" w:rsidRDefault="004D51CB" w:rsidP="0025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0399204"/>
      <w:docPartObj>
        <w:docPartGallery w:val="Page Numbers (Bottom of Page)"/>
        <w:docPartUnique/>
      </w:docPartObj>
    </w:sdtPr>
    <w:sdtContent>
      <w:p w:rsidR="007F1D03" w:rsidRPr="007F1D03" w:rsidRDefault="007F1D0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F1D03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Pr="007F1D03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7F1D03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7F1D03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EE429A">
          <w:rPr>
            <w:rFonts w:ascii="Times New Roman" w:hAnsi="Times New Roman" w:cs="Times New Roman"/>
            <w:b/>
            <w:noProof/>
            <w:sz w:val="24"/>
            <w:szCs w:val="24"/>
          </w:rPr>
          <w:t>84</w:t>
        </w:r>
        <w:r w:rsidRPr="007F1D03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7F1D03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7F1D03" w:rsidRPr="007F1D03" w:rsidRDefault="007F1D03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       Rev.  0                                                26  May 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1CB" w:rsidRDefault="004D51CB" w:rsidP="002547B0">
      <w:pPr>
        <w:spacing w:after="0" w:line="240" w:lineRule="auto"/>
      </w:pPr>
      <w:r>
        <w:separator/>
      </w:r>
    </w:p>
  </w:footnote>
  <w:footnote w:type="continuationSeparator" w:id="1">
    <w:p w:rsidR="004D51CB" w:rsidRDefault="004D51CB" w:rsidP="0025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03" w:rsidRPr="007F1D03" w:rsidRDefault="007F1D03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lang w:val="en-US"/>
      </w:rPr>
      <w:t xml:space="preserve">       </w:t>
    </w:r>
    <w:r w:rsidRPr="007F1D03">
      <w:rPr>
        <w:rFonts w:ascii="Times New Roman" w:hAnsi="Times New Roman" w:cs="Times New Roman"/>
        <w:sz w:val="24"/>
        <w:szCs w:val="24"/>
        <w:lang w:val="en-US"/>
      </w:rPr>
      <w:t xml:space="preserve">Annex   </w:t>
    </w:r>
    <w:r w:rsidRPr="007F1D03">
      <w:rPr>
        <w:rFonts w:ascii="Times New Roman" w:hAnsi="Times New Roman" w:cs="Times New Roman"/>
        <w:b/>
        <w:sz w:val="24"/>
        <w:szCs w:val="24"/>
        <w:lang w:val="en-US"/>
      </w:rPr>
      <w:t xml:space="preserve">I  </w:t>
    </w:r>
    <w:r w:rsidRPr="007F1D03">
      <w:rPr>
        <w:rFonts w:ascii="Times New Roman" w:hAnsi="Times New Roman" w:cs="Times New Roman"/>
        <w:sz w:val="24"/>
        <w:szCs w:val="24"/>
        <w:lang w:val="en-US"/>
      </w:rPr>
      <w:t xml:space="preserve">                      </w:t>
    </w:r>
    <w:r>
      <w:rPr>
        <w:rFonts w:ascii="Times New Roman" w:hAnsi="Times New Roman" w:cs="Times New Roman"/>
        <w:sz w:val="24"/>
        <w:szCs w:val="24"/>
        <w:lang w:val="en-US"/>
      </w:rPr>
      <w:t xml:space="preserve">    </w:t>
    </w:r>
    <w:r w:rsidRPr="007F1D03">
      <w:rPr>
        <w:rFonts w:ascii="Times New Roman" w:hAnsi="Times New Roman" w:cs="Times New Roman"/>
        <w:sz w:val="24"/>
        <w:szCs w:val="24"/>
        <w:lang w:val="en-US"/>
      </w:rPr>
      <w:t xml:space="preserve">AMC   &amp;   GM   to   Part - FCL          </w:t>
    </w:r>
    <w:r>
      <w:rPr>
        <w:rFonts w:ascii="Times New Roman" w:hAnsi="Times New Roman" w:cs="Times New Roman"/>
        <w:sz w:val="24"/>
        <w:szCs w:val="24"/>
        <w:lang w:val="en-US"/>
      </w:rPr>
      <w:t xml:space="preserve">                   </w:t>
    </w:r>
    <w:r w:rsidRPr="007F1D03">
      <w:rPr>
        <w:rFonts w:ascii="Times New Roman" w:hAnsi="Times New Roman" w:cs="Times New Roman"/>
        <w:sz w:val="24"/>
        <w:szCs w:val="24"/>
        <w:lang w:val="en-US"/>
      </w:rPr>
      <w:t>GDCA  of  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B11"/>
    <w:multiLevelType w:val="hybridMultilevel"/>
    <w:tmpl w:val="5150DE6C"/>
    <w:lvl w:ilvl="0" w:tplc="2F321808">
      <w:start w:val="1"/>
      <w:numFmt w:val="decimal"/>
      <w:lvlText w:val="%1."/>
      <w:lvlJc w:val="left"/>
      <w:pPr>
        <w:ind w:left="72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6E7E2FBB"/>
    <w:multiLevelType w:val="hybridMultilevel"/>
    <w:tmpl w:val="4B94C8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7B0"/>
    <w:rsid w:val="00030898"/>
    <w:rsid w:val="00033F0C"/>
    <w:rsid w:val="000342EB"/>
    <w:rsid w:val="000375A6"/>
    <w:rsid w:val="00040778"/>
    <w:rsid w:val="00066B9F"/>
    <w:rsid w:val="0008339E"/>
    <w:rsid w:val="000C28C0"/>
    <w:rsid w:val="000F2AD8"/>
    <w:rsid w:val="000F3835"/>
    <w:rsid w:val="00101443"/>
    <w:rsid w:val="00125E27"/>
    <w:rsid w:val="001661C7"/>
    <w:rsid w:val="00176C8C"/>
    <w:rsid w:val="00176F07"/>
    <w:rsid w:val="001773C8"/>
    <w:rsid w:val="0018059E"/>
    <w:rsid w:val="001C449A"/>
    <w:rsid w:val="00207684"/>
    <w:rsid w:val="002375B7"/>
    <w:rsid w:val="00244133"/>
    <w:rsid w:val="002547B0"/>
    <w:rsid w:val="0026399C"/>
    <w:rsid w:val="00283C0B"/>
    <w:rsid w:val="002D2E30"/>
    <w:rsid w:val="002E1464"/>
    <w:rsid w:val="002E7EC7"/>
    <w:rsid w:val="0030224F"/>
    <w:rsid w:val="00346D95"/>
    <w:rsid w:val="0037014A"/>
    <w:rsid w:val="003A029C"/>
    <w:rsid w:val="003A57CA"/>
    <w:rsid w:val="003F7B77"/>
    <w:rsid w:val="004126C0"/>
    <w:rsid w:val="004404DA"/>
    <w:rsid w:val="0044105E"/>
    <w:rsid w:val="004524E6"/>
    <w:rsid w:val="0047377F"/>
    <w:rsid w:val="0047522F"/>
    <w:rsid w:val="00483CE3"/>
    <w:rsid w:val="004A707E"/>
    <w:rsid w:val="004C00B1"/>
    <w:rsid w:val="004D51CB"/>
    <w:rsid w:val="005017B8"/>
    <w:rsid w:val="00517080"/>
    <w:rsid w:val="005269DD"/>
    <w:rsid w:val="00527556"/>
    <w:rsid w:val="005561C9"/>
    <w:rsid w:val="00557CBA"/>
    <w:rsid w:val="00563B53"/>
    <w:rsid w:val="00565411"/>
    <w:rsid w:val="005B25E6"/>
    <w:rsid w:val="005F1F97"/>
    <w:rsid w:val="005F243A"/>
    <w:rsid w:val="00692810"/>
    <w:rsid w:val="006C1558"/>
    <w:rsid w:val="006C4E43"/>
    <w:rsid w:val="006F28DC"/>
    <w:rsid w:val="00750A9C"/>
    <w:rsid w:val="0076348D"/>
    <w:rsid w:val="00770B82"/>
    <w:rsid w:val="00773CEA"/>
    <w:rsid w:val="00782EB0"/>
    <w:rsid w:val="007A4484"/>
    <w:rsid w:val="007B1F0D"/>
    <w:rsid w:val="007B20B0"/>
    <w:rsid w:val="007B5372"/>
    <w:rsid w:val="007B7E79"/>
    <w:rsid w:val="007E3595"/>
    <w:rsid w:val="007E38FF"/>
    <w:rsid w:val="007F1D03"/>
    <w:rsid w:val="0082527A"/>
    <w:rsid w:val="00834372"/>
    <w:rsid w:val="00862D48"/>
    <w:rsid w:val="0087652D"/>
    <w:rsid w:val="008826B6"/>
    <w:rsid w:val="00892CEA"/>
    <w:rsid w:val="008A0163"/>
    <w:rsid w:val="008B17A5"/>
    <w:rsid w:val="008C1524"/>
    <w:rsid w:val="008E6438"/>
    <w:rsid w:val="00922175"/>
    <w:rsid w:val="00924480"/>
    <w:rsid w:val="00952634"/>
    <w:rsid w:val="00985A98"/>
    <w:rsid w:val="009B586F"/>
    <w:rsid w:val="00A110D7"/>
    <w:rsid w:val="00A12E1B"/>
    <w:rsid w:val="00A15E8D"/>
    <w:rsid w:val="00A439B1"/>
    <w:rsid w:val="00A93B3C"/>
    <w:rsid w:val="00AA73F0"/>
    <w:rsid w:val="00AD184E"/>
    <w:rsid w:val="00B02367"/>
    <w:rsid w:val="00B163E5"/>
    <w:rsid w:val="00BA36A3"/>
    <w:rsid w:val="00BE1037"/>
    <w:rsid w:val="00C26653"/>
    <w:rsid w:val="00C964D0"/>
    <w:rsid w:val="00CE6659"/>
    <w:rsid w:val="00D00EAB"/>
    <w:rsid w:val="00D026E2"/>
    <w:rsid w:val="00D42908"/>
    <w:rsid w:val="00D54D4C"/>
    <w:rsid w:val="00D80B34"/>
    <w:rsid w:val="00DC0038"/>
    <w:rsid w:val="00DD5BD0"/>
    <w:rsid w:val="00DE1810"/>
    <w:rsid w:val="00E1633F"/>
    <w:rsid w:val="00E31061"/>
    <w:rsid w:val="00E375E7"/>
    <w:rsid w:val="00E70D13"/>
    <w:rsid w:val="00E94521"/>
    <w:rsid w:val="00EC1185"/>
    <w:rsid w:val="00ED0F9C"/>
    <w:rsid w:val="00EE429A"/>
    <w:rsid w:val="00F23177"/>
    <w:rsid w:val="00F31791"/>
    <w:rsid w:val="00F46142"/>
    <w:rsid w:val="00F51EA5"/>
    <w:rsid w:val="00F63AB2"/>
    <w:rsid w:val="00F65B29"/>
    <w:rsid w:val="00FC12C3"/>
    <w:rsid w:val="00FD5E9F"/>
    <w:rsid w:val="00FF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4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7B0"/>
  </w:style>
  <w:style w:type="paragraph" w:styleId="Footer">
    <w:name w:val="footer"/>
    <w:basedOn w:val="Normal"/>
    <w:link w:val="FooterChar"/>
    <w:uiPriority w:val="99"/>
    <w:unhideWhenUsed/>
    <w:rsid w:val="00254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7B0"/>
  </w:style>
  <w:style w:type="paragraph" w:styleId="ListParagraph">
    <w:name w:val="List Paragraph"/>
    <w:basedOn w:val="Normal"/>
    <w:uiPriority w:val="34"/>
    <w:qFormat/>
    <w:rsid w:val="00244133"/>
    <w:pPr>
      <w:ind w:left="720"/>
      <w:contextualSpacing/>
    </w:pPr>
  </w:style>
  <w:style w:type="table" w:styleId="TableGrid">
    <w:name w:val="Table Grid"/>
    <w:basedOn w:val="TableNormal"/>
    <w:uiPriority w:val="59"/>
    <w:rsid w:val="00244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838E353-989F-4C17-8FD3-4E05594A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52</Pages>
  <Words>18060</Words>
  <Characters>102946</Characters>
  <Application>Microsoft Office Word</Application>
  <DocSecurity>0</DocSecurity>
  <Lines>857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0</cp:revision>
  <dcterms:created xsi:type="dcterms:W3CDTF">2015-02-19T13:37:00Z</dcterms:created>
  <dcterms:modified xsi:type="dcterms:W3CDTF">2015-04-21T08:26:00Z</dcterms:modified>
</cp:coreProperties>
</file>